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65B407E" w14:textId="7505EED4" w:rsidR="004C2331" w:rsidRDefault="000D5F43" w:rsidP="004C2331">
      <w:pPr>
        <w:ind w:right="-766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47DE620" wp14:editId="0A629F5D">
                <wp:simplePos x="0" y="0"/>
                <wp:positionH relativeFrom="column">
                  <wp:posOffset>-874297</wp:posOffset>
                </wp:positionH>
                <wp:positionV relativeFrom="page">
                  <wp:posOffset>20662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872C96" id="Группа 1" o:spid="_x0000_s1026" style="position:absolute;margin-left:-68.85pt;margin-top:1.65pt;width:594pt;height:238.8pt;z-index:-251650048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7197E078" w14:textId="6A8B4085" w:rsidR="00637CAC" w:rsidRDefault="00637CAC" w:rsidP="004C2331">
      <w:pPr>
        <w:ind w:right="-766"/>
        <w:jc w:val="both"/>
        <w:rPr>
          <w:sz w:val="22"/>
          <w:szCs w:val="22"/>
        </w:rPr>
      </w:pPr>
    </w:p>
    <w:p w14:paraId="7B3721ED" w14:textId="0D1D8BB8" w:rsidR="00637CAC" w:rsidRDefault="00637CAC" w:rsidP="004C2331">
      <w:pPr>
        <w:ind w:right="-766"/>
        <w:jc w:val="both"/>
        <w:rPr>
          <w:sz w:val="22"/>
          <w:szCs w:val="22"/>
        </w:rPr>
      </w:pPr>
    </w:p>
    <w:p w14:paraId="4185C6D1" w14:textId="442929E0" w:rsidR="00637CAC" w:rsidRDefault="00637CAC" w:rsidP="004C2331">
      <w:pPr>
        <w:ind w:right="-766"/>
        <w:jc w:val="both"/>
        <w:rPr>
          <w:sz w:val="22"/>
          <w:szCs w:val="22"/>
        </w:rPr>
      </w:pPr>
    </w:p>
    <w:p w14:paraId="7A384A11" w14:textId="5C7E6A41" w:rsidR="00637CAC" w:rsidRDefault="00637CAC" w:rsidP="004C2331">
      <w:pPr>
        <w:ind w:right="-766"/>
        <w:jc w:val="both"/>
        <w:rPr>
          <w:sz w:val="22"/>
          <w:szCs w:val="22"/>
        </w:rPr>
      </w:pPr>
    </w:p>
    <w:p w14:paraId="78BF3805" w14:textId="5AD5140C" w:rsidR="00637CAC" w:rsidRDefault="00637CAC" w:rsidP="004C2331">
      <w:pPr>
        <w:ind w:right="-766"/>
        <w:jc w:val="both"/>
        <w:rPr>
          <w:sz w:val="22"/>
          <w:szCs w:val="22"/>
        </w:rPr>
      </w:pPr>
    </w:p>
    <w:p w14:paraId="3B6EF07E" w14:textId="2A0CED56" w:rsidR="00637CAC" w:rsidRDefault="00637CAC" w:rsidP="004C2331">
      <w:pPr>
        <w:ind w:right="-766"/>
        <w:jc w:val="both"/>
        <w:rPr>
          <w:sz w:val="22"/>
          <w:szCs w:val="22"/>
        </w:rPr>
      </w:pPr>
    </w:p>
    <w:p w14:paraId="4CF9D4BB" w14:textId="2762F7A1" w:rsidR="00637CAC" w:rsidRDefault="00637CAC" w:rsidP="004C2331">
      <w:pPr>
        <w:ind w:right="-766"/>
        <w:jc w:val="both"/>
        <w:rPr>
          <w:sz w:val="22"/>
          <w:szCs w:val="22"/>
        </w:rPr>
      </w:pPr>
    </w:p>
    <w:p w14:paraId="1AC2B255" w14:textId="3A402E5C" w:rsidR="00637CAC" w:rsidRDefault="00637CAC" w:rsidP="004C2331">
      <w:pPr>
        <w:ind w:right="-766"/>
        <w:jc w:val="both"/>
        <w:rPr>
          <w:sz w:val="22"/>
          <w:szCs w:val="22"/>
        </w:rPr>
      </w:pPr>
    </w:p>
    <w:p w14:paraId="4B3F6433" w14:textId="59F3DE21" w:rsidR="00637CAC" w:rsidRDefault="00637CAC" w:rsidP="004C2331">
      <w:pPr>
        <w:ind w:right="-766"/>
        <w:jc w:val="both"/>
        <w:rPr>
          <w:sz w:val="22"/>
          <w:szCs w:val="22"/>
        </w:rPr>
      </w:pPr>
    </w:p>
    <w:p w14:paraId="7B9D7D83" w14:textId="2E8EC1E2" w:rsidR="00637CAC" w:rsidRDefault="000D5F43" w:rsidP="004C2331">
      <w:pPr>
        <w:ind w:right="-766"/>
        <w:jc w:val="both"/>
        <w:rPr>
          <w:sz w:val="22"/>
          <w:szCs w:val="22"/>
        </w:rPr>
      </w:pPr>
      <w:r>
        <w:rPr>
          <w:sz w:val="22"/>
          <w:szCs w:val="22"/>
        </w:rPr>
        <w:t>09.10.2023                                   3445-па</w:t>
      </w:r>
    </w:p>
    <w:p w14:paraId="6590F76B" w14:textId="0570B41E" w:rsidR="00637CAC" w:rsidRDefault="00637CAC" w:rsidP="004C2331">
      <w:pPr>
        <w:ind w:right="-766"/>
        <w:jc w:val="both"/>
        <w:rPr>
          <w:sz w:val="22"/>
          <w:szCs w:val="22"/>
        </w:rPr>
      </w:pPr>
    </w:p>
    <w:p w14:paraId="4FBA9A1F" w14:textId="44B76C15" w:rsidR="00637CAC" w:rsidRDefault="00637CAC" w:rsidP="004C2331">
      <w:pPr>
        <w:ind w:right="-766"/>
        <w:jc w:val="both"/>
        <w:rPr>
          <w:sz w:val="22"/>
          <w:szCs w:val="22"/>
        </w:rPr>
      </w:pPr>
    </w:p>
    <w:p w14:paraId="4BBA2CC8" w14:textId="4054D59D" w:rsidR="00637CAC" w:rsidRDefault="00637CAC" w:rsidP="004C2331">
      <w:pPr>
        <w:ind w:right="-766"/>
        <w:jc w:val="both"/>
        <w:rPr>
          <w:sz w:val="22"/>
          <w:szCs w:val="22"/>
        </w:rPr>
      </w:pPr>
    </w:p>
    <w:p w14:paraId="1193C387" w14:textId="77777777" w:rsidR="00637CAC" w:rsidRPr="00205B47" w:rsidRDefault="00637CAC" w:rsidP="004C2331">
      <w:pPr>
        <w:ind w:right="-766"/>
        <w:jc w:val="both"/>
        <w:rPr>
          <w:sz w:val="22"/>
          <w:szCs w:val="22"/>
        </w:rPr>
      </w:pPr>
    </w:p>
    <w:p w14:paraId="15C5F4F2" w14:textId="77777777" w:rsidR="004C2331" w:rsidRPr="0037614B" w:rsidRDefault="004C2331" w:rsidP="004C2331">
      <w:pPr>
        <w:ind w:right="-766" w:firstLine="0"/>
        <w:jc w:val="both"/>
      </w:pPr>
      <w:r w:rsidRPr="0037614B">
        <w:t>Об утверждении административного регламента</w:t>
      </w:r>
    </w:p>
    <w:p w14:paraId="6652B337" w14:textId="77777777" w:rsidR="004C2331" w:rsidRPr="0037614B" w:rsidRDefault="004C2331" w:rsidP="004C2331">
      <w:pPr>
        <w:ind w:right="-766" w:firstLine="0"/>
        <w:jc w:val="both"/>
      </w:pPr>
      <w:r w:rsidRPr="0037614B">
        <w:t>по предоставлению муниципальной услуги</w:t>
      </w:r>
    </w:p>
    <w:p w14:paraId="0DB233E1" w14:textId="77777777" w:rsidR="0089592E" w:rsidRDefault="0089592E" w:rsidP="004C2331">
      <w:pPr>
        <w:ind w:right="-766" w:firstLine="0"/>
        <w:jc w:val="both"/>
      </w:pPr>
      <w:r w:rsidRPr="0089592E">
        <w:t>«Согласование архитектурно-градостроительного</w:t>
      </w:r>
    </w:p>
    <w:p w14:paraId="087CEBA0" w14:textId="77777777" w:rsidR="004C2331" w:rsidRPr="0037614B" w:rsidRDefault="0089592E" w:rsidP="004C2331">
      <w:pPr>
        <w:ind w:right="-766" w:firstLine="0"/>
        <w:jc w:val="both"/>
        <w:rPr>
          <w:rFonts w:eastAsia="Calibri"/>
        </w:rPr>
      </w:pPr>
      <w:r w:rsidRPr="0089592E">
        <w:t xml:space="preserve">облика объекта капитального строительства </w:t>
      </w:r>
      <w:r w:rsidR="004C2331" w:rsidRPr="0037614B">
        <w:rPr>
          <w:rFonts w:eastAsia="Calibri"/>
        </w:rPr>
        <w:t>на территории</w:t>
      </w:r>
    </w:p>
    <w:p w14:paraId="3B680509" w14:textId="77777777" w:rsidR="004C2331" w:rsidRDefault="004C2331" w:rsidP="004C2331">
      <w:pPr>
        <w:ind w:right="-766" w:firstLine="0"/>
        <w:jc w:val="both"/>
        <w:rPr>
          <w:rFonts w:eastAsia="Calibri"/>
        </w:rPr>
      </w:pPr>
      <w:r>
        <w:rPr>
          <w:rFonts w:eastAsia="Calibri"/>
        </w:rPr>
        <w:t>Тосненского городского поселения Тосненского</w:t>
      </w:r>
    </w:p>
    <w:p w14:paraId="2095EEAE" w14:textId="77777777" w:rsidR="004C2331" w:rsidRPr="0037614B" w:rsidRDefault="004C2331" w:rsidP="004C2331">
      <w:pPr>
        <w:ind w:right="-766" w:firstLine="0"/>
        <w:jc w:val="both"/>
        <w:rPr>
          <w:rFonts w:eastAsia="Calibri"/>
        </w:rPr>
      </w:pPr>
      <w:r>
        <w:rPr>
          <w:rFonts w:eastAsia="Calibri"/>
        </w:rPr>
        <w:t>муниципального района Ленинградской области</w:t>
      </w:r>
      <w:r w:rsidRPr="0037614B">
        <w:rPr>
          <w:rFonts w:eastAsia="Calibri"/>
        </w:rPr>
        <w:t>»</w:t>
      </w:r>
    </w:p>
    <w:p w14:paraId="32F25CD5" w14:textId="77777777" w:rsidR="004C2331" w:rsidRDefault="004C2331" w:rsidP="004C2331">
      <w:pPr>
        <w:ind w:right="140"/>
        <w:jc w:val="both"/>
        <w:rPr>
          <w:rFonts w:eastAsia="Calibri"/>
          <w:sz w:val="22"/>
          <w:szCs w:val="22"/>
        </w:rPr>
      </w:pPr>
    </w:p>
    <w:p w14:paraId="16E02622" w14:textId="77777777" w:rsidR="004C2331" w:rsidRDefault="004C2331" w:rsidP="004C2331">
      <w:pPr>
        <w:ind w:right="140"/>
        <w:jc w:val="both"/>
        <w:rPr>
          <w:rFonts w:eastAsia="Calibri"/>
          <w:sz w:val="22"/>
          <w:szCs w:val="22"/>
        </w:rPr>
      </w:pPr>
    </w:p>
    <w:p w14:paraId="30239628" w14:textId="77777777" w:rsidR="004C2331" w:rsidRDefault="000241D4" w:rsidP="004C2331">
      <w:pPr>
        <w:ind w:right="140"/>
        <w:jc w:val="both"/>
        <w:rPr>
          <w:rFonts w:eastAsia="Calibri"/>
        </w:rPr>
      </w:pPr>
      <w:r>
        <w:rPr>
          <w:rFonts w:eastAsia="Calibri"/>
        </w:rPr>
        <w:t xml:space="preserve">В соответствии </w:t>
      </w:r>
      <w:r w:rsidR="00673DD2">
        <w:rPr>
          <w:rFonts w:eastAsia="Calibri"/>
        </w:rPr>
        <w:t>со ст. 40.1 Градостроительного к</w:t>
      </w:r>
      <w:r>
        <w:rPr>
          <w:rFonts w:eastAsia="Calibri"/>
        </w:rPr>
        <w:t>одекса Российской Федер</w:t>
      </w:r>
      <w:r>
        <w:rPr>
          <w:rFonts w:eastAsia="Calibri"/>
        </w:rPr>
        <w:t>а</w:t>
      </w:r>
      <w:r>
        <w:rPr>
          <w:rFonts w:eastAsia="Calibri"/>
        </w:rPr>
        <w:t xml:space="preserve">ции, </w:t>
      </w:r>
      <w:r w:rsidR="004C2331" w:rsidRPr="0037614B">
        <w:rPr>
          <w:rFonts w:eastAsia="Calibri"/>
        </w:rPr>
        <w:t>Федеральным законом от 06.10.2003 № 131-ФЗ «</w:t>
      </w:r>
      <w:r w:rsidR="004C2331">
        <w:rPr>
          <w:rFonts w:eastAsia="Calibri"/>
        </w:rPr>
        <w:t xml:space="preserve">Об общих принципах </w:t>
      </w:r>
      <w:r w:rsidR="004C2331" w:rsidRPr="0037614B">
        <w:rPr>
          <w:rFonts w:eastAsia="Calibri"/>
        </w:rPr>
        <w:t>орг</w:t>
      </w:r>
      <w:r w:rsidR="004C2331" w:rsidRPr="0037614B">
        <w:rPr>
          <w:rFonts w:eastAsia="Calibri"/>
        </w:rPr>
        <w:t>а</w:t>
      </w:r>
      <w:r w:rsidR="004C2331" w:rsidRPr="0037614B">
        <w:rPr>
          <w:rFonts w:eastAsia="Calibri"/>
        </w:rPr>
        <w:t>низации местного самоуправления в Российской Федерации</w:t>
      </w:r>
      <w:r w:rsidR="004C2331">
        <w:rPr>
          <w:rFonts w:eastAsia="Calibri"/>
        </w:rPr>
        <w:t xml:space="preserve">», </w:t>
      </w:r>
      <w:r>
        <w:rPr>
          <w:rFonts w:eastAsia="Calibri"/>
        </w:rPr>
        <w:t>п</w:t>
      </w:r>
      <w:r w:rsidRPr="000241D4">
        <w:rPr>
          <w:rFonts w:eastAsia="Calibri"/>
        </w:rPr>
        <w:t>остановление</w:t>
      </w:r>
      <w:r>
        <w:rPr>
          <w:rFonts w:eastAsia="Calibri"/>
        </w:rPr>
        <w:t>м</w:t>
      </w:r>
      <w:r w:rsidRPr="000241D4">
        <w:rPr>
          <w:rFonts w:eastAsia="Calibri"/>
        </w:rPr>
        <w:t xml:space="preserve"> Правительства Р</w:t>
      </w:r>
      <w:r>
        <w:rPr>
          <w:rFonts w:eastAsia="Calibri"/>
        </w:rPr>
        <w:t xml:space="preserve">оссийской </w:t>
      </w:r>
      <w:r w:rsidRPr="000241D4">
        <w:rPr>
          <w:rFonts w:eastAsia="Calibri"/>
        </w:rPr>
        <w:t>Ф</w:t>
      </w:r>
      <w:r>
        <w:rPr>
          <w:rFonts w:eastAsia="Calibri"/>
        </w:rPr>
        <w:t>едерации</w:t>
      </w:r>
      <w:r w:rsidRPr="000241D4">
        <w:rPr>
          <w:rFonts w:eastAsia="Calibri"/>
        </w:rPr>
        <w:t xml:space="preserve"> от 29.05.2023 № 857 «Об утверждении тр</w:t>
      </w:r>
      <w:r w:rsidRPr="000241D4">
        <w:rPr>
          <w:rFonts w:eastAsia="Calibri"/>
        </w:rPr>
        <w:t>е</w:t>
      </w:r>
      <w:r w:rsidRPr="000241D4">
        <w:rPr>
          <w:rFonts w:eastAsia="Calibri"/>
        </w:rPr>
        <w:t>бований к архитектурно-градостроительному облику объекта капитального стро</w:t>
      </w:r>
      <w:r w:rsidRPr="000241D4">
        <w:rPr>
          <w:rFonts w:eastAsia="Calibri"/>
        </w:rPr>
        <w:t>и</w:t>
      </w:r>
      <w:r w:rsidRPr="000241D4">
        <w:rPr>
          <w:rFonts w:eastAsia="Calibri"/>
        </w:rPr>
        <w:t>тельства и Правил согласования архитектурно-градостроительного облика объе</w:t>
      </w:r>
      <w:r w:rsidRPr="000241D4">
        <w:rPr>
          <w:rFonts w:eastAsia="Calibri"/>
        </w:rPr>
        <w:t>к</w:t>
      </w:r>
      <w:r w:rsidRPr="000241D4">
        <w:rPr>
          <w:rFonts w:eastAsia="Calibri"/>
        </w:rPr>
        <w:t>та капитального строительства»</w:t>
      </w:r>
      <w:r>
        <w:rPr>
          <w:rFonts w:eastAsia="Calibri"/>
        </w:rPr>
        <w:t>,</w:t>
      </w:r>
      <w:r w:rsidRPr="000241D4">
        <w:rPr>
          <w:rFonts w:eastAsia="Calibri"/>
        </w:rPr>
        <w:t xml:space="preserve"> </w:t>
      </w:r>
      <w:r w:rsidR="004C2331">
        <w:rPr>
          <w:rFonts w:eastAsia="Calibri"/>
        </w:rPr>
        <w:t>Федеральным законом от 27.07.2010 № 210-ФЗ «Об организации предоставления государственных и муниципальных услуг», ра</w:t>
      </w:r>
      <w:r w:rsidR="004C2331">
        <w:rPr>
          <w:rFonts w:eastAsia="Calibri"/>
        </w:rPr>
        <w:t>с</w:t>
      </w:r>
      <w:r w:rsidR="004C2331">
        <w:rPr>
          <w:rFonts w:eastAsia="Calibri"/>
        </w:rPr>
        <w:t>поряжением администрации муниципального образования Тосненский район Л</w:t>
      </w:r>
      <w:r w:rsidR="004C2331">
        <w:rPr>
          <w:rFonts w:eastAsia="Calibri"/>
        </w:rPr>
        <w:t>е</w:t>
      </w:r>
      <w:r w:rsidR="004C2331">
        <w:rPr>
          <w:rFonts w:eastAsia="Calibri"/>
        </w:rPr>
        <w:t>нинградской области от 19.03.2010 № 56-ра «О порядке разработки и утверждения Административных регламентов и</w:t>
      </w:r>
      <w:r w:rsidR="0084407F">
        <w:rPr>
          <w:rFonts w:eastAsia="Calibri"/>
        </w:rPr>
        <w:t>сполнения муниципальных услуг»</w:t>
      </w:r>
      <w:r w:rsidR="0081083E">
        <w:rPr>
          <w:rFonts w:eastAsia="Calibri"/>
        </w:rPr>
        <w:t xml:space="preserve"> </w:t>
      </w:r>
      <w:r w:rsidR="00673DD2" w:rsidRPr="00673DD2">
        <w:rPr>
          <w:rFonts w:eastAsia="Calibri"/>
        </w:rPr>
        <w:t>администр</w:t>
      </w:r>
      <w:r w:rsidR="00673DD2" w:rsidRPr="00673DD2">
        <w:rPr>
          <w:rFonts w:eastAsia="Calibri"/>
        </w:rPr>
        <w:t>а</w:t>
      </w:r>
      <w:r w:rsidR="00673DD2" w:rsidRPr="00673DD2">
        <w:rPr>
          <w:rFonts w:eastAsia="Calibri"/>
        </w:rPr>
        <w:t>ция муниципального образования Тосненский район Ленинградской области</w:t>
      </w:r>
    </w:p>
    <w:p w14:paraId="60445206" w14:textId="77777777" w:rsidR="004C2331" w:rsidRPr="0037614B" w:rsidRDefault="004C2331" w:rsidP="004C2331">
      <w:pPr>
        <w:ind w:right="140"/>
        <w:jc w:val="both"/>
        <w:rPr>
          <w:rFonts w:eastAsia="Calibri"/>
        </w:rPr>
      </w:pPr>
    </w:p>
    <w:p w14:paraId="380B93AF" w14:textId="77777777" w:rsidR="004C2331" w:rsidRPr="00490E83" w:rsidRDefault="004C2331" w:rsidP="00637CAC">
      <w:pPr>
        <w:widowControl w:val="0"/>
        <w:ind w:right="41" w:firstLine="0"/>
        <w:jc w:val="both"/>
        <w:rPr>
          <w:bCs/>
          <w:color w:val="000000"/>
        </w:rPr>
      </w:pPr>
      <w:r w:rsidRPr="00490E83">
        <w:rPr>
          <w:bCs/>
          <w:color w:val="000000"/>
        </w:rPr>
        <w:t>ПОСТАНОВЛЯЕТ:</w:t>
      </w:r>
    </w:p>
    <w:p w14:paraId="2F2D82CE" w14:textId="77777777" w:rsidR="004C2331" w:rsidRPr="00064AEA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7FFFF7B1" w14:textId="77777777" w:rsidR="004C2331" w:rsidRDefault="004C2331" w:rsidP="00BE34BF">
      <w:pPr>
        <w:ind w:right="140"/>
        <w:jc w:val="both"/>
        <w:rPr>
          <w:rFonts w:eastAsia="Calibri"/>
        </w:rPr>
      </w:pPr>
      <w:r>
        <w:rPr>
          <w:bCs/>
          <w:color w:val="000000"/>
        </w:rPr>
        <w:t xml:space="preserve">1. </w:t>
      </w:r>
      <w:r w:rsidRPr="00490E83">
        <w:rPr>
          <w:bCs/>
          <w:color w:val="000000"/>
        </w:rPr>
        <w:t xml:space="preserve">Утвердить </w:t>
      </w:r>
      <w:r>
        <w:rPr>
          <w:bCs/>
          <w:color w:val="000000"/>
        </w:rPr>
        <w:t>административный регламент по предоставлению муниципал</w:t>
      </w:r>
      <w:r>
        <w:rPr>
          <w:bCs/>
          <w:color w:val="000000"/>
        </w:rPr>
        <w:t>ь</w:t>
      </w:r>
      <w:r>
        <w:rPr>
          <w:bCs/>
          <w:color w:val="000000"/>
        </w:rPr>
        <w:t xml:space="preserve">ной услуги </w:t>
      </w:r>
      <w:r w:rsidR="0089592E" w:rsidRPr="0089592E">
        <w:t>«Согласование архитектурно-градостроительного облика объекта к</w:t>
      </w:r>
      <w:r w:rsidR="0089592E" w:rsidRPr="0089592E">
        <w:t>а</w:t>
      </w:r>
      <w:r w:rsidR="0089592E" w:rsidRPr="0089592E">
        <w:t xml:space="preserve">питального строительства </w:t>
      </w:r>
      <w:r w:rsidRPr="0037614B">
        <w:rPr>
          <w:rFonts w:eastAsia="Calibri"/>
        </w:rPr>
        <w:t>на территории</w:t>
      </w:r>
      <w:r>
        <w:rPr>
          <w:rFonts w:eastAsia="Calibri"/>
        </w:rPr>
        <w:t xml:space="preserve"> Тосненского городского поселения Т</w:t>
      </w:r>
      <w:r>
        <w:rPr>
          <w:rFonts w:eastAsia="Calibri"/>
        </w:rPr>
        <w:t>о</w:t>
      </w:r>
      <w:r>
        <w:rPr>
          <w:rFonts w:eastAsia="Calibri"/>
        </w:rPr>
        <w:t>сненского муниципального района Ленинградской области</w:t>
      </w:r>
      <w:r w:rsidRPr="0037614B">
        <w:rPr>
          <w:rFonts w:eastAsia="Calibri"/>
        </w:rPr>
        <w:t>»</w:t>
      </w:r>
      <w:r>
        <w:rPr>
          <w:rFonts w:eastAsia="Calibri"/>
        </w:rPr>
        <w:t xml:space="preserve"> (приложение).</w:t>
      </w:r>
    </w:p>
    <w:p w14:paraId="19CE3FDB" w14:textId="77777777" w:rsidR="004C2331" w:rsidRDefault="004C2331" w:rsidP="00BE34BF">
      <w:pPr>
        <w:ind w:right="140"/>
        <w:jc w:val="both"/>
        <w:rPr>
          <w:rFonts w:eastAsia="Calibri"/>
        </w:rPr>
      </w:pPr>
      <w:r>
        <w:rPr>
          <w:rFonts w:eastAsia="Calibri"/>
        </w:rPr>
        <w:t>2. Комитету по архитектуре и градостроительству администрации муниц</w:t>
      </w:r>
      <w:r>
        <w:rPr>
          <w:rFonts w:eastAsia="Calibri"/>
        </w:rPr>
        <w:t>и</w:t>
      </w:r>
      <w:r>
        <w:rPr>
          <w:rFonts w:eastAsia="Calibri"/>
        </w:rPr>
        <w:t xml:space="preserve">пального образования Тосненский район Ленинградской области направить в </w:t>
      </w:r>
      <w:r w:rsidR="007C725F">
        <w:rPr>
          <w:rFonts w:eastAsia="Calibri"/>
        </w:rPr>
        <w:t>се</w:t>
      </w:r>
      <w:r w:rsidR="007C725F">
        <w:rPr>
          <w:rFonts w:eastAsia="Calibri"/>
        </w:rPr>
        <w:t>к</w:t>
      </w:r>
      <w:r w:rsidR="007C725F">
        <w:rPr>
          <w:rFonts w:eastAsia="Calibri"/>
        </w:rPr>
        <w:t>тор по взаимодействию с общественностью</w:t>
      </w:r>
      <w:r>
        <w:rPr>
          <w:rFonts w:eastAsia="Calibri"/>
        </w:rPr>
        <w:t xml:space="preserve"> комитета по организационной работе, местному самоуправлению, межнациональным и межконфессиональным отнош</w:t>
      </w:r>
      <w:r>
        <w:rPr>
          <w:rFonts w:eastAsia="Calibri"/>
        </w:rPr>
        <w:t>е</w:t>
      </w:r>
      <w:r>
        <w:rPr>
          <w:rFonts w:eastAsia="Calibri"/>
        </w:rPr>
        <w:t>ниям администрации муниципального образования Тосненский район Ленингра</w:t>
      </w:r>
      <w:r>
        <w:rPr>
          <w:rFonts w:eastAsia="Calibri"/>
        </w:rPr>
        <w:t>д</w:t>
      </w:r>
      <w:r>
        <w:rPr>
          <w:rFonts w:eastAsia="Calibri"/>
        </w:rPr>
        <w:t>ской области настоящее постановление для официального опубликования и обн</w:t>
      </w:r>
      <w:r>
        <w:rPr>
          <w:rFonts w:eastAsia="Calibri"/>
        </w:rPr>
        <w:t>а</w:t>
      </w:r>
      <w:r>
        <w:rPr>
          <w:rFonts w:eastAsia="Calibri"/>
        </w:rPr>
        <w:t>родования в порядке, установленном Уставом муниципального образования Т</w:t>
      </w:r>
      <w:r>
        <w:rPr>
          <w:rFonts w:eastAsia="Calibri"/>
        </w:rPr>
        <w:t>о</w:t>
      </w:r>
      <w:r>
        <w:rPr>
          <w:rFonts w:eastAsia="Calibri"/>
        </w:rPr>
        <w:t>сненский муниципальный район Ленинградской области.</w:t>
      </w:r>
    </w:p>
    <w:p w14:paraId="18748675" w14:textId="77777777" w:rsidR="004C2331" w:rsidRDefault="004C2331" w:rsidP="00BE34BF">
      <w:pPr>
        <w:ind w:right="140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3. </w:t>
      </w:r>
      <w:r w:rsidR="00345431">
        <w:rPr>
          <w:rFonts w:eastAsia="Calibri"/>
        </w:rPr>
        <w:t>С</w:t>
      </w:r>
      <w:r w:rsidR="00345431" w:rsidRPr="00345431">
        <w:rPr>
          <w:rFonts w:eastAsia="Calibri"/>
        </w:rPr>
        <w:t>ектор</w:t>
      </w:r>
      <w:r w:rsidR="00345431">
        <w:rPr>
          <w:rFonts w:eastAsia="Calibri"/>
        </w:rPr>
        <w:t>у</w:t>
      </w:r>
      <w:r w:rsidR="00345431" w:rsidRPr="00345431">
        <w:rPr>
          <w:rFonts w:eastAsia="Calibri"/>
        </w:rPr>
        <w:t xml:space="preserve"> по взаимодействию с общественностью </w:t>
      </w:r>
      <w:r>
        <w:rPr>
          <w:rFonts w:eastAsia="Calibri"/>
        </w:rPr>
        <w:t>комитета по организац</w:t>
      </w:r>
      <w:r>
        <w:rPr>
          <w:rFonts w:eastAsia="Calibri"/>
        </w:rPr>
        <w:t>и</w:t>
      </w:r>
      <w:r>
        <w:rPr>
          <w:rFonts w:eastAsia="Calibri"/>
        </w:rPr>
        <w:t>онной работе, местному самоуправлению, межнациональным и межконфесси</w:t>
      </w:r>
      <w:r>
        <w:rPr>
          <w:rFonts w:eastAsia="Calibri"/>
        </w:rPr>
        <w:t>о</w:t>
      </w:r>
      <w:r>
        <w:rPr>
          <w:rFonts w:eastAsia="Calibri"/>
        </w:rPr>
        <w:t>нальным отношениям администрации муниципального образования Тосненский район Ленинградской области обеспечить официальное опубликование и обнар</w:t>
      </w:r>
      <w:r>
        <w:rPr>
          <w:rFonts w:eastAsia="Calibri"/>
        </w:rPr>
        <w:t>о</w:t>
      </w:r>
      <w:r>
        <w:rPr>
          <w:rFonts w:eastAsia="Calibri"/>
        </w:rPr>
        <w:t>дование постановления в порядке, установленном Уставом муниципального обр</w:t>
      </w:r>
      <w:r>
        <w:rPr>
          <w:rFonts w:eastAsia="Calibri"/>
        </w:rPr>
        <w:t>а</w:t>
      </w:r>
      <w:r>
        <w:rPr>
          <w:rFonts w:eastAsia="Calibri"/>
        </w:rPr>
        <w:t>зования Тосненский муниципальный район Ленинградской области.</w:t>
      </w:r>
    </w:p>
    <w:p w14:paraId="4956FE6F" w14:textId="77777777" w:rsidR="004C2331" w:rsidRDefault="0089592E" w:rsidP="00BE34BF">
      <w:pPr>
        <w:ind w:right="140"/>
        <w:jc w:val="both"/>
        <w:rPr>
          <w:rFonts w:eastAsia="Calibri"/>
        </w:rPr>
      </w:pPr>
      <w:r>
        <w:rPr>
          <w:rFonts w:eastAsia="Calibri"/>
        </w:rPr>
        <w:t>4</w:t>
      </w:r>
      <w:r w:rsidR="004C2331">
        <w:rPr>
          <w:rFonts w:eastAsia="Calibri"/>
        </w:rPr>
        <w:t>. 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14:paraId="296BD08D" w14:textId="77777777" w:rsidR="004C2331" w:rsidRDefault="004C2331" w:rsidP="004C2331">
      <w:pPr>
        <w:ind w:right="140" w:hanging="567"/>
        <w:jc w:val="both"/>
        <w:rPr>
          <w:rFonts w:eastAsia="Calibri"/>
        </w:rPr>
      </w:pPr>
    </w:p>
    <w:p w14:paraId="282C7E1A" w14:textId="77777777" w:rsidR="004C2331" w:rsidRDefault="004C2331" w:rsidP="004C2331">
      <w:pPr>
        <w:ind w:right="140" w:hanging="567"/>
        <w:jc w:val="both"/>
        <w:rPr>
          <w:rFonts w:eastAsia="Calibri"/>
        </w:rPr>
      </w:pPr>
    </w:p>
    <w:p w14:paraId="4DEE6CDB" w14:textId="77777777" w:rsidR="004C2331" w:rsidRDefault="004C2331" w:rsidP="004C2331">
      <w:pPr>
        <w:ind w:right="140" w:hanging="567"/>
        <w:jc w:val="both"/>
        <w:rPr>
          <w:rFonts w:eastAsia="Calibri"/>
        </w:rPr>
      </w:pPr>
    </w:p>
    <w:p w14:paraId="4ED2FD5A" w14:textId="2A40DF63" w:rsidR="004C2331" w:rsidRDefault="004C2331" w:rsidP="004C2331">
      <w:pPr>
        <w:ind w:right="140" w:firstLine="0"/>
        <w:jc w:val="both"/>
        <w:rPr>
          <w:rFonts w:eastAsia="Calibri"/>
        </w:rPr>
      </w:pPr>
      <w:r>
        <w:rPr>
          <w:rFonts w:eastAsia="Calibri"/>
        </w:rPr>
        <w:t>Глава администрации</w:t>
      </w:r>
      <w:r w:rsidR="00BE34BF">
        <w:rPr>
          <w:rFonts w:eastAsia="Calibri"/>
        </w:rPr>
        <w:tab/>
      </w:r>
      <w:r w:rsidR="00BE34BF">
        <w:rPr>
          <w:rFonts w:eastAsia="Calibri"/>
        </w:rPr>
        <w:tab/>
      </w:r>
      <w:r w:rsidR="00BE34BF">
        <w:rPr>
          <w:rFonts w:eastAsia="Calibri"/>
        </w:rPr>
        <w:tab/>
      </w:r>
      <w:r w:rsidR="00BE34BF">
        <w:rPr>
          <w:rFonts w:eastAsia="Calibri"/>
        </w:rPr>
        <w:tab/>
      </w:r>
      <w:r w:rsidR="00BE34BF">
        <w:rPr>
          <w:rFonts w:eastAsia="Calibri"/>
        </w:rPr>
        <w:tab/>
      </w:r>
      <w:r w:rsidR="00BE34BF">
        <w:rPr>
          <w:rFonts w:eastAsia="Calibri"/>
        </w:rPr>
        <w:tab/>
      </w:r>
      <w:r w:rsidR="00637CAC">
        <w:rPr>
          <w:rFonts w:eastAsia="Calibri"/>
        </w:rPr>
        <w:t xml:space="preserve">      </w:t>
      </w:r>
      <w:r>
        <w:rPr>
          <w:rFonts w:eastAsia="Calibri"/>
        </w:rPr>
        <w:t>А.Г. Клементьев</w:t>
      </w:r>
    </w:p>
    <w:p w14:paraId="0F4E3FD6" w14:textId="77777777" w:rsidR="004C2331" w:rsidRPr="0037614B" w:rsidRDefault="004C2331" w:rsidP="004C2331">
      <w:pPr>
        <w:ind w:right="140" w:hanging="567"/>
        <w:jc w:val="both"/>
        <w:rPr>
          <w:rFonts w:eastAsia="Calibri"/>
        </w:rPr>
      </w:pPr>
    </w:p>
    <w:p w14:paraId="47F3BBED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6C7D3C00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1B73C217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42E9AA06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192C6E77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58968D3E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22B55E57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22F0E8C7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0F1EE47A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2F2FC90E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5740E26B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6F3B15E2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48C37856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0DEC5130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3DF35F07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3C91590C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2F120278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60F578A7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44228E50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7CBA5F43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14E58321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43E45125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2909CF36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785F0B21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713AD9E3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79C5BEB1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3231756D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2E72AA72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000194B6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57B2AD8F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7CB91D90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64B02A7A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555A6C40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08F7BC9A" w14:textId="77777777" w:rsidR="00BE34BF" w:rsidRDefault="00BE34BF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3EE3FFB0" w14:textId="15C6A791" w:rsidR="004C2331" w:rsidRDefault="00A9061D" w:rsidP="004C2331">
      <w:pPr>
        <w:widowControl w:val="0"/>
        <w:ind w:right="41" w:firstLine="0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Хитрова Елена Вячеславовна</w:t>
      </w:r>
      <w:r w:rsidR="004C2331" w:rsidRPr="00172654">
        <w:rPr>
          <w:bCs/>
          <w:color w:val="000000"/>
          <w:sz w:val="20"/>
          <w:szCs w:val="20"/>
        </w:rPr>
        <w:t>, 8(81361)20337</w:t>
      </w:r>
    </w:p>
    <w:p w14:paraId="01172DE9" w14:textId="5D723DD5" w:rsidR="00637CAC" w:rsidRDefault="00637CAC" w:rsidP="004C2331">
      <w:pPr>
        <w:widowControl w:val="0"/>
        <w:ind w:right="41" w:firstLine="0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5 га</w:t>
      </w:r>
    </w:p>
    <w:p w14:paraId="1ACAA40E" w14:textId="77777777" w:rsidR="004C2331" w:rsidRPr="00637CAC" w:rsidRDefault="00CB06A0" w:rsidP="00637CAC">
      <w:pPr>
        <w:pStyle w:val="ae"/>
        <w:ind w:left="4253" w:firstLine="0"/>
        <w:jc w:val="left"/>
        <w:rPr>
          <w:rFonts w:ascii="Times New Roman" w:hAnsi="Times New Roman"/>
          <w:sz w:val="24"/>
          <w:szCs w:val="24"/>
        </w:rPr>
      </w:pPr>
      <w:r w:rsidRPr="00637CAC">
        <w:rPr>
          <w:rFonts w:ascii="Times New Roman" w:hAnsi="Times New Roman"/>
          <w:sz w:val="24"/>
          <w:szCs w:val="24"/>
        </w:rPr>
        <w:lastRenderedPageBreak/>
        <w:t>П</w:t>
      </w:r>
      <w:r w:rsidR="004C2331" w:rsidRPr="00637CAC">
        <w:rPr>
          <w:rFonts w:ascii="Times New Roman" w:hAnsi="Times New Roman"/>
          <w:sz w:val="24"/>
          <w:szCs w:val="24"/>
        </w:rPr>
        <w:t>риложение</w:t>
      </w:r>
    </w:p>
    <w:p w14:paraId="6B047E3B" w14:textId="77777777" w:rsidR="004C2331" w:rsidRPr="00637CAC" w:rsidRDefault="004C2331" w:rsidP="00637CAC">
      <w:pPr>
        <w:pStyle w:val="ae"/>
        <w:ind w:left="4253" w:firstLine="0"/>
        <w:jc w:val="left"/>
        <w:rPr>
          <w:rFonts w:ascii="Times New Roman" w:hAnsi="Times New Roman"/>
          <w:sz w:val="24"/>
          <w:szCs w:val="24"/>
        </w:rPr>
      </w:pPr>
      <w:r w:rsidRPr="00637CAC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266B92C6" w14:textId="77777777" w:rsidR="004C2331" w:rsidRPr="00637CAC" w:rsidRDefault="004C2331" w:rsidP="00637CAC">
      <w:pPr>
        <w:pStyle w:val="ae"/>
        <w:ind w:left="4253" w:firstLine="0"/>
        <w:jc w:val="left"/>
        <w:rPr>
          <w:rFonts w:ascii="Times New Roman" w:hAnsi="Times New Roman"/>
          <w:sz w:val="24"/>
          <w:szCs w:val="24"/>
        </w:rPr>
      </w:pPr>
      <w:r w:rsidRPr="00637CAC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07EA7ACB" w14:textId="77777777" w:rsidR="004C2331" w:rsidRPr="00637CAC" w:rsidRDefault="004C2331" w:rsidP="00637CAC">
      <w:pPr>
        <w:pStyle w:val="ae"/>
        <w:ind w:left="4253" w:firstLine="0"/>
        <w:jc w:val="left"/>
        <w:rPr>
          <w:rFonts w:ascii="Times New Roman" w:hAnsi="Times New Roman"/>
          <w:sz w:val="24"/>
          <w:szCs w:val="24"/>
        </w:rPr>
      </w:pPr>
      <w:r w:rsidRPr="00637CAC">
        <w:rPr>
          <w:rFonts w:ascii="Times New Roman" w:hAnsi="Times New Roman"/>
          <w:sz w:val="24"/>
          <w:szCs w:val="24"/>
        </w:rPr>
        <w:t>Тосненский район Ленинградской области</w:t>
      </w:r>
    </w:p>
    <w:p w14:paraId="49756E73" w14:textId="798B4EA9" w:rsidR="004C2331" w:rsidRDefault="00C11D2E" w:rsidP="00637CAC">
      <w:pPr>
        <w:ind w:left="9780" w:hanging="5245"/>
        <w:jc w:val="left"/>
        <w:rPr>
          <w:rFonts w:eastAsia="Calibri"/>
        </w:rPr>
      </w:pPr>
      <w:r>
        <w:rPr>
          <w:rFonts w:eastAsia="Calibri"/>
        </w:rPr>
        <w:t xml:space="preserve">    09.10.2023            3445-па</w:t>
      </w:r>
    </w:p>
    <w:p w14:paraId="391B0E2A" w14:textId="77777777" w:rsidR="004C2331" w:rsidRPr="00637CAC" w:rsidRDefault="004C2331" w:rsidP="00637CAC">
      <w:pPr>
        <w:pStyle w:val="ae"/>
        <w:ind w:firstLine="3119"/>
        <w:rPr>
          <w:rFonts w:ascii="Times New Roman" w:hAnsi="Times New Roman"/>
          <w:sz w:val="24"/>
          <w:szCs w:val="24"/>
        </w:rPr>
      </w:pPr>
      <w:r w:rsidRPr="00637CAC">
        <w:rPr>
          <w:rFonts w:ascii="Times New Roman" w:hAnsi="Times New Roman"/>
          <w:sz w:val="24"/>
          <w:szCs w:val="24"/>
        </w:rPr>
        <w:t xml:space="preserve">от </w:t>
      </w:r>
      <w:r w:rsidR="00A9061D" w:rsidRPr="00637CAC">
        <w:rPr>
          <w:rFonts w:ascii="Times New Roman" w:hAnsi="Times New Roman"/>
          <w:sz w:val="24"/>
          <w:szCs w:val="24"/>
        </w:rPr>
        <w:t>___________</w:t>
      </w:r>
      <w:r w:rsidR="00D27270" w:rsidRPr="00637CAC">
        <w:rPr>
          <w:rFonts w:ascii="Times New Roman" w:hAnsi="Times New Roman"/>
          <w:sz w:val="24"/>
          <w:szCs w:val="24"/>
        </w:rPr>
        <w:t xml:space="preserve"> № </w:t>
      </w:r>
      <w:r w:rsidR="00A9061D" w:rsidRPr="00637CAC">
        <w:rPr>
          <w:rFonts w:ascii="Times New Roman" w:hAnsi="Times New Roman"/>
          <w:sz w:val="24"/>
          <w:szCs w:val="24"/>
        </w:rPr>
        <w:t>_________</w:t>
      </w:r>
    </w:p>
    <w:p w14:paraId="5DFB39AC" w14:textId="77777777" w:rsidR="004C2331" w:rsidRDefault="004C2331" w:rsidP="004C2331">
      <w:pPr>
        <w:ind w:firstLine="0"/>
        <w:rPr>
          <w:rFonts w:eastAsia="Calibri"/>
          <w:b/>
          <w:sz w:val="28"/>
          <w:szCs w:val="28"/>
        </w:rPr>
      </w:pPr>
    </w:p>
    <w:p w14:paraId="09E06237" w14:textId="77777777" w:rsidR="004C2331" w:rsidRDefault="004C2331" w:rsidP="004C2331">
      <w:pPr>
        <w:ind w:firstLine="0"/>
        <w:rPr>
          <w:rFonts w:eastAsia="Calibri"/>
          <w:b/>
          <w:sz w:val="28"/>
          <w:szCs w:val="28"/>
        </w:rPr>
      </w:pPr>
    </w:p>
    <w:p w14:paraId="00248C96" w14:textId="77777777" w:rsidR="004C2331" w:rsidRPr="00FC7B6A" w:rsidRDefault="004C2331" w:rsidP="004C2331">
      <w:pPr>
        <w:widowControl w:val="0"/>
        <w:autoSpaceDE w:val="0"/>
        <w:autoSpaceDN w:val="0"/>
        <w:adjustRightInd w:val="0"/>
        <w:ind w:firstLine="0"/>
        <w:rPr>
          <w:rFonts w:eastAsia="Calibri"/>
        </w:rPr>
      </w:pPr>
      <w:r w:rsidRPr="00FC7B6A">
        <w:rPr>
          <w:rFonts w:eastAsia="Calibri"/>
        </w:rPr>
        <w:t>АДМИНИСТРАТИВНЫЙ РЕГЛАМЕНТ</w:t>
      </w:r>
    </w:p>
    <w:p w14:paraId="1531F73D" w14:textId="77777777" w:rsidR="004C2331" w:rsidRPr="00064AEA" w:rsidRDefault="004C2331" w:rsidP="004C2331">
      <w:pPr>
        <w:widowControl w:val="0"/>
        <w:autoSpaceDE w:val="0"/>
        <w:autoSpaceDN w:val="0"/>
        <w:adjustRightInd w:val="0"/>
        <w:ind w:firstLine="0"/>
        <w:rPr>
          <w:rFonts w:eastAsia="Calibri"/>
          <w:bCs/>
        </w:rPr>
      </w:pPr>
      <w:r w:rsidRPr="00064AEA">
        <w:rPr>
          <w:rFonts w:eastAsia="Calibri"/>
        </w:rPr>
        <w:t xml:space="preserve">по </w:t>
      </w:r>
      <w:r w:rsidRPr="00064AEA">
        <w:rPr>
          <w:rFonts w:eastAsia="Calibri"/>
          <w:bCs/>
        </w:rPr>
        <w:t>предоставлению муниципальной услуги</w:t>
      </w:r>
    </w:p>
    <w:p w14:paraId="38E6A119" w14:textId="77777777" w:rsidR="004C2331" w:rsidRDefault="00F747AA" w:rsidP="004C2331">
      <w:pPr>
        <w:widowControl w:val="0"/>
        <w:autoSpaceDE w:val="0"/>
        <w:autoSpaceDN w:val="0"/>
        <w:adjustRightInd w:val="0"/>
        <w:spacing w:before="20" w:after="20"/>
        <w:ind w:right="567"/>
        <w:rPr>
          <w:rFonts w:eastAsia="Calibri"/>
        </w:rPr>
      </w:pPr>
      <w:r w:rsidRPr="00F747AA">
        <w:t>«Согласование архитектурно-градостроительного облика объекта кап</w:t>
      </w:r>
      <w:r w:rsidRPr="00F747AA">
        <w:t>и</w:t>
      </w:r>
      <w:r w:rsidRPr="00F747AA">
        <w:t xml:space="preserve">тального строительства </w:t>
      </w:r>
      <w:r w:rsidR="004C2331" w:rsidRPr="00064AEA">
        <w:rPr>
          <w:rFonts w:eastAsia="Calibri"/>
        </w:rPr>
        <w:t xml:space="preserve">на территории </w:t>
      </w:r>
      <w:r w:rsidR="004C2331">
        <w:rPr>
          <w:rFonts w:eastAsia="Calibri"/>
        </w:rPr>
        <w:t>Тосненского городского поселения</w:t>
      </w:r>
    </w:p>
    <w:p w14:paraId="02BF1E4C" w14:textId="77777777" w:rsidR="004C2331" w:rsidRPr="00064AEA" w:rsidRDefault="004C2331" w:rsidP="004C2331">
      <w:pPr>
        <w:widowControl w:val="0"/>
        <w:autoSpaceDE w:val="0"/>
        <w:autoSpaceDN w:val="0"/>
        <w:adjustRightInd w:val="0"/>
        <w:spacing w:before="20" w:after="20"/>
        <w:ind w:right="567"/>
      </w:pPr>
      <w:r>
        <w:rPr>
          <w:rFonts w:eastAsia="Calibri"/>
        </w:rPr>
        <w:t>Тосненского муниципального района Ленинградской области</w:t>
      </w:r>
      <w:r w:rsidRPr="00064AEA">
        <w:rPr>
          <w:rFonts w:eastAsia="Calibri"/>
        </w:rPr>
        <w:t>»</w:t>
      </w:r>
    </w:p>
    <w:p w14:paraId="78FA09F8" w14:textId="77777777" w:rsidR="004C2331" w:rsidRPr="008A0C50" w:rsidRDefault="004C2331" w:rsidP="004C2331">
      <w:pPr>
        <w:suppressAutoHyphens/>
        <w:rPr>
          <w:b/>
          <w:sz w:val="28"/>
          <w:szCs w:val="28"/>
          <w:lang w:eastAsia="zh-CN"/>
        </w:rPr>
      </w:pPr>
    </w:p>
    <w:p w14:paraId="2B5D706D" w14:textId="77777777" w:rsidR="004C2331" w:rsidRPr="00064AEA" w:rsidRDefault="004C2331" w:rsidP="004C2331">
      <w:pPr>
        <w:suppressAutoHyphens/>
        <w:rPr>
          <w:lang w:eastAsia="zh-CN"/>
        </w:rPr>
      </w:pPr>
      <w:r>
        <w:rPr>
          <w:lang w:eastAsia="zh-CN"/>
        </w:rPr>
        <w:t xml:space="preserve">1. </w:t>
      </w:r>
      <w:r w:rsidRPr="00064AEA">
        <w:rPr>
          <w:lang w:eastAsia="zh-CN"/>
        </w:rPr>
        <w:t>Общие положения</w:t>
      </w:r>
    </w:p>
    <w:p w14:paraId="3AAEBD6B" w14:textId="77777777" w:rsidR="004C2331" w:rsidRDefault="004C2331" w:rsidP="004C2331">
      <w:pPr>
        <w:suppressAutoHyphens/>
        <w:rPr>
          <w:b/>
          <w:sz w:val="28"/>
          <w:szCs w:val="28"/>
          <w:lang w:eastAsia="zh-CN"/>
        </w:rPr>
      </w:pPr>
    </w:p>
    <w:p w14:paraId="5CA59812" w14:textId="77777777" w:rsidR="0089592E" w:rsidRPr="0089592E" w:rsidRDefault="0089592E" w:rsidP="00673DD2">
      <w:pPr>
        <w:widowControl w:val="0"/>
        <w:autoSpaceDE w:val="0"/>
        <w:jc w:val="both"/>
      </w:pPr>
      <w:r w:rsidRPr="0089592E">
        <w:t>1.1. Наименование муниципальной услуги «Согласование архитектурно-градостроительного облика объекта капитального строительства</w:t>
      </w:r>
      <w:r w:rsidR="00673DD2" w:rsidRPr="00673DD2">
        <w:t xml:space="preserve"> </w:t>
      </w:r>
      <w:r w:rsidR="00673DD2">
        <w:t>на территории Т</w:t>
      </w:r>
      <w:r w:rsidR="00673DD2">
        <w:t>о</w:t>
      </w:r>
      <w:r w:rsidR="00673DD2">
        <w:t>сненского городского поселения Тосненского муниципального района Ленингра</w:t>
      </w:r>
      <w:r w:rsidR="00673DD2">
        <w:t>д</w:t>
      </w:r>
      <w:r w:rsidR="00673DD2">
        <w:t>ской области</w:t>
      </w:r>
      <w:r w:rsidRPr="0089592E">
        <w:t xml:space="preserve">». </w:t>
      </w:r>
    </w:p>
    <w:p w14:paraId="57C7E173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Административный регламент предоставления муниципальной услуги по с</w:t>
      </w:r>
      <w:r w:rsidRPr="0089592E">
        <w:t>о</w:t>
      </w:r>
      <w:r w:rsidRPr="0089592E">
        <w:t>гласованию архитектурно-градостроительного облика объекта капитального стро</w:t>
      </w:r>
      <w:r w:rsidRPr="0089592E">
        <w:t>и</w:t>
      </w:r>
      <w:r w:rsidRPr="0089592E">
        <w:t>тельства (далее – административный регламент, муниципальная услуга) устанавл</w:t>
      </w:r>
      <w:r w:rsidRPr="0089592E">
        <w:t>и</w:t>
      </w:r>
      <w:r w:rsidRPr="0089592E">
        <w:t>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</w:t>
      </w:r>
      <w:r w:rsidRPr="0089592E">
        <w:t>ь</w:t>
      </w:r>
      <w:r w:rsidRPr="0089592E">
        <w:t>ной услуги, требования к порядку их выполнения, в том числе особенности выпо</w:t>
      </w:r>
      <w:r w:rsidRPr="0089592E">
        <w:t>л</w:t>
      </w:r>
      <w:r w:rsidRPr="0089592E">
        <w:t>нения административных процедур в электронной форме, а также особенности в</w:t>
      </w:r>
      <w:r w:rsidRPr="0089592E">
        <w:t>ы</w:t>
      </w:r>
      <w:r w:rsidRPr="0089592E">
        <w:t>полнения административных процедур в многофункциональных центрах пред</w:t>
      </w:r>
      <w:r w:rsidRPr="0089592E">
        <w:t>о</w:t>
      </w:r>
      <w:r w:rsidRPr="0089592E">
        <w:t>ставления муни</w:t>
      </w:r>
      <w:r w:rsidR="00815A0E">
        <w:t>ципальных услуг (далее –</w:t>
      </w:r>
      <w:r w:rsidRPr="0089592E">
        <w:t xml:space="preserve"> МФЦ), формы контроля за предоставл</w:t>
      </w:r>
      <w:r w:rsidRPr="0089592E">
        <w:t>е</w:t>
      </w:r>
      <w:r w:rsidRPr="0089592E">
        <w:t>нием муниципальной услуги, досудебный (внесудебный) порядок обжалования р</w:t>
      </w:r>
      <w:r w:rsidRPr="0089592E">
        <w:t>е</w:t>
      </w:r>
      <w:r w:rsidRPr="0089592E">
        <w:t xml:space="preserve">шений и действий (бездействий) органа местного самоуправления, должностных лиц органа местного самоуправления, работников МФЦ. </w:t>
      </w:r>
    </w:p>
    <w:p w14:paraId="2A20DCBC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Настоящий административный регламент регулирует отношения, возника</w:t>
      </w:r>
      <w:r w:rsidRPr="0089592E">
        <w:t>ю</w:t>
      </w:r>
      <w:r w:rsidRPr="0089592E">
        <w:t>щие в связи с согласованием архитектурно-градостроительного облика объекта к</w:t>
      </w:r>
      <w:r w:rsidRPr="0089592E">
        <w:t>а</w:t>
      </w:r>
      <w:r w:rsidRPr="0089592E">
        <w:t>питального строительства в соответствии с частью 1 статьи 40.1 Градостроительн</w:t>
      </w:r>
      <w:r w:rsidRPr="0089592E">
        <w:t>о</w:t>
      </w:r>
      <w:r w:rsidRPr="0089592E">
        <w:t>го кодекса Российской Федерации в границах территорий, на которых предусмо</w:t>
      </w:r>
      <w:r w:rsidRPr="0089592E">
        <w:t>т</w:t>
      </w:r>
      <w:r w:rsidRPr="0089592E">
        <w:t>рены требования к архитектурно-градостроительному облику объектов капитальн</w:t>
      </w:r>
      <w:r w:rsidRPr="0089592E">
        <w:t>о</w:t>
      </w:r>
      <w:r w:rsidRPr="0089592E">
        <w:t>го строительства.</w:t>
      </w:r>
    </w:p>
    <w:p w14:paraId="49C0D79C" w14:textId="77777777" w:rsidR="0089592E" w:rsidRPr="0089592E" w:rsidRDefault="00891106" w:rsidP="0089592E">
      <w:pPr>
        <w:widowControl w:val="0"/>
        <w:autoSpaceDE w:val="0"/>
        <w:jc w:val="both"/>
      </w:pPr>
      <w:r>
        <w:t xml:space="preserve">1.2. </w:t>
      </w:r>
      <w:r w:rsidR="0089592E" w:rsidRPr="0089592E">
        <w:t>Заявителями, имеющими право на получени</w:t>
      </w:r>
      <w:r w:rsidR="00673DD2">
        <w:t>е муниципальной услуги</w:t>
      </w:r>
      <w:r w:rsidR="00815A0E">
        <w:t xml:space="preserve"> (д</w:t>
      </w:r>
      <w:r w:rsidR="00815A0E">
        <w:t>а</w:t>
      </w:r>
      <w:r w:rsidR="00815A0E">
        <w:t>лее –</w:t>
      </w:r>
      <w:r w:rsidR="00673DD2">
        <w:t xml:space="preserve"> з</w:t>
      </w:r>
      <w:r w:rsidR="0089592E" w:rsidRPr="0089592E">
        <w:t>аявители), являются правообладатели земельных участков, на которых пл</w:t>
      </w:r>
      <w:r w:rsidR="0089592E" w:rsidRPr="0089592E">
        <w:t>а</w:t>
      </w:r>
      <w:r w:rsidR="0089592E" w:rsidRPr="0089592E">
        <w:t>нируется строительство объектов капитального строительства, в отношении кот</w:t>
      </w:r>
      <w:r w:rsidR="0089592E" w:rsidRPr="0089592E">
        <w:t>о</w:t>
      </w:r>
      <w:r w:rsidR="0089592E" w:rsidRPr="0089592E">
        <w:t>рых предусмотрено согласование архитектурно-градостроительного облика; прав</w:t>
      </w:r>
      <w:r w:rsidR="0089592E" w:rsidRPr="0089592E">
        <w:t>о</w:t>
      </w:r>
      <w:r w:rsidR="0089592E" w:rsidRPr="0089592E">
        <w:t>обладатели объектов капитального строительства в случае реконструкции объектов капитального строительства, расположенных на земельных участках, в отношении которых предусмотрено согласование архитектурно-градостроительного облика; иные лица в случае, предусмотренном ч. 1.1 ст. 57.3 Градостроительного кодекса Р</w:t>
      </w:r>
      <w:r w:rsidR="00815A0E">
        <w:t xml:space="preserve">оссийской </w:t>
      </w:r>
      <w:r w:rsidR="0089592E" w:rsidRPr="0089592E">
        <w:t>Ф</w:t>
      </w:r>
      <w:r w:rsidR="00815A0E">
        <w:t>едерации</w:t>
      </w:r>
      <w:r w:rsidR="0089592E" w:rsidRPr="0089592E">
        <w:t>, а именно: если строительство или реконструкция объектов капитального строительства планируется на земельных участках, предназначенных для размещения объектов федерального значения, объектов регионального знач</w:t>
      </w:r>
      <w:r w:rsidR="0089592E" w:rsidRPr="0089592E">
        <w:t>е</w:t>
      </w:r>
      <w:r w:rsidR="0089592E" w:rsidRPr="0089592E">
        <w:lastRenderedPageBreak/>
        <w:t>ния, объектов местного значения в случае, когда данные земельные участки обр</w:t>
      </w:r>
      <w:r w:rsidR="0089592E" w:rsidRPr="0089592E">
        <w:t>а</w:t>
      </w:r>
      <w:r w:rsidR="0089592E" w:rsidRPr="0089592E">
        <w:t>зуются из земель и (или) земельных участков, которые находятся в государстве</w:t>
      </w:r>
      <w:r w:rsidR="0089592E" w:rsidRPr="0089592E">
        <w:t>н</w:t>
      </w:r>
      <w:r w:rsidR="0089592E" w:rsidRPr="0089592E">
        <w:t>ной или муниципальной собственности и которые не обременены правами третьих лиц, за исключением сервитута, публичного сервитута, и в отношении данных з</w:t>
      </w:r>
      <w:r w:rsidR="0089592E" w:rsidRPr="0089592E">
        <w:t>е</w:t>
      </w:r>
      <w:r w:rsidR="0089592E" w:rsidRPr="0089592E">
        <w:t>мельных участков допускается выдача градостроительного плана земельного участка до образования таких земельных участков в соответствии с земельным з</w:t>
      </w:r>
      <w:r w:rsidR="0089592E" w:rsidRPr="0089592E">
        <w:t>а</w:t>
      </w:r>
      <w:r w:rsidR="0089592E" w:rsidRPr="0089592E">
        <w:t>конодательством на основании утвержденных проекта межевания территории и (или) схемы расположения земельного участка или земельных участков на кадас</w:t>
      </w:r>
      <w:r w:rsidR="0089592E" w:rsidRPr="0089592E">
        <w:t>т</w:t>
      </w:r>
      <w:r w:rsidR="0089592E" w:rsidRPr="0089592E">
        <w:t>ровом плане территории:</w:t>
      </w:r>
    </w:p>
    <w:p w14:paraId="061C682C" w14:textId="77777777" w:rsidR="0089592E" w:rsidRPr="0089592E" w:rsidRDefault="00673DD2" w:rsidP="0089592E">
      <w:pPr>
        <w:widowControl w:val="0"/>
        <w:autoSpaceDE w:val="0"/>
        <w:jc w:val="both"/>
        <w:rPr>
          <w:lang w:val="x-none"/>
        </w:rPr>
      </w:pPr>
      <w:r>
        <w:t>-</w:t>
      </w:r>
      <w:r w:rsidR="0089592E" w:rsidRPr="0089592E">
        <w:rPr>
          <w:lang w:val="x-none"/>
        </w:rPr>
        <w:t xml:space="preserve"> юридические лица</w:t>
      </w:r>
      <w:r w:rsidR="0089592E">
        <w:t>;</w:t>
      </w:r>
    </w:p>
    <w:p w14:paraId="0AD51410" w14:textId="77777777" w:rsidR="0089592E" w:rsidRPr="00673DD2" w:rsidRDefault="00673DD2" w:rsidP="0089592E">
      <w:pPr>
        <w:widowControl w:val="0"/>
        <w:autoSpaceDE w:val="0"/>
        <w:jc w:val="both"/>
      </w:pPr>
      <w:r>
        <w:t>-</w:t>
      </w:r>
      <w:r w:rsidR="0089592E" w:rsidRPr="0089592E">
        <w:rPr>
          <w:lang w:val="x-none"/>
        </w:rPr>
        <w:t xml:space="preserve"> физические лица</w:t>
      </w:r>
      <w:r w:rsidR="0089592E" w:rsidRPr="0089592E">
        <w:t xml:space="preserve">, в том числе зарегистрированные в качестве </w:t>
      </w:r>
      <w:r w:rsidR="0089592E" w:rsidRPr="0089592E">
        <w:rPr>
          <w:lang w:val="x-none"/>
        </w:rPr>
        <w:t>индивидуальны</w:t>
      </w:r>
      <w:r w:rsidR="0089592E" w:rsidRPr="0089592E">
        <w:t>х</w:t>
      </w:r>
      <w:r w:rsidR="0089592E" w:rsidRPr="0089592E">
        <w:rPr>
          <w:lang w:val="x-none"/>
        </w:rPr>
        <w:t xml:space="preserve"> предпринимател</w:t>
      </w:r>
      <w:r w:rsidR="0089592E" w:rsidRPr="0089592E">
        <w:t>ей</w:t>
      </w:r>
      <w:r>
        <w:t>.</w:t>
      </w:r>
    </w:p>
    <w:p w14:paraId="2B6F6682" w14:textId="77777777" w:rsidR="0089592E" w:rsidRPr="0089592E" w:rsidRDefault="0089592E" w:rsidP="0089592E">
      <w:pPr>
        <w:widowControl w:val="0"/>
        <w:autoSpaceDE w:val="0"/>
        <w:jc w:val="both"/>
        <w:rPr>
          <w:lang w:val="x-none"/>
        </w:rPr>
      </w:pPr>
      <w:r w:rsidRPr="0089592E">
        <w:rPr>
          <w:lang w:val="x-none"/>
        </w:rPr>
        <w:t xml:space="preserve">Представлять интересы </w:t>
      </w:r>
      <w:r w:rsidR="00673DD2" w:rsidRPr="0089592E">
        <w:rPr>
          <w:lang w:val="x-none"/>
        </w:rPr>
        <w:t>заявителя</w:t>
      </w:r>
      <w:r w:rsidRPr="0089592E">
        <w:rPr>
          <w:lang w:val="x-none"/>
        </w:rPr>
        <w:t xml:space="preserve"> имеют право:</w:t>
      </w:r>
    </w:p>
    <w:p w14:paraId="6BBC41A5" w14:textId="77777777" w:rsidR="00891106" w:rsidRPr="00815A0E" w:rsidRDefault="00673DD2" w:rsidP="0089592E">
      <w:pPr>
        <w:widowControl w:val="0"/>
        <w:autoSpaceDE w:val="0"/>
        <w:jc w:val="both"/>
        <w:rPr>
          <w:lang w:val="x-none"/>
        </w:rPr>
      </w:pPr>
      <w:r>
        <w:t>-</w:t>
      </w:r>
      <w:r w:rsidR="0089592E" w:rsidRPr="0089592E">
        <w:rPr>
          <w:lang w:val="x-none"/>
        </w:rPr>
        <w:t xml:space="preserve"> от имени физических лиц</w:t>
      </w:r>
      <w:r w:rsidR="0089592E" w:rsidRPr="0089592E">
        <w:t>, в том числе зарегистрированных в качестве инд</w:t>
      </w:r>
      <w:r w:rsidR="0089592E" w:rsidRPr="0089592E">
        <w:t>и</w:t>
      </w:r>
      <w:r w:rsidR="0089592E" w:rsidRPr="0089592E">
        <w:t>видуальных предпринимателей</w:t>
      </w:r>
      <w:r w:rsidR="0089592E" w:rsidRPr="0089592E">
        <w:rPr>
          <w:lang w:val="x-none"/>
        </w:rPr>
        <w:t>:</w:t>
      </w:r>
    </w:p>
    <w:p w14:paraId="302F4E87" w14:textId="77777777" w:rsidR="0089592E" w:rsidRPr="0089592E" w:rsidRDefault="0089592E" w:rsidP="0089592E">
      <w:pPr>
        <w:widowControl w:val="0"/>
        <w:autoSpaceDE w:val="0"/>
        <w:jc w:val="both"/>
        <w:rPr>
          <w:lang w:val="x-none"/>
        </w:rPr>
      </w:pPr>
      <w:r w:rsidRPr="0089592E">
        <w:rPr>
          <w:lang w:val="x-none"/>
        </w:rPr>
        <w:t>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</w:t>
      </w:r>
      <w:r w:rsidR="00673DD2">
        <w:rPr>
          <w:lang w:val="x-none"/>
        </w:rPr>
        <w:t>ибо на основании акта</w:t>
      </w:r>
      <w:r w:rsidRPr="0089592E">
        <w:rPr>
          <w:lang w:val="x-none"/>
        </w:rPr>
        <w:t xml:space="preserve"> уполномоченного на то государственного органа или органа местного самоуправления;</w:t>
      </w:r>
    </w:p>
    <w:p w14:paraId="21E466FD" w14:textId="77777777" w:rsidR="0089592E" w:rsidRPr="0089592E" w:rsidRDefault="00673DD2" w:rsidP="0089592E">
      <w:pPr>
        <w:widowControl w:val="0"/>
        <w:autoSpaceDE w:val="0"/>
        <w:jc w:val="both"/>
        <w:rPr>
          <w:lang w:val="x-none"/>
        </w:rPr>
      </w:pPr>
      <w:r>
        <w:t>-</w:t>
      </w:r>
      <w:r w:rsidR="0089592E" w:rsidRPr="0089592E">
        <w:rPr>
          <w:lang w:val="x-none"/>
        </w:rPr>
        <w:t xml:space="preserve"> от имени юридических лиц:</w:t>
      </w:r>
    </w:p>
    <w:p w14:paraId="524FB87F" w14:textId="77777777" w:rsidR="0089592E" w:rsidRPr="0089592E" w:rsidRDefault="00673DD2" w:rsidP="0089592E">
      <w:pPr>
        <w:widowControl w:val="0"/>
        <w:autoSpaceDE w:val="0"/>
        <w:jc w:val="both"/>
        <w:rPr>
          <w:lang w:val="x-none"/>
        </w:rPr>
      </w:pPr>
      <w:r w:rsidRPr="0089592E">
        <w:rPr>
          <w:lang w:val="x-none"/>
        </w:rPr>
        <w:t>представители</w:t>
      </w:r>
      <w:r w:rsidR="0089592E" w:rsidRPr="0089592E">
        <w:rPr>
          <w:lang w:val="x-none"/>
        </w:rPr>
        <w:t>, действующие в соответствии с законом или учредительными документами от имени заявителя без доверенности;</w:t>
      </w:r>
    </w:p>
    <w:p w14:paraId="5765D001" w14:textId="77777777" w:rsidR="0089592E" w:rsidRPr="0089592E" w:rsidRDefault="00673DD2" w:rsidP="0089592E">
      <w:pPr>
        <w:widowControl w:val="0"/>
        <w:autoSpaceDE w:val="0"/>
        <w:jc w:val="both"/>
        <w:rPr>
          <w:lang w:val="x-none"/>
        </w:rPr>
      </w:pPr>
      <w:r w:rsidRPr="0089592E">
        <w:rPr>
          <w:lang w:val="x-none"/>
        </w:rPr>
        <w:t>представители</w:t>
      </w:r>
      <w:r w:rsidR="0089592E" w:rsidRPr="0089592E">
        <w:rPr>
          <w:lang w:val="x-none"/>
        </w:rPr>
        <w:t>, действующие от имени заявителя в силу полномочий на основании доверенности или договора.</w:t>
      </w:r>
    </w:p>
    <w:p w14:paraId="77E99778" w14:textId="77777777" w:rsidR="00891106" w:rsidRDefault="0089592E" w:rsidP="0089592E">
      <w:pPr>
        <w:widowControl w:val="0"/>
        <w:autoSpaceDE w:val="0"/>
        <w:jc w:val="both"/>
      </w:pPr>
      <w:r w:rsidRPr="0089592E">
        <w:t xml:space="preserve">1.3. </w:t>
      </w:r>
      <w:r w:rsidR="00891106" w:rsidRPr="00891106">
        <w:t>Информация о месте нахождения органа местного самоуправления (далее – ОМСУ) – администрации муниципального образования Тосненский район Лени</w:t>
      </w:r>
      <w:r w:rsidR="00891106" w:rsidRPr="00891106">
        <w:t>н</w:t>
      </w:r>
      <w:r w:rsidR="00891106" w:rsidRPr="00891106">
        <w:t>градской области (далее – Администрация), предоставляющего муниципальную услугу, организаций, участвующих в предоставлении услуги (далее – Организации) и не являющихся многофункциональными центрами предоставления государстве</w:t>
      </w:r>
      <w:r w:rsidR="00891106" w:rsidRPr="00891106">
        <w:t>н</w:t>
      </w:r>
      <w:r w:rsidR="00891106" w:rsidRPr="00891106">
        <w:t>ных и муниципальных услуг, графиках работы, контактных телефонах, адресах И</w:t>
      </w:r>
      <w:r w:rsidR="00891106" w:rsidRPr="00891106">
        <w:t>н</w:t>
      </w:r>
      <w:r w:rsidR="00891106" w:rsidRPr="00891106">
        <w:t>тернет-сайтов и электронной почты (далее – сведения информационного характера) размещается:</w:t>
      </w:r>
    </w:p>
    <w:p w14:paraId="5764C004" w14:textId="77777777" w:rsidR="0089592E" w:rsidRPr="0089592E" w:rsidRDefault="00673DD2" w:rsidP="0089592E">
      <w:pPr>
        <w:widowControl w:val="0"/>
        <w:autoSpaceDE w:val="0"/>
        <w:jc w:val="both"/>
      </w:pPr>
      <w:r>
        <w:t>-</w:t>
      </w:r>
      <w:r w:rsidR="00891106">
        <w:t xml:space="preserve"> </w:t>
      </w:r>
      <w:r w:rsidR="0089592E" w:rsidRPr="0089592E">
        <w:t>на информационных стендах в местах предоставления муниципальной усл</w:t>
      </w:r>
      <w:r w:rsidR="0089592E" w:rsidRPr="0089592E">
        <w:t>у</w:t>
      </w:r>
      <w:r w:rsidR="0089592E" w:rsidRPr="0089592E">
        <w:t>ги</w:t>
      </w:r>
      <w:r w:rsidR="00891106">
        <w:t>,</w:t>
      </w:r>
      <w:r w:rsidR="0089592E" w:rsidRPr="0089592E">
        <w:t xml:space="preserve"> </w:t>
      </w:r>
      <w:r w:rsidR="00891106" w:rsidRPr="00891106">
        <w:t>которые являются необходимыми и обязательными для предоставления мун</w:t>
      </w:r>
      <w:r w:rsidR="00891106" w:rsidRPr="00891106">
        <w:t>и</w:t>
      </w:r>
      <w:r w:rsidR="00891106" w:rsidRPr="00891106">
        <w:t>ципальной услуги</w:t>
      </w:r>
      <w:r w:rsidR="00891106">
        <w:t>;</w:t>
      </w:r>
    </w:p>
    <w:p w14:paraId="4F27492C" w14:textId="77777777" w:rsidR="0089592E" w:rsidRPr="0089592E" w:rsidRDefault="00673DD2" w:rsidP="0089592E">
      <w:pPr>
        <w:widowControl w:val="0"/>
        <w:autoSpaceDE w:val="0"/>
        <w:jc w:val="both"/>
      </w:pPr>
      <w:r>
        <w:t>-</w:t>
      </w:r>
      <w:r w:rsidR="0089592E" w:rsidRPr="0089592E">
        <w:t xml:space="preserve"> </w:t>
      </w:r>
      <w:r w:rsidR="00891106" w:rsidRPr="00891106">
        <w:t xml:space="preserve">на сайте Администрации: </w:t>
      </w:r>
      <w:proofErr w:type="spellStart"/>
      <w:r w:rsidR="00891106" w:rsidRPr="00891106">
        <w:t>tosno.online</w:t>
      </w:r>
      <w:proofErr w:type="spellEnd"/>
      <w:r w:rsidR="00891106" w:rsidRPr="00891106">
        <w:t>;</w:t>
      </w:r>
    </w:p>
    <w:p w14:paraId="312EF028" w14:textId="77777777" w:rsidR="0089592E" w:rsidRPr="0089592E" w:rsidRDefault="00673DD2" w:rsidP="0089592E">
      <w:pPr>
        <w:widowControl w:val="0"/>
        <w:autoSpaceDE w:val="0"/>
        <w:jc w:val="both"/>
      </w:pPr>
      <w:r>
        <w:t>-</w:t>
      </w:r>
      <w:r w:rsidR="0089592E" w:rsidRPr="0089592E">
        <w:t xml:space="preserve">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="00815A0E">
        <w:t xml:space="preserve">и муниципальных услуг» (далее – </w:t>
      </w:r>
      <w:r w:rsidR="0089592E" w:rsidRPr="0089592E">
        <w:t>ГБУ ЛО «МФЦ»): http://mfc47.ru/;</w:t>
      </w:r>
    </w:p>
    <w:p w14:paraId="70BFF9D5" w14:textId="77777777" w:rsidR="00891106" w:rsidRPr="00A01C76" w:rsidRDefault="00673DD2" w:rsidP="008911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-</w:t>
      </w:r>
      <w:r w:rsidR="00891106" w:rsidRPr="00A01C76">
        <w:t xml:space="preserve"> на Портале государственных и муниципальных услуг (функций) Лени</w:t>
      </w:r>
      <w:r w:rsidR="00891106" w:rsidRPr="00A01C76">
        <w:t>н</w:t>
      </w:r>
      <w:r w:rsidR="00891106" w:rsidRPr="00A01C76">
        <w:t>градской области (далее – ПГУ ЛО) / на Едином портале государственных услуг (далее – ЕПГУ): www.gu.le</w:t>
      </w:r>
      <w:r w:rsidR="00891106" w:rsidRPr="00A01C76">
        <w:rPr>
          <w:lang w:val="en-US"/>
        </w:rPr>
        <w:t>n</w:t>
      </w:r>
      <w:r w:rsidR="00891106" w:rsidRPr="00A01C76">
        <w:t xml:space="preserve">obl.ru/ </w:t>
      </w:r>
      <w:hyperlink r:id="rId11" w:history="1">
        <w:r w:rsidR="00891106" w:rsidRPr="00B90BD2">
          <w:rPr>
            <w:rStyle w:val="ab"/>
            <w:color w:val="000000" w:themeColor="text1"/>
            <w:u w:val="none"/>
          </w:rPr>
          <w:t>www.gosuslugi.ru</w:t>
        </w:r>
      </w:hyperlink>
      <w:r w:rsidR="00891106" w:rsidRPr="00B90BD2">
        <w:rPr>
          <w:color w:val="000000" w:themeColor="text1"/>
        </w:rPr>
        <w:t>;</w:t>
      </w:r>
    </w:p>
    <w:p w14:paraId="0FE04F47" w14:textId="77777777" w:rsidR="0089592E" w:rsidRDefault="00673DD2" w:rsidP="0089592E">
      <w:pPr>
        <w:widowControl w:val="0"/>
        <w:autoSpaceDE w:val="0"/>
        <w:jc w:val="both"/>
      </w:pPr>
      <w:r>
        <w:t>-</w:t>
      </w:r>
      <w:r w:rsidR="00891106" w:rsidRPr="00891106">
        <w:t xml:space="preserve"> в государственной информационной системе «Реестр государственных и м</w:t>
      </w:r>
      <w:r w:rsidR="00891106" w:rsidRPr="00891106">
        <w:t>у</w:t>
      </w:r>
      <w:r w:rsidR="00891106" w:rsidRPr="00891106">
        <w:t>ниципальных услуг (функций) Ленинградской области» (далее – Реестр).</w:t>
      </w:r>
    </w:p>
    <w:p w14:paraId="2B4E03AD" w14:textId="77777777" w:rsidR="00891106" w:rsidRPr="0089592E" w:rsidRDefault="00891106" w:rsidP="0089592E">
      <w:pPr>
        <w:widowControl w:val="0"/>
        <w:autoSpaceDE w:val="0"/>
        <w:jc w:val="both"/>
      </w:pPr>
    </w:p>
    <w:p w14:paraId="6AEFD61E" w14:textId="77777777" w:rsidR="0089592E" w:rsidRPr="00A157A1" w:rsidRDefault="0089592E" w:rsidP="00A157A1">
      <w:pPr>
        <w:widowControl w:val="0"/>
        <w:autoSpaceDE w:val="0"/>
      </w:pPr>
      <w:r w:rsidRPr="00A157A1">
        <w:t>2. Стандарт предоставления муниципальной услуги</w:t>
      </w:r>
    </w:p>
    <w:p w14:paraId="0DF627AD" w14:textId="77777777" w:rsidR="0089592E" w:rsidRPr="00A157A1" w:rsidRDefault="0089592E" w:rsidP="00A157A1">
      <w:pPr>
        <w:widowControl w:val="0"/>
        <w:autoSpaceDE w:val="0"/>
      </w:pPr>
    </w:p>
    <w:p w14:paraId="375CC52E" w14:textId="77777777" w:rsidR="0089592E" w:rsidRPr="0089592E" w:rsidRDefault="0089592E" w:rsidP="00A157A1">
      <w:pPr>
        <w:widowControl w:val="0"/>
        <w:autoSpaceDE w:val="0"/>
        <w:jc w:val="both"/>
      </w:pPr>
      <w:r w:rsidRPr="0089592E">
        <w:t>2.1. Полное наименование муниципальной услуги: «Согласование архите</w:t>
      </w:r>
      <w:r w:rsidRPr="0089592E">
        <w:t>к</w:t>
      </w:r>
      <w:r w:rsidRPr="0089592E">
        <w:t>турно-градостроительного облика объекта капитального строительства</w:t>
      </w:r>
      <w:r w:rsidR="00A157A1">
        <w:t xml:space="preserve"> на террит</w:t>
      </w:r>
      <w:r w:rsidR="00A157A1">
        <w:t>о</w:t>
      </w:r>
      <w:r w:rsidR="00A157A1">
        <w:lastRenderedPageBreak/>
        <w:t>рии Тосненского городского поселения Тосненского муниципального района Л</w:t>
      </w:r>
      <w:r w:rsidR="00A157A1">
        <w:t>е</w:t>
      </w:r>
      <w:r w:rsidR="00A157A1">
        <w:t>нинградской области</w:t>
      </w:r>
      <w:r w:rsidRPr="0089592E">
        <w:t>».</w:t>
      </w:r>
    </w:p>
    <w:p w14:paraId="7D054B6D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Сокращенное наименование муниципальной услуги не устанавливается.</w:t>
      </w:r>
    </w:p>
    <w:p w14:paraId="4F2B8D02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.2. Наименование органа местного самоуправления, предоставляющего м</w:t>
      </w:r>
      <w:r w:rsidRPr="0089592E">
        <w:t>у</w:t>
      </w:r>
      <w:r w:rsidRPr="0089592E">
        <w:t>ниципальную услугу, и его структурного подразделения, ответственного за пред</w:t>
      </w:r>
      <w:r w:rsidRPr="0089592E">
        <w:t>о</w:t>
      </w:r>
      <w:r w:rsidRPr="0089592E">
        <w:t>ставление муниципальной услуги.</w:t>
      </w:r>
    </w:p>
    <w:p w14:paraId="54CD5BAB" w14:textId="77777777" w:rsidR="00A157A1" w:rsidRPr="00A01C76" w:rsidRDefault="00A157A1" w:rsidP="00A157A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01C76">
        <w:t xml:space="preserve">Муниципальную услугу предоставляет </w:t>
      </w:r>
      <w:r>
        <w:rPr>
          <w:rFonts w:eastAsia="Calibri"/>
        </w:rPr>
        <w:t>Администрация</w:t>
      </w:r>
      <w:r w:rsidRPr="00A01C76">
        <w:rPr>
          <w:rFonts w:eastAsia="Calibri"/>
        </w:rPr>
        <w:t>. Структурным по</w:t>
      </w:r>
      <w:r w:rsidRPr="00A01C76">
        <w:rPr>
          <w:rFonts w:eastAsia="Calibri"/>
        </w:rPr>
        <w:t>д</w:t>
      </w:r>
      <w:r w:rsidRPr="00A01C76">
        <w:rPr>
          <w:rFonts w:eastAsia="Calibri"/>
        </w:rPr>
        <w:t xml:space="preserve">разделением, ответственным за предоставление муниципальной услуги, является комитет по архитектуре и градостроительству Администрации (далее – Комитет), справочные телефоны: 8(81361)32515, 20337, адрес электронной почты: </w:t>
      </w:r>
      <w:r w:rsidRPr="00A01C76">
        <w:rPr>
          <w:rFonts w:eastAsia="Calibri"/>
          <w:lang w:val="en-US"/>
        </w:rPr>
        <w:t>arch</w:t>
      </w:r>
      <w:r w:rsidRPr="00A01C76">
        <w:rPr>
          <w:rFonts w:eastAsia="Calibri"/>
        </w:rPr>
        <w:t>_</w:t>
      </w:r>
      <w:proofErr w:type="spellStart"/>
      <w:r w:rsidRPr="00A01C76">
        <w:rPr>
          <w:rFonts w:eastAsia="Calibri"/>
          <w:lang w:val="en-US"/>
        </w:rPr>
        <w:t>tosno</w:t>
      </w:r>
      <w:proofErr w:type="spellEnd"/>
      <w:r w:rsidRPr="00A01C76">
        <w:rPr>
          <w:rFonts w:eastAsia="Calibri"/>
        </w:rPr>
        <w:t>@</w:t>
      </w:r>
      <w:r w:rsidRPr="00A01C76">
        <w:rPr>
          <w:rFonts w:eastAsia="Calibri"/>
          <w:lang w:val="en-US"/>
        </w:rPr>
        <w:t>mail</w:t>
      </w:r>
      <w:r w:rsidRPr="00A01C76">
        <w:rPr>
          <w:rFonts w:eastAsia="Calibri"/>
        </w:rPr>
        <w:t>.</w:t>
      </w:r>
      <w:proofErr w:type="spellStart"/>
      <w:r w:rsidRPr="00A01C76">
        <w:rPr>
          <w:rFonts w:eastAsia="Calibri"/>
          <w:lang w:val="en-US"/>
        </w:rPr>
        <w:t>ru</w:t>
      </w:r>
      <w:proofErr w:type="spellEnd"/>
      <w:r w:rsidRPr="00A01C76">
        <w:rPr>
          <w:rFonts w:eastAsia="Calibri"/>
        </w:rPr>
        <w:t>.</w:t>
      </w:r>
    </w:p>
    <w:p w14:paraId="65429612" w14:textId="77777777" w:rsidR="0089592E" w:rsidRPr="0089592E" w:rsidRDefault="0089592E" w:rsidP="00673DD2">
      <w:pPr>
        <w:widowControl w:val="0"/>
        <w:autoSpaceDE w:val="0"/>
        <w:jc w:val="both"/>
      </w:pPr>
      <w:r w:rsidRPr="0089592E">
        <w:t xml:space="preserve">В предоставлении муниципальной услуги </w:t>
      </w:r>
      <w:r w:rsidR="00673DD2">
        <w:t xml:space="preserve">участвует – </w:t>
      </w:r>
      <w:r w:rsidRPr="0089592E">
        <w:t>ГБУ ЛО «МФЦ».</w:t>
      </w:r>
    </w:p>
    <w:p w14:paraId="46842068" w14:textId="77777777" w:rsidR="0089592E" w:rsidRPr="0089592E" w:rsidRDefault="00673DD2" w:rsidP="0089592E">
      <w:pPr>
        <w:widowControl w:val="0"/>
        <w:autoSpaceDE w:val="0"/>
        <w:jc w:val="both"/>
      </w:pPr>
      <w:r>
        <w:t>Организации</w:t>
      </w:r>
      <w:r w:rsidR="0089592E" w:rsidRPr="0089592E">
        <w:t>, участвующие в предоставлении услуги в порядке межведо</w:t>
      </w:r>
      <w:r w:rsidR="0089592E" w:rsidRPr="0089592E">
        <w:t>м</w:t>
      </w:r>
      <w:r w:rsidR="0089592E" w:rsidRPr="0089592E">
        <w:t>ственного информационного взаимодействия:</w:t>
      </w:r>
    </w:p>
    <w:p w14:paraId="55DC16E3" w14:textId="77777777" w:rsidR="0089592E" w:rsidRPr="0089592E" w:rsidRDefault="00673DD2" w:rsidP="0089592E">
      <w:pPr>
        <w:widowControl w:val="0"/>
        <w:autoSpaceDE w:val="0"/>
        <w:jc w:val="both"/>
      </w:pPr>
      <w:r>
        <w:t xml:space="preserve">- </w:t>
      </w:r>
      <w:r w:rsidR="0089592E" w:rsidRPr="0089592E">
        <w:t>Управление Федеральной службы государственной регистрации, кадастра и картографии по Ленинградской области.</w:t>
      </w:r>
    </w:p>
    <w:p w14:paraId="7766EBE3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Заявление о выдаче согласования архитектурно-градостроительного облика объекта капитального с</w:t>
      </w:r>
      <w:r w:rsidR="00673DD2">
        <w:t>троительства по форме согласно приложению 1 к насто</w:t>
      </w:r>
      <w:r w:rsidR="00673DD2">
        <w:t>я</w:t>
      </w:r>
      <w:r w:rsidR="00673DD2">
        <w:t>щему а</w:t>
      </w:r>
      <w:r w:rsidRPr="0089592E">
        <w:t>дминистративному регламенту с комплектом документов принимается:</w:t>
      </w:r>
    </w:p>
    <w:p w14:paraId="4274531C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1) при личной явке:</w:t>
      </w:r>
    </w:p>
    <w:p w14:paraId="03A52587" w14:textId="77777777" w:rsidR="0089592E" w:rsidRPr="0089592E" w:rsidRDefault="00673DD2" w:rsidP="0089592E">
      <w:pPr>
        <w:widowControl w:val="0"/>
        <w:autoSpaceDE w:val="0"/>
        <w:jc w:val="both"/>
      </w:pPr>
      <w:r>
        <w:t>-</w:t>
      </w:r>
      <w:r w:rsidR="00A157A1">
        <w:t xml:space="preserve"> в Администрацию</w:t>
      </w:r>
      <w:r w:rsidR="0089592E" w:rsidRPr="0089592E">
        <w:t>;</w:t>
      </w:r>
    </w:p>
    <w:p w14:paraId="719D630A" w14:textId="77777777" w:rsidR="0089592E" w:rsidRPr="0089592E" w:rsidRDefault="00673DD2" w:rsidP="0089592E">
      <w:pPr>
        <w:widowControl w:val="0"/>
        <w:autoSpaceDE w:val="0"/>
        <w:jc w:val="both"/>
      </w:pPr>
      <w:r>
        <w:t>-</w:t>
      </w:r>
      <w:r w:rsidR="00A157A1">
        <w:t xml:space="preserve"> </w:t>
      </w:r>
      <w:r w:rsidR="0089592E" w:rsidRPr="0089592E">
        <w:t>в филиалах, отделах, удаленных рабочих местах ГБУ ЛО «МФЦ»;</w:t>
      </w:r>
    </w:p>
    <w:p w14:paraId="3DED5CE9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) без личной явки:</w:t>
      </w:r>
    </w:p>
    <w:p w14:paraId="56122E3C" w14:textId="77777777" w:rsidR="0089592E" w:rsidRPr="0089592E" w:rsidRDefault="00DF3121" w:rsidP="0089592E">
      <w:pPr>
        <w:widowControl w:val="0"/>
        <w:autoSpaceDE w:val="0"/>
        <w:jc w:val="both"/>
      </w:pPr>
      <w:r>
        <w:t>-</w:t>
      </w:r>
      <w:r w:rsidR="00A157A1">
        <w:t xml:space="preserve"> </w:t>
      </w:r>
      <w:r w:rsidR="0089592E" w:rsidRPr="0089592E">
        <w:t>в электронной форме через личный кабинет заявителя на ПГУ ЛО (при те</w:t>
      </w:r>
      <w:r w:rsidR="0089592E" w:rsidRPr="0089592E">
        <w:t>х</w:t>
      </w:r>
      <w:r w:rsidR="0089592E" w:rsidRPr="0089592E">
        <w:t>нической реализации) /ЕПГУ (при технической реализации);</w:t>
      </w:r>
    </w:p>
    <w:p w14:paraId="12849A9A" w14:textId="77777777" w:rsidR="0089592E" w:rsidRPr="0089592E" w:rsidRDefault="00DF3121" w:rsidP="0089592E">
      <w:pPr>
        <w:widowControl w:val="0"/>
        <w:autoSpaceDE w:val="0"/>
        <w:jc w:val="both"/>
      </w:pPr>
      <w:r>
        <w:t>-</w:t>
      </w:r>
      <w:r w:rsidR="00A157A1">
        <w:t xml:space="preserve"> </w:t>
      </w:r>
      <w:r w:rsidR="0089592E" w:rsidRPr="0089592E">
        <w:t>посредством почтовой связи.</w:t>
      </w:r>
    </w:p>
    <w:p w14:paraId="042BC184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Заявитель имеет право записаться на прием для подачи заявления о пред</w:t>
      </w:r>
      <w:r w:rsidRPr="0089592E">
        <w:t>о</w:t>
      </w:r>
      <w:r w:rsidRPr="0089592E">
        <w:t>ставлении услуги следующими способами:</w:t>
      </w:r>
    </w:p>
    <w:p w14:paraId="1DABA7F1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1) посредством ПГУ ЛО/ЕПГ</w:t>
      </w:r>
      <w:r w:rsidR="00DF3121">
        <w:t>У –</w:t>
      </w:r>
      <w:r w:rsidR="00A157A1">
        <w:t xml:space="preserve"> в Администрацию МО</w:t>
      </w:r>
      <w:r w:rsidRPr="0089592E">
        <w:t>, в МФЦ (при наличии технической возможности);</w:t>
      </w:r>
    </w:p>
    <w:p w14:paraId="5D568ADC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) по телеф</w:t>
      </w:r>
      <w:r w:rsidR="007724A5">
        <w:t>ону –</w:t>
      </w:r>
      <w:r w:rsidR="00A157A1">
        <w:t xml:space="preserve"> в Администрацию</w:t>
      </w:r>
      <w:r w:rsidRPr="0089592E">
        <w:t>, в МФЦ;</w:t>
      </w:r>
    </w:p>
    <w:p w14:paraId="5C1A109B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3) посредством сайта органа местного самоуправл</w:t>
      </w:r>
      <w:r w:rsidR="007724A5">
        <w:t>ения –</w:t>
      </w:r>
      <w:r w:rsidR="00A157A1">
        <w:t xml:space="preserve"> в Администрацию </w:t>
      </w:r>
      <w:r w:rsidRPr="0089592E">
        <w:t>(при наличии технической возможности).</w:t>
      </w:r>
    </w:p>
    <w:p w14:paraId="6EFBFFB8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Для записи заявитель выбирает любые свободные для приема дату и время в пределах установлен</w:t>
      </w:r>
      <w:r w:rsidR="00A157A1">
        <w:t>ного в Администрации</w:t>
      </w:r>
      <w:r w:rsidRPr="0089592E">
        <w:t xml:space="preserve"> или МФЦ графика приема заявителей.</w:t>
      </w:r>
    </w:p>
    <w:p w14:paraId="548E27E2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Pr="0089592E">
        <w:t>ю</w:t>
      </w:r>
      <w:r w:rsidRPr="0089592E">
        <w:t>щего личность, в соответствии с законодательством Российской Федерации или п</w:t>
      </w:r>
      <w:r w:rsidRPr="0089592E">
        <w:t>о</w:t>
      </w:r>
      <w:r w:rsidRPr="0089592E">
        <w:t>средством идентификации и аутентификации в Администраци</w:t>
      </w:r>
      <w:r w:rsidR="00A157A1">
        <w:t>и</w:t>
      </w:r>
      <w:r w:rsidRPr="0089592E">
        <w:t xml:space="preserve">, ГБУ ЛО «МФЦ» с использованием информационных технологий, указанных в </w:t>
      </w:r>
      <w:hyperlink r:id="rId12" w:history="1">
        <w:r w:rsidRPr="00DF3121">
          <w:rPr>
            <w:rStyle w:val="ab"/>
            <w:color w:val="000000" w:themeColor="text1"/>
            <w:u w:val="none"/>
          </w:rPr>
          <w:t>частях 10</w:t>
        </w:r>
      </w:hyperlink>
      <w:r w:rsidRPr="00B90BD2">
        <w:rPr>
          <w:color w:val="000000" w:themeColor="text1"/>
        </w:rPr>
        <w:t xml:space="preserve"> и </w:t>
      </w:r>
      <w:hyperlink r:id="rId13" w:history="1">
        <w:r w:rsidRPr="00DF3121">
          <w:rPr>
            <w:rStyle w:val="ab"/>
            <w:color w:val="000000" w:themeColor="text1"/>
            <w:u w:val="none"/>
          </w:rPr>
          <w:t>11 статьи 7</w:t>
        </w:r>
      </w:hyperlink>
      <w:r w:rsidRPr="0089592E">
        <w:t xml:space="preserve"> Федерального закона от 27.07.2010 № 210-ФЗ «Об организации предоставления государственных и муниципальных услуг» (при наличии технической возможн</w:t>
      </w:r>
      <w:r w:rsidRPr="0089592E">
        <w:t>о</w:t>
      </w:r>
      <w:r w:rsidRPr="0089592E">
        <w:t>сти).</w:t>
      </w:r>
    </w:p>
    <w:p w14:paraId="6C9CF49F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.2.2. При предоставлении муниципальной услуги в электронной форме иде</w:t>
      </w:r>
      <w:r w:rsidRPr="0089592E">
        <w:t>н</w:t>
      </w:r>
      <w:r w:rsidRPr="0089592E">
        <w:t>тификация и аутентификация могут осуществляться посредством:</w:t>
      </w:r>
    </w:p>
    <w:p w14:paraId="5C616AB3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1) единой системы идентификации и аутентификации или иных госуда</w:t>
      </w:r>
      <w:r w:rsidRPr="0089592E">
        <w:t>р</w:t>
      </w:r>
      <w:r w:rsidRPr="0089592E"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Pr="0089592E">
        <w:t>е</w:t>
      </w:r>
      <w:r w:rsidRPr="0089592E">
        <w:t xml:space="preserve">чивают взаимодействие с единой системой идентификации и аутентификации, при </w:t>
      </w:r>
      <w:r w:rsidRPr="0089592E">
        <w:lastRenderedPageBreak/>
        <w:t>условии совпадения сведений о физическом лице в указанных информационных системах;</w:t>
      </w:r>
    </w:p>
    <w:p w14:paraId="20474772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) единой системы идентификации и аутентификации и единой информац</w:t>
      </w:r>
      <w:r w:rsidRPr="0089592E">
        <w:t>и</w:t>
      </w:r>
      <w:r w:rsidRPr="0089592E">
        <w:t>он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Pr="0089592E">
        <w:t>р</w:t>
      </w:r>
      <w:r w:rsidRPr="0089592E">
        <w:t>мации о степени их соответствия предоставленным биометрическим персональным данным физического лица.</w:t>
      </w:r>
    </w:p>
    <w:p w14:paraId="698CA1E6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.3. Результатом предоставления муниципальной услуги является:</w:t>
      </w:r>
    </w:p>
    <w:p w14:paraId="532BEB51" w14:textId="77777777" w:rsidR="0089592E" w:rsidRPr="0089592E" w:rsidRDefault="00DF3121" w:rsidP="0089592E">
      <w:pPr>
        <w:widowControl w:val="0"/>
        <w:autoSpaceDE w:val="0"/>
        <w:jc w:val="both"/>
      </w:pPr>
      <w:r>
        <w:t>-</w:t>
      </w:r>
      <w:r w:rsidR="0089592E" w:rsidRPr="0089592E">
        <w:t xml:space="preserve"> решение о согласовании архитектурно-градостроительного облика (о внес</w:t>
      </w:r>
      <w:r w:rsidR="0089592E" w:rsidRPr="0089592E">
        <w:t>е</w:t>
      </w:r>
      <w:r w:rsidR="0089592E" w:rsidRPr="0089592E">
        <w:t>нии изменений в архитектурно-градостроительный облик) объекта капитального с</w:t>
      </w:r>
      <w:r>
        <w:t>троительства по форме согласно приложению 2 к настоящему а</w:t>
      </w:r>
      <w:r w:rsidR="0089592E" w:rsidRPr="0089592E">
        <w:t>дминистративному регламенту;</w:t>
      </w:r>
    </w:p>
    <w:p w14:paraId="56EF5871" w14:textId="77777777" w:rsidR="0089592E" w:rsidRPr="0089592E" w:rsidRDefault="00DF3121" w:rsidP="0089592E">
      <w:pPr>
        <w:widowControl w:val="0"/>
        <w:autoSpaceDE w:val="0"/>
        <w:jc w:val="both"/>
      </w:pPr>
      <w:r>
        <w:t>-</w:t>
      </w:r>
      <w:r w:rsidR="0089592E" w:rsidRPr="0089592E">
        <w:t xml:space="preserve"> решение об отказе в согласовании архитектурно-градостроительного облика (во внесении изменений в архитектурно-градостроительный облик) объекта кап</w:t>
      </w:r>
      <w:r w:rsidR="0089592E" w:rsidRPr="0089592E">
        <w:t>и</w:t>
      </w:r>
      <w:r w:rsidR="0089592E" w:rsidRPr="0089592E">
        <w:t>тального с</w:t>
      </w:r>
      <w:r>
        <w:t>троительства по форме согласно приложению 3 к настоящему а</w:t>
      </w:r>
      <w:r w:rsidR="0089592E" w:rsidRPr="0089592E">
        <w:t>дмин</w:t>
      </w:r>
      <w:r w:rsidR="0089592E" w:rsidRPr="0089592E">
        <w:t>и</w:t>
      </w:r>
      <w:r w:rsidR="0089592E" w:rsidRPr="0089592E">
        <w:t>стративному регламенту;</w:t>
      </w:r>
    </w:p>
    <w:p w14:paraId="3720D4F9" w14:textId="77777777" w:rsidR="0089592E" w:rsidRPr="0089592E" w:rsidRDefault="00DF3121" w:rsidP="0089592E">
      <w:pPr>
        <w:widowControl w:val="0"/>
        <w:autoSpaceDE w:val="0"/>
        <w:jc w:val="both"/>
      </w:pPr>
      <w:r>
        <w:t>-</w:t>
      </w:r>
      <w:r w:rsidR="0089592E" w:rsidRPr="0089592E">
        <w:t xml:space="preserve"> решение о возврате заявления и документов по форме согласно </w:t>
      </w:r>
      <w:r>
        <w:t>приложению 4 к настоящему а</w:t>
      </w:r>
      <w:r w:rsidR="0089592E" w:rsidRPr="0089592E">
        <w:t>дминистративному регламенту.</w:t>
      </w:r>
    </w:p>
    <w:p w14:paraId="019719D8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Результат предоставления муниципальной услуги предоставляется (направл</w:t>
      </w:r>
      <w:r w:rsidRPr="0089592E">
        <w:t>я</w:t>
      </w:r>
      <w:r w:rsidRPr="0089592E">
        <w:t>ется) способом, указанным в заявлении:</w:t>
      </w:r>
    </w:p>
    <w:p w14:paraId="1CC72E97" w14:textId="77777777" w:rsidR="0089592E" w:rsidRPr="0089592E" w:rsidRDefault="00DF3121" w:rsidP="0089592E">
      <w:pPr>
        <w:widowControl w:val="0"/>
        <w:autoSpaceDE w:val="0"/>
        <w:jc w:val="both"/>
      </w:pPr>
      <w:r>
        <w:t>-</w:t>
      </w:r>
      <w:r w:rsidR="007724A5">
        <w:t xml:space="preserve"> </w:t>
      </w:r>
      <w:r w:rsidR="0089592E" w:rsidRPr="0089592E">
        <w:t>при лично</w:t>
      </w:r>
      <w:r w:rsidR="00ED43A4">
        <w:t>й явке в Администрацию</w:t>
      </w:r>
      <w:r w:rsidR="0089592E" w:rsidRPr="0089592E">
        <w:t xml:space="preserve"> или МФЦ;</w:t>
      </w:r>
    </w:p>
    <w:p w14:paraId="20531666" w14:textId="77777777" w:rsidR="0089592E" w:rsidRPr="0089592E" w:rsidRDefault="00DF3121" w:rsidP="0089592E">
      <w:pPr>
        <w:widowControl w:val="0"/>
        <w:autoSpaceDE w:val="0"/>
        <w:jc w:val="both"/>
      </w:pPr>
      <w:r>
        <w:t>-</w:t>
      </w:r>
      <w:r w:rsidR="0089592E" w:rsidRPr="0089592E">
        <w:t xml:space="preserve"> в электронной форме с использованием ПГУ ЛО или ЕПГУ;</w:t>
      </w:r>
    </w:p>
    <w:p w14:paraId="2E8F073B" w14:textId="77777777" w:rsidR="0089592E" w:rsidRPr="0089592E" w:rsidRDefault="00DF3121" w:rsidP="0089592E">
      <w:pPr>
        <w:widowControl w:val="0"/>
        <w:autoSpaceDE w:val="0"/>
        <w:jc w:val="both"/>
      </w:pPr>
      <w:r>
        <w:t>-</w:t>
      </w:r>
      <w:r w:rsidR="0089592E" w:rsidRPr="0089592E">
        <w:t xml:space="preserve"> посредством почтовой связи.</w:t>
      </w:r>
    </w:p>
    <w:p w14:paraId="40153F28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.4. Срок предоставления муниципальной услуги составляет не более 10 раб</w:t>
      </w:r>
      <w:r w:rsidRPr="0089592E">
        <w:t>о</w:t>
      </w:r>
      <w:r w:rsidRPr="0089592E">
        <w:t>чих дней со дня получения заявления о предоставлении муниципальной ус</w:t>
      </w:r>
      <w:r w:rsidR="00ED43A4">
        <w:t>луги Администрацией</w:t>
      </w:r>
      <w:r w:rsidRPr="0089592E">
        <w:t>.</w:t>
      </w:r>
    </w:p>
    <w:p w14:paraId="0A24C620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Срок для возврата заявления и документов – в течение 2 рабочих дня со дня получения заявления о предоставлении муниципальной ус</w:t>
      </w:r>
      <w:r w:rsidR="00ED43A4">
        <w:t>луги Администрацией</w:t>
      </w:r>
      <w:r w:rsidRPr="0089592E">
        <w:t xml:space="preserve">. </w:t>
      </w:r>
    </w:p>
    <w:p w14:paraId="3FD17AAA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.5. Перечень нормативных правовых актов, непосредственно регулирующих предоставление муниципальной услуги:</w:t>
      </w:r>
    </w:p>
    <w:p w14:paraId="625B98B5" w14:textId="77777777" w:rsidR="0089592E" w:rsidRPr="0089592E" w:rsidRDefault="00ED43A4" w:rsidP="0089592E">
      <w:pPr>
        <w:widowControl w:val="0"/>
        <w:autoSpaceDE w:val="0"/>
        <w:jc w:val="both"/>
      </w:pPr>
      <w:r>
        <w:t xml:space="preserve">- </w:t>
      </w:r>
      <w:r w:rsidR="0089592E" w:rsidRPr="0089592E">
        <w:t>Градостроительный кодекс Российской Федерации;</w:t>
      </w:r>
    </w:p>
    <w:p w14:paraId="6EFE467F" w14:textId="77777777" w:rsidR="0089592E" w:rsidRPr="0089592E" w:rsidRDefault="00ED43A4" w:rsidP="0089592E">
      <w:pPr>
        <w:widowControl w:val="0"/>
        <w:autoSpaceDE w:val="0"/>
        <w:jc w:val="both"/>
      </w:pPr>
      <w:r>
        <w:t xml:space="preserve">- </w:t>
      </w:r>
      <w:r w:rsidR="00DF3121">
        <w:t>п</w:t>
      </w:r>
      <w:r w:rsidR="0089592E" w:rsidRPr="0089592E">
        <w:t xml:space="preserve">остановление Правительства </w:t>
      </w:r>
      <w:r w:rsidR="00DF3121" w:rsidRPr="00DF3121">
        <w:t>Российской Федерации</w:t>
      </w:r>
      <w:r w:rsidR="0089592E" w:rsidRPr="0089592E">
        <w:t xml:space="preserve"> 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 (далее – Прав</w:t>
      </w:r>
      <w:r w:rsidR="0089592E" w:rsidRPr="0089592E">
        <w:t>и</w:t>
      </w:r>
      <w:r w:rsidR="0089592E" w:rsidRPr="0089592E">
        <w:t>ла).</w:t>
      </w:r>
    </w:p>
    <w:p w14:paraId="2BE361CF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.6. Исчерпывающий перечень документов, необходимых в соответствии с з</w:t>
      </w:r>
      <w:r w:rsidRPr="0089592E">
        <w:t>а</w:t>
      </w:r>
      <w:r w:rsidRPr="0089592E">
        <w:t>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14:paraId="4D2C1CC9" w14:textId="77777777" w:rsidR="0089592E" w:rsidRPr="0089592E" w:rsidRDefault="00ED43A4" w:rsidP="0089592E">
      <w:pPr>
        <w:widowControl w:val="0"/>
        <w:autoSpaceDE w:val="0"/>
        <w:jc w:val="both"/>
      </w:pPr>
      <w:r>
        <w:t>а)</w:t>
      </w:r>
      <w:r w:rsidR="0089592E" w:rsidRPr="0089592E">
        <w:t xml:space="preserve"> заявление о выдаче согласования архитектурно-градостроительного облика объекта капитального с</w:t>
      </w:r>
      <w:r w:rsidR="00DF3121">
        <w:t>троительства по форме согласно приложению 1 к насто</w:t>
      </w:r>
      <w:r w:rsidR="00DF3121">
        <w:t>я</w:t>
      </w:r>
      <w:r w:rsidR="00DF3121">
        <w:t>щему а</w:t>
      </w:r>
      <w:r w:rsidR="0089592E" w:rsidRPr="0089592E">
        <w:t>дминистративному регламенту;</w:t>
      </w:r>
    </w:p>
    <w:p w14:paraId="30593C03" w14:textId="77777777" w:rsidR="0089592E" w:rsidRPr="0089592E" w:rsidRDefault="00ED43A4" w:rsidP="0089592E">
      <w:pPr>
        <w:widowControl w:val="0"/>
        <w:autoSpaceDE w:val="0"/>
        <w:jc w:val="both"/>
      </w:pPr>
      <w:r>
        <w:t>б)</w:t>
      </w:r>
      <w:r w:rsidR="0089592E" w:rsidRPr="0089592E">
        <w:t xml:space="preserve"> документ, удостоверяющий личность заявителя или представителя заявит</w:t>
      </w:r>
      <w:r w:rsidR="0089592E" w:rsidRPr="0089592E">
        <w:t>е</w:t>
      </w:r>
      <w:r w:rsidR="0089592E" w:rsidRPr="0089592E">
        <w:t>ля, в случае представления заявления о выдаче согласования архитектурно-градостроительного облика объекта капитального строительства и прилагаемых к нему документов посредством личного обра</w:t>
      </w:r>
      <w:r>
        <w:t>щения в Администрацию</w:t>
      </w:r>
      <w:r w:rsidR="0089592E" w:rsidRPr="0089592E">
        <w:t>, в МФЦ. В случае направления заявления посредством ПГУ/ЕПГУ сведения из документа, удостоверяющего личность заявителя, представителя формируются при подтве</w:t>
      </w:r>
      <w:r w:rsidR="0089592E" w:rsidRPr="0089592E">
        <w:t>р</w:t>
      </w:r>
      <w:r w:rsidR="0089592E" w:rsidRPr="0089592E">
        <w:t xml:space="preserve">ждении учетной записи в Единой системе идентификации и аутентификации (ЕСИА) из состава соответствующих данных указанной учетной записи и могут </w:t>
      </w:r>
      <w:r w:rsidR="0089592E" w:rsidRPr="0089592E">
        <w:lastRenderedPageBreak/>
        <w:t>быть проверены путем направления запроса с использованием системы межведо</w:t>
      </w:r>
      <w:r w:rsidR="0089592E" w:rsidRPr="0089592E">
        <w:t>м</w:t>
      </w:r>
      <w:r w:rsidR="0089592E" w:rsidRPr="0089592E">
        <w:t>ственного электронного взаимодействия;</w:t>
      </w:r>
    </w:p>
    <w:p w14:paraId="6A6015A1" w14:textId="77777777" w:rsidR="0089592E" w:rsidRPr="0089592E" w:rsidRDefault="00ED43A4" w:rsidP="0089592E">
      <w:pPr>
        <w:widowControl w:val="0"/>
        <w:autoSpaceDE w:val="0"/>
        <w:jc w:val="both"/>
      </w:pPr>
      <w:r>
        <w:t xml:space="preserve">в) </w:t>
      </w:r>
      <w:r w:rsidR="0089592E" w:rsidRPr="0089592E">
        <w:t>документ, подтверждающий полномочия представителя заявителя действ</w:t>
      </w:r>
      <w:r w:rsidR="0089592E" w:rsidRPr="0089592E">
        <w:t>о</w:t>
      </w:r>
      <w:r w:rsidR="0089592E" w:rsidRPr="0089592E">
        <w:t>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ПГУ/ЕПГУ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</w:t>
      </w:r>
      <w:r w:rsidR="0089592E" w:rsidRPr="0089592E">
        <w:t>т</w:t>
      </w:r>
      <w:r w:rsidR="0089592E" w:rsidRPr="0089592E">
        <w:t>ного лица такого юридического лица, а документ, выданный заявителем</w:t>
      </w:r>
      <w:r w:rsidR="00DF3121">
        <w:t>, явля</w:t>
      </w:r>
      <w:r w:rsidR="00DF3121">
        <w:t>ю</w:t>
      </w:r>
      <w:r w:rsidR="00DF3121">
        <w:t>щимся физическим лицом, –</w:t>
      </w:r>
      <w:r w:rsidR="0089592E" w:rsidRPr="0089592E">
        <w:t xml:space="preserve"> усиленной квалифицированной электронной подписью нотариуса;</w:t>
      </w:r>
    </w:p>
    <w:p w14:paraId="032AB9D4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г) разделы проектной документации объекта капитального строительства:</w:t>
      </w:r>
    </w:p>
    <w:p w14:paraId="1927A28E" w14:textId="77777777" w:rsidR="0089592E" w:rsidRPr="0089592E" w:rsidRDefault="00DF3121" w:rsidP="0089592E">
      <w:pPr>
        <w:widowControl w:val="0"/>
        <w:autoSpaceDE w:val="0"/>
        <w:jc w:val="both"/>
      </w:pPr>
      <w:r>
        <w:t>-</w:t>
      </w:r>
      <w:r w:rsidR="0089592E" w:rsidRPr="0089592E">
        <w:t xml:space="preserve"> пояснительная записка;</w:t>
      </w:r>
    </w:p>
    <w:p w14:paraId="2093DF55" w14:textId="77777777" w:rsidR="0089592E" w:rsidRPr="0089592E" w:rsidRDefault="00DF3121" w:rsidP="0089592E">
      <w:pPr>
        <w:widowControl w:val="0"/>
        <w:autoSpaceDE w:val="0"/>
        <w:jc w:val="both"/>
      </w:pPr>
      <w:r>
        <w:t>-</w:t>
      </w:r>
      <w:r w:rsidR="0089592E" w:rsidRPr="0089592E">
        <w:t xml:space="preserve"> схема планировочной организации земельного участка;</w:t>
      </w:r>
    </w:p>
    <w:p w14:paraId="63EB7DC5" w14:textId="77777777" w:rsidR="0089592E" w:rsidRPr="0089592E" w:rsidRDefault="00DF3121" w:rsidP="0089592E">
      <w:pPr>
        <w:widowControl w:val="0"/>
        <w:autoSpaceDE w:val="0"/>
        <w:jc w:val="both"/>
      </w:pPr>
      <w:r>
        <w:t>-</w:t>
      </w:r>
      <w:r w:rsidR="0089592E" w:rsidRPr="0089592E">
        <w:t xml:space="preserve"> объемно-планир</w:t>
      </w:r>
      <w:r>
        <w:t>овочные и архитектурные решения;</w:t>
      </w:r>
    </w:p>
    <w:p w14:paraId="5C44C9C1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д) правоустанавливающие документы на земельный участок, объект кап</w:t>
      </w:r>
      <w:r w:rsidRPr="0089592E">
        <w:t>и</w:t>
      </w:r>
      <w:r w:rsidRPr="0089592E">
        <w:t>тального строительства (если сведения о них отсутствуют в Едином государстве</w:t>
      </w:r>
      <w:r w:rsidRPr="0089592E">
        <w:t>н</w:t>
      </w:r>
      <w:r w:rsidRPr="0089592E">
        <w:t>ном реестре недвижимости).</w:t>
      </w:r>
    </w:p>
    <w:p w14:paraId="55FCCD20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Документы, указанные в подпунктах «б» и «в» настоящего пункта, при ли</w:t>
      </w:r>
      <w:r w:rsidRPr="0089592E">
        <w:t>ч</w:t>
      </w:r>
      <w:r w:rsidRPr="0089592E">
        <w:t>ной подаче представляются в оригиналах и после идентификации заявителя и по</w:t>
      </w:r>
      <w:r w:rsidRPr="0089592E">
        <w:t>д</w:t>
      </w:r>
      <w:r w:rsidRPr="0089592E">
        <w:t xml:space="preserve">тверждения полномочий возвращаются заявителю. </w:t>
      </w:r>
    </w:p>
    <w:p w14:paraId="5E56208F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Документы, предусмотренные подпунктом «г» настоящего пункта, при ли</w:t>
      </w:r>
      <w:r w:rsidRPr="0089592E">
        <w:t>ч</w:t>
      </w:r>
      <w:r w:rsidRPr="0089592E">
        <w:t>ной подаче представляются в копиях, заверенных в установленном порядке.</w:t>
      </w:r>
    </w:p>
    <w:p w14:paraId="292C0948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.6.1. Заявление о выдаче согласования архитектурно-градостроительного о</w:t>
      </w:r>
      <w:r w:rsidRPr="0089592E">
        <w:t>б</w:t>
      </w:r>
      <w:r w:rsidRPr="0089592E">
        <w:t>лика объекта капитального строительства и прилагаемые разделы проектной док</w:t>
      </w:r>
      <w:r w:rsidRPr="0089592E">
        <w:t>у</w:t>
      </w:r>
      <w:r w:rsidRPr="0089592E">
        <w:t>ментации могут быть поданы лично, либо посредством почтовой связи, либо в форме электронного документа с использованием информационно-телекоммуникационных сетей общего пользования, в том числе посредством фед</w:t>
      </w:r>
      <w:r w:rsidRPr="0089592E">
        <w:t>е</w:t>
      </w:r>
      <w:r w:rsidRPr="0089592E">
        <w:t>ральной государственной информационной системы «Единый портал госуда</w:t>
      </w:r>
      <w:r w:rsidRPr="0089592E">
        <w:t>р</w:t>
      </w:r>
      <w:r w:rsidRPr="0089592E">
        <w:t>ственных и муниципальных услуг (функций)», с соблюдением требований закон</w:t>
      </w:r>
      <w:r w:rsidRPr="0089592E">
        <w:t>о</w:t>
      </w:r>
      <w:r w:rsidRPr="0089592E">
        <w:t>дательства Российской Федерации о защите государственной тайны.</w:t>
      </w:r>
    </w:p>
    <w:p w14:paraId="196CE840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В случае подачи заявления и прилагаемых разделов проектной документации в форме электронного документа подача заявления и разделов проектной докуме</w:t>
      </w:r>
      <w:r w:rsidRPr="0089592E">
        <w:t>н</w:t>
      </w:r>
      <w:r w:rsidRPr="0089592E">
        <w:t>тации на бумажном носителе не требуется.</w:t>
      </w:r>
    </w:p>
    <w:p w14:paraId="0216919B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Разделы проектной документации, содержащие сведения, относящиеся к го</w:t>
      </w:r>
      <w:r w:rsidRPr="0089592E">
        <w:t>с</w:t>
      </w:r>
      <w:r w:rsidRPr="0089592E">
        <w:t>ударственной тайне, подаются с соблюдением требований законодательства Ро</w:t>
      </w:r>
      <w:r w:rsidRPr="0089592E">
        <w:t>с</w:t>
      </w:r>
      <w:r w:rsidRPr="0089592E">
        <w:t>сийской Федерации о государственной тайне.</w:t>
      </w:r>
    </w:p>
    <w:p w14:paraId="36DC9D2F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Документы, прилагаемые заявителем к заявлению о выдаче согласования а</w:t>
      </w:r>
      <w:r w:rsidRPr="0089592E">
        <w:t>р</w:t>
      </w:r>
      <w:r w:rsidRPr="0089592E">
        <w:t>хитектурно-градостроительного облика (внесении изменений в архитектурно-градостроительный облик) объекта капитального строительства, представляемые в электронной форме, направляются в следующих форматах:</w:t>
      </w:r>
    </w:p>
    <w:p w14:paraId="4886DE8E" w14:textId="77777777" w:rsidR="0089592E" w:rsidRPr="0089592E" w:rsidRDefault="007724A5" w:rsidP="0089592E">
      <w:pPr>
        <w:widowControl w:val="0"/>
        <w:autoSpaceDE w:val="0"/>
        <w:jc w:val="both"/>
      </w:pPr>
      <w:r>
        <w:t xml:space="preserve">а) </w:t>
      </w:r>
      <w:proofErr w:type="spellStart"/>
      <w:r>
        <w:t>xml</w:t>
      </w:r>
      <w:proofErr w:type="spellEnd"/>
      <w:r>
        <w:t xml:space="preserve"> –</w:t>
      </w:r>
      <w:r w:rsidR="0089592E" w:rsidRPr="0089592E">
        <w:t xml:space="preserve"> для документов, в отношении которых утверждены формы и требов</w:t>
      </w:r>
      <w:r w:rsidR="0089592E" w:rsidRPr="0089592E">
        <w:t>а</w:t>
      </w:r>
      <w:r w:rsidR="0089592E" w:rsidRPr="0089592E">
        <w:t xml:space="preserve">ния по формированию электронных документов в виде файлов в формате </w:t>
      </w:r>
      <w:proofErr w:type="spellStart"/>
      <w:r w:rsidR="0089592E" w:rsidRPr="0089592E">
        <w:t>xml</w:t>
      </w:r>
      <w:proofErr w:type="spellEnd"/>
      <w:r w:rsidR="0089592E" w:rsidRPr="0089592E">
        <w:t>;</w:t>
      </w:r>
    </w:p>
    <w:p w14:paraId="7914CD31" w14:textId="77777777" w:rsidR="0089592E" w:rsidRPr="0089592E" w:rsidRDefault="007724A5" w:rsidP="0089592E">
      <w:pPr>
        <w:widowControl w:val="0"/>
        <w:autoSpaceDE w:val="0"/>
        <w:jc w:val="both"/>
      </w:pPr>
      <w:r>
        <w:t xml:space="preserve">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–</w:t>
      </w:r>
      <w:r w:rsidR="0089592E" w:rsidRPr="0089592E">
        <w:t xml:space="preserve"> для документов с текстовым содержанием, не включающим формулы (за исключением док</w:t>
      </w:r>
      <w:r w:rsidR="00DF3121">
        <w:t>ументов, указанных в подпункте «в»</w:t>
      </w:r>
      <w:r w:rsidR="0089592E" w:rsidRPr="0089592E">
        <w:t xml:space="preserve"> настоящего пункта);</w:t>
      </w:r>
    </w:p>
    <w:p w14:paraId="2E10C850" w14:textId="77777777" w:rsidR="0089592E" w:rsidRPr="0089592E" w:rsidRDefault="007724A5" w:rsidP="0089592E">
      <w:pPr>
        <w:widowControl w:val="0"/>
        <w:autoSpaceDE w:val="0"/>
        <w:jc w:val="both"/>
      </w:pPr>
      <w:r>
        <w:t xml:space="preserve">в)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ods</w:t>
      </w:r>
      <w:proofErr w:type="spellEnd"/>
      <w:r>
        <w:t xml:space="preserve"> –</w:t>
      </w:r>
      <w:r w:rsidR="0089592E" w:rsidRPr="0089592E">
        <w:t xml:space="preserve"> для документов, содержащих расчеты;</w:t>
      </w:r>
    </w:p>
    <w:p w14:paraId="54E1741C" w14:textId="77777777" w:rsidR="0089592E" w:rsidRPr="0089592E" w:rsidRDefault="007724A5" w:rsidP="0089592E">
      <w:pPr>
        <w:widowControl w:val="0"/>
        <w:autoSpaceDE w:val="0"/>
        <w:jc w:val="both"/>
      </w:pPr>
      <w:r>
        <w:t xml:space="preserve">г) </w:t>
      </w:r>
      <w:proofErr w:type="spellStart"/>
      <w:r>
        <w:t>pdf</w:t>
      </w:r>
      <w:proofErr w:type="spellEnd"/>
      <w:r>
        <w:t>, –</w:t>
      </w:r>
      <w:r w:rsidR="0089592E" w:rsidRPr="0089592E">
        <w:t xml:space="preserve"> для документов с текстовым содержанием, в том числе включающих формулы и (или) графические изображения (за исключением док</w:t>
      </w:r>
      <w:r w:rsidR="00DF3121">
        <w:t>ументов, указа</w:t>
      </w:r>
      <w:r w:rsidR="00DF3121">
        <w:t>н</w:t>
      </w:r>
      <w:r w:rsidR="00DF3121">
        <w:t>ных в подпункте «в»</w:t>
      </w:r>
      <w:r w:rsidR="0089592E" w:rsidRPr="0089592E">
        <w:t xml:space="preserve"> настоящего пункта), а также документов с графическим с</w:t>
      </w:r>
      <w:r w:rsidR="0089592E" w:rsidRPr="0089592E">
        <w:t>о</w:t>
      </w:r>
      <w:r w:rsidR="0089592E" w:rsidRPr="0089592E">
        <w:lastRenderedPageBreak/>
        <w:t>держанием;</w:t>
      </w:r>
    </w:p>
    <w:p w14:paraId="68304836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 xml:space="preserve">д) </w:t>
      </w:r>
      <w:proofErr w:type="spellStart"/>
      <w:r w:rsidRPr="0089592E">
        <w:t>zip</w:t>
      </w:r>
      <w:proofErr w:type="spellEnd"/>
      <w:r w:rsidRPr="0089592E">
        <w:t xml:space="preserve">, </w:t>
      </w:r>
      <w:proofErr w:type="spellStart"/>
      <w:r w:rsidRPr="0089592E">
        <w:t>rar</w:t>
      </w:r>
      <w:proofErr w:type="spellEnd"/>
      <w:r w:rsidRPr="0089592E">
        <w:t xml:space="preserve"> – для сжатых документов в один файл. Документы в архиве должны иметь расширения, указанные в подпунктах «а», «б», «в», «г» «е» и «ж» настоящего пункта.</w:t>
      </w:r>
    </w:p>
    <w:p w14:paraId="1F4F2AFE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 xml:space="preserve">е) </w:t>
      </w:r>
      <w:proofErr w:type="spellStart"/>
      <w:r w:rsidRPr="0089592E">
        <w:t>sig</w:t>
      </w:r>
      <w:proofErr w:type="spellEnd"/>
      <w:r w:rsidRPr="0089592E">
        <w:t xml:space="preserve"> – для открепленной усиленной квалифицированной электронной подп</w:t>
      </w:r>
      <w:r w:rsidRPr="0089592E">
        <w:t>и</w:t>
      </w:r>
      <w:r w:rsidRPr="0089592E">
        <w:t>си;</w:t>
      </w:r>
    </w:p>
    <w:p w14:paraId="3B3110EA" w14:textId="77777777" w:rsidR="0089592E" w:rsidRPr="0089592E" w:rsidRDefault="007724A5" w:rsidP="0089592E">
      <w:pPr>
        <w:widowControl w:val="0"/>
        <w:autoSpaceDE w:val="0"/>
        <w:jc w:val="both"/>
      </w:pPr>
      <w:r>
        <w:t xml:space="preserve">ж)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tiff</w:t>
      </w:r>
      <w:proofErr w:type="spellEnd"/>
      <w:r>
        <w:t xml:space="preserve"> –</w:t>
      </w:r>
      <w:r w:rsidR="0089592E" w:rsidRPr="0089592E">
        <w:t xml:space="preserve"> для документов с графическим с</w:t>
      </w:r>
      <w:r w:rsidR="00DF3121">
        <w:t>одержанием и п</w:t>
      </w:r>
      <w:r w:rsidR="00DF3121">
        <w:t>о</w:t>
      </w:r>
      <w:r w:rsidR="00DF3121">
        <w:t>яснениями к нему</w:t>
      </w:r>
      <w:r w:rsidR="0089592E" w:rsidRPr="0089592E">
        <w:t xml:space="preserve">, с возможностью прикрепления </w:t>
      </w:r>
      <w:proofErr w:type="spellStart"/>
      <w:r w:rsidR="0089592E" w:rsidRPr="0089592E">
        <w:t>dwg</w:t>
      </w:r>
      <w:proofErr w:type="spellEnd"/>
      <w:r w:rsidR="0089592E" w:rsidRPr="0089592E">
        <w:t xml:space="preserve"> файлов.</w:t>
      </w:r>
    </w:p>
    <w:p w14:paraId="6462B526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В случае если оригиналы документов, прилагаемых к заявлению о выдаче с</w:t>
      </w:r>
      <w:r w:rsidRPr="0089592E">
        <w:t>о</w:t>
      </w:r>
      <w:r w:rsidRPr="0089592E">
        <w:t>гласования архитектурно-градостроительного облика</w:t>
      </w:r>
      <w:r w:rsidR="00B90BD2">
        <w:t xml:space="preserve"> (</w:t>
      </w:r>
      <w:r w:rsidR="00B90BD2" w:rsidRPr="00B90BD2">
        <w:t>внесении изменений в арх</w:t>
      </w:r>
      <w:r w:rsidR="00B90BD2" w:rsidRPr="00B90BD2">
        <w:t>и</w:t>
      </w:r>
      <w:r w:rsidR="00B90BD2" w:rsidRPr="00B90BD2">
        <w:t>тектурно-градостроительный облик)</w:t>
      </w:r>
      <w:r w:rsidRPr="0089592E">
        <w:t xml:space="preserve"> объекта капитального строительства, выданы и подписаны уполномоченным органом на бумажном носителе, допускается фо</w:t>
      </w:r>
      <w:r w:rsidRPr="0089592E">
        <w:t>р</w:t>
      </w:r>
      <w:r w:rsidRPr="0089592E">
        <w:t>мирование таких документов, представляемых в электронной форме, путем скан</w:t>
      </w:r>
      <w:r w:rsidRPr="0089592E">
        <w:t>и</w:t>
      </w:r>
      <w:r w:rsidRPr="0089592E">
        <w:t>рования непосредственно с оригинала документа (использование копий не допу</w:t>
      </w:r>
      <w:r w:rsidRPr="0089592E">
        <w:t>с</w:t>
      </w:r>
      <w:r w:rsidRPr="0089592E">
        <w:t>кается), которое осуществляется с сохранением ориентации оригинала документа в разрешении 300</w:t>
      </w:r>
      <w:r w:rsidR="007724A5">
        <w:t xml:space="preserve"> - </w:t>
      </w:r>
      <w:r w:rsidRPr="0089592E">
        <w:t xml:space="preserve">500 </w:t>
      </w:r>
      <w:proofErr w:type="spellStart"/>
      <w:r w:rsidRPr="0089592E">
        <w:t>dpi</w:t>
      </w:r>
      <w:proofErr w:type="spellEnd"/>
      <w:r w:rsidRPr="0089592E"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39CC7255" w14:textId="77777777" w:rsidR="0089592E" w:rsidRPr="0089592E" w:rsidRDefault="00DF3121" w:rsidP="0089592E">
      <w:pPr>
        <w:widowControl w:val="0"/>
        <w:autoSpaceDE w:val="0"/>
        <w:jc w:val="both"/>
      </w:pPr>
      <w:r>
        <w:t>-</w:t>
      </w:r>
      <w:r w:rsidR="00B90BD2">
        <w:t xml:space="preserve"> «черно-белый»</w:t>
      </w:r>
      <w:r w:rsidR="0089592E" w:rsidRPr="0089592E">
        <w:t xml:space="preserve"> (при отсутствии в документе графических изображений и (или) цветного текста);</w:t>
      </w:r>
    </w:p>
    <w:p w14:paraId="734B068F" w14:textId="77777777" w:rsidR="0089592E" w:rsidRPr="0089592E" w:rsidRDefault="00DF3121" w:rsidP="0089592E">
      <w:pPr>
        <w:widowControl w:val="0"/>
        <w:autoSpaceDE w:val="0"/>
        <w:jc w:val="both"/>
      </w:pPr>
      <w:r>
        <w:t>-</w:t>
      </w:r>
      <w:r w:rsidR="00B90BD2">
        <w:t xml:space="preserve"> «оттенки серого»</w:t>
      </w:r>
      <w:r w:rsidR="0089592E" w:rsidRPr="0089592E">
        <w:t xml:space="preserve"> (при наличии в документе графических изображений, о</w:t>
      </w:r>
      <w:r w:rsidR="0089592E" w:rsidRPr="0089592E">
        <w:t>т</w:t>
      </w:r>
      <w:r w:rsidR="0089592E" w:rsidRPr="0089592E">
        <w:t>личных от цветного графического изображения);</w:t>
      </w:r>
    </w:p>
    <w:p w14:paraId="20479A6E" w14:textId="77777777" w:rsidR="0089592E" w:rsidRPr="0089592E" w:rsidRDefault="00DF3121" w:rsidP="0089592E">
      <w:pPr>
        <w:widowControl w:val="0"/>
        <w:autoSpaceDE w:val="0"/>
        <w:jc w:val="both"/>
      </w:pPr>
      <w:r>
        <w:t>-</w:t>
      </w:r>
      <w:r w:rsidR="00B90BD2">
        <w:t xml:space="preserve"> «цветной» или «режим полной цветопередачи»</w:t>
      </w:r>
      <w:r w:rsidR="0089592E" w:rsidRPr="0089592E">
        <w:t xml:space="preserve"> (при наличии в документе цветных графических изображений либо цветного текста).</w:t>
      </w:r>
    </w:p>
    <w:p w14:paraId="75FC38D0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81C6F02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Документы, прилагаемые заявителем к заявлению о выдаче согласования а</w:t>
      </w:r>
      <w:r w:rsidRPr="0089592E">
        <w:t>р</w:t>
      </w:r>
      <w:r w:rsidRPr="0089592E">
        <w:t>хитектурно-градостроительного облика</w:t>
      </w:r>
      <w:r w:rsidR="00B90BD2">
        <w:t xml:space="preserve"> (</w:t>
      </w:r>
      <w:r w:rsidR="00B90BD2" w:rsidRPr="00B90BD2">
        <w:t>внесении изменений в архитектурно-градостроительный облик)</w:t>
      </w:r>
      <w:r w:rsidRPr="0089592E">
        <w:t xml:space="preserve"> объекта капитального строительства, представляемые в электронной форме, должны обеспечивать:</w:t>
      </w:r>
    </w:p>
    <w:p w14:paraId="25DB8BDA" w14:textId="77777777" w:rsidR="0089592E" w:rsidRPr="0089592E" w:rsidRDefault="00DF3121" w:rsidP="0089592E">
      <w:pPr>
        <w:widowControl w:val="0"/>
        <w:autoSpaceDE w:val="0"/>
        <w:jc w:val="both"/>
      </w:pPr>
      <w:r>
        <w:t>-</w:t>
      </w:r>
      <w:r w:rsidR="00B90BD2">
        <w:t xml:space="preserve"> </w:t>
      </w:r>
      <w:r w:rsidR="0089592E" w:rsidRPr="0089592E">
        <w:t>возможность идентифицировать документ и количество листов в документе;</w:t>
      </w:r>
    </w:p>
    <w:p w14:paraId="7290E1CA" w14:textId="77777777" w:rsidR="0089592E" w:rsidRPr="0089592E" w:rsidRDefault="00DF3121" w:rsidP="0089592E">
      <w:pPr>
        <w:widowControl w:val="0"/>
        <w:autoSpaceDE w:val="0"/>
        <w:jc w:val="both"/>
      </w:pPr>
      <w:r>
        <w:t>-</w:t>
      </w:r>
      <w:r w:rsidR="00B90BD2">
        <w:t xml:space="preserve"> </w:t>
      </w:r>
      <w:r w:rsidR="0089592E" w:rsidRPr="0089592E"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</w:t>
      </w:r>
      <w:r w:rsidR="0089592E" w:rsidRPr="0089592E">
        <w:t>и</w:t>
      </w:r>
      <w:r w:rsidR="0089592E" w:rsidRPr="0089592E">
        <w:t>ческого изображения);</w:t>
      </w:r>
    </w:p>
    <w:p w14:paraId="3B32FA0B" w14:textId="77777777" w:rsidR="0089592E" w:rsidRPr="0089592E" w:rsidRDefault="00DF3121" w:rsidP="0089592E">
      <w:pPr>
        <w:widowControl w:val="0"/>
        <w:autoSpaceDE w:val="0"/>
        <w:jc w:val="both"/>
      </w:pPr>
      <w:r>
        <w:t>-</w:t>
      </w:r>
      <w:r w:rsidR="00B90BD2">
        <w:t xml:space="preserve"> </w:t>
      </w:r>
      <w:r w:rsidR="0089592E" w:rsidRPr="0089592E">
        <w:t>содержать оглавление, соответствующее их смыслу и содержанию (для д</w:t>
      </w:r>
      <w:r w:rsidR="0089592E" w:rsidRPr="0089592E">
        <w:t>о</w:t>
      </w:r>
      <w:r w:rsidR="0089592E" w:rsidRPr="0089592E">
        <w:t>кументов, содержащих структурированные по частям, главам, разделам (подразд</w:t>
      </w:r>
      <w:r w:rsidR="0089592E" w:rsidRPr="0089592E">
        <w:t>е</w:t>
      </w:r>
      <w:r w:rsidR="0089592E" w:rsidRPr="0089592E">
        <w:t>лам) данные) и закладки, обеспечивающие переходы по оглавлению и (или) к с</w:t>
      </w:r>
      <w:r w:rsidR="0089592E" w:rsidRPr="0089592E">
        <w:t>о</w:t>
      </w:r>
      <w:r w:rsidR="0089592E" w:rsidRPr="0089592E">
        <w:t>держащимся в тексте рисункам и таблицам.</w:t>
      </w:r>
    </w:p>
    <w:p w14:paraId="2DAF54FC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 xml:space="preserve">Документы, подлежащие представлению в форматах </w:t>
      </w:r>
      <w:proofErr w:type="spellStart"/>
      <w:r w:rsidRPr="0089592E">
        <w:t>xls</w:t>
      </w:r>
      <w:proofErr w:type="spellEnd"/>
      <w:r w:rsidRPr="0089592E">
        <w:t xml:space="preserve">, </w:t>
      </w:r>
      <w:proofErr w:type="spellStart"/>
      <w:r w:rsidRPr="0089592E">
        <w:t>xlsx</w:t>
      </w:r>
      <w:proofErr w:type="spellEnd"/>
      <w:r w:rsidRPr="0089592E">
        <w:t xml:space="preserve"> или </w:t>
      </w:r>
      <w:proofErr w:type="spellStart"/>
      <w:r w:rsidRPr="0089592E">
        <w:t>ods</w:t>
      </w:r>
      <w:proofErr w:type="spellEnd"/>
      <w:r w:rsidRPr="0089592E">
        <w:t>, форм</w:t>
      </w:r>
      <w:r w:rsidRPr="0089592E">
        <w:t>и</w:t>
      </w:r>
      <w:r w:rsidRPr="0089592E">
        <w:t>руются в виде отдельного документа, представляемого в электронной форме.</w:t>
      </w:r>
    </w:p>
    <w:p w14:paraId="3A5C0AFC" w14:textId="77777777" w:rsidR="0089592E" w:rsidRPr="0089592E" w:rsidRDefault="0089592E" w:rsidP="00B90BD2">
      <w:pPr>
        <w:widowControl w:val="0"/>
        <w:autoSpaceDE w:val="0"/>
        <w:jc w:val="both"/>
      </w:pPr>
      <w:r w:rsidRPr="0089592E">
        <w:t>2.7. Исчерпывающий перечень документов (сведений), необходимых в соо</w:t>
      </w:r>
      <w:r w:rsidRPr="0089592E">
        <w:t>т</w:t>
      </w:r>
      <w:r w:rsidRPr="0089592E">
        <w:t>ветствии с законодательными или иными нормативными правовыми актами для получения согласования архитектурно-градостроительного облика объекта кап</w:t>
      </w:r>
      <w:r w:rsidRPr="0089592E">
        <w:t>и</w:t>
      </w:r>
      <w:r w:rsidRPr="0089592E">
        <w:t>тального строительства, находящихся в распоряжении государственных органов, органов местного самоуправления и подведомственных им организаций (за искл</w:t>
      </w:r>
      <w:r w:rsidRPr="0089592E">
        <w:t>ю</w:t>
      </w:r>
      <w:r w:rsidRPr="0089592E">
        <w:t xml:space="preserve">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</w:t>
      </w:r>
      <w:r w:rsidR="00B90BD2">
        <w:t xml:space="preserve">информационного взаимодействия: </w:t>
      </w:r>
      <w:r w:rsidRPr="0089592E">
        <w:t>выписка из единого гос</w:t>
      </w:r>
      <w:r w:rsidRPr="0089592E">
        <w:t>у</w:t>
      </w:r>
      <w:r w:rsidRPr="0089592E">
        <w:t>дарственного реестра недвижимости об основных характеристиках и зарегистрир</w:t>
      </w:r>
      <w:r w:rsidRPr="0089592E">
        <w:t>о</w:t>
      </w:r>
      <w:r w:rsidRPr="0089592E">
        <w:t xml:space="preserve">ванных правах на объект недвижимости (земельный участок, объект капитального </w:t>
      </w:r>
      <w:r w:rsidRPr="0089592E">
        <w:lastRenderedPageBreak/>
        <w:t xml:space="preserve">строительства). </w:t>
      </w:r>
    </w:p>
    <w:p w14:paraId="781E2B4D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.7.1. Заявитель вправе представить документы (сведения), указанные в пун</w:t>
      </w:r>
      <w:r w:rsidRPr="0089592E">
        <w:t>к</w:t>
      </w:r>
      <w:r w:rsidRPr="0089592E">
        <w:t>те 2.7 настоящего административного регламента, по собственной инициативе. Н</w:t>
      </w:r>
      <w:r w:rsidRPr="0089592E">
        <w:t>е</w:t>
      </w:r>
      <w:r w:rsidRPr="0089592E">
        <w:t>представление заявителем указанных документов не является основанием для отк</w:t>
      </w:r>
      <w:r w:rsidRPr="0089592E">
        <w:t>а</w:t>
      </w:r>
      <w:r w:rsidRPr="0089592E">
        <w:t>за в предоставлении муниципальной услуги.</w:t>
      </w:r>
    </w:p>
    <w:p w14:paraId="38702D4C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.7.2. При предоставлении муниципальной у</w:t>
      </w:r>
      <w:r w:rsidR="003B0D38">
        <w:t>слуги запрещается требовать от з</w:t>
      </w:r>
      <w:r w:rsidRPr="0089592E">
        <w:t>аявителя:</w:t>
      </w:r>
    </w:p>
    <w:p w14:paraId="42868E0E" w14:textId="77777777" w:rsidR="0089592E" w:rsidRPr="0089592E" w:rsidRDefault="003B0D38" w:rsidP="0089592E">
      <w:pPr>
        <w:widowControl w:val="0"/>
        <w:autoSpaceDE w:val="0"/>
        <w:jc w:val="both"/>
      </w:pPr>
      <w:r>
        <w:t>-</w:t>
      </w:r>
      <w:r w:rsidR="00B90BD2">
        <w:t xml:space="preserve"> </w:t>
      </w:r>
      <w:r w:rsidR="0089592E" w:rsidRPr="0089592E"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89592E" w:rsidRPr="0089592E">
        <w:t>а</w:t>
      </w:r>
      <w:r w:rsidR="0089592E" w:rsidRPr="0089592E">
        <w:t>вовыми актами, регулирующими отношения, возникающие в связи с предоставл</w:t>
      </w:r>
      <w:r w:rsidR="0089592E" w:rsidRPr="0089592E">
        <w:t>е</w:t>
      </w:r>
      <w:r w:rsidR="0089592E" w:rsidRPr="0089592E">
        <w:t>нием муниципальной услуги;</w:t>
      </w:r>
    </w:p>
    <w:p w14:paraId="3F0499EF" w14:textId="77777777" w:rsidR="0089592E" w:rsidRPr="0089592E" w:rsidRDefault="003B0D38" w:rsidP="0089592E">
      <w:pPr>
        <w:widowControl w:val="0"/>
        <w:autoSpaceDE w:val="0"/>
        <w:jc w:val="both"/>
      </w:pPr>
      <w:r>
        <w:t>-</w:t>
      </w:r>
      <w:r w:rsidR="00B90BD2">
        <w:t xml:space="preserve"> </w:t>
      </w:r>
      <w:r w:rsidR="0089592E" w:rsidRPr="0089592E">
        <w:t>представления документов и информации, которые в соответствии с норм</w:t>
      </w:r>
      <w:r w:rsidR="0089592E" w:rsidRPr="0089592E">
        <w:t>а</w:t>
      </w:r>
      <w:r w:rsidR="0089592E" w:rsidRPr="0089592E">
        <w:t>тивными правовыми актами Российской Федерации, нормативными правовыми а</w:t>
      </w:r>
      <w:r w:rsidR="0089592E" w:rsidRPr="0089592E">
        <w:t>к</w:t>
      </w:r>
      <w:r w:rsidR="0089592E" w:rsidRPr="0089592E">
        <w:t>тами субъектов Российской Федерации и муниципальными правовыми актами находятся в распоряжении органов, предоставляющих муниципальную услугу, о</w:t>
      </w:r>
      <w:r w:rsidR="0089592E" w:rsidRPr="0089592E">
        <w:t>р</w:t>
      </w:r>
      <w:r w:rsidR="0089592E" w:rsidRPr="0089592E">
        <w:t>ганов местного самоуправления и (или) подведомственных государственным орг</w:t>
      </w:r>
      <w:r w:rsidR="0089592E" w:rsidRPr="0089592E">
        <w:t>а</w:t>
      </w:r>
      <w:r w:rsidR="0089592E" w:rsidRPr="0089592E">
        <w:t>нам и органам местного самоуправления организаций, участвующих в предоста</w:t>
      </w:r>
      <w:r w:rsidR="0089592E" w:rsidRPr="0089592E">
        <w:t>в</w:t>
      </w:r>
      <w:r w:rsidR="0089592E" w:rsidRPr="0089592E">
        <w:t xml:space="preserve">лении государственных или муниципальных услуг, за исключением документов, указанных в </w:t>
      </w:r>
      <w:hyperlink r:id="rId14">
        <w:r w:rsidR="0089592E" w:rsidRPr="007724A5">
          <w:rPr>
            <w:rStyle w:val="ab"/>
            <w:color w:val="000000" w:themeColor="text1"/>
            <w:u w:val="none"/>
          </w:rPr>
          <w:t>части 6 статьи 7</w:t>
        </w:r>
      </w:hyperlink>
      <w:r w:rsidR="0089592E" w:rsidRPr="007724A5">
        <w:t xml:space="preserve"> </w:t>
      </w:r>
      <w:r w:rsidR="0089592E" w:rsidRPr="0089592E">
        <w:t>Федерального закона</w:t>
      </w:r>
      <w:r w:rsidR="007724A5" w:rsidRPr="007724A5">
        <w:t xml:space="preserve"> от 27.07.2</w:t>
      </w:r>
      <w:r w:rsidR="007724A5">
        <w:t>010</w:t>
      </w:r>
      <w:r w:rsidR="0089592E" w:rsidRPr="0089592E">
        <w:t xml:space="preserve"> № 210-ФЗ;</w:t>
      </w:r>
    </w:p>
    <w:p w14:paraId="2E92406A" w14:textId="77777777" w:rsidR="0089592E" w:rsidRPr="0089592E" w:rsidRDefault="003B0D38" w:rsidP="0089592E">
      <w:pPr>
        <w:widowControl w:val="0"/>
        <w:autoSpaceDE w:val="0"/>
        <w:jc w:val="both"/>
      </w:pPr>
      <w:r>
        <w:t>-</w:t>
      </w:r>
      <w:r w:rsidR="00B90BD2">
        <w:t xml:space="preserve"> </w:t>
      </w:r>
      <w:r w:rsidR="0089592E" w:rsidRPr="0089592E">
        <w:t>осуществления действий, в том числе согласований, необходимых для пол</w:t>
      </w:r>
      <w:r w:rsidR="0089592E" w:rsidRPr="0089592E">
        <w:t>у</w:t>
      </w:r>
      <w:r w:rsidR="0089592E" w:rsidRPr="0089592E">
        <w:t>чения государственных и муниципальных услуг и связанных с обращением в иные государственные органы, органы местного самоуправления, организации, за и</w:t>
      </w:r>
      <w:r w:rsidR="0089592E" w:rsidRPr="0089592E">
        <w:t>с</w:t>
      </w:r>
      <w:r w:rsidR="0089592E" w:rsidRPr="0089592E">
        <w:t>ключением получения услуг и получения документов и информации, представля</w:t>
      </w:r>
      <w:r w:rsidR="0089592E" w:rsidRPr="0089592E">
        <w:t>е</w:t>
      </w:r>
      <w:r w:rsidR="0089592E" w:rsidRPr="0089592E">
        <w:t xml:space="preserve">мых в результате предоставления таких услуг, включенных в перечни, указанные в </w:t>
      </w:r>
      <w:hyperlink r:id="rId15">
        <w:r w:rsidR="0089592E" w:rsidRPr="007724A5">
          <w:rPr>
            <w:rStyle w:val="ab"/>
            <w:color w:val="000000" w:themeColor="text1"/>
            <w:u w:val="none"/>
          </w:rPr>
          <w:t>части 1 статьи 9</w:t>
        </w:r>
      </w:hyperlink>
      <w:r w:rsidR="0089592E" w:rsidRPr="0089592E">
        <w:t xml:space="preserve"> Федерального закона</w:t>
      </w:r>
      <w:r w:rsidR="007724A5" w:rsidRPr="007724A5">
        <w:t xml:space="preserve"> </w:t>
      </w:r>
      <w:r w:rsidR="007724A5">
        <w:t>от 27.07.2010</w:t>
      </w:r>
      <w:r w:rsidR="0089592E" w:rsidRPr="0089592E">
        <w:t xml:space="preserve"> № 210-ФЗ;</w:t>
      </w:r>
    </w:p>
    <w:p w14:paraId="3BBDED23" w14:textId="77777777" w:rsidR="0089592E" w:rsidRPr="0089592E" w:rsidRDefault="003B0D38" w:rsidP="0089592E">
      <w:pPr>
        <w:widowControl w:val="0"/>
        <w:autoSpaceDE w:val="0"/>
        <w:jc w:val="both"/>
      </w:pPr>
      <w:r>
        <w:t>-</w:t>
      </w:r>
      <w:r w:rsidR="00B90BD2">
        <w:t xml:space="preserve"> </w:t>
      </w:r>
      <w:r w:rsidR="0089592E" w:rsidRPr="0089592E">
        <w:t>представления документов и информации, отсутствие и(или) недостове</w:t>
      </w:r>
      <w:r w:rsidR="0089592E" w:rsidRPr="0089592E">
        <w:t>р</w:t>
      </w:r>
      <w:r w:rsidR="0089592E" w:rsidRPr="0089592E">
        <w:t xml:space="preserve"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>
        <w:r w:rsidR="0089592E" w:rsidRPr="00B90BD2">
          <w:rPr>
            <w:rStyle w:val="ab"/>
            <w:color w:val="000000" w:themeColor="text1"/>
            <w:u w:val="none"/>
          </w:rPr>
          <w:t>пунктом 4 ч</w:t>
        </w:r>
        <w:r w:rsidR="0089592E" w:rsidRPr="00B90BD2">
          <w:rPr>
            <w:rStyle w:val="ab"/>
            <w:color w:val="000000" w:themeColor="text1"/>
            <w:u w:val="none"/>
          </w:rPr>
          <w:t>а</w:t>
        </w:r>
        <w:r w:rsidR="0089592E" w:rsidRPr="00B90BD2">
          <w:rPr>
            <w:rStyle w:val="ab"/>
            <w:color w:val="000000" w:themeColor="text1"/>
            <w:u w:val="none"/>
          </w:rPr>
          <w:t>сти 1 статьи 7</w:t>
        </w:r>
      </w:hyperlink>
      <w:r w:rsidR="0089592E" w:rsidRPr="0089592E">
        <w:t xml:space="preserve"> Федерального закона </w:t>
      </w:r>
      <w:r w:rsidR="007724A5" w:rsidRPr="007724A5">
        <w:t xml:space="preserve">от 27.07.2010 </w:t>
      </w:r>
      <w:r w:rsidR="0089592E" w:rsidRPr="0089592E">
        <w:t>№ 210-ФЗ;</w:t>
      </w:r>
    </w:p>
    <w:p w14:paraId="003F2E43" w14:textId="77777777" w:rsidR="0089592E" w:rsidRPr="0089592E" w:rsidRDefault="003B0D38" w:rsidP="0089592E">
      <w:pPr>
        <w:widowControl w:val="0"/>
        <w:autoSpaceDE w:val="0"/>
        <w:jc w:val="both"/>
      </w:pPr>
      <w:r>
        <w:t>-</w:t>
      </w:r>
      <w:r w:rsidR="00B90BD2">
        <w:t xml:space="preserve"> </w:t>
      </w:r>
      <w:r w:rsidR="0089592E" w:rsidRPr="0089592E">
        <w:t>представления на бумажном носителе документов и информации, электро</w:t>
      </w:r>
      <w:r w:rsidR="0089592E" w:rsidRPr="0089592E">
        <w:t>н</w:t>
      </w:r>
      <w:r w:rsidR="0089592E" w:rsidRPr="0089592E">
        <w:t xml:space="preserve">ные образы которых ранее были заверены в соответствии с </w:t>
      </w:r>
      <w:hyperlink r:id="rId17">
        <w:r w:rsidR="0089592E" w:rsidRPr="00B90BD2">
          <w:rPr>
            <w:rStyle w:val="ab"/>
            <w:color w:val="000000" w:themeColor="text1"/>
            <w:u w:val="none"/>
          </w:rPr>
          <w:t>пунктом 7.2 части 1 ст</w:t>
        </w:r>
        <w:r w:rsidR="0089592E" w:rsidRPr="00B90BD2">
          <w:rPr>
            <w:rStyle w:val="ab"/>
            <w:color w:val="000000" w:themeColor="text1"/>
            <w:u w:val="none"/>
          </w:rPr>
          <w:t>а</w:t>
        </w:r>
        <w:r w:rsidR="0089592E" w:rsidRPr="00B90BD2">
          <w:rPr>
            <w:rStyle w:val="ab"/>
            <w:color w:val="000000" w:themeColor="text1"/>
            <w:u w:val="none"/>
          </w:rPr>
          <w:t>тьи 16</w:t>
        </w:r>
      </w:hyperlink>
      <w:r w:rsidR="0089592E" w:rsidRPr="0089592E">
        <w:t xml:space="preserve"> Федерального закона </w:t>
      </w:r>
      <w:r w:rsidR="007724A5" w:rsidRPr="007724A5">
        <w:t xml:space="preserve">от 27.07.2010 </w:t>
      </w:r>
      <w:r w:rsidR="0089592E" w:rsidRPr="0089592E">
        <w:t>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12DE6BF4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.7.3. Предоставление муниципальной услуги в упреждающем (</w:t>
      </w:r>
      <w:proofErr w:type="spellStart"/>
      <w:r w:rsidRPr="0089592E">
        <w:t>проактивном</w:t>
      </w:r>
      <w:proofErr w:type="spellEnd"/>
      <w:r w:rsidRPr="0089592E">
        <w:t xml:space="preserve">) режиме не предусмотрено. </w:t>
      </w:r>
    </w:p>
    <w:p w14:paraId="79E0182D" w14:textId="77777777" w:rsidR="0089592E" w:rsidRPr="0089592E" w:rsidRDefault="0089592E" w:rsidP="003B0D38">
      <w:pPr>
        <w:widowControl w:val="0"/>
        <w:autoSpaceDE w:val="0"/>
        <w:jc w:val="both"/>
      </w:pPr>
      <w:r w:rsidRPr="0089592E">
        <w:t>2.8. Исчерпывающий перечень оснований для приостановления предоставл</w:t>
      </w:r>
      <w:r w:rsidRPr="0089592E">
        <w:t>е</w:t>
      </w:r>
      <w:r w:rsidRPr="0089592E">
        <w:t>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</w:t>
      </w:r>
      <w:r w:rsidR="009206B5">
        <w:t>а действующим законодательством:</w:t>
      </w:r>
      <w:r w:rsidR="003B0D38">
        <w:t xml:space="preserve"> о</w:t>
      </w:r>
      <w:r w:rsidRPr="0089592E">
        <w:t>снования для приостановления муниципальной услуги не предусмотрены.</w:t>
      </w:r>
    </w:p>
    <w:p w14:paraId="250C68D2" w14:textId="77777777" w:rsidR="0089592E" w:rsidRPr="0089592E" w:rsidRDefault="0089592E" w:rsidP="003B0D38">
      <w:pPr>
        <w:widowControl w:val="0"/>
        <w:autoSpaceDE w:val="0"/>
        <w:jc w:val="both"/>
      </w:pPr>
      <w:r w:rsidRPr="0089592E">
        <w:t>2.9. Исчерпывающий перечень оснований для отказа в приеме документов, необходимых для предо</w:t>
      </w:r>
      <w:r w:rsidR="003B0D38">
        <w:t>ставления муниципальной услуги: о</w:t>
      </w:r>
      <w:r w:rsidRPr="0089592E">
        <w:t>снования для отказа в приеме документов не предусмотрены.</w:t>
      </w:r>
    </w:p>
    <w:p w14:paraId="681E10AF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.10. Исчерпывающий перечень оснований для отказа в предоставлении м</w:t>
      </w:r>
      <w:r w:rsidRPr="0089592E">
        <w:t>у</w:t>
      </w:r>
      <w:r w:rsidRPr="0089592E">
        <w:t>ниципальной услуги:</w:t>
      </w:r>
    </w:p>
    <w:p w14:paraId="647305F4" w14:textId="77777777" w:rsidR="0089592E" w:rsidRPr="0089592E" w:rsidRDefault="009206B5" w:rsidP="0089592E">
      <w:pPr>
        <w:widowControl w:val="0"/>
        <w:autoSpaceDE w:val="0"/>
        <w:jc w:val="both"/>
      </w:pPr>
      <w:r>
        <w:t>1)</w:t>
      </w:r>
      <w:r w:rsidR="0089592E" w:rsidRPr="0089592E">
        <w:t xml:space="preserve"> отсутствие права на получение муниципальной услуги – с заявлением обр</w:t>
      </w:r>
      <w:r w:rsidR="0089592E" w:rsidRPr="0089592E">
        <w:t>а</w:t>
      </w:r>
      <w:r w:rsidR="0089592E" w:rsidRPr="0089592E">
        <w:t>тилось лицо, не соответствующее требованиям, установленным в пункте 1.2 наст</w:t>
      </w:r>
      <w:r w:rsidR="0089592E" w:rsidRPr="0089592E">
        <w:t>о</w:t>
      </w:r>
      <w:r w:rsidR="0089592E" w:rsidRPr="0089592E">
        <w:lastRenderedPageBreak/>
        <w:t>ящего регламента (в пункте 4 Правил);</w:t>
      </w:r>
    </w:p>
    <w:p w14:paraId="2BB84F90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) объект капитального строительства находится за пределами зон, для кот</w:t>
      </w:r>
      <w:r w:rsidRPr="0089592E">
        <w:t>о</w:t>
      </w:r>
      <w:r w:rsidRPr="0089592E">
        <w:t>рых правилами землепользования и застройки предусмотрено согласование арх</w:t>
      </w:r>
      <w:r w:rsidRPr="0089592E">
        <w:t>и</w:t>
      </w:r>
      <w:r w:rsidRPr="0089592E">
        <w:t>тект</w:t>
      </w:r>
      <w:r w:rsidR="009206B5">
        <w:t>урно-градостроительного облика;</w:t>
      </w:r>
    </w:p>
    <w:p w14:paraId="58D10CB2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3) объект капитального строительства относится к чис</w:t>
      </w:r>
      <w:r w:rsidR="009206B5">
        <w:t>лу объектов, пред</w:t>
      </w:r>
      <w:r w:rsidR="009206B5">
        <w:t>у</w:t>
      </w:r>
      <w:r w:rsidR="009206B5">
        <w:t>смотренных в части 2 статьи 40.1 Г</w:t>
      </w:r>
      <w:r w:rsidR="007724A5">
        <w:t xml:space="preserve">радостроительного </w:t>
      </w:r>
      <w:r w:rsidR="003B0D38">
        <w:t>к</w:t>
      </w:r>
      <w:r w:rsidR="007724A5">
        <w:t xml:space="preserve">одекса </w:t>
      </w:r>
      <w:r w:rsidRPr="0089592E">
        <w:t>Р</w:t>
      </w:r>
      <w:r w:rsidR="007724A5">
        <w:t xml:space="preserve">оссийской </w:t>
      </w:r>
      <w:r w:rsidRPr="0089592E">
        <w:t>Ф</w:t>
      </w:r>
      <w:r w:rsidR="007724A5">
        <w:t>едер</w:t>
      </w:r>
      <w:r w:rsidR="007724A5">
        <w:t>а</w:t>
      </w:r>
      <w:r w:rsidR="007724A5">
        <w:t>ции</w:t>
      </w:r>
      <w:r w:rsidRPr="0089592E">
        <w:t>, согласование архитектурно-градостроительного облика которых не требуется;</w:t>
      </w:r>
    </w:p>
    <w:p w14:paraId="66E0EA25" w14:textId="77777777" w:rsidR="0089592E" w:rsidRPr="0089592E" w:rsidRDefault="009206B5" w:rsidP="0089592E">
      <w:pPr>
        <w:widowControl w:val="0"/>
        <w:autoSpaceDE w:val="0"/>
        <w:jc w:val="both"/>
      </w:pPr>
      <w:r>
        <w:t>4</w:t>
      </w:r>
      <w:r w:rsidR="0089592E" w:rsidRPr="0089592E">
        <w:t>) несоответствие архитектурных решений объекта капитального строител</w:t>
      </w:r>
      <w:r w:rsidR="0089592E" w:rsidRPr="0089592E">
        <w:t>ь</w:t>
      </w:r>
      <w:r w:rsidR="0089592E" w:rsidRPr="0089592E">
        <w:t>ства, определяющих его архитектурно-градостроительный облик и содержащихся в разделах проектной документации, требованиям к архитектурно-градостроительному облику объекта капитального строительства, указанным в гр</w:t>
      </w:r>
      <w:r w:rsidR="0089592E" w:rsidRPr="0089592E">
        <w:t>а</w:t>
      </w:r>
      <w:r w:rsidR="0089592E" w:rsidRPr="0089592E">
        <w:t>достроительном регламенте.</w:t>
      </w:r>
    </w:p>
    <w:p w14:paraId="5D837358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.10.1. Исчерпывающий перечень оснований для возврата заявления и док</w:t>
      </w:r>
      <w:r w:rsidRPr="0089592E">
        <w:t>у</w:t>
      </w:r>
      <w:r w:rsidRPr="0089592E">
        <w:t>ментов заявителю:</w:t>
      </w:r>
    </w:p>
    <w:p w14:paraId="16ECD202" w14:textId="77777777" w:rsidR="0089592E" w:rsidRPr="0089592E" w:rsidRDefault="009206B5" w:rsidP="0089592E">
      <w:pPr>
        <w:widowControl w:val="0"/>
        <w:autoSpaceDE w:val="0"/>
        <w:jc w:val="both"/>
      </w:pPr>
      <w:r>
        <w:t xml:space="preserve">1) </w:t>
      </w:r>
      <w:r w:rsidR="0089592E" w:rsidRPr="0089592E">
        <w:t>несоответствие заявления требованиям, установ</w:t>
      </w:r>
      <w:r w:rsidR="003B0D38">
        <w:t>ленным в пункте 2.6 наст</w:t>
      </w:r>
      <w:r w:rsidR="003B0D38">
        <w:t>о</w:t>
      </w:r>
      <w:r w:rsidR="003B0D38">
        <w:t>ящего а</w:t>
      </w:r>
      <w:r w:rsidR="0089592E" w:rsidRPr="0089592E">
        <w:t xml:space="preserve">дминистративного регламента; </w:t>
      </w:r>
    </w:p>
    <w:p w14:paraId="164164CE" w14:textId="77777777" w:rsidR="0089592E" w:rsidRPr="0089592E" w:rsidRDefault="009206B5" w:rsidP="0089592E">
      <w:pPr>
        <w:widowControl w:val="0"/>
        <w:autoSpaceDE w:val="0"/>
        <w:jc w:val="both"/>
        <w:rPr>
          <w:b/>
        </w:rPr>
      </w:pPr>
      <w:r>
        <w:t xml:space="preserve">2) </w:t>
      </w:r>
      <w:r w:rsidR="0089592E" w:rsidRPr="0089592E">
        <w:t>выявление в ходе проверки факта представления инициатором неполного комплекта разделов проектной документации.</w:t>
      </w:r>
    </w:p>
    <w:p w14:paraId="65C4F0A6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4F510AE3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Муниципальная услуга предоставляется бесплатно.</w:t>
      </w:r>
    </w:p>
    <w:p w14:paraId="731B8698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.12. Максимальный срок ожидания в очереди при подаче запроса о пред</w:t>
      </w:r>
      <w:r w:rsidRPr="0089592E">
        <w:t>о</w:t>
      </w:r>
      <w:r w:rsidRPr="0089592E">
        <w:t>ставлении муниципальной услуги и при получении результата предоставления м</w:t>
      </w:r>
      <w:r w:rsidRPr="0089592E">
        <w:t>у</w:t>
      </w:r>
      <w:r w:rsidRPr="0089592E">
        <w:t>ниципальной услуги составляет не более 15 минут.</w:t>
      </w:r>
    </w:p>
    <w:p w14:paraId="02077726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.13. Срок регистрации запроса заявителя о предоставлении муниципальной услуги со</w:t>
      </w:r>
      <w:r w:rsidR="009206B5">
        <w:t>ставляет в Администрации</w:t>
      </w:r>
      <w:r w:rsidRPr="0089592E">
        <w:t>:</w:t>
      </w:r>
    </w:p>
    <w:p w14:paraId="73729F14" w14:textId="77777777" w:rsidR="0089592E" w:rsidRPr="0089592E" w:rsidRDefault="003B0D38" w:rsidP="0089592E">
      <w:pPr>
        <w:widowControl w:val="0"/>
        <w:autoSpaceDE w:val="0"/>
        <w:jc w:val="both"/>
      </w:pPr>
      <w:r>
        <w:t>-</w:t>
      </w:r>
      <w:r w:rsidR="0089592E" w:rsidRPr="0089592E">
        <w:t xml:space="preserve"> при личном обращении – в день поступления запроса;</w:t>
      </w:r>
    </w:p>
    <w:p w14:paraId="0F4DBDE7" w14:textId="77777777" w:rsidR="0089592E" w:rsidRPr="0089592E" w:rsidRDefault="003B0D38" w:rsidP="0089592E">
      <w:pPr>
        <w:widowControl w:val="0"/>
        <w:autoSpaceDE w:val="0"/>
        <w:jc w:val="both"/>
      </w:pPr>
      <w:r>
        <w:t>-</w:t>
      </w:r>
      <w:r w:rsidR="0089592E" w:rsidRPr="0089592E">
        <w:t xml:space="preserve"> при направлении запроса из ГБУ Л</w:t>
      </w:r>
      <w:r w:rsidR="009206B5">
        <w:t>О «МФЦ» в Администрацию</w:t>
      </w:r>
      <w:r w:rsidR="0089592E" w:rsidRPr="0089592E">
        <w:t xml:space="preserve"> – в день п</w:t>
      </w:r>
      <w:r w:rsidR="0089592E" w:rsidRPr="0089592E">
        <w:t>о</w:t>
      </w:r>
      <w:r w:rsidR="0089592E" w:rsidRPr="0089592E">
        <w:t>ступлени</w:t>
      </w:r>
      <w:r w:rsidR="009206B5">
        <w:t>я документов из ГБУ ЛО «МФЦ» в Администрацию</w:t>
      </w:r>
      <w:r w:rsidR="0089592E" w:rsidRPr="0089592E">
        <w:t>;</w:t>
      </w:r>
    </w:p>
    <w:p w14:paraId="347B063C" w14:textId="77777777" w:rsidR="0089592E" w:rsidRPr="0089592E" w:rsidRDefault="003B0D38" w:rsidP="0089592E">
      <w:pPr>
        <w:widowControl w:val="0"/>
        <w:autoSpaceDE w:val="0"/>
        <w:jc w:val="both"/>
      </w:pPr>
      <w:r>
        <w:t>-</w:t>
      </w:r>
      <w:r w:rsidR="0089592E" w:rsidRPr="0089592E">
        <w:t xml:space="preserve"> при направлении запроса в форме электронного документа посредством ЕПГУ или ПГУ ЛО (при наличии технической возможности) – в день поступления запроса на ЕПГУ или ПГУ ЛО или на следующий рабочий день (в случае напра</w:t>
      </w:r>
      <w:r w:rsidR="0089592E" w:rsidRPr="0089592E">
        <w:t>в</w:t>
      </w:r>
      <w:r w:rsidR="0089592E" w:rsidRPr="0089592E">
        <w:t>ления документов в нерабочее время, в выходные, праздничные дни).</w:t>
      </w:r>
    </w:p>
    <w:p w14:paraId="6EAAF1ED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Pr="0089592E">
        <w:t>и</w:t>
      </w:r>
      <w:r w:rsidRPr="0089592E">
        <w:t>ципальной услуги, информационным стендам с образцами их з</w:t>
      </w:r>
      <w:r w:rsidR="009206B5">
        <w:t xml:space="preserve">аполнения </w:t>
      </w:r>
      <w:r w:rsidRPr="0089592E">
        <w:t>и пере</w:t>
      </w:r>
      <w:r w:rsidRPr="0089592E">
        <w:t>ч</w:t>
      </w:r>
      <w:r w:rsidRPr="0089592E">
        <w:t>нем документов, необходимых для предоставления муниципальной услуги.</w:t>
      </w:r>
    </w:p>
    <w:p w14:paraId="2F1011E7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.14.1. Предоставление муниц</w:t>
      </w:r>
      <w:r w:rsidR="009206B5">
        <w:t xml:space="preserve">ипальной услуги осуществляется </w:t>
      </w:r>
      <w:r w:rsidRPr="0089592E">
        <w:t>в специально выделе</w:t>
      </w:r>
      <w:r w:rsidR="009206B5">
        <w:t>нных для этих целей помещениях А</w:t>
      </w:r>
      <w:r w:rsidRPr="0089592E">
        <w:t>дминистрации или в многофункци</w:t>
      </w:r>
      <w:r w:rsidRPr="0089592E">
        <w:t>о</w:t>
      </w:r>
      <w:r w:rsidRPr="0089592E">
        <w:t>нальных центрах.</w:t>
      </w:r>
    </w:p>
    <w:p w14:paraId="168B87B0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.14.2. Наличие на территории, прилегающей к зданию, не менее 10 проце</w:t>
      </w:r>
      <w:r w:rsidRPr="0089592E">
        <w:t>н</w:t>
      </w:r>
      <w:r w:rsidRPr="0089592E">
        <w:t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Pr="0089592E">
        <w:t>н</w:t>
      </w:r>
      <w:r w:rsidRPr="0089592E">
        <w:t>валиды пользуются местами для парковки специальных транспортных средств бе</w:t>
      </w:r>
      <w:r w:rsidRPr="0089592E">
        <w:t>с</w:t>
      </w:r>
      <w:r w:rsidRPr="0089592E">
        <w:t>платно. На территории, прилегающей к зданию, в котором размещен многофункц</w:t>
      </w:r>
      <w:r w:rsidRPr="0089592E">
        <w:t>и</w:t>
      </w:r>
      <w:r w:rsidRPr="0089592E">
        <w:t>ональный центр, располагается бесплатная парковка для автомобильного транспо</w:t>
      </w:r>
      <w:r w:rsidRPr="0089592E">
        <w:t>р</w:t>
      </w:r>
      <w:r w:rsidRPr="0089592E">
        <w:t>та посетителей, в том числе предусматривающая места для специальных авт</w:t>
      </w:r>
      <w:r w:rsidRPr="0089592E">
        <w:t>о</w:t>
      </w:r>
      <w:r w:rsidRPr="0089592E">
        <w:t>транспортных средств инвалидов.</w:t>
      </w:r>
    </w:p>
    <w:p w14:paraId="01E12A55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.14.3. Помещения размещаются преимущественно на нижних, предпочт</w:t>
      </w:r>
      <w:r w:rsidRPr="0089592E">
        <w:t>и</w:t>
      </w:r>
      <w:r w:rsidRPr="0089592E">
        <w:t>тельнее на первых этажах здания, с предоставлением доступа в помещение инвал</w:t>
      </w:r>
      <w:r w:rsidRPr="0089592E">
        <w:t>и</w:t>
      </w:r>
      <w:r w:rsidRPr="0089592E">
        <w:lastRenderedPageBreak/>
        <w:t>дам.</w:t>
      </w:r>
    </w:p>
    <w:p w14:paraId="3621A59E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.14.4. Здание (помещение) оборудуется информационной табличкой (выве</w:t>
      </w:r>
      <w:r w:rsidRPr="0089592E">
        <w:t>с</w:t>
      </w:r>
      <w:r w:rsidRPr="0089592E">
        <w:t>кой), содержащей полн</w:t>
      </w:r>
      <w:r w:rsidR="009206B5">
        <w:t>ое наименование Администрации,</w:t>
      </w:r>
      <w:r w:rsidRPr="0089592E">
        <w:t xml:space="preserve"> а также информацию о режиме работы.</w:t>
      </w:r>
    </w:p>
    <w:p w14:paraId="43DB74B8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55198AEA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.14.6. В помещении организуется бесплатный туалет для посетителей, в том числе туалет, предназначенный для инвалидов.</w:t>
      </w:r>
    </w:p>
    <w:p w14:paraId="4FF30534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.14.7. При необходи</w:t>
      </w:r>
      <w:r w:rsidR="009206B5">
        <w:t xml:space="preserve">мости работником ГБУ ЛО «МФЦ», Администрации </w:t>
      </w:r>
      <w:r w:rsidRPr="0089592E">
        <w:t>и</w:t>
      </w:r>
      <w:r w:rsidRPr="0089592E">
        <w:t>н</w:t>
      </w:r>
      <w:r w:rsidRPr="0089592E">
        <w:t>валиду оказывается помощь в преодолении барьеров, мешающих получению ими услуг наравне с другими лицами.</w:t>
      </w:r>
    </w:p>
    <w:p w14:paraId="391B7FB2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.14.8. Вход в помещение и места ожидания оборудованы кнопками, а также содержат информацию о контактных номерах телефонов для вызова работника, о</w:t>
      </w:r>
      <w:r w:rsidRPr="0089592E">
        <w:t>т</w:t>
      </w:r>
      <w:r w:rsidRPr="0089592E">
        <w:t>ветственного за сопровождение инвалида.</w:t>
      </w:r>
    </w:p>
    <w:p w14:paraId="6EFEA767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.14.9. Дублирование необходимой для инвалидов звуковой и зрительной и</w:t>
      </w:r>
      <w:r w:rsidRPr="0089592E">
        <w:t>н</w:t>
      </w:r>
      <w:r w:rsidRPr="0089592E">
        <w:t xml:space="preserve">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9592E">
        <w:t>сурдопер</w:t>
      </w:r>
      <w:r w:rsidRPr="0089592E">
        <w:t>е</w:t>
      </w:r>
      <w:r w:rsidRPr="0089592E">
        <w:t>водчика</w:t>
      </w:r>
      <w:proofErr w:type="spellEnd"/>
      <w:r w:rsidRPr="0089592E">
        <w:t xml:space="preserve"> и </w:t>
      </w:r>
      <w:proofErr w:type="spellStart"/>
      <w:r w:rsidRPr="0089592E">
        <w:t>тифлосурдопереводчика</w:t>
      </w:r>
      <w:proofErr w:type="spellEnd"/>
      <w:r w:rsidRPr="0089592E">
        <w:t>.</w:t>
      </w:r>
    </w:p>
    <w:p w14:paraId="3A690F28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</w:t>
      </w:r>
      <w:r w:rsidRPr="0089592E">
        <w:t>н</w:t>
      </w:r>
      <w:r w:rsidRPr="0089592E">
        <w:t>ков).</w:t>
      </w:r>
    </w:p>
    <w:p w14:paraId="6B774B5E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Pr="0089592E">
        <w:t>з</w:t>
      </w:r>
      <w:r w:rsidRPr="0089592E">
        <w:t>опасности, инженерного оборудования должны соответствовать требованиям но</w:t>
      </w:r>
      <w:r w:rsidRPr="0089592E">
        <w:t>р</w:t>
      </w:r>
      <w:r w:rsidRPr="0089592E">
        <w:t>мативных документов, действующих на террит</w:t>
      </w:r>
      <w:r w:rsidR="009206B5">
        <w:t>ории Российской Федерации.</w:t>
      </w:r>
    </w:p>
    <w:p w14:paraId="5A934D2F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14:paraId="6004DD9D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Pr="0089592E">
        <w:t>у</w:t>
      </w:r>
      <w:r w:rsidRPr="0089592E">
        <w:t>ментов с размещением на них бланков документов, необходимых для получения муниципальной услуги, канцелярскими принадлежностями, а также информацио</w:t>
      </w:r>
      <w:r w:rsidRPr="0089592E">
        <w:t>н</w:t>
      </w:r>
      <w:r w:rsidRPr="0089592E">
        <w:t>ными стендами, содержащими актуальную и исчерпывающую информацию, нео</w:t>
      </w:r>
      <w:r w:rsidRPr="0089592E">
        <w:t>б</w:t>
      </w:r>
      <w:r w:rsidRPr="0089592E">
        <w:t>ходимую для получения муниципальной услуги, и информацию о часах приема з</w:t>
      </w:r>
      <w:r w:rsidRPr="0089592E">
        <w:t>а</w:t>
      </w:r>
      <w:r w:rsidRPr="0089592E">
        <w:t>явлений.</w:t>
      </w:r>
    </w:p>
    <w:p w14:paraId="35B6AC33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.14.14. Места для проведения личного приема заявителей оборудуются ст</w:t>
      </w:r>
      <w:r w:rsidRPr="0089592E">
        <w:t>о</w:t>
      </w:r>
      <w:r w:rsidRPr="0089592E">
        <w:t>лами, стульями, обеспечиваются канцелярскими принадлежностями для написания письменных обращений.</w:t>
      </w:r>
    </w:p>
    <w:p w14:paraId="3BF8E40A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.15. Показатели доступности и качества муниципальной услуги.</w:t>
      </w:r>
    </w:p>
    <w:p w14:paraId="5651205C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.15.1. Показатели доступности муниципальной услуги (общие, применимые в отношении всех заявителей):</w:t>
      </w:r>
    </w:p>
    <w:p w14:paraId="01534344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1) транспортная доступность к месту предоставления муниципальной услуги;</w:t>
      </w:r>
    </w:p>
    <w:p w14:paraId="72483302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) наличие указателей, обеспечивающих беспрепятственный доступ к пом</w:t>
      </w:r>
      <w:r w:rsidRPr="0089592E">
        <w:t>е</w:t>
      </w:r>
      <w:r w:rsidRPr="0089592E">
        <w:t>щениям, в которых предоставляется услуга;</w:t>
      </w:r>
    </w:p>
    <w:p w14:paraId="56D9D37B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3) возможность получения полной и достоверной информации о муниципал</w:t>
      </w:r>
      <w:r w:rsidRPr="0089592E">
        <w:t>ь</w:t>
      </w:r>
      <w:r w:rsidRPr="0089592E">
        <w:t>ной у</w:t>
      </w:r>
      <w:r w:rsidR="009206B5">
        <w:t>слуге в Администрации</w:t>
      </w:r>
      <w:r w:rsidRPr="0089592E">
        <w:t>, ГБУ ЛО «МФЦ», по телефону, на официальном</w:t>
      </w:r>
      <w:r w:rsidR="009206B5">
        <w:t xml:space="preserve"> сайте Администрации</w:t>
      </w:r>
      <w:r w:rsidRPr="0089592E">
        <w:t>, посредством ЕПГУ, либо ПГУ ЛО;</w:t>
      </w:r>
    </w:p>
    <w:p w14:paraId="7D92EF85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4) предоставление муниципальной услуги любым доступным способом, предусмотренным действующим законодательством;</w:t>
      </w:r>
    </w:p>
    <w:p w14:paraId="08FBB95B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 xml:space="preserve">5) обеспечение для заявителя возможности получения информации о ходе и результате предоставления муниципальной услуги с использованием ЕПГУ и (или) </w:t>
      </w:r>
      <w:r w:rsidRPr="0089592E">
        <w:lastRenderedPageBreak/>
        <w:t>ПГУ ЛО.</w:t>
      </w:r>
    </w:p>
    <w:p w14:paraId="3C028B3C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.15.2. Показатели доступности муниципальной услуги (специальные, прим</w:t>
      </w:r>
      <w:r w:rsidRPr="0089592E">
        <w:t>е</w:t>
      </w:r>
      <w:r w:rsidRPr="0089592E">
        <w:t>нимые в отношении инвалидов):</w:t>
      </w:r>
    </w:p>
    <w:p w14:paraId="48A458F5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1) наличие инфраструктуры, указанной в пункте 2.14;</w:t>
      </w:r>
    </w:p>
    <w:p w14:paraId="63F598E0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) исполнение требований доступности услуг для инвалидов;</w:t>
      </w:r>
    </w:p>
    <w:p w14:paraId="5FF6BC77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3) обеспечение беспрепятственного доступа инвалидов к помещениям, в кот</w:t>
      </w:r>
      <w:r w:rsidRPr="0089592E">
        <w:t>о</w:t>
      </w:r>
      <w:r w:rsidRPr="0089592E">
        <w:t>рых предоставляется муниципальная услуга.</w:t>
      </w:r>
    </w:p>
    <w:p w14:paraId="17A8FB13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.15.3. Показатели качества муниципальной услуги:</w:t>
      </w:r>
    </w:p>
    <w:p w14:paraId="48B4B336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1) соблюдение срока предоставления муниципальной услуги;</w:t>
      </w:r>
    </w:p>
    <w:p w14:paraId="574BF801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 xml:space="preserve">2) соблюдение времени ожидания в очереди при подаче </w:t>
      </w:r>
      <w:r w:rsidR="009206B5">
        <w:t>запроса и получении результата;</w:t>
      </w:r>
    </w:p>
    <w:p w14:paraId="187632F4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3) осуществление не более одного обращения заявителя к должностным</w:t>
      </w:r>
      <w:r w:rsidR="009206B5">
        <w:t xml:space="preserve"> л</w:t>
      </w:r>
      <w:r w:rsidR="009206B5">
        <w:t>и</w:t>
      </w:r>
      <w:r w:rsidR="009206B5">
        <w:t xml:space="preserve">цам Администрации </w:t>
      </w:r>
      <w:r w:rsidRPr="0089592E">
        <w:t>или работникам ГБУ ЛО «МФЦ» при подаче документов на получение муниципальной услуги и не более одного обращения при получении р</w:t>
      </w:r>
      <w:r w:rsidRPr="0089592E">
        <w:t>е</w:t>
      </w:r>
      <w:r w:rsidRPr="0089592E">
        <w:t>зуль</w:t>
      </w:r>
      <w:r w:rsidR="009206B5">
        <w:t xml:space="preserve">тата в Администрации </w:t>
      </w:r>
      <w:r w:rsidRPr="0089592E">
        <w:t>или в ГБУ ЛО «МФЦ»;</w:t>
      </w:r>
    </w:p>
    <w:p w14:paraId="098D8666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4) отсутствие жалоб на действия или бездействия должнос</w:t>
      </w:r>
      <w:r w:rsidR="009206B5">
        <w:t>тных лиц Админ</w:t>
      </w:r>
      <w:r w:rsidR="009206B5">
        <w:t>и</w:t>
      </w:r>
      <w:r w:rsidR="009206B5">
        <w:t>страции</w:t>
      </w:r>
      <w:r w:rsidRPr="0089592E">
        <w:t>, поданных в установленном порядке.</w:t>
      </w:r>
    </w:p>
    <w:p w14:paraId="15699CAC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.15.4. После получения результата муниципальной услуги, предоставление которой осуществлялось в электронной форме через ЕПГУ или ПГУ ЛО, либо п</w:t>
      </w:r>
      <w:r w:rsidRPr="0089592E">
        <w:t>о</w:t>
      </w:r>
      <w:r w:rsidRPr="0089592E">
        <w:t>средством ГБУ ЛО «МФЦ», заявителю обеспечивается возможность оценки кач</w:t>
      </w:r>
      <w:r w:rsidRPr="0089592E">
        <w:t>е</w:t>
      </w:r>
      <w:r w:rsidRPr="0089592E">
        <w:t>ства оказания услуги.</w:t>
      </w:r>
    </w:p>
    <w:p w14:paraId="0FAC2D02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.16. Получение услуг, которые являются необходимыми и обязательными для предоставления муниципальной услуги, не требуется.</w:t>
      </w:r>
    </w:p>
    <w:p w14:paraId="5B4753E2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.17. Иные требования, в том числе учитывающие особенности предоставл</w:t>
      </w:r>
      <w:r w:rsidRPr="0089592E">
        <w:t>е</w:t>
      </w:r>
      <w:r w:rsidRPr="0089592E">
        <w:t>ния муниципальной услуги по экстерриториальному принципу (в случае если м</w:t>
      </w:r>
      <w:r w:rsidRPr="0089592E">
        <w:t>у</w:t>
      </w:r>
      <w:r w:rsidRPr="0089592E">
        <w:t>ниципальная услуга предоставляется по экстерриториальному принципу) и особе</w:t>
      </w:r>
      <w:r w:rsidRPr="0089592E">
        <w:t>н</w:t>
      </w:r>
      <w:r w:rsidRPr="0089592E">
        <w:t>ности предоставления муниципальной услуги в электронной форме.</w:t>
      </w:r>
    </w:p>
    <w:p w14:paraId="5A69DABE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.17.1. Предоставление муниципальной услуги посредством многофункци</w:t>
      </w:r>
      <w:r w:rsidRPr="0089592E">
        <w:t>о</w:t>
      </w:r>
      <w:r w:rsidRPr="0089592E">
        <w:t>нальных центров осуществляется в подразделениях многофункциональных центров при наличии вступившего в силу соглашения о взаимодействии между м</w:t>
      </w:r>
      <w:r w:rsidR="003B0D38">
        <w:t>ногофун</w:t>
      </w:r>
      <w:r w:rsidR="003B0D38">
        <w:t>к</w:t>
      </w:r>
      <w:r w:rsidR="003B0D38">
        <w:t>циональными центрами и А</w:t>
      </w:r>
      <w:r w:rsidRPr="0089592E">
        <w:t xml:space="preserve">дминистрацией. </w:t>
      </w:r>
    </w:p>
    <w:p w14:paraId="29F99C77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.17.2. Предоставление муниципальной услуги в электронной форме ос</w:t>
      </w:r>
      <w:r w:rsidRPr="0089592E">
        <w:t>у</w:t>
      </w:r>
      <w:r w:rsidRPr="0089592E">
        <w:t>ществляется при технической реализации услуги посредством ПГУ ЛО и/или ЕПГУ.</w:t>
      </w:r>
    </w:p>
    <w:p w14:paraId="67F45B38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.17.3. Предоставление услуги по экстерриториальному принципу не пред</w:t>
      </w:r>
      <w:r w:rsidRPr="0089592E">
        <w:t>у</w:t>
      </w:r>
      <w:r w:rsidRPr="0089592E">
        <w:t>смотрено.</w:t>
      </w:r>
    </w:p>
    <w:p w14:paraId="245C52F4" w14:textId="77777777" w:rsidR="0089592E" w:rsidRPr="0089592E" w:rsidRDefault="0089592E" w:rsidP="0089592E">
      <w:pPr>
        <w:widowControl w:val="0"/>
        <w:autoSpaceDE w:val="0"/>
        <w:jc w:val="both"/>
        <w:rPr>
          <w:b/>
          <w:bCs/>
        </w:rPr>
      </w:pPr>
    </w:p>
    <w:p w14:paraId="04E72BCB" w14:textId="25B8E17B" w:rsidR="0089592E" w:rsidRDefault="0089592E" w:rsidP="00B878A0">
      <w:pPr>
        <w:widowControl w:val="0"/>
        <w:autoSpaceDE w:val="0"/>
      </w:pPr>
      <w:r w:rsidRPr="00B878A0">
        <w:rPr>
          <w:bCs/>
        </w:rPr>
        <w:t xml:space="preserve">3. </w:t>
      </w:r>
      <w:r w:rsidRPr="00B878A0">
        <w:t>Состав, последовательность и сроки выполнения административных проц</w:t>
      </w:r>
      <w:r w:rsidRPr="00B878A0">
        <w:t>е</w:t>
      </w:r>
      <w:r w:rsidRPr="00B878A0">
        <w:t>дур (действий), требования к порядку их выполнения</w:t>
      </w:r>
    </w:p>
    <w:p w14:paraId="40AEE873" w14:textId="77777777" w:rsidR="000C49A9" w:rsidRPr="00B878A0" w:rsidRDefault="000C49A9" w:rsidP="00B878A0">
      <w:pPr>
        <w:widowControl w:val="0"/>
        <w:autoSpaceDE w:val="0"/>
        <w:rPr>
          <w:bCs/>
        </w:rPr>
      </w:pPr>
    </w:p>
    <w:p w14:paraId="3387B35C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 xml:space="preserve">3.1. </w:t>
      </w:r>
      <w:r w:rsidRPr="0089592E">
        <w:rPr>
          <w:lang w:val="x-none"/>
        </w:rPr>
        <w:t>Предоставление муниципальной услуги включает в себя следующие административные процедуры:</w:t>
      </w:r>
    </w:p>
    <w:p w14:paraId="77F89521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1) прием и регистрация заявления о предоставлении муниципальной услуги и прилагае</w:t>
      </w:r>
      <w:r w:rsidR="00B878A0">
        <w:t xml:space="preserve">мых к нему документов </w:t>
      </w:r>
      <w:r w:rsidRPr="0089592E">
        <w:t>– 1 рабочий день с момента поступления;</w:t>
      </w:r>
    </w:p>
    <w:p w14:paraId="167E027C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) рассмотрение документов и подготовка проекта решения о предоставлении муниципальной услуги:</w:t>
      </w:r>
    </w:p>
    <w:p w14:paraId="7B320D4F" w14:textId="77777777" w:rsidR="0089592E" w:rsidRPr="0089592E" w:rsidRDefault="003B0D38" w:rsidP="0089592E">
      <w:pPr>
        <w:widowControl w:val="0"/>
        <w:autoSpaceDE w:val="0"/>
        <w:jc w:val="both"/>
      </w:pPr>
      <w:r>
        <w:t>-</w:t>
      </w:r>
      <w:r w:rsidR="00B878A0">
        <w:t xml:space="preserve"> </w:t>
      </w:r>
      <w:r w:rsidR="0089592E" w:rsidRPr="0089592E">
        <w:t>в случае принятия решения о согласовании/отказе в согласовании – до 8 р</w:t>
      </w:r>
      <w:r w:rsidR="0089592E" w:rsidRPr="0089592E">
        <w:t>а</w:t>
      </w:r>
      <w:r w:rsidR="0089592E" w:rsidRPr="0089592E">
        <w:t>бочих дней с даты регистрации заявления;</w:t>
      </w:r>
    </w:p>
    <w:p w14:paraId="4A358DBA" w14:textId="77777777" w:rsidR="0089592E" w:rsidRPr="0089592E" w:rsidRDefault="003B0D38" w:rsidP="0089592E">
      <w:pPr>
        <w:widowControl w:val="0"/>
        <w:autoSpaceDE w:val="0"/>
        <w:jc w:val="both"/>
      </w:pPr>
      <w:r>
        <w:t>-</w:t>
      </w:r>
      <w:r w:rsidR="00B878A0">
        <w:t xml:space="preserve"> </w:t>
      </w:r>
      <w:r w:rsidR="0089592E" w:rsidRPr="0089592E">
        <w:t xml:space="preserve">в случае принятия решения о возврате заявления и документов заявителю по основаниям, </w:t>
      </w:r>
      <w:r>
        <w:t>предусмотренным пунктом 2.10.1 а</w:t>
      </w:r>
      <w:r w:rsidR="0089592E" w:rsidRPr="0089592E">
        <w:t>дминистративного регламента,</w:t>
      </w:r>
      <w:r w:rsidR="00B878A0">
        <w:t xml:space="preserve"> – </w:t>
      </w:r>
      <w:r w:rsidR="0089592E" w:rsidRPr="0089592E">
        <w:t xml:space="preserve">2 </w:t>
      </w:r>
      <w:r w:rsidR="0089592E" w:rsidRPr="0089592E">
        <w:lastRenderedPageBreak/>
        <w:t>рабочих дня со дня получения документов;</w:t>
      </w:r>
    </w:p>
    <w:p w14:paraId="038B067E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3) подписание решения о согласовании (о внесении изменений) – не позднее дня окончания предыдущей административной процедуры;</w:t>
      </w:r>
    </w:p>
    <w:p w14:paraId="0784D529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4) выдача результата – 1 рабочий день.</w:t>
      </w:r>
    </w:p>
    <w:p w14:paraId="0DF24104" w14:textId="77777777" w:rsidR="0089592E" w:rsidRPr="0089592E" w:rsidRDefault="00B878A0" w:rsidP="0089592E">
      <w:pPr>
        <w:widowControl w:val="0"/>
        <w:autoSpaceDE w:val="0"/>
        <w:jc w:val="both"/>
      </w:pPr>
      <w:r w:rsidRPr="00B878A0">
        <w:t>3</w:t>
      </w:r>
      <w:r w:rsidR="0089592E" w:rsidRPr="00B878A0">
        <w:t>.1.1. Прием и регистрация заявления о предоставлении муниципальной усл</w:t>
      </w:r>
      <w:r w:rsidR="0089592E" w:rsidRPr="00B878A0">
        <w:t>у</w:t>
      </w:r>
      <w:r w:rsidR="0089592E" w:rsidRPr="00B878A0">
        <w:t>ги и прилагаемых к нему документов</w:t>
      </w:r>
      <w:r w:rsidR="0089592E" w:rsidRPr="0089592E">
        <w:t>.</w:t>
      </w:r>
    </w:p>
    <w:p w14:paraId="21B4F5FF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3.1.1.1. Основание для начала административной процедуры: поступление</w:t>
      </w:r>
      <w:r w:rsidR="00B878A0">
        <w:t xml:space="preserve"> в Администрацию </w:t>
      </w:r>
      <w:r w:rsidRPr="0089592E">
        <w:t>заявления и документ</w:t>
      </w:r>
      <w:r w:rsidR="00B878A0">
        <w:t xml:space="preserve">ов, перечисленных в пункте 2.6 </w:t>
      </w:r>
      <w:r w:rsidR="003B0D38">
        <w:t>настоящего а</w:t>
      </w:r>
      <w:r w:rsidRPr="0089592E">
        <w:t>дминистратив</w:t>
      </w:r>
      <w:r w:rsidR="00B878A0">
        <w:t>ного регламента.</w:t>
      </w:r>
    </w:p>
    <w:p w14:paraId="364DEC50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3.1.1.2. Содержание административного действия, продолжительность и (или) максимальный срок его выполнения: специалист, ответственный за делопроизво</w:t>
      </w:r>
      <w:r w:rsidRPr="0089592E">
        <w:t>д</w:t>
      </w:r>
      <w:r w:rsidRPr="0089592E">
        <w:t>ство, принимает представленные (направленные) заявителем заявление и докуме</w:t>
      </w:r>
      <w:r w:rsidRPr="0089592E">
        <w:t>н</w:t>
      </w:r>
      <w:r w:rsidRPr="0089592E">
        <w:t>ты и в тот же день регистрирует их в соответствии с правилами делопроизводства, установленными в Администраци</w:t>
      </w:r>
      <w:r w:rsidR="00B878A0">
        <w:t>и</w:t>
      </w:r>
      <w:r w:rsidRPr="0089592E">
        <w:t>. При поступлении заявления (запроса) заявит</w:t>
      </w:r>
      <w:r w:rsidRPr="0089592E">
        <w:t>е</w:t>
      </w:r>
      <w:r w:rsidRPr="0089592E">
        <w:t>ля в электронной форме через ПГУ ЛО, либо ЕПГУ специалист, наделенный в с</w:t>
      </w:r>
      <w:r w:rsidRPr="0089592E">
        <w:t>о</w:t>
      </w:r>
      <w:r w:rsidRPr="0089592E">
        <w:t>ответ</w:t>
      </w:r>
      <w:r w:rsidR="003B0D38">
        <w:t>ствии с должностной инструкцией</w:t>
      </w:r>
      <w:r w:rsidRPr="0089592E">
        <w:t xml:space="preserve"> функциями, формирует комплект докуме</w:t>
      </w:r>
      <w:r w:rsidRPr="0089592E">
        <w:t>н</w:t>
      </w:r>
      <w:r w:rsidRPr="0089592E">
        <w:t>тов, поступивших в электронной форме. Заявителю специалистом, ответственным за делопроизводство, выдается расписка в получении документов, копий докуме</w:t>
      </w:r>
      <w:r w:rsidRPr="0089592E">
        <w:t>н</w:t>
      </w:r>
      <w:r w:rsidRPr="0089592E">
        <w:t xml:space="preserve">тов с указанием их перечня и даты получения, фамилии и должности принявшего документы. Срок выполнения административной процедуры составляет не более 1 рабочего дня. </w:t>
      </w:r>
    </w:p>
    <w:p w14:paraId="666F8723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3.1.1.3. Лицо, ответственное за выполнение админист</w:t>
      </w:r>
      <w:r w:rsidR="00B878A0">
        <w:t>ративного действия: специалист А</w:t>
      </w:r>
      <w:r w:rsidRPr="0089592E">
        <w:t xml:space="preserve">дминистрации, ответственный за делопроизводство. </w:t>
      </w:r>
    </w:p>
    <w:p w14:paraId="5FA02DE4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3.1.1.4. Критерием принятия решения является поступление заявления и пр</w:t>
      </w:r>
      <w:r w:rsidRPr="0089592E">
        <w:t>и</w:t>
      </w:r>
      <w:r w:rsidRPr="0089592E">
        <w:t>ложенных к нему документов</w:t>
      </w:r>
      <w:r w:rsidR="003B0D38">
        <w:t>.</w:t>
      </w:r>
    </w:p>
    <w:p w14:paraId="1F0D7E6A" w14:textId="77777777" w:rsidR="0089592E" w:rsidRPr="0089592E" w:rsidRDefault="0089592E" w:rsidP="0089592E">
      <w:pPr>
        <w:widowControl w:val="0"/>
        <w:autoSpaceDE w:val="0"/>
        <w:jc w:val="both"/>
        <w:rPr>
          <w:b/>
        </w:rPr>
      </w:pPr>
      <w:r w:rsidRPr="0089592E">
        <w:t>3.1.1.5. Результат выполнения администрат</w:t>
      </w:r>
      <w:r w:rsidR="00B878A0">
        <w:t xml:space="preserve">ивного действия: регистрация </w:t>
      </w:r>
      <w:r w:rsidRPr="0089592E">
        <w:t>з</w:t>
      </w:r>
      <w:r w:rsidRPr="0089592E">
        <w:t>а</w:t>
      </w:r>
      <w:r w:rsidRPr="0089592E">
        <w:t>явления о согласовании архитектурно-градостроительного облика (о внесении и</w:t>
      </w:r>
      <w:r w:rsidRPr="0089592E">
        <w:t>з</w:t>
      </w:r>
      <w:r w:rsidRPr="0089592E">
        <w:t>менений в архитектурно-градостроительный облик) объекта капитального стро</w:t>
      </w:r>
      <w:r w:rsidRPr="0089592E">
        <w:t>и</w:t>
      </w:r>
      <w:r w:rsidRPr="0089592E">
        <w:t>тельства и прилагаемых к нему документов.</w:t>
      </w:r>
    </w:p>
    <w:p w14:paraId="63B76247" w14:textId="77777777" w:rsidR="0089592E" w:rsidRPr="00B878A0" w:rsidRDefault="0089592E" w:rsidP="0089592E">
      <w:pPr>
        <w:widowControl w:val="0"/>
        <w:autoSpaceDE w:val="0"/>
        <w:jc w:val="both"/>
      </w:pPr>
      <w:r w:rsidRPr="00B878A0">
        <w:t>3.1.2. Рассмотрение документов об оказании муниципальной услуги.</w:t>
      </w:r>
    </w:p>
    <w:p w14:paraId="0D42195C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3.1.2.1. Основание для начала административной процедуры: поступление з</w:t>
      </w:r>
      <w:r w:rsidRPr="0089592E">
        <w:t>а</w:t>
      </w:r>
      <w:r w:rsidRPr="0089592E">
        <w:t>явления и прилагаемых к нему документов должностному лиц</w:t>
      </w:r>
      <w:r w:rsidR="00B878A0">
        <w:t>у Администрации</w:t>
      </w:r>
      <w:r w:rsidRPr="0089592E">
        <w:t>, уполномоченному на их рассмотрение и подготовку проекта решения</w:t>
      </w:r>
      <w:r w:rsidRPr="0089592E">
        <w:rPr>
          <w:bCs/>
        </w:rPr>
        <w:t>.</w:t>
      </w:r>
    </w:p>
    <w:p w14:paraId="3BD3908D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3.1.2.2. Лицо, ответственное за выполнение административной процедуры: должностное лиц</w:t>
      </w:r>
      <w:r w:rsidR="00B878A0">
        <w:t>о Администрации</w:t>
      </w:r>
      <w:r w:rsidRPr="0089592E">
        <w:t xml:space="preserve">. </w:t>
      </w:r>
    </w:p>
    <w:p w14:paraId="3E5D388E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3.1.2.3. Содержание административного действия (административных де</w:t>
      </w:r>
      <w:r w:rsidRPr="0089592E">
        <w:t>й</w:t>
      </w:r>
      <w:r w:rsidRPr="0089592E">
        <w:t>ствий), продолжительность и (или) максимальный срок его (их) выполнения:</w:t>
      </w:r>
    </w:p>
    <w:p w14:paraId="194F766E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1) При принятии решения о согласовании архитектурно-градостроительного облика (внесении изменений в архитектурно-градостроительный облик) объекта капитального строительства:</w:t>
      </w:r>
    </w:p>
    <w:p w14:paraId="187F2172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а) проверка и рассмотрение направленных заявителем документов на наличие и правильность оформления – в течение 8 рабочих дней с даты регистрации заявл</w:t>
      </w:r>
      <w:r w:rsidRPr="0089592E">
        <w:t>е</w:t>
      </w:r>
      <w:r w:rsidRPr="0089592E">
        <w:t>ния;</w:t>
      </w:r>
    </w:p>
    <w:p w14:paraId="6032D0D4" w14:textId="11186988" w:rsidR="0089592E" w:rsidRPr="0089592E" w:rsidRDefault="0089592E" w:rsidP="0089592E">
      <w:pPr>
        <w:widowControl w:val="0"/>
        <w:autoSpaceDE w:val="0"/>
        <w:jc w:val="both"/>
      </w:pPr>
      <w:r w:rsidRPr="0089592E">
        <w:t>б) направление межведомственных запросов в государственные органы, орг</w:t>
      </w:r>
      <w:r w:rsidRPr="0089592E">
        <w:t>а</w:t>
      </w:r>
      <w:r w:rsidRPr="0089592E">
        <w:t>ны местного самоуправления, подведомственные государственным органам или органам местного самоуправления организации, в распоряжении которых находя</w:t>
      </w:r>
      <w:r w:rsidRPr="0089592E">
        <w:t>т</w:t>
      </w:r>
      <w:r w:rsidRPr="0089592E">
        <w:t>ся документы, необходимые для согласования архитектурно-градостроительного облика объекта капитального строительства, о предоставлении указанных докуме</w:t>
      </w:r>
      <w:r w:rsidRPr="0089592E">
        <w:t>н</w:t>
      </w:r>
      <w:r w:rsidRPr="0089592E">
        <w:t>тов (их копий или сведений, содержащихся в них) в случае, если заявитель</w:t>
      </w:r>
      <w:r w:rsidR="007C725F">
        <w:t xml:space="preserve"> не пре</w:t>
      </w:r>
      <w:r w:rsidR="007C725F">
        <w:t>д</w:t>
      </w:r>
      <w:r w:rsidR="007C725F">
        <w:t>ставил такие документы –</w:t>
      </w:r>
      <w:r w:rsidRPr="0089592E">
        <w:t xml:space="preserve"> в течение 2 рабочих дней с даты регистрации заявления;</w:t>
      </w:r>
    </w:p>
    <w:p w14:paraId="18823A9F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lastRenderedPageBreak/>
        <w:t>в) рассмотрение направленных заявителем документов и документов, пол</w:t>
      </w:r>
      <w:r w:rsidRPr="0089592E">
        <w:t>у</w:t>
      </w:r>
      <w:r w:rsidRPr="0089592E">
        <w:t>ченны</w:t>
      </w:r>
      <w:r w:rsidR="007C725F">
        <w:t>х по межведомственным запросам –</w:t>
      </w:r>
      <w:r w:rsidRPr="0089592E">
        <w:t xml:space="preserve"> в течение 6 рабочих дней с даты рег</w:t>
      </w:r>
      <w:r w:rsidRPr="0089592E">
        <w:t>и</w:t>
      </w:r>
      <w:r w:rsidRPr="0089592E">
        <w:t xml:space="preserve">страции заявления; </w:t>
      </w:r>
    </w:p>
    <w:p w14:paraId="570FA4ED" w14:textId="77777777" w:rsidR="00B878A0" w:rsidRDefault="0089592E" w:rsidP="0089592E">
      <w:pPr>
        <w:widowControl w:val="0"/>
        <w:autoSpaceDE w:val="0"/>
        <w:jc w:val="both"/>
      </w:pPr>
      <w:r w:rsidRPr="0089592E">
        <w:t>г) подготовка проекта решения</w:t>
      </w:r>
      <w:r w:rsidR="00B878A0">
        <w:t>:</w:t>
      </w:r>
    </w:p>
    <w:p w14:paraId="0E36F6A9" w14:textId="77777777" w:rsidR="0089592E" w:rsidRPr="0089592E" w:rsidRDefault="003B0D38" w:rsidP="0089592E">
      <w:pPr>
        <w:widowControl w:val="0"/>
        <w:autoSpaceDE w:val="0"/>
        <w:jc w:val="both"/>
        <w:rPr>
          <w:b/>
        </w:rPr>
      </w:pPr>
      <w:r>
        <w:t>-</w:t>
      </w:r>
      <w:r w:rsidR="0089592E" w:rsidRPr="0089592E">
        <w:t xml:space="preserve"> о согласовании архитектурно-градостроительного облика (внесении измен</w:t>
      </w:r>
      <w:r w:rsidR="0089592E" w:rsidRPr="0089592E">
        <w:t>е</w:t>
      </w:r>
      <w:r w:rsidR="0089592E" w:rsidRPr="0089592E">
        <w:t>ний в архитектурно-градостроительный облик) объекта капитального строител</w:t>
      </w:r>
      <w:r w:rsidR="0089592E" w:rsidRPr="0089592E">
        <w:t>ь</w:t>
      </w:r>
      <w:r w:rsidR="0089592E" w:rsidRPr="0089592E">
        <w:t>ства</w:t>
      </w:r>
      <w:r w:rsidR="0089592E" w:rsidRPr="0089592E">
        <w:rPr>
          <w:b/>
        </w:rPr>
        <w:t xml:space="preserve"> </w:t>
      </w:r>
      <w:r>
        <w:t>по форме согласно п</w:t>
      </w:r>
      <w:r w:rsidR="0089592E" w:rsidRPr="0089592E">
        <w:t xml:space="preserve">риложению 2 </w:t>
      </w:r>
      <w:r>
        <w:t>к настоящему а</w:t>
      </w:r>
      <w:r w:rsidR="0089592E" w:rsidRPr="0089592E">
        <w:t>дминистративному регл</w:t>
      </w:r>
      <w:r w:rsidR="0089592E" w:rsidRPr="0089592E">
        <w:t>а</w:t>
      </w:r>
      <w:r w:rsidR="0089592E" w:rsidRPr="0089592E">
        <w:t>менту</w:t>
      </w:r>
      <w:r w:rsidR="0089592E" w:rsidRPr="003B0D38">
        <w:t>;</w:t>
      </w:r>
    </w:p>
    <w:p w14:paraId="6DA16DB6" w14:textId="77777777" w:rsidR="0089592E" w:rsidRPr="0089592E" w:rsidRDefault="003B0D38" w:rsidP="0089592E">
      <w:pPr>
        <w:widowControl w:val="0"/>
        <w:autoSpaceDE w:val="0"/>
        <w:jc w:val="both"/>
      </w:pPr>
      <w:r>
        <w:t>-</w:t>
      </w:r>
      <w:r w:rsidR="00B878A0">
        <w:t xml:space="preserve"> </w:t>
      </w:r>
      <w:r w:rsidR="0089592E" w:rsidRPr="0089592E">
        <w:t>об отказе в согласовании архитектурно-градостроительного облика (во вн</w:t>
      </w:r>
      <w:r w:rsidR="0089592E" w:rsidRPr="0089592E">
        <w:t>е</w:t>
      </w:r>
      <w:r w:rsidR="0089592E" w:rsidRPr="0089592E">
        <w:t>сении изменений в архитектурно-градостроительный облик) объекта капитального с</w:t>
      </w:r>
      <w:r>
        <w:t>троительства по форме согласно приложению 3 к настоящему а</w:t>
      </w:r>
      <w:r w:rsidR="0089592E" w:rsidRPr="0089592E">
        <w:t>дминистр</w:t>
      </w:r>
      <w:r w:rsidR="007C725F">
        <w:t>ативному регламенту –</w:t>
      </w:r>
      <w:r w:rsidR="00B878A0">
        <w:t xml:space="preserve"> в течение</w:t>
      </w:r>
      <w:r w:rsidR="0089592E" w:rsidRPr="0089592E">
        <w:t xml:space="preserve"> 8 рабочих дней с даты регистрации заявления.</w:t>
      </w:r>
    </w:p>
    <w:p w14:paraId="64FAC16C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Критерием принятия решения является соответствие (несоответствие) арх</w:t>
      </w:r>
      <w:r w:rsidRPr="0089592E">
        <w:t>и</w:t>
      </w:r>
      <w:r w:rsidRPr="0089592E">
        <w:t>тектурно-градостроительного облика объекта капитального строительства требов</w:t>
      </w:r>
      <w:r w:rsidRPr="0089592E">
        <w:t>а</w:t>
      </w:r>
      <w:r w:rsidRPr="0089592E">
        <w:t>ниям к архитектурно-градостроительному облику объекта капитального строител</w:t>
      </w:r>
      <w:r w:rsidRPr="0089592E">
        <w:t>ь</w:t>
      </w:r>
      <w:r w:rsidRPr="0089592E">
        <w:t>ства, указанным в градостроительном регламенте.</w:t>
      </w:r>
    </w:p>
    <w:p w14:paraId="02DB3211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Основанием для принятия решения об отказе в согласовании архитектурно-градостроительного облика объекта капитального строительства является несоо</w:t>
      </w:r>
      <w:r w:rsidRPr="0089592E">
        <w:t>т</w:t>
      </w:r>
      <w:r w:rsidRPr="0089592E">
        <w:t>ветствие архитектурных решений объекта капитального строительства, определ</w:t>
      </w:r>
      <w:r w:rsidRPr="0089592E">
        <w:t>я</w:t>
      </w:r>
      <w:r w:rsidRPr="0089592E">
        <w:t>ющих его архитектурно-градостроительный облик и содержащихся в разделах пр</w:t>
      </w:r>
      <w:r w:rsidRPr="0089592E">
        <w:t>о</w:t>
      </w:r>
      <w:r w:rsidRPr="0089592E">
        <w:t>ектной документации, требованиям к архитектурно-градостроительному облику объекта капитального строительства, указанным в градостроительном регламенте.</w:t>
      </w:r>
    </w:p>
    <w:p w14:paraId="2E1C63E2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Результат выполнения административной процедуры: подготовка проекта р</w:t>
      </w:r>
      <w:r w:rsidRPr="0089592E">
        <w:t>е</w:t>
      </w:r>
      <w:r w:rsidRPr="0089592E">
        <w:t>шения о согласовании архитектурно-градостроительного облика объекта капитал</w:t>
      </w:r>
      <w:r w:rsidRPr="0089592E">
        <w:t>ь</w:t>
      </w:r>
      <w:r w:rsidRPr="0089592E">
        <w:t>ного строительства или проекта решения об отказе в согласовании архитектурно-градостроительного облика объекта капитального строительства.</w:t>
      </w:r>
    </w:p>
    <w:p w14:paraId="1230A74E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 xml:space="preserve">2) При принятии решения о возврате заявления и документов заявителю по основаниям, </w:t>
      </w:r>
      <w:r w:rsidR="003B0D38">
        <w:t>предусмотренным пунктом 2.10.1 а</w:t>
      </w:r>
      <w:r w:rsidRPr="0089592E">
        <w:t>дминистративного регламента:</w:t>
      </w:r>
    </w:p>
    <w:p w14:paraId="6F8F096A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а) проверка наличия и правильности оформления напра</w:t>
      </w:r>
      <w:r w:rsidR="00B878A0">
        <w:t>вленных заявителем документов в</w:t>
      </w:r>
      <w:r w:rsidRPr="0089592E">
        <w:t xml:space="preserve"> течение 1 рабочего дня со дня получения документов;</w:t>
      </w:r>
    </w:p>
    <w:p w14:paraId="5D691C8B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 xml:space="preserve">б) направление заявителю решения о </w:t>
      </w:r>
      <w:r w:rsidR="00B878A0">
        <w:t>возврате заявления и документов</w:t>
      </w:r>
      <w:r w:rsidR="007C725F">
        <w:t xml:space="preserve"> –</w:t>
      </w:r>
      <w:r w:rsidRPr="0089592E">
        <w:t xml:space="preserve"> в т</w:t>
      </w:r>
      <w:r w:rsidRPr="0089592E">
        <w:t>е</w:t>
      </w:r>
      <w:r w:rsidRPr="0089592E">
        <w:t>чение 2 ра</w:t>
      </w:r>
      <w:r w:rsidR="00B878A0">
        <w:t>бочих дней со дня их получения.</w:t>
      </w:r>
    </w:p>
    <w:p w14:paraId="2478F636" w14:textId="77777777" w:rsidR="0089592E" w:rsidRPr="0089592E" w:rsidRDefault="0089592E" w:rsidP="0089592E">
      <w:pPr>
        <w:widowControl w:val="0"/>
        <w:autoSpaceDE w:val="0"/>
        <w:jc w:val="both"/>
        <w:rPr>
          <w:u w:val="single"/>
        </w:rPr>
      </w:pPr>
      <w:r w:rsidRPr="00B878A0">
        <w:t>3.1.3. Принятие и подписание решения</w:t>
      </w:r>
      <w:r w:rsidRPr="0089592E">
        <w:t xml:space="preserve"> о согласовании архитектурно-градостроительного облика объ</w:t>
      </w:r>
      <w:r w:rsidR="00B878A0">
        <w:t>екта капитального строительства</w:t>
      </w:r>
      <w:r w:rsidRPr="0089592E">
        <w:t xml:space="preserve"> (внесении измен</w:t>
      </w:r>
      <w:r w:rsidRPr="0089592E">
        <w:t>е</w:t>
      </w:r>
      <w:r w:rsidRPr="0089592E">
        <w:t>ний в архитектурн</w:t>
      </w:r>
      <w:r w:rsidR="00B878A0">
        <w:t>о-градостроительный облик) либо</w:t>
      </w:r>
      <w:r w:rsidRPr="0089592E">
        <w:t xml:space="preserve"> </w:t>
      </w:r>
      <w:hyperlink w:anchor="P1404">
        <w:r w:rsidRPr="00B878A0">
          <w:rPr>
            <w:rStyle w:val="ab"/>
            <w:color w:val="000000" w:themeColor="text1"/>
            <w:u w:val="none"/>
          </w:rPr>
          <w:t>решения</w:t>
        </w:r>
      </w:hyperlink>
      <w:r w:rsidRPr="0089592E">
        <w:t xml:space="preserve"> об отказе в соглас</w:t>
      </w:r>
      <w:r w:rsidRPr="0089592E">
        <w:t>о</w:t>
      </w:r>
      <w:r w:rsidRPr="0089592E">
        <w:t>вании архитектурно-градостроительного облика (во внесении изменений в архите</w:t>
      </w:r>
      <w:r w:rsidRPr="0089592E">
        <w:t>к</w:t>
      </w:r>
      <w:r w:rsidRPr="0089592E">
        <w:t>турно-градостроительный облик) объек</w:t>
      </w:r>
      <w:r w:rsidR="00B878A0">
        <w:t>та капитального строительства.</w:t>
      </w:r>
    </w:p>
    <w:p w14:paraId="4F8A36CE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3.1.3.1. Основание для начала административной процедуры: представление должностным лиц</w:t>
      </w:r>
      <w:r w:rsidR="009A53E6">
        <w:t>ом отдела Администрации</w:t>
      </w:r>
      <w:r w:rsidRPr="0089592E">
        <w:t>, ответственным за формирование пр</w:t>
      </w:r>
      <w:r w:rsidRPr="0089592E">
        <w:t>о</w:t>
      </w:r>
      <w:r w:rsidRPr="0089592E">
        <w:t>екта решения, должностному лицу, ответственному за принятие и подписание с</w:t>
      </w:r>
      <w:r w:rsidRPr="0089592E">
        <w:t>о</w:t>
      </w:r>
      <w:r w:rsidRPr="0089592E">
        <w:t>ответствующего решения.</w:t>
      </w:r>
    </w:p>
    <w:p w14:paraId="046557BA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3.1.3.2. Содержание административного действия: рассмотрение проекта р</w:t>
      </w:r>
      <w:r w:rsidRPr="0089592E">
        <w:t>е</w:t>
      </w:r>
      <w:r w:rsidRPr="0089592E">
        <w:t>шения, а также заявления и представленных документов должностным лицом, о</w:t>
      </w:r>
      <w:r w:rsidRPr="0089592E">
        <w:t>т</w:t>
      </w:r>
      <w:r w:rsidRPr="0089592E">
        <w:t xml:space="preserve">ветственным за принятие и подписание решения. </w:t>
      </w:r>
    </w:p>
    <w:p w14:paraId="3EE33AB6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Продолжительность и(или) максимальный срок выполнения администрати</w:t>
      </w:r>
      <w:r w:rsidRPr="0089592E">
        <w:t>в</w:t>
      </w:r>
      <w:r w:rsidRPr="0089592E">
        <w:t>ного действия: не позднее 9 рабочих дней с даты регистрации заявления.</w:t>
      </w:r>
    </w:p>
    <w:p w14:paraId="2E501E2D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3.1.3.3. Лицо, ответственное за выполнение административной процед</w:t>
      </w:r>
      <w:r w:rsidR="003B0D38">
        <w:t>уры: г</w:t>
      </w:r>
      <w:r w:rsidR="009A53E6">
        <w:t>лава Администрации</w:t>
      </w:r>
      <w:r w:rsidRPr="0089592E">
        <w:t xml:space="preserve"> или иное должно</w:t>
      </w:r>
      <w:r w:rsidR="009A53E6">
        <w:t>стное лицо Администрации</w:t>
      </w:r>
      <w:r w:rsidRPr="0089592E">
        <w:t>, уполномоче</w:t>
      </w:r>
      <w:r w:rsidRPr="0089592E">
        <w:t>н</w:t>
      </w:r>
      <w:r w:rsidRPr="0089592E">
        <w:t xml:space="preserve">ное правовым </w:t>
      </w:r>
      <w:r w:rsidR="009A53E6">
        <w:t>актом Администрации</w:t>
      </w:r>
      <w:r w:rsidRPr="0089592E">
        <w:t xml:space="preserve"> на подписание решений о согласовании арх</w:t>
      </w:r>
      <w:r w:rsidRPr="0089592E">
        <w:t>и</w:t>
      </w:r>
      <w:r w:rsidRPr="0089592E">
        <w:t>тектурно-градостроительного облика объектов капитального строительства, реш</w:t>
      </w:r>
      <w:r w:rsidRPr="0089592E">
        <w:t>е</w:t>
      </w:r>
      <w:r w:rsidRPr="0089592E">
        <w:lastRenderedPageBreak/>
        <w:t>ний об отказе в согласованиях архитектурно-градостроительного облика объектов капитального строительства, решений о внесении изменений в согласования арх</w:t>
      </w:r>
      <w:r w:rsidRPr="0089592E">
        <w:t>и</w:t>
      </w:r>
      <w:r w:rsidRPr="0089592E">
        <w:t>тектурно-градостроительного облика объектов капитального строительства, реш</w:t>
      </w:r>
      <w:r w:rsidRPr="0089592E">
        <w:t>е</w:t>
      </w:r>
      <w:r w:rsidRPr="0089592E">
        <w:t>ний об отказе во внесении изменений в согласования архитектурно-градостроительного облика объектов кап</w:t>
      </w:r>
      <w:r w:rsidR="007C725F">
        <w:t>итального строительства (далее –</w:t>
      </w:r>
      <w:r w:rsidRPr="0089592E">
        <w:t xml:space="preserve"> Уполн</w:t>
      </w:r>
      <w:r w:rsidRPr="0089592E">
        <w:t>о</w:t>
      </w:r>
      <w:r w:rsidRPr="0089592E">
        <w:t>моченное лицо).</w:t>
      </w:r>
    </w:p>
    <w:p w14:paraId="52A277D1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3.1.3.4. Критерием принятия решения является совокупность следующих о</w:t>
      </w:r>
      <w:r w:rsidRPr="0089592E">
        <w:t>б</w:t>
      </w:r>
      <w:r w:rsidRPr="0089592E">
        <w:t>стоятельств:</w:t>
      </w:r>
    </w:p>
    <w:p w14:paraId="3DDB741A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 xml:space="preserve">а) наличие всех документов и сведений, предусмотренных </w:t>
      </w:r>
      <w:hyperlink w:anchor="P123">
        <w:r w:rsidRPr="009A53E6">
          <w:rPr>
            <w:rStyle w:val="ab"/>
            <w:color w:val="000000" w:themeColor="text1"/>
            <w:u w:val="none"/>
          </w:rPr>
          <w:t>пунктом 2.6</w:t>
        </w:r>
      </w:hyperlink>
      <w:r w:rsidR="003B0D38">
        <w:t xml:space="preserve"> наст</w:t>
      </w:r>
      <w:r w:rsidR="003B0D38">
        <w:t>о</w:t>
      </w:r>
      <w:r w:rsidR="003B0D38">
        <w:t>ящего а</w:t>
      </w:r>
      <w:r w:rsidRPr="0089592E">
        <w:t>дминистративного регламента;</w:t>
      </w:r>
    </w:p>
    <w:p w14:paraId="2701E7DB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б) подтвержденное сведениями, предусмотренными пунктом 2.7 (в том числе, в случае обращения представителя по доверенности)</w:t>
      </w:r>
      <w:r w:rsidR="003B0D38">
        <w:t>,</w:t>
      </w:r>
      <w:r w:rsidRPr="0089592E">
        <w:t xml:space="preserve"> право заявителя на получение муниципальной услуги;</w:t>
      </w:r>
    </w:p>
    <w:p w14:paraId="0F28914E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в) соответствие архитектурно-градостроительного облика объекта капитал</w:t>
      </w:r>
      <w:r w:rsidRPr="0089592E">
        <w:t>ь</w:t>
      </w:r>
      <w:r w:rsidRPr="0089592E">
        <w:t>ного строительства требованиям к архитектурно-градостроительному облику об</w:t>
      </w:r>
      <w:r w:rsidRPr="0089592E">
        <w:t>ъ</w:t>
      </w:r>
      <w:r w:rsidRPr="0089592E">
        <w:t xml:space="preserve">екта капитального строительства, указанным </w:t>
      </w:r>
      <w:r w:rsidR="009A53E6">
        <w:t>в градостроительном регламенте.</w:t>
      </w:r>
    </w:p>
    <w:p w14:paraId="225B2186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3.1.3.5. Результат выполнения административной процедуры:</w:t>
      </w:r>
    </w:p>
    <w:p w14:paraId="1D21D066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а) подписание решения о согласовании архитектурно-градостроительного о</w:t>
      </w:r>
      <w:r w:rsidRPr="0089592E">
        <w:t>б</w:t>
      </w:r>
      <w:r w:rsidRPr="0089592E">
        <w:t>лика объекта капитального строительства (о внесении изменений в архитектурно-градостроительный облик);</w:t>
      </w:r>
    </w:p>
    <w:p w14:paraId="35448DCE" w14:textId="70955381" w:rsidR="0089592E" w:rsidRPr="0089592E" w:rsidRDefault="0089592E" w:rsidP="0089592E">
      <w:pPr>
        <w:widowControl w:val="0"/>
        <w:autoSpaceDE w:val="0"/>
        <w:jc w:val="both"/>
      </w:pPr>
      <w:r w:rsidRPr="0089592E">
        <w:t>б) подписание решения об отказе в согласовании архитектурно-</w:t>
      </w:r>
      <w:proofErr w:type="spellStart"/>
      <w:r w:rsidRPr="0089592E">
        <w:t>градо</w:t>
      </w:r>
      <w:proofErr w:type="spellEnd"/>
      <w:r w:rsidR="000C49A9">
        <w:t>-</w:t>
      </w:r>
      <w:r w:rsidRPr="0089592E">
        <w:t>строительного облика (во внесении изменений в архитектурно-градостроительный облик) объекта капитального строительства;</w:t>
      </w:r>
    </w:p>
    <w:p w14:paraId="2200ECE2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в) подписание решения о внесении изменений в согласовании архитектурно-</w:t>
      </w:r>
      <w:r w:rsidR="000B46F4" w:rsidRPr="000B46F4">
        <w:t xml:space="preserve"> градостроительного облика объ</w:t>
      </w:r>
      <w:r w:rsidR="000B46F4">
        <w:t>екта капитального строительства.</w:t>
      </w:r>
    </w:p>
    <w:p w14:paraId="188C53CD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Согласование архитектурно-градостроительного облика объекта капитального строительства оформляется в количестве двух экземпляров. Один экземпляр выд</w:t>
      </w:r>
      <w:r w:rsidRPr="0089592E">
        <w:t>а</w:t>
      </w:r>
      <w:r w:rsidRPr="0089592E">
        <w:t>ется заявителю, второй экземпляр х</w:t>
      </w:r>
      <w:r w:rsidR="0012464B">
        <w:t>ранится в Администрации</w:t>
      </w:r>
      <w:r w:rsidRPr="0089592E">
        <w:t>. Документы, пре</w:t>
      </w:r>
      <w:r w:rsidRPr="0089592E">
        <w:t>д</w:t>
      </w:r>
      <w:r w:rsidRPr="0089592E">
        <w:t xml:space="preserve">ставленные (направленные) заявителем для предоставления муниципальной услуги в электронной форме, </w:t>
      </w:r>
      <w:r w:rsidR="0012464B">
        <w:t>хранятся в Администрации</w:t>
      </w:r>
      <w:r w:rsidRPr="0089592E">
        <w:t xml:space="preserve">, в том числе, если по результатам их рассмотрения вынесено решение об отказе в предоставлении муниципальной услуги. </w:t>
      </w:r>
    </w:p>
    <w:p w14:paraId="5A778DB4" w14:textId="2BB1788C" w:rsidR="0089592E" w:rsidRPr="0089592E" w:rsidRDefault="0089592E" w:rsidP="0089592E">
      <w:pPr>
        <w:widowControl w:val="0"/>
        <w:autoSpaceDE w:val="0"/>
        <w:jc w:val="both"/>
      </w:pPr>
      <w:r w:rsidRPr="0089592E">
        <w:t xml:space="preserve">Выдача решения о согласовании архитектурно-градостроительного облика </w:t>
      </w:r>
      <w:r w:rsidR="0012464B">
        <w:t>(</w:t>
      </w:r>
      <w:r w:rsidR="0012464B" w:rsidRPr="0012464B">
        <w:t>о внесении изменений в архитектурно-градостроительный облик)</w:t>
      </w:r>
      <w:r w:rsidR="0012464B">
        <w:t xml:space="preserve"> </w:t>
      </w:r>
      <w:r w:rsidRPr="0089592E">
        <w:t>объекта капитал</w:t>
      </w:r>
      <w:r w:rsidRPr="0089592E">
        <w:t>ь</w:t>
      </w:r>
      <w:r w:rsidRPr="0089592E">
        <w:t xml:space="preserve">ного строительства фиксируется должностным </w:t>
      </w:r>
      <w:r w:rsidR="0012464B">
        <w:t>лицом Администрации</w:t>
      </w:r>
      <w:r w:rsidRPr="0089592E">
        <w:t xml:space="preserve"> путем вн</w:t>
      </w:r>
      <w:r w:rsidRPr="0089592E">
        <w:t>е</w:t>
      </w:r>
      <w:r w:rsidRPr="0089592E">
        <w:t>сения сведений о выданном согласовании архитектурно-градостроительного облика объекта капитального строи</w:t>
      </w:r>
      <w:r w:rsidR="000B46F4">
        <w:t>тельства в день его подписания г</w:t>
      </w:r>
      <w:r w:rsidRPr="0089592E">
        <w:t>лавой Админ</w:t>
      </w:r>
      <w:r w:rsidR="0012464B">
        <w:t xml:space="preserve">истрации </w:t>
      </w:r>
      <w:r w:rsidR="000B46F4">
        <w:t>(у</w:t>
      </w:r>
      <w:r w:rsidRPr="0089592E">
        <w:t xml:space="preserve">полномоченным лицом) </w:t>
      </w:r>
      <w:r w:rsidRPr="0012464B">
        <w:rPr>
          <w:color w:val="000000" w:themeColor="text1"/>
        </w:rPr>
        <w:t xml:space="preserve">в </w:t>
      </w:r>
      <w:hyperlink w:anchor="P1490">
        <w:r w:rsidRPr="0012464B">
          <w:rPr>
            <w:rStyle w:val="ab"/>
            <w:color w:val="000000" w:themeColor="text1"/>
            <w:u w:val="none"/>
          </w:rPr>
          <w:t>журнал</w:t>
        </w:r>
      </w:hyperlink>
      <w:r w:rsidRPr="0089592E">
        <w:t xml:space="preserve"> регистрации решений о согласовании архите</w:t>
      </w:r>
      <w:r w:rsidRPr="0089592E">
        <w:t>к</w:t>
      </w:r>
      <w:r w:rsidRPr="0089592E">
        <w:t>турно-градостроительного облика объекта капитального строительства и в эле</w:t>
      </w:r>
      <w:r w:rsidRPr="0089592E">
        <w:t>к</w:t>
      </w:r>
      <w:r w:rsidRPr="0089592E">
        <w:t>тронную базу выданных решений о согласовании архитектурно-</w:t>
      </w:r>
      <w:proofErr w:type="spellStart"/>
      <w:r w:rsidRPr="0089592E">
        <w:t>градо</w:t>
      </w:r>
      <w:proofErr w:type="spellEnd"/>
      <w:r w:rsidR="000C49A9">
        <w:t>-</w:t>
      </w:r>
      <w:r w:rsidRPr="0089592E">
        <w:t>строительного облика объекта капитального строительства. Номер выданному р</w:t>
      </w:r>
      <w:r w:rsidRPr="0089592E">
        <w:t>е</w:t>
      </w:r>
      <w:r w:rsidRPr="0089592E">
        <w:t>шению о согласовании архитектурно-градостроительного облика объекта кап</w:t>
      </w:r>
      <w:r w:rsidRPr="0089592E">
        <w:t>и</w:t>
      </w:r>
      <w:r w:rsidRPr="0089592E">
        <w:t>тального строительства присваивается одновременно с его регистрацией в журнале регистрации согласований архитектурно-градостроительного облика объекта кап</w:t>
      </w:r>
      <w:r w:rsidRPr="0089592E">
        <w:t>и</w:t>
      </w:r>
      <w:r w:rsidRPr="0089592E">
        <w:t>тального строительства.</w:t>
      </w:r>
    </w:p>
    <w:p w14:paraId="37840F01" w14:textId="77777777" w:rsidR="0089592E" w:rsidRPr="0012464B" w:rsidRDefault="0089592E" w:rsidP="0089592E">
      <w:pPr>
        <w:widowControl w:val="0"/>
        <w:autoSpaceDE w:val="0"/>
        <w:jc w:val="both"/>
      </w:pPr>
      <w:r w:rsidRPr="0012464B">
        <w:t>3.1.4. Выдача результата</w:t>
      </w:r>
      <w:r w:rsidR="0012464B">
        <w:t>.</w:t>
      </w:r>
    </w:p>
    <w:p w14:paraId="60406052" w14:textId="5389125C" w:rsidR="0089592E" w:rsidRPr="0089592E" w:rsidRDefault="0089592E" w:rsidP="0089592E">
      <w:pPr>
        <w:widowControl w:val="0"/>
        <w:autoSpaceDE w:val="0"/>
        <w:jc w:val="both"/>
      </w:pPr>
      <w:r w:rsidRPr="0089592E">
        <w:t xml:space="preserve">3.1.4.1. Основание для начала административной процедуры </w:t>
      </w:r>
      <w:r w:rsidR="000C49A9">
        <w:t>–</w:t>
      </w:r>
      <w:r w:rsidRPr="0089592E">
        <w:t xml:space="preserve"> подписанное решение о согласовании архитектурно-градостроительного облика (о внесении и</w:t>
      </w:r>
      <w:r w:rsidRPr="0089592E">
        <w:t>з</w:t>
      </w:r>
      <w:r w:rsidRPr="0089592E">
        <w:t>менений в архитектурно-градостроительный облик) объекта капитального стро</w:t>
      </w:r>
      <w:r w:rsidRPr="0089592E">
        <w:t>и</w:t>
      </w:r>
      <w:r w:rsidRPr="0089592E">
        <w:t>тельства</w:t>
      </w:r>
      <w:r w:rsidR="000B46F4">
        <w:t>,</w:t>
      </w:r>
      <w:r w:rsidRPr="0089592E">
        <w:t xml:space="preserve"> либо решение об отказе в согласовании архитектурно-градостроительного </w:t>
      </w:r>
      <w:r w:rsidRPr="0089592E">
        <w:lastRenderedPageBreak/>
        <w:t>облика (во внесении изменений в архитектурно-градостроительный облик) объ</w:t>
      </w:r>
      <w:r w:rsidR="00794F91">
        <w:t>екта капитального строительства</w:t>
      </w:r>
      <w:r w:rsidR="000B46F4">
        <w:t>,</w:t>
      </w:r>
      <w:r w:rsidRPr="0089592E">
        <w:t xml:space="preserve"> либо решение о возврате заявления и документов з</w:t>
      </w:r>
      <w:r w:rsidRPr="0089592E">
        <w:t>а</w:t>
      </w:r>
      <w:r w:rsidRPr="0089592E">
        <w:t>явителю.</w:t>
      </w:r>
    </w:p>
    <w:p w14:paraId="20BC0428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3.1.4.2. Лицо, ответственное за выполнение административной процедуры: с</w:t>
      </w:r>
      <w:r w:rsidR="0012464B">
        <w:t>пециалист Администрации</w:t>
      </w:r>
      <w:r w:rsidRPr="0089592E">
        <w:t>, ответственный за делопроизводство.</w:t>
      </w:r>
    </w:p>
    <w:p w14:paraId="67F82841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3.1.4.3. Содержа</w:t>
      </w:r>
      <w:r w:rsidR="0012464B">
        <w:t>ние административного действия,</w:t>
      </w:r>
      <w:r w:rsidRPr="0089592E">
        <w:t xml:space="preserve"> продолжительность и (или) максимальный срок его выполнения: с</w:t>
      </w:r>
      <w:r w:rsidR="0012464B">
        <w:t>пециалист Администрации</w:t>
      </w:r>
      <w:r w:rsidRPr="0089592E">
        <w:t>, ответственный за делопроизводство, регистрирует в день подписания результат предоставления м</w:t>
      </w:r>
      <w:r w:rsidRPr="0089592E">
        <w:t>у</w:t>
      </w:r>
      <w:r w:rsidRPr="0089592E">
        <w:t>ниципальной услуги или решение об отказе в предоставлении муниципальной услуги, либо решение о возврате заявления и документов заявителю и направляет его способом, указанным в заявлении</w:t>
      </w:r>
      <w:r w:rsidR="000B46F4">
        <w:t>,</w:t>
      </w:r>
      <w:r w:rsidRPr="0089592E">
        <w:t xml:space="preserve"> в течение 1 рабочего дня с даты регистрации. </w:t>
      </w:r>
    </w:p>
    <w:p w14:paraId="362D2885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3.1.4.4. Результат выполнения административной процедуры: направление з</w:t>
      </w:r>
      <w:r w:rsidRPr="0089592E">
        <w:t>а</w:t>
      </w:r>
      <w:r w:rsidRPr="0089592E">
        <w:t>явителю результата предоставления муниципальной услуги способом, указанным в заявлении.</w:t>
      </w:r>
    </w:p>
    <w:p w14:paraId="7D784729" w14:textId="77777777" w:rsidR="0089592E" w:rsidRPr="0012464B" w:rsidRDefault="0089592E" w:rsidP="00C8519B">
      <w:pPr>
        <w:widowControl w:val="0"/>
        <w:tabs>
          <w:tab w:val="center" w:pos="4961"/>
        </w:tabs>
        <w:autoSpaceDE w:val="0"/>
        <w:jc w:val="both"/>
      </w:pPr>
      <w:r w:rsidRPr="0012464B">
        <w:t>3.2. Особенности выполнения административных процедур в электронной форме</w:t>
      </w:r>
      <w:r w:rsidR="00C8519B">
        <w:t>.</w:t>
      </w:r>
    </w:p>
    <w:p w14:paraId="0A4EEFBA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 xml:space="preserve">Предоставление муниципальной услуги на ЕПГУ и ПГУ ЛО осуществляется в соответствии с </w:t>
      </w:r>
      <w:r w:rsidRPr="0012464B">
        <w:rPr>
          <w:color w:val="000000" w:themeColor="text1"/>
        </w:rPr>
        <w:t xml:space="preserve">Федеральным </w:t>
      </w:r>
      <w:hyperlink r:id="rId18">
        <w:r w:rsidRPr="0012464B">
          <w:rPr>
            <w:rStyle w:val="ab"/>
            <w:color w:val="000000" w:themeColor="text1"/>
            <w:u w:val="none"/>
          </w:rPr>
          <w:t>законом</w:t>
        </w:r>
      </w:hyperlink>
      <w:r w:rsidRPr="0089592E">
        <w:t xml:space="preserve"> </w:t>
      </w:r>
      <w:r w:rsidR="007C725F" w:rsidRPr="007C725F">
        <w:t xml:space="preserve">от 27.07.2010 </w:t>
      </w:r>
      <w:r w:rsidRPr="0089592E">
        <w:t xml:space="preserve">№ 210-ФЗ, Федеральным </w:t>
      </w:r>
      <w:hyperlink r:id="rId19">
        <w:r w:rsidRPr="0012464B">
          <w:rPr>
            <w:rStyle w:val="ab"/>
            <w:color w:val="000000" w:themeColor="text1"/>
            <w:u w:val="none"/>
          </w:rPr>
          <w:t>зак</w:t>
        </w:r>
        <w:r w:rsidRPr="0012464B">
          <w:rPr>
            <w:rStyle w:val="ab"/>
            <w:color w:val="000000" w:themeColor="text1"/>
            <w:u w:val="none"/>
          </w:rPr>
          <w:t>о</w:t>
        </w:r>
        <w:r w:rsidRPr="0012464B">
          <w:rPr>
            <w:rStyle w:val="ab"/>
            <w:color w:val="000000" w:themeColor="text1"/>
            <w:u w:val="none"/>
          </w:rPr>
          <w:t>ном</w:t>
        </w:r>
      </w:hyperlink>
      <w:r w:rsidR="0012464B">
        <w:t xml:space="preserve"> от 27.07.2006 № 149-ФЗ «</w:t>
      </w:r>
      <w:r w:rsidRPr="0089592E">
        <w:t>Об информации, информационных те</w:t>
      </w:r>
      <w:r w:rsidR="0012464B">
        <w:t>хнологиях и о защите информации»</w:t>
      </w:r>
      <w:r w:rsidRPr="0089592E">
        <w:t xml:space="preserve">, </w:t>
      </w:r>
      <w:hyperlink r:id="rId20">
        <w:r w:rsidRPr="0012464B">
          <w:rPr>
            <w:rStyle w:val="ab"/>
            <w:color w:val="000000" w:themeColor="text1"/>
            <w:u w:val="none"/>
          </w:rPr>
          <w:t>постановлением</w:t>
        </w:r>
      </w:hyperlink>
      <w:r w:rsidRPr="0089592E">
        <w:t xml:space="preserve"> Правительства Российской</w:t>
      </w:r>
      <w:r w:rsidR="0012464B">
        <w:t xml:space="preserve"> Федерации от 25.06.2012 № 634 «</w:t>
      </w:r>
      <w:r w:rsidRPr="0089592E">
        <w:t>О видах электронной подписи, использование которых допуск</w:t>
      </w:r>
      <w:r w:rsidRPr="0089592E">
        <w:t>а</w:t>
      </w:r>
      <w:r w:rsidRPr="0089592E">
        <w:t>ется при обращении за получением госуда</w:t>
      </w:r>
      <w:r w:rsidR="0012464B">
        <w:t>рственных и муниципальных услуг»</w:t>
      </w:r>
      <w:r w:rsidRPr="0089592E">
        <w:t>.</w:t>
      </w:r>
    </w:p>
    <w:p w14:paraId="114F618E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Для получения муниципальной услуги через ЕПГУ или через ПГУ ЛО заяв</w:t>
      </w:r>
      <w:r w:rsidRPr="0089592E">
        <w:t>и</w:t>
      </w:r>
      <w:r w:rsidRPr="0089592E">
        <w:t>телю необходимо предварительно пройти процесс регистрации в Единой системе идентификации и аутентификации (ЕСИА).</w:t>
      </w:r>
    </w:p>
    <w:p w14:paraId="2D5E33CB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Муниципальная услуга может быть получена через ПГУ ЛО либо через ЕПГУ без личной явки на прием в Администраци</w:t>
      </w:r>
      <w:r w:rsidR="0012464B">
        <w:t>ю</w:t>
      </w:r>
      <w:r w:rsidRPr="0089592E">
        <w:t>.</w:t>
      </w:r>
    </w:p>
    <w:p w14:paraId="11F5B6DC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 xml:space="preserve"> Для подачи заявления через ЕПГУ или через ПГУ ЛО заявитель должен в</w:t>
      </w:r>
      <w:r w:rsidRPr="0089592E">
        <w:t>ы</w:t>
      </w:r>
      <w:r w:rsidRPr="0089592E">
        <w:t>полнить следующие действия:</w:t>
      </w:r>
    </w:p>
    <w:p w14:paraId="1A74CDAC" w14:textId="77777777" w:rsidR="0089592E" w:rsidRPr="0089592E" w:rsidRDefault="000B46F4" w:rsidP="0089592E">
      <w:pPr>
        <w:widowControl w:val="0"/>
        <w:autoSpaceDE w:val="0"/>
        <w:jc w:val="both"/>
      </w:pPr>
      <w:r>
        <w:t>-</w:t>
      </w:r>
      <w:r w:rsidR="0012464B">
        <w:t xml:space="preserve"> </w:t>
      </w:r>
      <w:r w:rsidR="0089592E" w:rsidRPr="0089592E">
        <w:t>пройти идентификацию и аутентификацию в ЕСИА;</w:t>
      </w:r>
    </w:p>
    <w:p w14:paraId="0E02F85C" w14:textId="77777777" w:rsidR="0089592E" w:rsidRPr="0089592E" w:rsidRDefault="000B46F4" w:rsidP="0089592E">
      <w:pPr>
        <w:widowControl w:val="0"/>
        <w:autoSpaceDE w:val="0"/>
        <w:jc w:val="both"/>
      </w:pPr>
      <w:r>
        <w:t>-</w:t>
      </w:r>
      <w:r w:rsidR="0012464B">
        <w:t xml:space="preserve"> </w:t>
      </w:r>
      <w:r w:rsidR="0089592E" w:rsidRPr="0089592E">
        <w:t>в личном кабинете на ЕПГУ или на ПГУ ЛО заполнить в электронной форме заявление на оказание муниципальной услуги;</w:t>
      </w:r>
    </w:p>
    <w:p w14:paraId="22FE8FBB" w14:textId="77777777" w:rsidR="0089592E" w:rsidRPr="0089592E" w:rsidRDefault="000B46F4" w:rsidP="0089592E">
      <w:pPr>
        <w:widowControl w:val="0"/>
        <w:autoSpaceDE w:val="0"/>
        <w:jc w:val="both"/>
      </w:pPr>
      <w:r>
        <w:t>-</w:t>
      </w:r>
      <w:r w:rsidR="0012464B">
        <w:t xml:space="preserve"> </w:t>
      </w:r>
      <w:r w:rsidR="0089592E" w:rsidRPr="0089592E">
        <w:t>приложить к заявлению электронные документы и направить пакет эле</w:t>
      </w:r>
      <w:r w:rsidR="0089592E" w:rsidRPr="0089592E">
        <w:t>к</w:t>
      </w:r>
      <w:r w:rsidR="0089592E" w:rsidRPr="0089592E">
        <w:t>тронных докум</w:t>
      </w:r>
      <w:r w:rsidR="0012464B">
        <w:t>ентов в Администрацию</w:t>
      </w:r>
      <w:r w:rsidR="0089592E" w:rsidRPr="0089592E">
        <w:t xml:space="preserve"> посредством функционала ЕПГУ или ПГУ ЛО.</w:t>
      </w:r>
    </w:p>
    <w:p w14:paraId="1ADCB627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При подаче заявления и прилагаемых разделов проектной документации в форме электронного документа заявление подписывается усиленной квалифицир</w:t>
      </w:r>
      <w:r w:rsidRPr="0089592E">
        <w:t>о</w:t>
      </w:r>
      <w:r w:rsidRPr="0089592E">
        <w:t>ванной электронной подписью уполномоченного должностного лица инициатора - юридического лица либо его уполномоченного представителя или усиленной н</w:t>
      </w:r>
      <w:r w:rsidRPr="0089592E">
        <w:t>е</w:t>
      </w:r>
      <w:r w:rsidRPr="0089592E">
        <w:t>квалифицированной э</w:t>
      </w:r>
      <w:r w:rsidR="000B46F4">
        <w:t>лектронной подписью инициатора –</w:t>
      </w:r>
      <w:r w:rsidRPr="0089592E">
        <w:t xml:space="preserve"> индивидуального пре</w:t>
      </w:r>
      <w:r w:rsidRPr="0089592E">
        <w:t>д</w:t>
      </w:r>
      <w:r w:rsidRPr="0089592E">
        <w:t>принимателя или физического лица либо их уполномоченных представителей, се</w:t>
      </w:r>
      <w:r w:rsidRPr="0089592E">
        <w:t>р</w:t>
      </w:r>
      <w:r w:rsidRPr="0089592E">
        <w:t>тификат ключа проверки которой создан и используется в инфраструктуре, обесп</w:t>
      </w:r>
      <w:r w:rsidRPr="0089592E">
        <w:t>е</w:t>
      </w:r>
      <w:r w:rsidRPr="0089592E">
        <w:t>чивающей информационно-технологическое взаимодействие информационных с</w:t>
      </w:r>
      <w:r w:rsidRPr="0089592E">
        <w:t>и</w:t>
      </w:r>
      <w:r w:rsidRPr="0089592E">
        <w:t>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установленном Правительством Российской Федерации порядке.</w:t>
      </w:r>
    </w:p>
    <w:p w14:paraId="2044B902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В результате направления пакета электронных документов посредством ПГУ ЛО либо через ЕПГУ автоматизированной информационной системой межведо</w:t>
      </w:r>
      <w:r w:rsidRPr="0089592E">
        <w:t>м</w:t>
      </w:r>
      <w:r w:rsidRPr="0089592E">
        <w:t>ственного электронного взаимодействия Лени</w:t>
      </w:r>
      <w:r w:rsidR="00C8519B">
        <w:t>нградской области (да</w:t>
      </w:r>
      <w:r w:rsidR="007C725F">
        <w:t>лее –</w:t>
      </w:r>
      <w:r w:rsidR="00C8519B">
        <w:t xml:space="preserve"> АИС «</w:t>
      </w:r>
      <w:proofErr w:type="spellStart"/>
      <w:r w:rsidR="00C8519B">
        <w:t>Межвед</w:t>
      </w:r>
      <w:proofErr w:type="spellEnd"/>
      <w:r w:rsidR="00C8519B">
        <w:t xml:space="preserve"> ЛО»</w:t>
      </w:r>
      <w:r w:rsidRPr="0089592E">
        <w:t xml:space="preserve">) производится автоматическая регистрация поступившего пакета </w:t>
      </w:r>
      <w:r w:rsidRPr="0089592E">
        <w:lastRenderedPageBreak/>
        <w:t>электронных документов и присвоение пакету уникального номера дела. Номер д</w:t>
      </w:r>
      <w:r w:rsidRPr="0089592E">
        <w:t>е</w:t>
      </w:r>
      <w:r w:rsidRPr="0089592E">
        <w:t>ла доступен заявителю в личном кабинете ПГУ ЛО и(или) ЕПГУ.</w:t>
      </w:r>
    </w:p>
    <w:p w14:paraId="077A361B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При предоставлении муниципальной услуги через ПГУ ЛО либо через ЕПГУ должностно</w:t>
      </w:r>
      <w:r w:rsidR="00C8519B">
        <w:t>е лицо Администрации</w:t>
      </w:r>
      <w:r w:rsidRPr="0089592E">
        <w:t xml:space="preserve"> выполняет следующие действия:</w:t>
      </w:r>
    </w:p>
    <w:p w14:paraId="767A5C02" w14:textId="77777777" w:rsidR="0089592E" w:rsidRPr="0089592E" w:rsidRDefault="000B46F4" w:rsidP="0089592E">
      <w:pPr>
        <w:widowControl w:val="0"/>
        <w:autoSpaceDE w:val="0"/>
        <w:jc w:val="both"/>
      </w:pPr>
      <w:r>
        <w:t>-</w:t>
      </w:r>
      <w:r w:rsidR="0089592E" w:rsidRPr="0089592E">
        <w:t xml:space="preserve">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="0089592E" w:rsidRPr="0089592E">
        <w:t>д</w:t>
      </w:r>
      <w:r w:rsidR="0089592E" w:rsidRPr="0089592E">
        <w:t>ством межведомственного взаимодействия, и передает должностному лицу, над</w:t>
      </w:r>
      <w:r w:rsidR="0089592E" w:rsidRPr="0089592E">
        <w:t>е</w:t>
      </w:r>
      <w:r w:rsidR="0089592E" w:rsidRPr="0089592E">
        <w:t>ленному функциями по принятию решения;</w:t>
      </w:r>
    </w:p>
    <w:p w14:paraId="4F28AD64" w14:textId="77777777" w:rsidR="0089592E" w:rsidRPr="0089592E" w:rsidRDefault="000B46F4" w:rsidP="0089592E">
      <w:pPr>
        <w:widowControl w:val="0"/>
        <w:autoSpaceDE w:val="0"/>
        <w:jc w:val="both"/>
      </w:pPr>
      <w:r>
        <w:t>-</w:t>
      </w:r>
      <w:r w:rsidR="0089592E" w:rsidRPr="0089592E">
        <w:t xml:space="preserve"> после рассмотрения документов и принятия решения о предоставлении м</w:t>
      </w:r>
      <w:r w:rsidR="0089592E" w:rsidRPr="0089592E">
        <w:t>у</w:t>
      </w:r>
      <w:r w:rsidR="0089592E" w:rsidRPr="0089592E">
        <w:t>ниципальной услуги (отказе в предоставлении муни</w:t>
      </w:r>
      <w:r>
        <w:t>ципальной услуги)</w:t>
      </w:r>
      <w:r w:rsidR="0089592E" w:rsidRPr="0089592E">
        <w:t xml:space="preserve"> з</w:t>
      </w:r>
      <w:r w:rsidR="00C8519B">
        <w:t>аполняет предусмотренные в АИС «</w:t>
      </w:r>
      <w:proofErr w:type="spellStart"/>
      <w:r w:rsidR="00C8519B">
        <w:t>Межвед</w:t>
      </w:r>
      <w:proofErr w:type="spellEnd"/>
      <w:r w:rsidR="00C8519B">
        <w:t xml:space="preserve"> ЛО»</w:t>
      </w:r>
      <w:r w:rsidR="0089592E" w:rsidRPr="0089592E">
        <w:t xml:space="preserve"> формы о принятом решени</w:t>
      </w:r>
      <w:r w:rsidR="00C8519B">
        <w:t>и и переводит дело в архив АИС «</w:t>
      </w:r>
      <w:proofErr w:type="spellStart"/>
      <w:r w:rsidR="00C8519B">
        <w:t>Межвед</w:t>
      </w:r>
      <w:proofErr w:type="spellEnd"/>
      <w:r w:rsidR="00C8519B">
        <w:t xml:space="preserve"> ЛО»</w:t>
      </w:r>
      <w:r w:rsidR="0089592E" w:rsidRPr="0089592E">
        <w:t>;</w:t>
      </w:r>
    </w:p>
    <w:p w14:paraId="6690A81F" w14:textId="77777777" w:rsidR="0089592E" w:rsidRPr="0089592E" w:rsidRDefault="000B46F4" w:rsidP="0089592E">
      <w:pPr>
        <w:widowControl w:val="0"/>
        <w:autoSpaceDE w:val="0"/>
        <w:jc w:val="both"/>
      </w:pPr>
      <w:r>
        <w:t>-</w:t>
      </w:r>
      <w:r w:rsidR="0089592E" w:rsidRPr="0089592E">
        <w:t xml:space="preserve"> уведомляет заявителя о принятом решении с помощью указанных в заявл</w:t>
      </w:r>
      <w:r w:rsidR="0089592E" w:rsidRPr="0089592E">
        <w:t>е</w:t>
      </w:r>
      <w:r w:rsidR="0089592E" w:rsidRPr="0089592E">
        <w:t>нии средств связи, затем направляет документ способом, указанным в заявлении: в МФЦ (при наличии технической возможности) либо направляет электронный д</w:t>
      </w:r>
      <w:r w:rsidR="0089592E" w:rsidRPr="0089592E">
        <w:t>о</w:t>
      </w:r>
      <w:r w:rsidR="0089592E" w:rsidRPr="0089592E">
        <w:t>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568EA273" w14:textId="4C923667" w:rsidR="0089592E" w:rsidRPr="0089592E" w:rsidRDefault="0089592E" w:rsidP="0089592E">
      <w:pPr>
        <w:widowControl w:val="0"/>
        <w:autoSpaceDE w:val="0"/>
        <w:jc w:val="both"/>
      </w:pPr>
      <w:r w:rsidRPr="0089592E">
        <w:t xml:space="preserve">В случае поступления всех документов, указанных в </w:t>
      </w:r>
      <w:hyperlink w:anchor="P183">
        <w:r w:rsidRPr="00C8519B">
          <w:rPr>
            <w:rStyle w:val="ab"/>
            <w:color w:val="000000" w:themeColor="text1"/>
            <w:u w:val="none"/>
          </w:rPr>
          <w:t>пунктах 2.6</w:t>
        </w:r>
      </w:hyperlink>
      <w:r w:rsidR="000B46F4">
        <w:t>.1, 2.6.2 настоящего а</w:t>
      </w:r>
      <w:r w:rsidRPr="0089592E">
        <w:t>дминистративного регламента, в форме электронных документов (электронных образов документов), днем обращения за предоставлением муниц</w:t>
      </w:r>
      <w:r w:rsidRPr="0089592E">
        <w:t>и</w:t>
      </w:r>
      <w:r w:rsidRPr="0089592E">
        <w:t>пальной услуги считается дата регистрации приема документов на ПГУ ЛО или ЕПГУ.</w:t>
      </w:r>
    </w:p>
    <w:p w14:paraId="38FAF2EA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Информирование заявителя о ходе и результате предоставления муниципал</w:t>
      </w:r>
      <w:r w:rsidRPr="0089592E">
        <w:t>ь</w:t>
      </w:r>
      <w:r w:rsidRPr="0089592E">
        <w:t>ной услуги осуществляется в электронной форме через личный кабинет заявителя, расположенный на ПГУ ЛО либо на ЕПГУ.</w:t>
      </w:r>
    </w:p>
    <w:p w14:paraId="0E45CC62" w14:textId="77777777" w:rsidR="0089592E" w:rsidRPr="0089592E" w:rsidRDefault="00C8519B" w:rsidP="0089592E">
      <w:pPr>
        <w:widowControl w:val="0"/>
        <w:autoSpaceDE w:val="0"/>
        <w:jc w:val="both"/>
      </w:pPr>
      <w:r>
        <w:t>Администрация</w:t>
      </w:r>
      <w:r w:rsidR="0089592E" w:rsidRPr="0089592E">
        <w:t xml:space="preserve">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</w:t>
      </w:r>
      <w:r w:rsidR="0089592E" w:rsidRPr="0089592E">
        <w:t>о</w:t>
      </w:r>
      <w:r w:rsidR="0089592E" w:rsidRPr="0089592E">
        <w:t>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</w:t>
      </w:r>
      <w:r w:rsidR="0089592E" w:rsidRPr="0089592E">
        <w:t>т</w:t>
      </w:r>
      <w:r w:rsidR="0089592E" w:rsidRPr="0089592E">
        <w:t>ветствующем поле такую необходимость).</w:t>
      </w:r>
    </w:p>
    <w:p w14:paraId="26BE891F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Pr="0089592E">
        <w:t>и</w:t>
      </w:r>
      <w:r w:rsidRPr="0089592E">
        <w:t xml:space="preserve">страции результата предоставления муниципальной </w:t>
      </w:r>
      <w:r w:rsidR="00C8519B">
        <w:t>услуги Администрацией</w:t>
      </w:r>
      <w:r w:rsidRPr="0089592E">
        <w:t>.</w:t>
      </w:r>
    </w:p>
    <w:p w14:paraId="769F229B" w14:textId="77777777" w:rsidR="0089592E" w:rsidRPr="00C8519B" w:rsidRDefault="0089592E" w:rsidP="0089592E">
      <w:pPr>
        <w:widowControl w:val="0"/>
        <w:autoSpaceDE w:val="0"/>
        <w:jc w:val="both"/>
      </w:pPr>
      <w:r w:rsidRPr="00C8519B">
        <w:t>3.3. Порядок исправления допущенных опечаток и ошибок в выданных в р</w:t>
      </w:r>
      <w:r w:rsidRPr="00C8519B">
        <w:t>е</w:t>
      </w:r>
      <w:r w:rsidRPr="00C8519B">
        <w:t>зультате предоставления муниципальной услуги документах</w:t>
      </w:r>
    </w:p>
    <w:p w14:paraId="51FF84ED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В случае если в выданных в результате предоставления муниципальной усл</w:t>
      </w:r>
      <w:r w:rsidRPr="0089592E">
        <w:t>у</w:t>
      </w:r>
      <w:r w:rsidRPr="0089592E">
        <w:t>ги документах допущены опечатки и ошибки, заявитель вправе представить в А</w:t>
      </w:r>
      <w:r w:rsidRPr="0089592E">
        <w:t>д</w:t>
      </w:r>
      <w:r w:rsidRPr="0089592E">
        <w:t>министраци</w:t>
      </w:r>
      <w:r w:rsidR="00C8519B">
        <w:t>ю</w:t>
      </w:r>
      <w:r w:rsidRPr="0089592E">
        <w:t>/МФЦ непосредственно, направить почтовым отправлением, посре</w:t>
      </w:r>
      <w:r w:rsidRPr="0089592E">
        <w:t>д</w:t>
      </w:r>
      <w:r w:rsidRPr="0089592E">
        <w:t>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</w:t>
      </w:r>
      <w:r w:rsidRPr="0089592E">
        <w:t>а</w:t>
      </w:r>
      <w:r w:rsidRPr="0089592E">
        <w:t>лифицированной электронной подписью заявление в произвольной форме о нео</w:t>
      </w:r>
      <w:r w:rsidRPr="0089592E">
        <w:t>б</w:t>
      </w:r>
      <w:r w:rsidRPr="0089592E">
        <w:t>ходимости исправления допущенных опечаток и(или) ошибок с изложением сути допущенных опечаток и(или) ошибок и приложением копии документа, содерж</w:t>
      </w:r>
      <w:r w:rsidRPr="0089592E">
        <w:t>а</w:t>
      </w:r>
      <w:r w:rsidRPr="0089592E">
        <w:t>щего опечатки и(или) ошибки.</w:t>
      </w:r>
    </w:p>
    <w:p w14:paraId="529B523C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В течение 5 рабочих дней со дня регистрации заявления об исправлении оп</w:t>
      </w:r>
      <w:r w:rsidRPr="0089592E">
        <w:t>е</w:t>
      </w:r>
      <w:r w:rsidRPr="0089592E">
        <w:t>чаток и(или) ошибок в выданных в результате предоставления муниципальной услуги документах ответственный с</w:t>
      </w:r>
      <w:r w:rsidR="00C8519B">
        <w:t>пециалист Администрации</w:t>
      </w:r>
      <w:r w:rsidRPr="0089592E">
        <w:t xml:space="preserve">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</w:t>
      </w:r>
      <w:r w:rsidRPr="0089592E">
        <w:t>и</w:t>
      </w:r>
      <w:r w:rsidRPr="0089592E">
        <w:lastRenderedPageBreak/>
        <w:t>телю уведомление с обоснованным отказом в оформлении документа с исправле</w:t>
      </w:r>
      <w:r w:rsidRPr="0089592E">
        <w:t>н</w:t>
      </w:r>
      <w:r w:rsidRPr="0089592E">
        <w:t xml:space="preserve">ными опечатками (ошибками). Результат предоставления муниципальной </w:t>
      </w:r>
      <w:r w:rsidR="00C8519B">
        <w:t>услуги (документ) Администрация</w:t>
      </w:r>
      <w:r w:rsidRPr="0089592E">
        <w:t xml:space="preserve"> направляет способом, указанным в заявлении о необх</w:t>
      </w:r>
      <w:r w:rsidRPr="0089592E">
        <w:t>о</w:t>
      </w:r>
      <w:r w:rsidRPr="0089592E">
        <w:t>димости исправления допущенных опечаток и(или) ошибок.</w:t>
      </w:r>
    </w:p>
    <w:p w14:paraId="2BAEB558" w14:textId="77777777" w:rsidR="0089592E" w:rsidRPr="0089592E" w:rsidRDefault="0089592E" w:rsidP="0089592E">
      <w:pPr>
        <w:widowControl w:val="0"/>
        <w:autoSpaceDE w:val="0"/>
        <w:jc w:val="both"/>
      </w:pPr>
    </w:p>
    <w:p w14:paraId="686FB9DF" w14:textId="77777777" w:rsidR="0089592E" w:rsidRPr="00C8519B" w:rsidRDefault="0089592E" w:rsidP="00C8519B">
      <w:pPr>
        <w:widowControl w:val="0"/>
        <w:autoSpaceDE w:val="0"/>
      </w:pPr>
      <w:r w:rsidRPr="00C8519B">
        <w:t>4. Формы контроля за исполнением административного регламента</w:t>
      </w:r>
    </w:p>
    <w:p w14:paraId="213A961A" w14:textId="77777777" w:rsidR="0089592E" w:rsidRPr="00C8519B" w:rsidRDefault="0089592E" w:rsidP="00C8519B">
      <w:pPr>
        <w:widowControl w:val="0"/>
        <w:autoSpaceDE w:val="0"/>
      </w:pPr>
    </w:p>
    <w:p w14:paraId="5F9D211C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4.1. Порядок осуществления текущего контроля за соблюдением и исполн</w:t>
      </w:r>
      <w:r w:rsidRPr="0089592E">
        <w:t>е</w:t>
      </w:r>
      <w:r w:rsidRPr="0089592E">
        <w:t>нием ответственными должностными лицами положений административного р</w:t>
      </w:r>
      <w:r w:rsidRPr="0089592E">
        <w:t>е</w:t>
      </w:r>
      <w:r w:rsidRPr="0089592E">
        <w:t>гламента и иных нормативных правовых актов, устанавливающих требования к предоставлению муниципальной услуги, а также принятием решений ответстве</w:t>
      </w:r>
      <w:r w:rsidRPr="0089592E">
        <w:t>н</w:t>
      </w:r>
      <w:r w:rsidRPr="0089592E">
        <w:t>ными лицами.</w:t>
      </w:r>
    </w:p>
    <w:p w14:paraId="2A0C1BD2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Текущий контроль осуществляется ответственн</w:t>
      </w:r>
      <w:r w:rsidR="00C8519B">
        <w:t>ыми специалистами Админ</w:t>
      </w:r>
      <w:r w:rsidR="00C8519B">
        <w:t>и</w:t>
      </w:r>
      <w:r w:rsidR="00C8519B">
        <w:t>страции</w:t>
      </w:r>
      <w:r w:rsidRPr="0089592E">
        <w:t xml:space="preserve"> по каждой процедуре в соответствии с установленными настоящим адм</w:t>
      </w:r>
      <w:r w:rsidRPr="0089592E">
        <w:t>и</w:t>
      </w:r>
      <w:r w:rsidRPr="0089592E">
        <w:t>нистративным регламентом содержанием действий и сроками их осуществления, а также путем проведения</w:t>
      </w:r>
      <w:r w:rsidR="000B46F4">
        <w:t xml:space="preserve"> г</w:t>
      </w:r>
      <w:r w:rsidR="00C8519B">
        <w:t xml:space="preserve">лавой Администрации </w:t>
      </w:r>
      <w:r w:rsidRPr="0089592E">
        <w:t>(заместит</w:t>
      </w:r>
      <w:r w:rsidR="00C8519B">
        <w:t>елем главы Администр</w:t>
      </w:r>
      <w:r w:rsidR="00C8519B">
        <w:t>а</w:t>
      </w:r>
      <w:r w:rsidR="00C8519B">
        <w:t xml:space="preserve">ции, начальником </w:t>
      </w:r>
      <w:r w:rsidRPr="0089592E">
        <w:t>структурного под</w:t>
      </w:r>
      <w:r w:rsidR="00C8519B">
        <w:t>разделения Администрации</w:t>
      </w:r>
      <w:r w:rsidRPr="0089592E">
        <w:t>) проверок испо</w:t>
      </w:r>
      <w:r w:rsidRPr="0089592E">
        <w:t>л</w:t>
      </w:r>
      <w:r w:rsidRPr="0089592E">
        <w:t>нения положений настоящего административного регламента, иных нормативных правовых актов.</w:t>
      </w:r>
    </w:p>
    <w:p w14:paraId="2D94094D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4.2. Порядок и периодичность осуществления плановых и внеплановых пр</w:t>
      </w:r>
      <w:r w:rsidRPr="0089592E">
        <w:t>о</w:t>
      </w:r>
      <w:r w:rsidRPr="0089592E">
        <w:t>верок полноты и качества предоставления муниципальной услуги.</w:t>
      </w:r>
    </w:p>
    <w:p w14:paraId="2335A9CA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14:paraId="5CBF638D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</w:t>
      </w:r>
      <w:r w:rsidRPr="0089592E">
        <w:t>р</w:t>
      </w:r>
      <w:r w:rsidRPr="0089592E">
        <w:t>жден</w:t>
      </w:r>
      <w:r w:rsidR="000B46F4">
        <w:t>ным г</w:t>
      </w:r>
      <w:r w:rsidR="00C8519B">
        <w:t>лавой Администрации</w:t>
      </w:r>
      <w:r w:rsidRPr="0089592E">
        <w:t xml:space="preserve">. </w:t>
      </w:r>
    </w:p>
    <w:p w14:paraId="355B08C4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При проверке могут рассматриваться все вопросы, связанные с предоставл</w:t>
      </w:r>
      <w:r w:rsidRPr="0089592E">
        <w:t>е</w:t>
      </w:r>
      <w:r w:rsidRPr="0089592E">
        <w:t>нием муниципальной услуги (комплексные проверки), или отдельный вопрос, св</w:t>
      </w:r>
      <w:r w:rsidRPr="0089592E">
        <w:t>я</w:t>
      </w:r>
      <w:r w:rsidRPr="0089592E">
        <w:t>занный с предоставлением муниципальной услуги (тематические проверки).</w:t>
      </w:r>
    </w:p>
    <w:p w14:paraId="006C1A4E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Pr="0089592E">
        <w:t>н</w:t>
      </w:r>
      <w:r w:rsidRPr="0089592E">
        <w:t>ных в ходе ранее проведенной проверки. Указанные обращения подлежат рег</w:t>
      </w:r>
      <w:r w:rsidRPr="0089592E">
        <w:t>и</w:t>
      </w:r>
      <w:r w:rsidRPr="0089592E">
        <w:t>страции в день их поступления в системе электронного документооборота и дел</w:t>
      </w:r>
      <w:r w:rsidRPr="0089592E">
        <w:t>о</w:t>
      </w:r>
      <w:r w:rsidRPr="0089592E">
        <w:t>производст</w:t>
      </w:r>
      <w:r w:rsidR="00C8519B">
        <w:t>ва Администрации</w:t>
      </w:r>
      <w:r w:rsidRPr="0089592E">
        <w:t>.</w:t>
      </w:r>
    </w:p>
    <w:p w14:paraId="4E39C04F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О проведении проверки издается пр</w:t>
      </w:r>
      <w:r w:rsidR="00C8519B">
        <w:t>авовой акт Администрации</w:t>
      </w:r>
      <w:r w:rsidRPr="0089592E">
        <w:t xml:space="preserve"> о проведении проверки исполнения административного регламента по предоставлению муниц</w:t>
      </w:r>
      <w:r w:rsidRPr="0089592E">
        <w:t>и</w:t>
      </w:r>
      <w:r w:rsidRPr="0089592E">
        <w:t>пальной услуги.</w:t>
      </w:r>
    </w:p>
    <w:p w14:paraId="1893635B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Pr="0089592E">
        <w:t>л</w:t>
      </w:r>
      <w:r w:rsidRPr="0089592E">
        <w:t>ноты и качества предоставления муниципальной услуги, и предложения по устр</w:t>
      </w:r>
      <w:r w:rsidRPr="0089592E">
        <w:t>а</w:t>
      </w:r>
      <w:r w:rsidRPr="0089592E">
        <w:t>нению выявленных при проверке нарушений. При проведении внеплановой пр</w:t>
      </w:r>
      <w:r w:rsidRPr="0089592E">
        <w:t>о</w:t>
      </w:r>
      <w:r w:rsidRPr="0089592E">
        <w:t>верки в акте отражаются результаты проверки фактов, изложенных в обращении, а также выводы и предложения по устранению выявленных при проверке наруш</w:t>
      </w:r>
      <w:r w:rsidRPr="0089592E">
        <w:t>е</w:t>
      </w:r>
      <w:r w:rsidRPr="0089592E">
        <w:t>ний.</w:t>
      </w:r>
    </w:p>
    <w:p w14:paraId="69575207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По результатам рассмотрения обращений дается письменный ответ.</w:t>
      </w:r>
    </w:p>
    <w:p w14:paraId="55F2CAAE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5E5663E1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lastRenderedPageBreak/>
        <w:t>Должностные лица, уполномоченные на выполнение административных де</w:t>
      </w:r>
      <w:r w:rsidRPr="0089592E">
        <w:t>й</w:t>
      </w:r>
      <w:r w:rsidRPr="0089592E">
        <w:t>ст</w:t>
      </w:r>
      <w:r w:rsidR="000B46F4">
        <w:t>вий, предусмотренных настоящим а</w:t>
      </w:r>
      <w:r w:rsidRPr="0089592E">
        <w:t>дминистративным регламентом, несут перс</w:t>
      </w:r>
      <w:r w:rsidRPr="0089592E">
        <w:t>о</w:t>
      </w:r>
      <w:r w:rsidRPr="0089592E">
        <w:t>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</w:t>
      </w:r>
      <w:r w:rsidRPr="0089592E">
        <w:t>я</w:t>
      </w:r>
      <w:r w:rsidRPr="0089592E">
        <w:t>ми, сохранность документов.</w:t>
      </w:r>
    </w:p>
    <w:p w14:paraId="33429371" w14:textId="77777777" w:rsidR="0089592E" w:rsidRPr="0089592E" w:rsidRDefault="00C8519B" w:rsidP="0089592E">
      <w:pPr>
        <w:widowControl w:val="0"/>
        <w:autoSpaceDE w:val="0"/>
        <w:jc w:val="both"/>
      </w:pPr>
      <w:r>
        <w:t>Глава Администрации</w:t>
      </w:r>
      <w:r w:rsidR="0089592E" w:rsidRPr="0089592E">
        <w:t xml:space="preserve"> несет персональную ответственность за обеспечение предоставления муниципальной услуги.</w:t>
      </w:r>
    </w:p>
    <w:p w14:paraId="1C1F34B0" w14:textId="77777777" w:rsidR="0089592E" w:rsidRPr="0089592E" w:rsidRDefault="00C8519B" w:rsidP="0089592E">
      <w:pPr>
        <w:widowControl w:val="0"/>
        <w:autoSpaceDE w:val="0"/>
        <w:jc w:val="both"/>
      </w:pPr>
      <w:r>
        <w:t>Работники Администрации</w:t>
      </w:r>
      <w:r w:rsidR="0089592E" w:rsidRPr="0089592E">
        <w:t xml:space="preserve"> при предоставлении муниципальной услуги несут персональную ответственность:</w:t>
      </w:r>
    </w:p>
    <w:p w14:paraId="74350738" w14:textId="77777777" w:rsidR="0089592E" w:rsidRPr="0089592E" w:rsidRDefault="000B46F4" w:rsidP="0089592E">
      <w:pPr>
        <w:widowControl w:val="0"/>
        <w:autoSpaceDE w:val="0"/>
        <w:jc w:val="both"/>
      </w:pPr>
      <w:r>
        <w:t>-</w:t>
      </w:r>
      <w:r w:rsidR="0089592E" w:rsidRPr="0089592E">
        <w:t xml:space="preserve"> за неисполнение или ненадлежащее исполнение административных проц</w:t>
      </w:r>
      <w:r w:rsidR="0089592E" w:rsidRPr="0089592E">
        <w:t>е</w:t>
      </w:r>
      <w:r w:rsidR="0089592E" w:rsidRPr="0089592E">
        <w:t>дур при предоставлении муниципальной услуги;</w:t>
      </w:r>
    </w:p>
    <w:p w14:paraId="3162F3E5" w14:textId="77777777" w:rsidR="0089592E" w:rsidRPr="0089592E" w:rsidRDefault="000B46F4" w:rsidP="0089592E">
      <w:pPr>
        <w:widowControl w:val="0"/>
        <w:autoSpaceDE w:val="0"/>
        <w:jc w:val="both"/>
      </w:pPr>
      <w:r>
        <w:t>-</w:t>
      </w:r>
      <w:r w:rsidR="0089592E" w:rsidRPr="0089592E">
        <w:t xml:space="preserve">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3C33581B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Должностные лица, виновные в неисполнении или ненадлежащем ис</w:t>
      </w:r>
      <w:r w:rsidR="000B46F4">
        <w:t>полнении требований настоящего а</w:t>
      </w:r>
      <w:r w:rsidRPr="0089592E">
        <w:t>дминистративного регламента, привлекаются к отве</w:t>
      </w:r>
      <w:r w:rsidRPr="0089592E">
        <w:t>т</w:t>
      </w:r>
      <w:r w:rsidRPr="0089592E">
        <w:t>ственности в порядке, установленном действующим законодательством Р</w:t>
      </w:r>
      <w:r w:rsidR="000B46F4">
        <w:t xml:space="preserve">оссийской </w:t>
      </w:r>
      <w:r w:rsidRPr="0089592E">
        <w:t>Ф</w:t>
      </w:r>
      <w:r w:rsidR="000B46F4">
        <w:t>едерации</w:t>
      </w:r>
      <w:r w:rsidRPr="0089592E">
        <w:t>.</w:t>
      </w:r>
    </w:p>
    <w:p w14:paraId="18C7DB54" w14:textId="77777777" w:rsidR="0089592E" w:rsidRPr="0089592E" w:rsidRDefault="0089592E" w:rsidP="0089592E">
      <w:pPr>
        <w:widowControl w:val="0"/>
        <w:autoSpaceDE w:val="0"/>
        <w:jc w:val="both"/>
      </w:pPr>
    </w:p>
    <w:p w14:paraId="4635DEFC" w14:textId="77777777" w:rsidR="0089592E" w:rsidRPr="00C8519B" w:rsidRDefault="0089592E" w:rsidP="00C8519B">
      <w:pPr>
        <w:widowControl w:val="0"/>
        <w:autoSpaceDE w:val="0"/>
      </w:pPr>
      <w:r w:rsidRPr="00C8519B">
        <w:t>5. Досудебный (внесудебный) порядок обжалования решений и действий (бездействия) органа, предоставляющего муниципальную услугу, а также дол</w:t>
      </w:r>
      <w:r w:rsidRPr="00C8519B">
        <w:t>ж</w:t>
      </w:r>
      <w:r w:rsidRPr="00C8519B">
        <w:t>ностных лиц органа, предоставляющего муниципальную услугу, либо муниципал</w:t>
      </w:r>
      <w:r w:rsidRPr="00C8519B">
        <w:t>ь</w:t>
      </w:r>
      <w:r w:rsidRPr="00C8519B">
        <w:t>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14:paraId="1BB84F9A" w14:textId="77777777" w:rsidR="0089592E" w:rsidRPr="0089592E" w:rsidRDefault="0089592E" w:rsidP="0089592E">
      <w:pPr>
        <w:widowControl w:val="0"/>
        <w:autoSpaceDE w:val="0"/>
        <w:jc w:val="both"/>
      </w:pPr>
    </w:p>
    <w:p w14:paraId="08D2898F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5.1. Заявители либо их представители имеют право на досудебное (внесуде</w:t>
      </w:r>
      <w:r w:rsidRPr="0089592E">
        <w:t>б</w:t>
      </w:r>
      <w:r w:rsidRPr="0089592E">
        <w:t>ное) обжалование решений и действий (бездействия), принятых (осуществляемых) в ходе предоставления муниципальной услуги.</w:t>
      </w:r>
    </w:p>
    <w:p w14:paraId="0FF3F8C9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5.2. Предметом досудебного (внесудебного) обжалования заявителем реш</w:t>
      </w:r>
      <w:r w:rsidRPr="0089592E">
        <w:t>е</w:t>
      </w:r>
      <w:r w:rsidRPr="0089592E"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Pr="0089592E">
        <w:t>и</w:t>
      </w:r>
      <w:r w:rsidRPr="0089592E">
        <w:t>ципального служащего, многофункционального центра, работника многофункци</w:t>
      </w:r>
      <w:r w:rsidRPr="0089592E">
        <w:t>о</w:t>
      </w:r>
      <w:r w:rsidRPr="0089592E">
        <w:t>нального центра в том числе являются:</w:t>
      </w:r>
    </w:p>
    <w:p w14:paraId="1D9BF596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1) нарушение срока регистрации запроса заявителя о предоставлении мун</w:t>
      </w:r>
      <w:r w:rsidRPr="0089592E">
        <w:t>и</w:t>
      </w:r>
      <w:r w:rsidRPr="0089592E">
        <w:t>ципальной услуги, запроса, указанного в статье 15.1 Федерального закона от 27.07.2010 № 210-ФЗ;</w:t>
      </w:r>
    </w:p>
    <w:p w14:paraId="032948AC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) нарушение срока предоставления муниципальной услуги. В указанном сл</w:t>
      </w:r>
      <w:r w:rsidRPr="0089592E">
        <w:t>у</w:t>
      </w:r>
      <w:r w:rsidRPr="0089592E">
        <w:t>чае досудебное (внесудебное) обжалование заявителем решений и действий (бе</w:t>
      </w:r>
      <w:r w:rsidRPr="0089592E">
        <w:t>з</w:t>
      </w:r>
      <w:r w:rsidRPr="0089592E">
        <w:t>действия) многофункционального центра, работника многофункционального це</w:t>
      </w:r>
      <w:r w:rsidRPr="0089592E">
        <w:t>н</w:t>
      </w:r>
      <w:r w:rsidRPr="0089592E">
        <w:t>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Pr="0089592E">
        <w:t>т</w:t>
      </w:r>
      <w:r w:rsidRPr="0089592E">
        <w:t>ветствующих муниципальных услуг в полном объеме в порядке, определенном ч</w:t>
      </w:r>
      <w:r w:rsidRPr="0089592E">
        <w:t>а</w:t>
      </w:r>
      <w:r w:rsidRPr="0089592E">
        <w:t>стью 1.3 статьи 16 Федерального закона от 27.07.2010 № 210-ФЗ;</w:t>
      </w:r>
    </w:p>
    <w:p w14:paraId="61D5A568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89592E">
        <w:t>в</w:t>
      </w:r>
      <w:r w:rsidRPr="0089592E">
        <w:t>ными правовыми актами Российской Федерации, нормативными правовыми актами Ленинградской области для предоставления муниципальной услуги;</w:t>
      </w:r>
    </w:p>
    <w:p w14:paraId="5C376617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4) отказ в приеме документов, представление которых предусмотрено норм</w:t>
      </w:r>
      <w:r w:rsidRPr="0089592E">
        <w:t>а</w:t>
      </w:r>
      <w:r w:rsidRPr="0089592E">
        <w:t>тивными правовыми актами Российской Федерации, нормативными правовыми а</w:t>
      </w:r>
      <w:r w:rsidRPr="0089592E">
        <w:t>к</w:t>
      </w:r>
      <w:r w:rsidRPr="0089592E">
        <w:lastRenderedPageBreak/>
        <w:t>тами Ленинградской области для предоставления муниципальной услуги, у заяв</w:t>
      </w:r>
      <w:r w:rsidRPr="0089592E">
        <w:t>и</w:t>
      </w:r>
      <w:r w:rsidRPr="0089592E">
        <w:t>теля;</w:t>
      </w:r>
    </w:p>
    <w:p w14:paraId="545472FF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89592E">
        <w:t>ы</w:t>
      </w:r>
      <w:r w:rsidRPr="0089592E">
        <w:t>ми нормативными правовыми актами Российской Федерации, законами и иными нормативными правовыми актами Ленинградской области. В указанном случае д</w:t>
      </w:r>
      <w:r w:rsidRPr="0089592E">
        <w:t>о</w:t>
      </w:r>
      <w:r w:rsidRPr="0089592E">
        <w:t>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</w:t>
      </w:r>
      <w:r w:rsidRPr="0089592E">
        <w:t>ж</w:t>
      </w:r>
      <w:r w:rsidRPr="0089592E">
        <w:t>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</w:t>
      </w:r>
      <w:r w:rsidR="00794F91">
        <w:t>ерального закона от 27.07.2010 №</w:t>
      </w:r>
      <w:r w:rsidRPr="0089592E">
        <w:t xml:space="preserve"> 210-ФЗ;</w:t>
      </w:r>
    </w:p>
    <w:p w14:paraId="46CC7707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6) затребование с заявителя при предоставлении муниципальной услуги пл</w:t>
      </w:r>
      <w:r w:rsidRPr="0089592E">
        <w:t>а</w:t>
      </w:r>
      <w:r w:rsidRPr="0089592E">
        <w:t>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14:paraId="2CFF31F1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Pr="0089592E">
        <w:t>у</w:t>
      </w:r>
      <w:r w:rsidRPr="0089592E">
        <w:t>ги документах либо нарушение установленного срока таких исправлений. В ук</w:t>
      </w:r>
      <w:r w:rsidRPr="0089592E">
        <w:t>а</w:t>
      </w:r>
      <w:r w:rsidRPr="0089592E">
        <w:t>занном случае досудебное (внесудебное) обжалование заявителем решений и де</w:t>
      </w:r>
      <w:r w:rsidRPr="0089592E">
        <w:t>й</w:t>
      </w:r>
      <w:r w:rsidRPr="0089592E">
        <w:t>ствий (бездействия) многофункционального центра, работника многофункционал</w:t>
      </w:r>
      <w:r w:rsidRPr="0089592E">
        <w:t>ь</w:t>
      </w:r>
      <w:r w:rsidRPr="0089592E">
        <w:t>ного центра возможно в случае, если на многофункциональный центр, решения и действия (бездействие) которого обжалуются, возложена функция по предоставл</w:t>
      </w:r>
      <w:r w:rsidRPr="0089592E">
        <w:t>е</w:t>
      </w:r>
      <w:r w:rsidRPr="0089592E">
        <w:t>нию соответствующих муниципальных услуг в полном объеме в порядке, опред</w:t>
      </w:r>
      <w:r w:rsidRPr="0089592E">
        <w:t>е</w:t>
      </w:r>
      <w:r w:rsidRPr="0089592E">
        <w:t>ленном частью 1.3 статьи 16 Федерального закона от 27.07.2010 № 210-ФЗ;</w:t>
      </w:r>
    </w:p>
    <w:p w14:paraId="552BC1B1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8) нарушение срока или порядка выдачи документов по результатам пред</w:t>
      </w:r>
      <w:r w:rsidRPr="0089592E">
        <w:t>о</w:t>
      </w:r>
      <w:r w:rsidRPr="0089592E">
        <w:t>ставления муниципальной услуги;</w:t>
      </w:r>
    </w:p>
    <w:p w14:paraId="0AB286A9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Pr="0089592E">
        <w:t>т</w:t>
      </w:r>
      <w:r w:rsidRPr="0089592E">
        <w:t>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 В указанном случае досудебное (внесудебное) о</w:t>
      </w:r>
      <w:r w:rsidRPr="0089592E">
        <w:t>б</w:t>
      </w:r>
      <w:r w:rsidRPr="0089592E">
        <w:t>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Pr="0089592E">
        <w:t>о</w:t>
      </w:r>
      <w:r w:rsidRPr="0089592E">
        <w:t>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</w:t>
      </w:r>
      <w:r w:rsidR="00794F91">
        <w:t>ерального закона от 27.07.2010 №</w:t>
      </w:r>
      <w:r w:rsidRPr="0089592E">
        <w:t xml:space="preserve"> 210-ФЗ;</w:t>
      </w:r>
    </w:p>
    <w:p w14:paraId="7DE4AF52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10) требование у заявителя при предоставлении муниципальной услуги док</w:t>
      </w:r>
      <w:r w:rsidRPr="0089592E">
        <w:t>у</w:t>
      </w:r>
      <w:r w:rsidRPr="0089592E">
        <w:t>ментов или информации, отсутствие и(или) недостоверность которых не указыв</w:t>
      </w:r>
      <w:r w:rsidRPr="0089592E">
        <w:t>а</w:t>
      </w:r>
      <w:r w:rsidRPr="0089592E">
        <w:t>лись при первоначальном отказе в приеме документов, необходимых для пред</w:t>
      </w:r>
      <w:r w:rsidRPr="0089592E">
        <w:t>о</w:t>
      </w:r>
      <w:r w:rsidRPr="0089592E">
        <w:t>ставления муниципальной услуги, либо в предоставлении муниципальной услуги, за исключением случаев, предусмотренных пунктом 4 части 1 статьи 7 Федерал</w:t>
      </w:r>
      <w:r w:rsidRPr="0089592E">
        <w:t>ь</w:t>
      </w:r>
      <w:r w:rsidRPr="0089592E">
        <w:t>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Pr="0089592E">
        <w:t>о</w:t>
      </w:r>
      <w:r w:rsidRPr="0089592E">
        <w:t xml:space="preserve">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Pr="0089592E">
        <w:lastRenderedPageBreak/>
        <w:t>от 27.07.2010 № 210-ФЗ.</w:t>
      </w:r>
    </w:p>
    <w:p w14:paraId="4926EA41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5.3. Жалоба подается в письменной форме на бумажном носителе, в эле</w:t>
      </w:r>
      <w:r w:rsidRPr="0089592E">
        <w:t>к</w:t>
      </w:r>
      <w:r w:rsidRPr="0089592E">
        <w:t>тронной форме в Ад</w:t>
      </w:r>
      <w:r w:rsidR="00794F91">
        <w:t>министрацию</w:t>
      </w:r>
      <w:r w:rsidRPr="0089592E">
        <w:t>, предоставляющу</w:t>
      </w:r>
      <w:r w:rsidR="00794F91">
        <w:t xml:space="preserve">ю муниципальную услугу, ГБУ ЛО «МФЦ» </w:t>
      </w:r>
      <w:r w:rsidRPr="0089592E">
        <w:t>либо в Комитет экономического развития и инвестиционной деятел</w:t>
      </w:r>
      <w:r w:rsidRPr="0089592E">
        <w:t>ь</w:t>
      </w:r>
      <w:r w:rsidRPr="0089592E">
        <w:t>ности Ленинградской области,</w:t>
      </w:r>
      <w:r w:rsidR="00794F91">
        <w:t xml:space="preserve"> являющийся у</w:t>
      </w:r>
      <w:r w:rsidR="000B46F4">
        <w:t>чредителем ГБУ ЛО «МФЦ» (далее –</w:t>
      </w:r>
      <w:r w:rsidR="00794F91">
        <w:t xml:space="preserve"> учредитель ГБУ ЛО «МФЦ»</w:t>
      </w:r>
      <w:r w:rsidRPr="0089592E">
        <w:t xml:space="preserve">). Жалобы на решения и действия (бездействие) </w:t>
      </w:r>
      <w:r w:rsidR="000B46F4">
        <w:t>г</w:t>
      </w:r>
      <w:r w:rsidR="00794F91">
        <w:t>лавы Администрации</w:t>
      </w:r>
      <w:r w:rsidRPr="0089592E">
        <w:t>, предоставляющей муниципальную услугу, подаются в комитет градостроительной политики Ленинградской области. Жалобы на решения и де</w:t>
      </w:r>
      <w:r w:rsidRPr="0089592E">
        <w:t>й</w:t>
      </w:r>
      <w:r w:rsidRPr="0089592E">
        <w:t xml:space="preserve">ствия </w:t>
      </w:r>
      <w:r w:rsidR="00794F91">
        <w:t>(бездействие) работника ГБУ ЛО «МФЦ»</w:t>
      </w:r>
      <w:r w:rsidRPr="0089592E">
        <w:t xml:space="preserve"> подаются руководителю мн</w:t>
      </w:r>
      <w:r w:rsidRPr="0089592E">
        <w:t>о</w:t>
      </w:r>
      <w:r w:rsidRPr="0089592E">
        <w:t>гофункционального центра. Жалобы на решения и</w:t>
      </w:r>
      <w:r w:rsidR="00794F91">
        <w:t xml:space="preserve"> действия (бездействие) ГБУ ЛО «МФЦ» подаются учредителю ГБУ ЛО «МФЦ»</w:t>
      </w:r>
      <w:r w:rsidRPr="0089592E">
        <w:t>.</w:t>
      </w:r>
    </w:p>
    <w:p w14:paraId="74F5970D" w14:textId="203DE53C" w:rsidR="0089592E" w:rsidRPr="0089592E" w:rsidRDefault="0089592E" w:rsidP="0089592E">
      <w:pPr>
        <w:widowControl w:val="0"/>
        <w:autoSpaceDE w:val="0"/>
        <w:jc w:val="both"/>
      </w:pPr>
      <w:r w:rsidRPr="0089592E">
        <w:t>Жалоба на решения и действия (бездей</w:t>
      </w:r>
      <w:r w:rsidR="00794F91">
        <w:t>ствие) Администрации</w:t>
      </w:r>
      <w:r w:rsidRPr="0089592E">
        <w:t>, предоставл</w:t>
      </w:r>
      <w:r w:rsidRPr="0089592E">
        <w:t>я</w:t>
      </w:r>
      <w:r w:rsidRPr="0089592E">
        <w:t>ющей муниципальную услугу, должностного лица Администраци</w:t>
      </w:r>
      <w:r w:rsidR="00794F91">
        <w:t>и</w:t>
      </w:r>
      <w:r w:rsidRPr="0089592E">
        <w:t xml:space="preserve"> предоставля</w:t>
      </w:r>
      <w:r w:rsidRPr="0089592E">
        <w:t>ю</w:t>
      </w:r>
      <w:r w:rsidRPr="0089592E">
        <w:t>щей муниципальную услугу, муниципального служащего,</w:t>
      </w:r>
      <w:r w:rsidR="000B46F4">
        <w:t xml:space="preserve"> г</w:t>
      </w:r>
      <w:r w:rsidR="00794F91">
        <w:t>лаву Администрации</w:t>
      </w:r>
      <w:r w:rsidRPr="0089592E">
        <w:t>, предоставляющей муниципальную услугу, может быть направлена по почте, через многофункциональный центр, с использованием информационно-телеком</w:t>
      </w:r>
      <w:r w:rsidR="000C49A9">
        <w:t>-</w:t>
      </w:r>
      <w:proofErr w:type="spellStart"/>
      <w:r w:rsidRPr="0089592E">
        <w:t>муника</w:t>
      </w:r>
      <w:r w:rsidR="000B46F4">
        <w:t>ционной</w:t>
      </w:r>
      <w:proofErr w:type="spellEnd"/>
      <w:r w:rsidR="000B46F4">
        <w:t xml:space="preserve"> сети Интернет</w:t>
      </w:r>
      <w:r w:rsidRPr="0089592E">
        <w:t>, официального</w:t>
      </w:r>
      <w:r w:rsidR="004C4935">
        <w:t xml:space="preserve"> сайта Администрации</w:t>
      </w:r>
      <w:r w:rsidRPr="0089592E">
        <w:t>, предоставл</w:t>
      </w:r>
      <w:r w:rsidRPr="0089592E">
        <w:t>я</w:t>
      </w:r>
      <w:r w:rsidRPr="0089592E">
        <w:t>ющей муниципальную услугу, ЕПГУ либо ПГУ ЛО, а также может быть принята при личном приеме заявителя. Жалоба на решения и действия (бездействие) мн</w:t>
      </w:r>
      <w:r w:rsidRPr="0089592E">
        <w:t>о</w:t>
      </w:r>
      <w:r w:rsidRPr="0089592E">
        <w:t>гофункционального центра, работника многофункционального центра может быть направлена по почте, с использованием информаци</w:t>
      </w:r>
      <w:r w:rsidR="000B46F4">
        <w:t>онно-телекоммуникационной сети Интернет</w:t>
      </w:r>
      <w:r w:rsidRPr="0089592E"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14:paraId="0CB0CCF4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5.4. Основанием для начала процедуры досудебного (внесудебного) обжал</w:t>
      </w:r>
      <w:r w:rsidRPr="0089592E">
        <w:t>о</w:t>
      </w:r>
      <w:r w:rsidRPr="0089592E">
        <w:t xml:space="preserve">вания является подача заявителем жалобы, соответствующей требованиям части 5 статьи 11.2 Федерального закона </w:t>
      </w:r>
      <w:r w:rsidR="004C4935" w:rsidRPr="004C4935">
        <w:t xml:space="preserve">от 27.07.2010 </w:t>
      </w:r>
      <w:r w:rsidRPr="0089592E">
        <w:t>№ 210-ФЗ.</w:t>
      </w:r>
    </w:p>
    <w:p w14:paraId="75B37099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В письменной жалобе в обязательном порядке указываются:</w:t>
      </w:r>
    </w:p>
    <w:p w14:paraId="7FF3941D" w14:textId="77777777" w:rsidR="0089592E" w:rsidRPr="0089592E" w:rsidRDefault="000B46F4" w:rsidP="0089592E">
      <w:pPr>
        <w:widowControl w:val="0"/>
        <w:autoSpaceDE w:val="0"/>
        <w:jc w:val="both"/>
      </w:pPr>
      <w:r>
        <w:t>-</w:t>
      </w:r>
      <w:r w:rsidR="0089592E" w:rsidRPr="0089592E">
        <w:t xml:space="preserve"> наиме</w:t>
      </w:r>
      <w:r w:rsidR="004C4935">
        <w:t>нование Администрации</w:t>
      </w:r>
      <w:r w:rsidR="0089592E" w:rsidRPr="0089592E">
        <w:t>, предоставляющей муниципальную услугу, должнос</w:t>
      </w:r>
      <w:r w:rsidR="004C4935">
        <w:t>тного лица Администрации</w:t>
      </w:r>
      <w:r w:rsidR="0089592E" w:rsidRPr="0089592E">
        <w:t>, предоставляющей муниципальную услугу, л</w:t>
      </w:r>
      <w:r w:rsidR="0089592E" w:rsidRPr="0089592E">
        <w:t>и</w:t>
      </w:r>
      <w:r w:rsidR="0089592E" w:rsidRPr="0089592E">
        <w:t>бо муниципального служащего, филиала, отдела, уд</w:t>
      </w:r>
      <w:r w:rsidR="004C4935">
        <w:t>аленного рабочего места ГБУ ЛО «МФЦ»</w:t>
      </w:r>
      <w:r w:rsidR="0089592E" w:rsidRPr="0089592E">
        <w:t>, его руководителя и(или) работника, решения и действия (бездействие) которых обжалуются;</w:t>
      </w:r>
    </w:p>
    <w:p w14:paraId="3E862A86" w14:textId="77777777" w:rsidR="0089592E" w:rsidRPr="0089592E" w:rsidRDefault="00347918" w:rsidP="0089592E">
      <w:pPr>
        <w:widowControl w:val="0"/>
        <w:autoSpaceDE w:val="0"/>
        <w:jc w:val="both"/>
      </w:pPr>
      <w:r>
        <w:t>-</w:t>
      </w:r>
      <w:r w:rsidR="0089592E" w:rsidRPr="0089592E">
        <w:t xml:space="preserve"> фамилия, и</w:t>
      </w:r>
      <w:r>
        <w:t>мя, отчество (последнее –</w:t>
      </w:r>
      <w:r w:rsidR="0089592E" w:rsidRPr="0089592E">
        <w:t xml:space="preserve"> при наличии), сведени</w:t>
      </w:r>
      <w:r>
        <w:t>я о месте ж</w:t>
      </w:r>
      <w:r>
        <w:t>и</w:t>
      </w:r>
      <w:r>
        <w:t>тельства заявителя –</w:t>
      </w:r>
      <w:r w:rsidR="0089592E" w:rsidRPr="0089592E">
        <w:t xml:space="preserve"> физического лица либо наименование, сведени</w:t>
      </w:r>
      <w:r w:rsidR="007C725F">
        <w:t>я о месте нахождения заявителя –</w:t>
      </w:r>
      <w:r w:rsidR="0089592E" w:rsidRPr="0089592E"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C1A389D" w14:textId="77777777" w:rsidR="0089592E" w:rsidRPr="0089592E" w:rsidRDefault="00347918" w:rsidP="0089592E">
      <w:pPr>
        <w:widowControl w:val="0"/>
        <w:autoSpaceDE w:val="0"/>
        <w:jc w:val="both"/>
      </w:pPr>
      <w:r>
        <w:t>-</w:t>
      </w:r>
      <w:r w:rsidR="0089592E" w:rsidRPr="0089592E">
        <w:t xml:space="preserve"> сведения об обжалуемых решениях и действиях (бездейс</w:t>
      </w:r>
      <w:r w:rsidR="004C4935">
        <w:t>твии) Администр</w:t>
      </w:r>
      <w:r w:rsidR="004C4935">
        <w:t>а</w:t>
      </w:r>
      <w:r w:rsidR="004C4935">
        <w:t>ции</w:t>
      </w:r>
      <w:r w:rsidR="0089592E" w:rsidRPr="0089592E">
        <w:t>, предоставляющей муниципальную услугу, должностн</w:t>
      </w:r>
      <w:r w:rsidR="004C4935">
        <w:t>ого лица Администр</w:t>
      </w:r>
      <w:r w:rsidR="004C4935">
        <w:t>а</w:t>
      </w:r>
      <w:r w:rsidR="004C4935">
        <w:t>ции</w:t>
      </w:r>
      <w:r w:rsidR="0089592E" w:rsidRPr="0089592E">
        <w:t>, предоставляющей муниципальную услугу, либо муниципального служащего, филиала, отдела, уд</w:t>
      </w:r>
      <w:r w:rsidR="004C4935">
        <w:t>аленного рабочего места ГБУ ЛО «МФЦ»</w:t>
      </w:r>
      <w:r w:rsidR="0089592E" w:rsidRPr="0089592E">
        <w:t>, его работника;</w:t>
      </w:r>
    </w:p>
    <w:p w14:paraId="54FAA205" w14:textId="77777777" w:rsidR="0089592E" w:rsidRPr="0089592E" w:rsidRDefault="00347918" w:rsidP="0089592E">
      <w:pPr>
        <w:widowControl w:val="0"/>
        <w:autoSpaceDE w:val="0"/>
        <w:jc w:val="both"/>
      </w:pPr>
      <w:r>
        <w:t>-</w:t>
      </w:r>
      <w:r w:rsidR="0089592E" w:rsidRPr="0089592E">
        <w:t xml:space="preserve"> доводы, на основании которых заявитель не согласен с решением и действ</w:t>
      </w:r>
      <w:r w:rsidR="0089592E" w:rsidRPr="0089592E">
        <w:t>и</w:t>
      </w:r>
      <w:r w:rsidR="0089592E" w:rsidRPr="0089592E">
        <w:t>ем (бездей</w:t>
      </w:r>
      <w:r w:rsidR="004C4935">
        <w:t>ствием) Администрации</w:t>
      </w:r>
      <w:r w:rsidR="0089592E" w:rsidRPr="0089592E">
        <w:t>, предоставляющей муниципальную услугу, должностно</w:t>
      </w:r>
      <w:r w:rsidR="004C4935">
        <w:t>го лица Администрации</w:t>
      </w:r>
      <w:r w:rsidR="0089592E" w:rsidRPr="0089592E">
        <w:t>, предоставляющей муниципальную услугу, л</w:t>
      </w:r>
      <w:r w:rsidR="0089592E" w:rsidRPr="0089592E">
        <w:t>и</w:t>
      </w:r>
      <w:r w:rsidR="0089592E" w:rsidRPr="0089592E">
        <w:t xml:space="preserve">бо муниципального служащего, филиала, отдела, удаленного </w:t>
      </w:r>
      <w:r w:rsidR="004C4935">
        <w:t>рабочего места ГБУ ЛО «МФЦ»</w:t>
      </w:r>
      <w:r w:rsidR="0089592E" w:rsidRPr="0089592E"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14:paraId="2E26827E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 xml:space="preserve">5.5. </w:t>
      </w:r>
      <w:proofErr w:type="gramStart"/>
      <w:r w:rsidRPr="0089592E">
        <w:t>Заявитель имеет право на получение информации и документов, необх</w:t>
      </w:r>
      <w:r w:rsidRPr="0089592E">
        <w:t>о</w:t>
      </w:r>
      <w:r w:rsidRPr="0089592E">
        <w:t xml:space="preserve">димых для составления и обоснования жалобы, в случаях, установленных статьей 11.1 Федерального закона </w:t>
      </w:r>
      <w:r w:rsidR="004C4935" w:rsidRPr="004C4935">
        <w:t xml:space="preserve">от 27.07.2010 </w:t>
      </w:r>
      <w:r w:rsidRPr="0089592E">
        <w:t>№ 210-ФЗ, при условии, что это не затраг</w:t>
      </w:r>
      <w:r w:rsidRPr="0089592E">
        <w:t>и</w:t>
      </w:r>
      <w:r w:rsidRPr="0089592E">
        <w:lastRenderedPageBreak/>
        <w:t>вает права, свободы и законные интересы других лиц и если указанные информ</w:t>
      </w:r>
      <w:r w:rsidRPr="0089592E">
        <w:t>а</w:t>
      </w:r>
      <w:r w:rsidRPr="0089592E">
        <w:t>ция и документы не содержат сведений, составляющих государственную или иную охраняемую тайну.</w:t>
      </w:r>
      <w:proofErr w:type="gramEnd"/>
    </w:p>
    <w:p w14:paraId="1668EC19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5.6. Жалоба, поступив</w:t>
      </w:r>
      <w:r w:rsidR="004C4935">
        <w:t>шая в Администрацию</w:t>
      </w:r>
      <w:r w:rsidRPr="0089592E">
        <w:t>, предоставляющу</w:t>
      </w:r>
      <w:r w:rsidR="004C4935">
        <w:t>ю муниц</w:t>
      </w:r>
      <w:r w:rsidR="004C4935">
        <w:t>и</w:t>
      </w:r>
      <w:r w:rsidR="004C4935">
        <w:t>пальную услугу, ГБУ ЛО «МФЦ», учредителю ГБУ ЛО «МФЦ»</w:t>
      </w:r>
      <w:r w:rsidRPr="0089592E"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</w:t>
      </w:r>
      <w:r w:rsidR="004C4935">
        <w:t>я отказа Администрации</w:t>
      </w:r>
      <w:r w:rsidRPr="0089592E">
        <w:t>, пред</w:t>
      </w:r>
      <w:r w:rsidRPr="0089592E">
        <w:t>о</w:t>
      </w:r>
      <w:r w:rsidRPr="0089592E">
        <w:t>ставляюще</w:t>
      </w:r>
      <w:r w:rsidR="004C4935">
        <w:t>й муниципальную услугу, ГБУ ЛО «МФЦ»</w:t>
      </w:r>
      <w:r w:rsidRPr="0089592E">
        <w:t xml:space="preserve"> в приеме документов у з</w:t>
      </w:r>
      <w:r w:rsidRPr="0089592E">
        <w:t>а</w:t>
      </w:r>
      <w:r w:rsidRPr="0089592E">
        <w:t>явителя либо в исправлении допущенных опечаток и ошибок или в случае обжал</w:t>
      </w:r>
      <w:r w:rsidRPr="0089592E">
        <w:t>о</w:t>
      </w:r>
      <w:r w:rsidRPr="0089592E">
        <w:t>вания нарушения установленного с</w:t>
      </w:r>
      <w:r w:rsidR="004C4935">
        <w:t>рока таких исправлений –</w:t>
      </w:r>
      <w:r w:rsidRPr="0089592E">
        <w:t xml:space="preserve"> в течение пяти раб</w:t>
      </w:r>
      <w:r w:rsidRPr="0089592E">
        <w:t>о</w:t>
      </w:r>
      <w:r w:rsidRPr="0089592E">
        <w:t>чих дней со дня ее регистрации.</w:t>
      </w:r>
    </w:p>
    <w:p w14:paraId="52364A21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5.7. По результатам рассмотрения жалобы принимается одно из следующих решений:</w:t>
      </w:r>
    </w:p>
    <w:p w14:paraId="07C6C608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89592E">
        <w:t>в</w:t>
      </w:r>
      <w:r w:rsidRPr="0089592E"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14:paraId="6FA7E5EA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2) в удовлетворении жалобы отказывается.</w:t>
      </w:r>
    </w:p>
    <w:p w14:paraId="172C2704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Не позднее дня, следующего за днем принятия решения по результатам ра</w:t>
      </w:r>
      <w:r w:rsidRPr="0089592E">
        <w:t>с</w:t>
      </w:r>
      <w:r w:rsidRPr="0089592E">
        <w:t>смотрения жалобы, заявителю в письменной форме и по желанию заявителя в эле</w:t>
      </w:r>
      <w:r w:rsidRPr="0089592E">
        <w:t>к</w:t>
      </w:r>
      <w:r w:rsidRPr="0089592E">
        <w:t>тронной форме направляется мотивированный ответ о результатах рассмотрения жалобы.</w:t>
      </w:r>
    </w:p>
    <w:p w14:paraId="13E1723D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 xml:space="preserve">В случае </w:t>
      </w:r>
      <w:r w:rsidRPr="00D24C1C">
        <w:t>признания жалобы</w:t>
      </w:r>
      <w:r w:rsidRPr="0089592E">
        <w:t xml:space="preserve"> подлежащей удовлетворению в ответе заявителю дается информация о действиях, осущест</w:t>
      </w:r>
      <w:r w:rsidR="004C4935">
        <w:t>вляемых Администрацией</w:t>
      </w:r>
      <w:r w:rsidRPr="0089592E">
        <w:t>, предоставл</w:t>
      </w:r>
      <w:r w:rsidRPr="0089592E">
        <w:t>я</w:t>
      </w:r>
      <w:r w:rsidRPr="0089592E">
        <w:t>ющей муниципальную услугу, многофункциональным центром в целях незамедл</w:t>
      </w:r>
      <w:r w:rsidRPr="0089592E">
        <w:t>и</w:t>
      </w:r>
      <w:r w:rsidRPr="0089592E">
        <w:t xml:space="preserve">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9592E">
        <w:t>неудобства</w:t>
      </w:r>
      <w:proofErr w:type="gramEnd"/>
      <w:r w:rsidRPr="0089592E">
        <w:t xml:space="preserve"> и указывается инфо</w:t>
      </w:r>
      <w:r w:rsidRPr="0089592E">
        <w:t>р</w:t>
      </w:r>
      <w:r w:rsidRPr="0089592E">
        <w:t>мация о дальнейших действиях, которые необходимо совершить заявителю в целях получения муниципальной услуги.</w:t>
      </w:r>
    </w:p>
    <w:p w14:paraId="4AE840F6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 xml:space="preserve">В случае </w:t>
      </w:r>
      <w:r w:rsidRPr="00D24C1C">
        <w:t xml:space="preserve">признания </w:t>
      </w:r>
      <w:proofErr w:type="gramStart"/>
      <w:r w:rsidRPr="00D24C1C">
        <w:t>жалобы</w:t>
      </w:r>
      <w:proofErr w:type="gramEnd"/>
      <w:r w:rsidRPr="0089592E">
        <w:t xml:space="preserve"> не подлежащей удовлетворению в ответе заяв</w:t>
      </w:r>
      <w:r w:rsidRPr="0089592E">
        <w:t>и</w:t>
      </w:r>
      <w:r w:rsidRPr="0089592E">
        <w:t>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B10FD0D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В случае установления в ходе или по результатам рассмотрения жалобы пр</w:t>
      </w:r>
      <w:r w:rsidRPr="0089592E">
        <w:t>и</w:t>
      </w:r>
      <w:r w:rsidRPr="0089592E">
        <w:t>знаков состава административного правонарушения или преступления должнос</w:t>
      </w:r>
      <w:r w:rsidRPr="0089592E">
        <w:t>т</w:t>
      </w:r>
      <w:r w:rsidRPr="0089592E">
        <w:t>ное лицо, работник, наделенные полномочиями по рассмотрению жалоб, незаме</w:t>
      </w:r>
      <w:r w:rsidRPr="0089592E">
        <w:t>д</w:t>
      </w:r>
      <w:r w:rsidRPr="0089592E">
        <w:t>лительно направляют имеющиеся материалы в органы прокуратуры.</w:t>
      </w:r>
    </w:p>
    <w:p w14:paraId="65C8B3D6" w14:textId="77777777" w:rsidR="0089592E" w:rsidRPr="0089592E" w:rsidRDefault="0089592E" w:rsidP="0089592E">
      <w:pPr>
        <w:widowControl w:val="0"/>
        <w:autoSpaceDE w:val="0"/>
        <w:jc w:val="both"/>
      </w:pPr>
    </w:p>
    <w:p w14:paraId="5FA809F5" w14:textId="77777777" w:rsidR="0089592E" w:rsidRPr="004C4935" w:rsidRDefault="0089592E" w:rsidP="004C4935">
      <w:pPr>
        <w:widowControl w:val="0"/>
        <w:autoSpaceDE w:val="0"/>
      </w:pPr>
      <w:r w:rsidRPr="004C4935">
        <w:t>6. Особенности выполнения административных процедур в многофункци</w:t>
      </w:r>
      <w:r w:rsidRPr="004C4935">
        <w:t>о</w:t>
      </w:r>
      <w:r w:rsidRPr="004C4935">
        <w:t>нальных центрах</w:t>
      </w:r>
    </w:p>
    <w:p w14:paraId="4C92E773" w14:textId="77777777" w:rsidR="0089592E" w:rsidRPr="0089592E" w:rsidRDefault="0089592E" w:rsidP="0089592E">
      <w:pPr>
        <w:widowControl w:val="0"/>
        <w:autoSpaceDE w:val="0"/>
        <w:jc w:val="both"/>
      </w:pPr>
    </w:p>
    <w:p w14:paraId="3AC612C0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6.1. Предоставление муниципальной услуги посредством МФЦ осуществ</w:t>
      </w:r>
      <w:r w:rsidR="004C4935">
        <w:t>ляе</w:t>
      </w:r>
      <w:r w:rsidR="004C4935">
        <w:t>т</w:t>
      </w:r>
      <w:r w:rsidR="004C4935">
        <w:t>ся в подразделениях ГБУ ЛО «МФЦ»</w:t>
      </w:r>
      <w:r w:rsidRPr="0089592E">
        <w:t xml:space="preserve"> при наличии вступившего в силу соглашения</w:t>
      </w:r>
      <w:r w:rsidR="004C4935">
        <w:t xml:space="preserve"> о взаимодействии между ГБУ ЛО «МФЦ» и Администрацией</w:t>
      </w:r>
      <w:r w:rsidRPr="0089592E">
        <w:t>. Предоставление м</w:t>
      </w:r>
      <w:r w:rsidRPr="0089592E">
        <w:t>у</w:t>
      </w:r>
      <w:r w:rsidRPr="0089592E">
        <w:t>ниципальной услуги в иных МФЦ осуществляется при наличии вступившего в силу соглашения</w:t>
      </w:r>
      <w:r w:rsidR="004C4935">
        <w:t xml:space="preserve"> о взаимодействии между ГБУ ЛО «МФЦ»</w:t>
      </w:r>
      <w:r w:rsidRPr="0089592E">
        <w:t xml:space="preserve"> и иным МФЦ.</w:t>
      </w:r>
    </w:p>
    <w:p w14:paraId="5BCA1FC6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6.2. В случае подачи докум</w:t>
      </w:r>
      <w:r w:rsidR="004C4935">
        <w:t>ентов в Администрацию</w:t>
      </w:r>
      <w:r w:rsidRPr="0089592E">
        <w:t xml:space="preserve"> посредством МФЦ спец</w:t>
      </w:r>
      <w:r w:rsidRPr="0089592E">
        <w:t>и</w:t>
      </w:r>
      <w:r w:rsidRPr="0089592E">
        <w:t>алист МФЦ, осуществляющий прием документов, представленных для получения муниципальной услуги, выполняет следующие действия:</w:t>
      </w:r>
    </w:p>
    <w:p w14:paraId="7431C877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а) удостоверяет личность заявителя или личность и полномочия зако</w:t>
      </w:r>
      <w:r w:rsidR="004C4935">
        <w:t xml:space="preserve">нного </w:t>
      </w:r>
      <w:r w:rsidR="004C4935">
        <w:lastRenderedPageBreak/>
        <w:t xml:space="preserve">представителя заявителя – </w:t>
      </w:r>
      <w:r w:rsidRPr="0089592E">
        <w:t>в случае обращения физического лица;</w:t>
      </w:r>
    </w:p>
    <w:p w14:paraId="34E47FC2" w14:textId="77777777" w:rsidR="0089592E" w:rsidRPr="0089592E" w:rsidRDefault="00347918" w:rsidP="0089592E">
      <w:pPr>
        <w:widowControl w:val="0"/>
        <w:autoSpaceDE w:val="0"/>
        <w:jc w:val="both"/>
      </w:pPr>
      <w:r>
        <w:t>-</w:t>
      </w:r>
      <w:r w:rsidR="004C4935">
        <w:t xml:space="preserve"> </w:t>
      </w:r>
      <w:r w:rsidR="0089592E" w:rsidRPr="0089592E">
        <w:t>удостоверяет личность и полномочия представителя юридического лица или и</w:t>
      </w:r>
      <w:r w:rsidR="004C4935">
        <w:t>ндивидуального предпринимателя –</w:t>
      </w:r>
      <w:r w:rsidR="0089592E" w:rsidRPr="0089592E">
        <w:t xml:space="preserve"> в случае обращения юридического лица или индивидуального предпринимателя;</w:t>
      </w:r>
    </w:p>
    <w:p w14:paraId="3D05F923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б) определяет предмет обращения;</w:t>
      </w:r>
    </w:p>
    <w:p w14:paraId="29338E61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в) проводит проверку правильности заполнения обращения;</w:t>
      </w:r>
    </w:p>
    <w:p w14:paraId="39E9F0D6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г) проводит проверку укомплектованности пакета документов;</w:t>
      </w:r>
    </w:p>
    <w:p w14:paraId="5EC91429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д) осуществляет сканирование представленных документов, формирует эле</w:t>
      </w:r>
      <w:r w:rsidRPr="0089592E">
        <w:t>к</w:t>
      </w:r>
      <w:r w:rsidRPr="0089592E">
        <w:t>тронное дело, все документы которого связываются единым уникальным идент</w:t>
      </w:r>
      <w:r w:rsidRPr="0089592E">
        <w:t>и</w:t>
      </w:r>
      <w:r w:rsidRPr="0089592E">
        <w:t>фикационным кодом, позволяющим установить принадлежность документов ко</w:t>
      </w:r>
      <w:r w:rsidRPr="0089592E">
        <w:t>н</w:t>
      </w:r>
      <w:r w:rsidRPr="0089592E">
        <w:t>кретному заявителю и виду обращения за муниципальной услугой;</w:t>
      </w:r>
    </w:p>
    <w:p w14:paraId="6317619A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е) заверяет каждый документ дела своей электронной подписью;</w:t>
      </w:r>
    </w:p>
    <w:p w14:paraId="130842B1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ж) направляет копии документов и реестр докуме</w:t>
      </w:r>
      <w:r w:rsidR="004C4935">
        <w:t>нтов в Администрацию</w:t>
      </w:r>
      <w:r w:rsidRPr="0089592E">
        <w:t>:</w:t>
      </w:r>
    </w:p>
    <w:p w14:paraId="3EF32970" w14:textId="77777777" w:rsidR="0089592E" w:rsidRPr="0089592E" w:rsidRDefault="0045058E" w:rsidP="0089592E">
      <w:pPr>
        <w:widowControl w:val="0"/>
        <w:autoSpaceDE w:val="0"/>
        <w:jc w:val="both"/>
      </w:pPr>
      <w:r>
        <w:t>-</w:t>
      </w:r>
      <w:r w:rsidR="0089592E" w:rsidRPr="0089592E">
        <w:t xml:space="preserve"> в электронной форме (в составе пак</w:t>
      </w:r>
      <w:r w:rsidR="004C4935">
        <w:t>етов электронных дел) –</w:t>
      </w:r>
      <w:r w:rsidR="0089592E" w:rsidRPr="0089592E">
        <w:t xml:space="preserve"> в день обращ</w:t>
      </w:r>
      <w:r w:rsidR="0089592E" w:rsidRPr="0089592E">
        <w:t>е</w:t>
      </w:r>
      <w:r w:rsidR="0089592E" w:rsidRPr="0089592E">
        <w:t>ния заявителя в МФЦ;</w:t>
      </w:r>
    </w:p>
    <w:p w14:paraId="11897CD1" w14:textId="77777777" w:rsidR="0089592E" w:rsidRPr="0089592E" w:rsidRDefault="0045058E" w:rsidP="0089592E">
      <w:pPr>
        <w:widowControl w:val="0"/>
        <w:autoSpaceDE w:val="0"/>
        <w:jc w:val="both"/>
      </w:pPr>
      <w:r>
        <w:t>-</w:t>
      </w:r>
      <w:r w:rsidR="0089592E" w:rsidRPr="0089592E">
        <w:t xml:space="preserve"> на бумажных носителях (в случае необходимости обязательного предст</w:t>
      </w:r>
      <w:r w:rsidR="004C4935">
        <w:t>авл</w:t>
      </w:r>
      <w:r w:rsidR="004C4935">
        <w:t>е</w:t>
      </w:r>
      <w:r w:rsidR="004C4935">
        <w:t>ния оригиналов документов) –</w:t>
      </w:r>
      <w:r w:rsidR="0089592E" w:rsidRPr="0089592E">
        <w:t xml:space="preserve"> в течение 3 рабочих дней со дня обращения заявит</w:t>
      </w:r>
      <w:r w:rsidR="0089592E" w:rsidRPr="0089592E">
        <w:t>е</w:t>
      </w:r>
      <w:r w:rsidR="0089592E" w:rsidRPr="0089592E">
        <w:t>ля в МФЦ посредством курьерской связи с составлением описи передаваемых д</w:t>
      </w:r>
      <w:r w:rsidR="0089592E" w:rsidRPr="0089592E">
        <w:t>о</w:t>
      </w:r>
      <w:r w:rsidR="0089592E" w:rsidRPr="0089592E">
        <w:t>кументов, с указанием даты, количества листов, фамилии, должности и подписа</w:t>
      </w:r>
      <w:r w:rsidR="0089592E" w:rsidRPr="0089592E">
        <w:t>н</w:t>
      </w:r>
      <w:r w:rsidR="0089592E" w:rsidRPr="0089592E">
        <w:t>ные уполномоченным специалистом МФЦ.</w:t>
      </w:r>
    </w:p>
    <w:p w14:paraId="62860A35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По окончании приема документов специалист МФЦ выдает заявителю ра</w:t>
      </w:r>
      <w:r w:rsidRPr="0089592E">
        <w:t>с</w:t>
      </w:r>
      <w:r w:rsidRPr="0089592E">
        <w:t>писку в приеме документов.</w:t>
      </w:r>
    </w:p>
    <w:p w14:paraId="4B427A81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6.3. При указании заявителем места получения ответа (результата предоста</w:t>
      </w:r>
      <w:r w:rsidRPr="0089592E">
        <w:t>в</w:t>
      </w:r>
      <w:r w:rsidRPr="0089592E">
        <w:t>ления муниципальной услуги) посредством МФЦ должнос</w:t>
      </w:r>
      <w:r w:rsidR="004C4935">
        <w:t>тное лицо Администр</w:t>
      </w:r>
      <w:r w:rsidR="004C4935">
        <w:t>а</w:t>
      </w:r>
      <w:r w:rsidR="004C4935">
        <w:t>ции</w:t>
      </w:r>
      <w:r w:rsidRPr="0089592E">
        <w:t>, ответственное за выполнение административной процедуры, передает специ</w:t>
      </w:r>
      <w:r w:rsidRPr="0089592E">
        <w:t>а</w:t>
      </w:r>
      <w:r w:rsidRPr="0089592E">
        <w:t>листу МФЦ для передачи в соответствующий МФЦ результат предоставления услуги для его последующей выдачи заявителю:</w:t>
      </w:r>
    </w:p>
    <w:p w14:paraId="50628C3E" w14:textId="77777777" w:rsidR="0089592E" w:rsidRPr="0089592E" w:rsidRDefault="0045058E" w:rsidP="0089592E">
      <w:pPr>
        <w:widowControl w:val="0"/>
        <w:autoSpaceDE w:val="0"/>
        <w:jc w:val="both"/>
      </w:pPr>
      <w:r>
        <w:t>-</w:t>
      </w:r>
      <w:r w:rsidR="0089592E" w:rsidRPr="0089592E">
        <w:t xml:space="preserve"> в электронной форме в течение 1 рабочего дня со дня принятия решения о предоставлении (отказе в предоставлении) муниципальной услуги заявителю;</w:t>
      </w:r>
    </w:p>
    <w:p w14:paraId="6FAAF725" w14:textId="77777777" w:rsidR="0089592E" w:rsidRPr="0089592E" w:rsidRDefault="0045058E" w:rsidP="0089592E">
      <w:pPr>
        <w:widowControl w:val="0"/>
        <w:autoSpaceDE w:val="0"/>
        <w:jc w:val="both"/>
      </w:pPr>
      <w:r>
        <w:t>-</w:t>
      </w:r>
      <w:r w:rsidR="00691716">
        <w:t xml:space="preserve"> на бумажном носителе –</w:t>
      </w:r>
      <w:r w:rsidR="0089592E" w:rsidRPr="0089592E">
        <w:t xml:space="preserve"> в срок не более 3 рабочих дней со дня принятия решения о предоставлении (отказе в предоставлении) муниципальной услуги заяв</w:t>
      </w:r>
      <w:r w:rsidR="0089592E" w:rsidRPr="0089592E">
        <w:t>и</w:t>
      </w:r>
      <w:r w:rsidR="0089592E" w:rsidRPr="0089592E">
        <w:t>телю, но не позднее двух рабочих дней до окончания срока предоставления услуги.</w:t>
      </w:r>
    </w:p>
    <w:p w14:paraId="0CD8315E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Специалист МФЦ, ответственный за выдачу документов, полученных от А</w:t>
      </w:r>
      <w:r w:rsidRPr="0089592E">
        <w:t>д</w:t>
      </w:r>
      <w:r w:rsidRPr="0089592E">
        <w:t>минис</w:t>
      </w:r>
      <w:r w:rsidR="00691716">
        <w:t>трации</w:t>
      </w:r>
      <w:r w:rsidRPr="0089592E">
        <w:t xml:space="preserve"> по результатам рассмотрения представленных заявителем докуме</w:t>
      </w:r>
      <w:r w:rsidRPr="0089592E">
        <w:t>н</w:t>
      </w:r>
      <w:r w:rsidRPr="0089592E">
        <w:t>тов, не позднее двух дней с даты их полу</w:t>
      </w:r>
      <w:r w:rsidR="00691716">
        <w:t>чения от Администрации</w:t>
      </w:r>
      <w:r w:rsidRPr="0089592E">
        <w:t xml:space="preserve"> сообщает заяв</w:t>
      </w:r>
      <w:r w:rsidRPr="0089592E">
        <w:t>и</w:t>
      </w:r>
      <w:r w:rsidRPr="0089592E">
        <w:t>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14:paraId="5CEA9E6A" w14:textId="77777777" w:rsidR="0089592E" w:rsidRPr="0089592E" w:rsidRDefault="0089592E" w:rsidP="0089592E">
      <w:pPr>
        <w:widowControl w:val="0"/>
        <w:autoSpaceDE w:val="0"/>
        <w:jc w:val="both"/>
      </w:pPr>
    </w:p>
    <w:p w14:paraId="2FCC3C59" w14:textId="77777777" w:rsidR="0089592E" w:rsidRPr="0089592E" w:rsidRDefault="0089592E" w:rsidP="0089592E">
      <w:pPr>
        <w:widowControl w:val="0"/>
        <w:autoSpaceDE w:val="0"/>
        <w:jc w:val="both"/>
      </w:pPr>
    </w:p>
    <w:p w14:paraId="4933F521" w14:textId="77777777" w:rsidR="0089592E" w:rsidRPr="0089592E" w:rsidRDefault="0089592E" w:rsidP="0089592E">
      <w:pPr>
        <w:widowControl w:val="0"/>
        <w:autoSpaceDE w:val="0"/>
        <w:jc w:val="both"/>
      </w:pPr>
    </w:p>
    <w:p w14:paraId="694FC1D0" w14:textId="77777777" w:rsidR="0089592E" w:rsidRPr="0089592E" w:rsidRDefault="0089592E" w:rsidP="0089592E">
      <w:pPr>
        <w:widowControl w:val="0"/>
        <w:autoSpaceDE w:val="0"/>
        <w:jc w:val="both"/>
      </w:pPr>
    </w:p>
    <w:p w14:paraId="33CB25B3" w14:textId="77777777" w:rsidR="0089592E" w:rsidRDefault="0089592E" w:rsidP="0089592E">
      <w:pPr>
        <w:widowControl w:val="0"/>
        <w:autoSpaceDE w:val="0"/>
        <w:jc w:val="both"/>
      </w:pPr>
    </w:p>
    <w:p w14:paraId="13721567" w14:textId="77777777" w:rsidR="00691716" w:rsidRDefault="00691716" w:rsidP="0089592E">
      <w:pPr>
        <w:widowControl w:val="0"/>
        <w:autoSpaceDE w:val="0"/>
        <w:jc w:val="both"/>
      </w:pPr>
    </w:p>
    <w:p w14:paraId="1AABCDF0" w14:textId="77777777" w:rsidR="00691716" w:rsidRDefault="00691716" w:rsidP="0089592E">
      <w:pPr>
        <w:widowControl w:val="0"/>
        <w:autoSpaceDE w:val="0"/>
        <w:jc w:val="both"/>
      </w:pPr>
    </w:p>
    <w:p w14:paraId="4C082888" w14:textId="77777777" w:rsidR="00691716" w:rsidRDefault="00691716" w:rsidP="0089592E">
      <w:pPr>
        <w:widowControl w:val="0"/>
        <w:autoSpaceDE w:val="0"/>
        <w:jc w:val="both"/>
      </w:pPr>
    </w:p>
    <w:p w14:paraId="7007DA05" w14:textId="77777777" w:rsidR="00691716" w:rsidRDefault="00691716" w:rsidP="0089592E">
      <w:pPr>
        <w:widowControl w:val="0"/>
        <w:autoSpaceDE w:val="0"/>
        <w:jc w:val="both"/>
      </w:pPr>
    </w:p>
    <w:p w14:paraId="7843F23E" w14:textId="77777777" w:rsidR="00691716" w:rsidRDefault="00691716" w:rsidP="0089592E">
      <w:pPr>
        <w:widowControl w:val="0"/>
        <w:autoSpaceDE w:val="0"/>
        <w:jc w:val="both"/>
      </w:pPr>
    </w:p>
    <w:p w14:paraId="61B11B40" w14:textId="77777777" w:rsidR="00691716" w:rsidRDefault="00691716" w:rsidP="0089592E">
      <w:pPr>
        <w:widowControl w:val="0"/>
        <w:autoSpaceDE w:val="0"/>
        <w:jc w:val="both"/>
      </w:pPr>
    </w:p>
    <w:p w14:paraId="626F4149" w14:textId="1CE0C1A2" w:rsidR="00691716" w:rsidRDefault="00691716" w:rsidP="0089592E">
      <w:pPr>
        <w:widowControl w:val="0"/>
        <w:autoSpaceDE w:val="0"/>
        <w:jc w:val="both"/>
      </w:pPr>
    </w:p>
    <w:p w14:paraId="7571226A" w14:textId="1042300D" w:rsidR="00CC3E24" w:rsidRDefault="00CC3E24" w:rsidP="0089592E">
      <w:pPr>
        <w:widowControl w:val="0"/>
        <w:autoSpaceDE w:val="0"/>
        <w:jc w:val="both"/>
      </w:pPr>
    </w:p>
    <w:p w14:paraId="563A19CB" w14:textId="0DFC6DFF" w:rsidR="00CC3E24" w:rsidRDefault="00CC3E24" w:rsidP="0089592E">
      <w:pPr>
        <w:widowControl w:val="0"/>
        <w:autoSpaceDE w:val="0"/>
        <w:jc w:val="both"/>
      </w:pPr>
    </w:p>
    <w:p w14:paraId="28147CAC" w14:textId="34FF8C54" w:rsidR="00CC3E24" w:rsidRDefault="00CC3E24" w:rsidP="0089592E">
      <w:pPr>
        <w:widowControl w:val="0"/>
        <w:autoSpaceDE w:val="0"/>
        <w:jc w:val="both"/>
      </w:pPr>
    </w:p>
    <w:p w14:paraId="4AB7550C" w14:textId="764681BA" w:rsidR="00CC3E24" w:rsidRDefault="00CC3E24" w:rsidP="0089592E">
      <w:pPr>
        <w:widowControl w:val="0"/>
        <w:autoSpaceDE w:val="0"/>
        <w:jc w:val="both"/>
      </w:pPr>
    </w:p>
    <w:p w14:paraId="09EBAAA5" w14:textId="30FE28F9" w:rsidR="00CC3E24" w:rsidRDefault="00CC3E24" w:rsidP="0089592E">
      <w:pPr>
        <w:widowControl w:val="0"/>
        <w:autoSpaceDE w:val="0"/>
        <w:jc w:val="both"/>
      </w:pPr>
    </w:p>
    <w:p w14:paraId="2176B8AB" w14:textId="62973449" w:rsidR="00CC3E24" w:rsidRDefault="00CC3E24" w:rsidP="0089592E">
      <w:pPr>
        <w:widowControl w:val="0"/>
        <w:autoSpaceDE w:val="0"/>
        <w:jc w:val="both"/>
      </w:pPr>
    </w:p>
    <w:p w14:paraId="5DBDCF40" w14:textId="55C4B852" w:rsidR="00CC3E24" w:rsidRDefault="00CC3E24" w:rsidP="0089592E">
      <w:pPr>
        <w:widowControl w:val="0"/>
        <w:autoSpaceDE w:val="0"/>
        <w:jc w:val="both"/>
      </w:pPr>
    </w:p>
    <w:p w14:paraId="76DFF51B" w14:textId="08CB0C6A" w:rsidR="00CC3E24" w:rsidRDefault="00CC3E24" w:rsidP="0089592E">
      <w:pPr>
        <w:widowControl w:val="0"/>
        <w:autoSpaceDE w:val="0"/>
        <w:jc w:val="both"/>
      </w:pPr>
    </w:p>
    <w:p w14:paraId="70A7FEDE" w14:textId="77E98BF9" w:rsidR="00CC3E24" w:rsidRDefault="00CC3E24" w:rsidP="0089592E">
      <w:pPr>
        <w:widowControl w:val="0"/>
        <w:autoSpaceDE w:val="0"/>
        <w:jc w:val="both"/>
      </w:pPr>
    </w:p>
    <w:p w14:paraId="55ABBD13" w14:textId="38817837" w:rsidR="00CC3E24" w:rsidRDefault="00CC3E24" w:rsidP="0089592E">
      <w:pPr>
        <w:widowControl w:val="0"/>
        <w:autoSpaceDE w:val="0"/>
        <w:jc w:val="both"/>
      </w:pPr>
    </w:p>
    <w:p w14:paraId="59EDA88D" w14:textId="0D680982" w:rsidR="00CC3E24" w:rsidRDefault="00CC3E24" w:rsidP="0089592E">
      <w:pPr>
        <w:widowControl w:val="0"/>
        <w:autoSpaceDE w:val="0"/>
        <w:jc w:val="both"/>
      </w:pPr>
    </w:p>
    <w:p w14:paraId="6B41835C" w14:textId="4B595708" w:rsidR="00CC3E24" w:rsidRDefault="00CC3E24" w:rsidP="0089592E">
      <w:pPr>
        <w:widowControl w:val="0"/>
        <w:autoSpaceDE w:val="0"/>
        <w:jc w:val="both"/>
      </w:pPr>
    </w:p>
    <w:p w14:paraId="3D6CBC6D" w14:textId="0F85785E" w:rsidR="00CC3E24" w:rsidRDefault="00CC3E24" w:rsidP="0089592E">
      <w:pPr>
        <w:widowControl w:val="0"/>
        <w:autoSpaceDE w:val="0"/>
        <w:jc w:val="both"/>
      </w:pPr>
    </w:p>
    <w:p w14:paraId="0E676EAA" w14:textId="77777777" w:rsidR="00CC3E24" w:rsidRDefault="00CC3E24" w:rsidP="0089592E">
      <w:pPr>
        <w:widowControl w:val="0"/>
        <w:autoSpaceDE w:val="0"/>
        <w:jc w:val="both"/>
      </w:pPr>
    </w:p>
    <w:p w14:paraId="3202B01A" w14:textId="77777777" w:rsidR="0089592E" w:rsidRPr="0089592E" w:rsidRDefault="000241D4" w:rsidP="00D24C1C">
      <w:pPr>
        <w:widowControl w:val="0"/>
        <w:autoSpaceDE w:val="0"/>
        <w:ind w:left="3119"/>
        <w:jc w:val="left"/>
      </w:pPr>
      <w:r>
        <w:t>Приложение 1</w:t>
      </w:r>
    </w:p>
    <w:p w14:paraId="2C2A91EA" w14:textId="77777777" w:rsidR="0089592E" w:rsidRPr="0089592E" w:rsidRDefault="0089592E" w:rsidP="00D24C1C">
      <w:pPr>
        <w:widowControl w:val="0"/>
        <w:autoSpaceDE w:val="0"/>
        <w:ind w:left="3119"/>
        <w:jc w:val="left"/>
      </w:pPr>
      <w:r w:rsidRPr="0089592E">
        <w:t>к административному регламенту</w:t>
      </w:r>
    </w:p>
    <w:p w14:paraId="782C87E2" w14:textId="77777777" w:rsidR="0089592E" w:rsidRPr="0089592E" w:rsidRDefault="0089592E" w:rsidP="0089592E">
      <w:pPr>
        <w:widowControl w:val="0"/>
        <w:autoSpaceDE w:val="0"/>
        <w:jc w:val="both"/>
      </w:pPr>
    </w:p>
    <w:p w14:paraId="6443E09D" w14:textId="77777777" w:rsidR="0089592E" w:rsidRPr="0089592E" w:rsidRDefault="00691716" w:rsidP="00691716">
      <w:pPr>
        <w:widowControl w:val="0"/>
        <w:autoSpaceDE w:val="0"/>
        <w:jc w:val="right"/>
      </w:pPr>
      <w:r>
        <w:t xml:space="preserve"> </w:t>
      </w:r>
      <w:r w:rsidR="0089592E" w:rsidRPr="0089592E">
        <w:t>В ________________________________________</w:t>
      </w:r>
    </w:p>
    <w:p w14:paraId="1B0CDF86" w14:textId="77777777" w:rsidR="0089592E" w:rsidRPr="0089592E" w:rsidRDefault="0089592E" w:rsidP="00691716">
      <w:pPr>
        <w:widowControl w:val="0"/>
        <w:autoSpaceDE w:val="0"/>
        <w:ind w:left="3540" w:firstLine="708"/>
      </w:pPr>
      <w:r w:rsidRPr="0089592E">
        <w:t>(наименование ОМСУ)</w:t>
      </w:r>
    </w:p>
    <w:p w14:paraId="57E7CE27" w14:textId="77777777" w:rsidR="0089592E" w:rsidRPr="0089592E" w:rsidRDefault="0089592E" w:rsidP="00691716">
      <w:pPr>
        <w:widowControl w:val="0"/>
        <w:autoSpaceDE w:val="0"/>
        <w:jc w:val="right"/>
      </w:pPr>
      <w:r w:rsidRPr="0089592E">
        <w:t>_________________________________________</w:t>
      </w:r>
      <w:r w:rsidRPr="0089592E">
        <w:br/>
      </w:r>
    </w:p>
    <w:p w14:paraId="72DC8A07" w14:textId="77777777" w:rsidR="0089592E" w:rsidRPr="0089592E" w:rsidRDefault="0089592E" w:rsidP="00691716">
      <w:pPr>
        <w:widowControl w:val="0"/>
        <w:autoSpaceDE w:val="0"/>
        <w:jc w:val="right"/>
      </w:pPr>
      <w:r w:rsidRPr="0089592E">
        <w:t>_________________________________________</w:t>
      </w:r>
      <w:r w:rsidRPr="0089592E">
        <w:br/>
      </w:r>
    </w:p>
    <w:p w14:paraId="11A822E9" w14:textId="77777777" w:rsidR="0089592E" w:rsidRPr="0089592E" w:rsidRDefault="0089592E" w:rsidP="00691716">
      <w:pPr>
        <w:widowControl w:val="0"/>
        <w:autoSpaceDE w:val="0"/>
        <w:jc w:val="right"/>
      </w:pPr>
      <w:r w:rsidRPr="0089592E">
        <w:t>от _______________________________________</w:t>
      </w:r>
      <w:r w:rsidRPr="0089592E">
        <w:br/>
      </w:r>
    </w:p>
    <w:p w14:paraId="7A4FFB90" w14:textId="77777777" w:rsidR="0089592E" w:rsidRPr="0089592E" w:rsidRDefault="0089592E" w:rsidP="00691716">
      <w:pPr>
        <w:widowControl w:val="0"/>
        <w:autoSpaceDE w:val="0"/>
        <w:jc w:val="right"/>
      </w:pPr>
      <w:r w:rsidRPr="0089592E">
        <w:t>_________________________________________</w:t>
      </w:r>
      <w:r w:rsidRPr="0089592E">
        <w:br/>
      </w:r>
    </w:p>
    <w:p w14:paraId="6972C8FB" w14:textId="77777777" w:rsidR="0089592E" w:rsidRPr="0089592E" w:rsidRDefault="0089592E" w:rsidP="00691716">
      <w:pPr>
        <w:widowControl w:val="0"/>
        <w:autoSpaceDE w:val="0"/>
        <w:jc w:val="right"/>
      </w:pPr>
      <w:r w:rsidRPr="0089592E">
        <w:t>_________________________________________</w:t>
      </w:r>
    </w:p>
    <w:p w14:paraId="7395472E" w14:textId="77777777" w:rsidR="00691716" w:rsidRDefault="0089592E" w:rsidP="00691716">
      <w:pPr>
        <w:widowControl w:val="0"/>
        <w:autoSpaceDE w:val="0"/>
        <w:jc w:val="right"/>
        <w:rPr>
          <w:sz w:val="20"/>
          <w:szCs w:val="20"/>
        </w:rPr>
      </w:pPr>
      <w:r w:rsidRPr="00691716">
        <w:rPr>
          <w:sz w:val="20"/>
          <w:szCs w:val="20"/>
        </w:rPr>
        <w:t xml:space="preserve">(наименование и организационно-правовая форма, </w:t>
      </w:r>
    </w:p>
    <w:p w14:paraId="40D8B588" w14:textId="77777777" w:rsidR="00691716" w:rsidRDefault="0089592E" w:rsidP="00691716">
      <w:pPr>
        <w:widowControl w:val="0"/>
        <w:autoSpaceDE w:val="0"/>
        <w:jc w:val="right"/>
        <w:rPr>
          <w:sz w:val="20"/>
          <w:szCs w:val="20"/>
        </w:rPr>
      </w:pPr>
      <w:r w:rsidRPr="00691716">
        <w:rPr>
          <w:sz w:val="20"/>
          <w:szCs w:val="20"/>
        </w:rPr>
        <w:t xml:space="preserve">идентификационный номер налогоплательщика, </w:t>
      </w:r>
    </w:p>
    <w:p w14:paraId="54B90C21" w14:textId="77777777" w:rsidR="00691716" w:rsidRDefault="0089592E" w:rsidP="00691716">
      <w:pPr>
        <w:widowControl w:val="0"/>
        <w:autoSpaceDE w:val="0"/>
        <w:jc w:val="right"/>
        <w:rPr>
          <w:sz w:val="20"/>
          <w:szCs w:val="20"/>
        </w:rPr>
      </w:pPr>
      <w:r w:rsidRPr="00691716">
        <w:rPr>
          <w:sz w:val="20"/>
          <w:szCs w:val="20"/>
        </w:rPr>
        <w:t xml:space="preserve">телефон, факс и адрес электронной почты </w:t>
      </w:r>
    </w:p>
    <w:p w14:paraId="5A133324" w14:textId="77777777" w:rsidR="0089592E" w:rsidRPr="00691716" w:rsidRDefault="0089592E" w:rsidP="00691716">
      <w:pPr>
        <w:widowControl w:val="0"/>
        <w:autoSpaceDE w:val="0"/>
        <w:jc w:val="right"/>
        <w:rPr>
          <w:sz w:val="20"/>
          <w:szCs w:val="20"/>
        </w:rPr>
      </w:pPr>
      <w:r w:rsidRPr="00691716">
        <w:rPr>
          <w:sz w:val="20"/>
          <w:szCs w:val="20"/>
        </w:rPr>
        <w:t>(в случае подачи заявления юридическим лицом);</w:t>
      </w:r>
    </w:p>
    <w:p w14:paraId="2D9DCE29" w14:textId="77777777" w:rsidR="00691716" w:rsidRDefault="0089592E" w:rsidP="00691716">
      <w:pPr>
        <w:widowControl w:val="0"/>
        <w:autoSpaceDE w:val="0"/>
        <w:jc w:val="right"/>
        <w:rPr>
          <w:sz w:val="20"/>
          <w:szCs w:val="20"/>
        </w:rPr>
      </w:pPr>
      <w:r w:rsidRPr="00691716">
        <w:rPr>
          <w:sz w:val="20"/>
          <w:szCs w:val="20"/>
        </w:rPr>
        <w:t>фамилия, имя, отчество (при наличии),</w:t>
      </w:r>
    </w:p>
    <w:p w14:paraId="19FACBD2" w14:textId="77777777" w:rsidR="00691716" w:rsidRDefault="0089592E" w:rsidP="00691716">
      <w:pPr>
        <w:widowControl w:val="0"/>
        <w:autoSpaceDE w:val="0"/>
        <w:jc w:val="right"/>
        <w:rPr>
          <w:sz w:val="20"/>
          <w:szCs w:val="20"/>
        </w:rPr>
      </w:pPr>
      <w:r w:rsidRPr="00691716">
        <w:rPr>
          <w:sz w:val="20"/>
          <w:szCs w:val="20"/>
        </w:rPr>
        <w:t xml:space="preserve"> данные документа, удостоверяющего личность, </w:t>
      </w:r>
    </w:p>
    <w:p w14:paraId="4569F15C" w14:textId="77777777" w:rsidR="00691716" w:rsidRDefault="0089592E" w:rsidP="00691716">
      <w:pPr>
        <w:widowControl w:val="0"/>
        <w:autoSpaceDE w:val="0"/>
        <w:jc w:val="right"/>
        <w:rPr>
          <w:sz w:val="20"/>
          <w:szCs w:val="20"/>
        </w:rPr>
      </w:pPr>
      <w:r w:rsidRPr="00691716">
        <w:rPr>
          <w:sz w:val="20"/>
          <w:szCs w:val="20"/>
        </w:rPr>
        <w:t>адрес места жительства, телефон,</w:t>
      </w:r>
    </w:p>
    <w:p w14:paraId="0C5D277F" w14:textId="77777777" w:rsidR="00691716" w:rsidRDefault="0089592E" w:rsidP="00691716">
      <w:pPr>
        <w:widowControl w:val="0"/>
        <w:autoSpaceDE w:val="0"/>
        <w:jc w:val="right"/>
        <w:rPr>
          <w:sz w:val="20"/>
          <w:szCs w:val="20"/>
        </w:rPr>
      </w:pPr>
      <w:r w:rsidRPr="00691716">
        <w:rPr>
          <w:sz w:val="20"/>
          <w:szCs w:val="20"/>
        </w:rPr>
        <w:t xml:space="preserve"> факс и адрес электронной почты</w:t>
      </w:r>
    </w:p>
    <w:p w14:paraId="6CC0FB24" w14:textId="77777777" w:rsidR="00691716" w:rsidRDefault="0089592E" w:rsidP="00691716">
      <w:pPr>
        <w:widowControl w:val="0"/>
        <w:autoSpaceDE w:val="0"/>
        <w:jc w:val="right"/>
        <w:rPr>
          <w:sz w:val="20"/>
          <w:szCs w:val="20"/>
        </w:rPr>
      </w:pPr>
      <w:r w:rsidRPr="00691716">
        <w:rPr>
          <w:sz w:val="20"/>
          <w:szCs w:val="20"/>
        </w:rPr>
        <w:t xml:space="preserve"> (в случае подачи заявления индивидуальным</w:t>
      </w:r>
    </w:p>
    <w:p w14:paraId="426F8346" w14:textId="77777777" w:rsidR="0089592E" w:rsidRPr="00691716" w:rsidRDefault="0089592E" w:rsidP="00691716">
      <w:pPr>
        <w:widowControl w:val="0"/>
        <w:autoSpaceDE w:val="0"/>
        <w:jc w:val="right"/>
        <w:rPr>
          <w:sz w:val="20"/>
          <w:szCs w:val="20"/>
        </w:rPr>
      </w:pPr>
      <w:r w:rsidRPr="00691716">
        <w:rPr>
          <w:sz w:val="20"/>
          <w:szCs w:val="20"/>
        </w:rPr>
        <w:t xml:space="preserve"> предпринимателем или физическим лицом)</w:t>
      </w:r>
    </w:p>
    <w:p w14:paraId="4B0BDD2F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 xml:space="preserve"> </w:t>
      </w:r>
    </w:p>
    <w:p w14:paraId="78E042FA" w14:textId="77777777" w:rsidR="0089592E" w:rsidRPr="0089592E" w:rsidRDefault="0089592E" w:rsidP="0089592E">
      <w:pPr>
        <w:widowControl w:val="0"/>
        <w:autoSpaceDE w:val="0"/>
        <w:jc w:val="both"/>
      </w:pPr>
    </w:p>
    <w:p w14:paraId="4E765CB7" w14:textId="77777777" w:rsidR="0089592E" w:rsidRPr="0089592E" w:rsidRDefault="0089592E" w:rsidP="00691716">
      <w:pPr>
        <w:widowControl w:val="0"/>
        <w:autoSpaceDE w:val="0"/>
      </w:pPr>
      <w:bookmarkStart w:id="1" w:name="P553"/>
      <w:bookmarkEnd w:id="1"/>
      <w:r w:rsidRPr="0089592E">
        <w:t>ЗАЯВЛЕНИЕ</w:t>
      </w:r>
    </w:p>
    <w:p w14:paraId="2DCFC7E6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о выдаче согласования а</w:t>
      </w:r>
      <w:r w:rsidR="00411EBD">
        <w:t xml:space="preserve">рхитектурно-градостроительного </w:t>
      </w:r>
      <w:r w:rsidRPr="0089592E">
        <w:t>облика (о внесении изменений в архитектурно-градостроительный облик) объекта капитального стро</w:t>
      </w:r>
      <w:r w:rsidRPr="0089592E">
        <w:t>и</w:t>
      </w:r>
      <w:r w:rsidRPr="0089592E">
        <w:t xml:space="preserve">тельства </w:t>
      </w:r>
    </w:p>
    <w:p w14:paraId="1734A038" w14:textId="77777777" w:rsidR="0089592E" w:rsidRPr="0089592E" w:rsidRDefault="0089592E" w:rsidP="0089592E">
      <w:pPr>
        <w:widowControl w:val="0"/>
        <w:autoSpaceDE w:val="0"/>
        <w:jc w:val="both"/>
      </w:pPr>
    </w:p>
    <w:p w14:paraId="58F339C4" w14:textId="2DDC400C" w:rsidR="0089592E" w:rsidRPr="0089592E" w:rsidRDefault="00691716" w:rsidP="00411EBD">
      <w:pPr>
        <w:widowControl w:val="0"/>
        <w:autoSpaceDE w:val="0"/>
        <w:jc w:val="both"/>
      </w:pPr>
      <w:r>
        <w:t xml:space="preserve">Прошу </w:t>
      </w:r>
      <w:r w:rsidR="0089592E" w:rsidRPr="0089592E">
        <w:t>выдать согласование архитектурно-градостроительного облика (вн</w:t>
      </w:r>
      <w:r w:rsidR="0089592E" w:rsidRPr="0089592E">
        <w:t>е</w:t>
      </w:r>
      <w:r w:rsidR="0089592E" w:rsidRPr="0089592E">
        <w:t>сти изменения в архитектурно-градостроительный облик) объекта капитального строительства ______________________________________________________________________</w:t>
      </w:r>
      <w:r>
        <w:t>_______</w:t>
      </w:r>
      <w:r w:rsidR="0089592E" w:rsidRPr="0089592E">
        <w:t>______________________________________________________________________</w:t>
      </w:r>
      <w:r>
        <w:t>__</w:t>
      </w:r>
      <w:r w:rsidR="0089592E" w:rsidRPr="0089592E">
        <w:t>_______________________________________________________________________</w:t>
      </w:r>
      <w:r w:rsidR="00411EBD">
        <w:t>_______________________________</w:t>
      </w:r>
      <w:r w:rsidR="0089592E" w:rsidRPr="0089592E">
        <w:t>_____________________________________</w:t>
      </w:r>
    </w:p>
    <w:p w14:paraId="05FC019A" w14:textId="77777777" w:rsidR="0089592E" w:rsidRPr="00D24C1C" w:rsidRDefault="0089592E" w:rsidP="00D24C1C">
      <w:pPr>
        <w:widowControl w:val="0"/>
        <w:autoSpaceDE w:val="0"/>
        <w:ind w:firstLine="0"/>
        <w:rPr>
          <w:sz w:val="18"/>
          <w:szCs w:val="18"/>
        </w:rPr>
      </w:pPr>
      <w:r w:rsidRPr="00D24C1C">
        <w:rPr>
          <w:sz w:val="18"/>
          <w:szCs w:val="18"/>
        </w:rPr>
        <w:lastRenderedPageBreak/>
        <w:t>(наименование объекта капитального строительства, архитектурный облик которого согласовывается, адрес).</w:t>
      </w:r>
    </w:p>
    <w:p w14:paraId="2FD62BEA" w14:textId="77777777" w:rsidR="0089592E" w:rsidRPr="0089592E" w:rsidRDefault="0089592E" w:rsidP="0089592E">
      <w:pPr>
        <w:widowControl w:val="0"/>
        <w:autoSpaceDE w:val="0"/>
        <w:jc w:val="both"/>
      </w:pPr>
    </w:p>
    <w:p w14:paraId="59F03EBC" w14:textId="77777777" w:rsidR="0089592E" w:rsidRPr="0089592E" w:rsidRDefault="00411EBD" w:rsidP="0089592E">
      <w:pPr>
        <w:widowControl w:val="0"/>
        <w:autoSpaceDE w:val="0"/>
        <w:jc w:val="both"/>
      </w:pPr>
      <w:r>
        <w:t>«__»</w:t>
      </w:r>
      <w:r w:rsidR="0089592E" w:rsidRPr="0089592E">
        <w:t xml:space="preserve"> _________ 20__ г.</w:t>
      </w:r>
    </w:p>
    <w:p w14:paraId="70A3A5FC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(дата подачи заявления)</w:t>
      </w:r>
    </w:p>
    <w:p w14:paraId="51239FC5" w14:textId="77777777" w:rsidR="0089592E" w:rsidRPr="0089592E" w:rsidRDefault="0089592E" w:rsidP="0089592E">
      <w:pPr>
        <w:widowControl w:val="0"/>
        <w:autoSpaceDE w:val="0"/>
        <w:jc w:val="both"/>
      </w:pPr>
    </w:p>
    <w:p w14:paraId="5EB51FB5" w14:textId="2E871A56" w:rsidR="0089592E" w:rsidRPr="0089592E" w:rsidRDefault="00411EBD" w:rsidP="00D24C1C">
      <w:pPr>
        <w:widowControl w:val="0"/>
        <w:autoSpaceDE w:val="0"/>
        <w:ind w:firstLine="0"/>
        <w:jc w:val="both"/>
      </w:pPr>
      <w:r>
        <w:t>_____</w:t>
      </w:r>
      <w:r w:rsidR="0089592E" w:rsidRPr="0089592E">
        <w:t>___________________________________________________________________</w:t>
      </w:r>
    </w:p>
    <w:p w14:paraId="658E461B" w14:textId="0E30CEE7" w:rsidR="0089592E" w:rsidRPr="00D24C1C" w:rsidRDefault="00411EBD" w:rsidP="0089592E">
      <w:pPr>
        <w:widowControl w:val="0"/>
        <w:autoSpaceDE w:val="0"/>
        <w:jc w:val="both"/>
        <w:rPr>
          <w:sz w:val="18"/>
          <w:szCs w:val="18"/>
        </w:rPr>
      </w:pPr>
      <w:proofErr w:type="gramStart"/>
      <w:r w:rsidRPr="00D24C1C">
        <w:rPr>
          <w:sz w:val="18"/>
          <w:szCs w:val="18"/>
        </w:rPr>
        <w:t>(подпись заявителя)</w:t>
      </w:r>
      <w:r w:rsidRPr="00D24C1C">
        <w:rPr>
          <w:sz w:val="18"/>
          <w:szCs w:val="18"/>
        </w:rPr>
        <w:tab/>
      </w:r>
      <w:r w:rsidRPr="00D24C1C">
        <w:rPr>
          <w:sz w:val="18"/>
          <w:szCs w:val="18"/>
        </w:rPr>
        <w:tab/>
      </w:r>
      <w:r w:rsidRPr="00D24C1C">
        <w:rPr>
          <w:sz w:val="18"/>
          <w:szCs w:val="18"/>
        </w:rPr>
        <w:tab/>
      </w:r>
      <w:r w:rsidR="00D24C1C">
        <w:rPr>
          <w:sz w:val="18"/>
          <w:szCs w:val="18"/>
        </w:rPr>
        <w:t xml:space="preserve">                       </w:t>
      </w:r>
      <w:r w:rsidR="0089592E" w:rsidRPr="00D24C1C">
        <w:rPr>
          <w:sz w:val="18"/>
          <w:szCs w:val="18"/>
        </w:rPr>
        <w:t>(полностью Ф.И.О., должность (при наличии)</w:t>
      </w:r>
      <w:proofErr w:type="gramEnd"/>
    </w:p>
    <w:p w14:paraId="1E247478" w14:textId="6C4F7700" w:rsidR="0089592E" w:rsidRPr="0089592E" w:rsidRDefault="00D24C1C" w:rsidP="0089592E">
      <w:pPr>
        <w:widowControl w:val="0"/>
        <w:autoSpaceDE w:val="0"/>
        <w:jc w:val="both"/>
      </w:pPr>
      <w:r>
        <w:t xml:space="preserve">                       </w:t>
      </w:r>
    </w:p>
    <w:p w14:paraId="7794E054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Контактное лицо, телефон для связи:</w:t>
      </w:r>
    </w:p>
    <w:p w14:paraId="256EF452" w14:textId="77777777" w:rsidR="0089592E" w:rsidRPr="0089592E" w:rsidRDefault="0089592E" w:rsidP="00D24C1C">
      <w:pPr>
        <w:widowControl w:val="0"/>
        <w:autoSpaceDE w:val="0"/>
        <w:ind w:firstLine="0"/>
        <w:jc w:val="both"/>
      </w:pPr>
      <w:r w:rsidRPr="0089592E">
        <w:t>____________________________________________________________</w:t>
      </w:r>
      <w:r w:rsidR="00411EBD">
        <w:t>__________</w:t>
      </w:r>
    </w:p>
    <w:p w14:paraId="2C9FC6BB" w14:textId="544673FB" w:rsidR="0089592E" w:rsidRPr="0089592E" w:rsidRDefault="0089592E" w:rsidP="00D24C1C">
      <w:pPr>
        <w:widowControl w:val="0"/>
        <w:autoSpaceDE w:val="0"/>
        <w:ind w:firstLine="0"/>
        <w:jc w:val="both"/>
      </w:pPr>
    </w:p>
    <w:p w14:paraId="0897BEB7" w14:textId="77777777" w:rsidR="0089592E" w:rsidRPr="0089592E" w:rsidRDefault="00411EBD" w:rsidP="0089592E">
      <w:pPr>
        <w:widowControl w:val="0"/>
        <w:autoSpaceDE w:val="0"/>
        <w:jc w:val="both"/>
      </w:pPr>
      <w:r>
        <w:t>«__»</w:t>
      </w:r>
      <w:r w:rsidR="0089592E" w:rsidRPr="0089592E">
        <w:t xml:space="preserve"> _________ 20__ г.</w:t>
      </w:r>
    </w:p>
    <w:p w14:paraId="407C3099" w14:textId="7591DA5B" w:rsidR="0089592E" w:rsidRDefault="0089592E" w:rsidP="0089592E">
      <w:pPr>
        <w:widowControl w:val="0"/>
        <w:autoSpaceDE w:val="0"/>
        <w:jc w:val="both"/>
      </w:pPr>
    </w:p>
    <w:p w14:paraId="7772D8A1" w14:textId="77777777" w:rsidR="00D24C1C" w:rsidRPr="0089592E" w:rsidRDefault="00D24C1C" w:rsidP="0089592E">
      <w:pPr>
        <w:widowControl w:val="0"/>
        <w:autoSpaceDE w:val="0"/>
        <w:jc w:val="both"/>
      </w:pPr>
    </w:p>
    <w:p w14:paraId="7761274F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Приложение: разделы проектной документации объекта капитального стро</w:t>
      </w:r>
      <w:r w:rsidRPr="0089592E">
        <w:t>и</w:t>
      </w:r>
      <w:r w:rsidRPr="0089592E">
        <w:t>тельства, прилагаемые к заявлению, на ____ л.</w:t>
      </w:r>
    </w:p>
    <w:p w14:paraId="652DF7B6" w14:textId="77777777" w:rsidR="0089592E" w:rsidRPr="0089592E" w:rsidRDefault="0089592E" w:rsidP="0089592E">
      <w:pPr>
        <w:widowControl w:val="0"/>
        <w:autoSpaceDE w:val="0"/>
        <w:jc w:val="both"/>
      </w:pPr>
    </w:p>
    <w:p w14:paraId="2F84DE41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пояснительная записка;</w:t>
      </w:r>
    </w:p>
    <w:p w14:paraId="174F34FD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схема планировочной организации земельного участка;</w:t>
      </w:r>
    </w:p>
    <w:p w14:paraId="54B08B6D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объемно-планировочные и архитектурные решения.</w:t>
      </w:r>
    </w:p>
    <w:p w14:paraId="13E1B34F" w14:textId="77777777" w:rsidR="0089592E" w:rsidRPr="0089592E" w:rsidRDefault="0089592E" w:rsidP="0089592E">
      <w:pPr>
        <w:widowControl w:val="0"/>
        <w:autoSpaceDE w:val="0"/>
        <w:jc w:val="both"/>
      </w:pPr>
    </w:p>
    <w:p w14:paraId="54A8A7F4" w14:textId="77777777" w:rsidR="0089592E" w:rsidRPr="0089592E" w:rsidRDefault="0089592E" w:rsidP="0089592E">
      <w:pPr>
        <w:widowControl w:val="0"/>
        <w:autoSpaceDE w:val="0"/>
        <w:jc w:val="both"/>
      </w:pPr>
    </w:p>
    <w:p w14:paraId="654015B4" w14:textId="77777777" w:rsidR="0089592E" w:rsidRPr="0089592E" w:rsidRDefault="0089592E" w:rsidP="0089592E">
      <w:pPr>
        <w:widowControl w:val="0"/>
        <w:autoSpaceDE w:val="0"/>
        <w:jc w:val="both"/>
      </w:pPr>
    </w:p>
    <w:p w14:paraId="668D80F7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Заявление принял:</w:t>
      </w:r>
    </w:p>
    <w:p w14:paraId="5D99771E" w14:textId="77777777" w:rsidR="0089592E" w:rsidRPr="0089592E" w:rsidRDefault="00411EBD" w:rsidP="0089592E">
      <w:pPr>
        <w:widowControl w:val="0"/>
        <w:autoSpaceDE w:val="0"/>
        <w:jc w:val="both"/>
      </w:pPr>
      <w:r>
        <w:t>«__»</w:t>
      </w:r>
      <w:r w:rsidR="003565F9">
        <w:t>_________</w:t>
      </w:r>
      <w:r w:rsidR="0089592E" w:rsidRPr="0089592E">
        <w:t>20</w:t>
      </w:r>
      <w:r>
        <w:t>__</w:t>
      </w:r>
      <w:r w:rsidR="0089592E" w:rsidRPr="0089592E">
        <w:t>г.</w:t>
      </w:r>
    </w:p>
    <w:p w14:paraId="637BAF9C" w14:textId="77777777" w:rsidR="0089592E" w:rsidRPr="0089592E" w:rsidRDefault="0089592E" w:rsidP="0089592E">
      <w:pPr>
        <w:widowControl w:val="0"/>
        <w:autoSpaceDE w:val="0"/>
        <w:jc w:val="both"/>
      </w:pPr>
    </w:p>
    <w:p w14:paraId="1B0CDB3A" w14:textId="195A4232" w:rsidR="0089592E" w:rsidRPr="0089592E" w:rsidRDefault="0089592E" w:rsidP="0089592E">
      <w:pPr>
        <w:widowControl w:val="0"/>
        <w:autoSpaceDE w:val="0"/>
        <w:jc w:val="both"/>
      </w:pPr>
      <w:r w:rsidRPr="0089592E">
        <w:t>___________________________________________________________________</w:t>
      </w:r>
    </w:p>
    <w:p w14:paraId="5742F498" w14:textId="77777777" w:rsidR="0089592E" w:rsidRPr="0089592E" w:rsidRDefault="0089592E" w:rsidP="00411EBD">
      <w:pPr>
        <w:widowControl w:val="0"/>
        <w:autoSpaceDE w:val="0"/>
        <w:ind w:left="1416" w:firstLine="708"/>
        <w:jc w:val="both"/>
      </w:pPr>
      <w:r w:rsidRPr="0089592E">
        <w:t>(Ф.И.О., подпись сотрудника, принявшего заявление)</w:t>
      </w:r>
    </w:p>
    <w:p w14:paraId="3EAE51B9" w14:textId="77777777" w:rsidR="0089592E" w:rsidRPr="0089592E" w:rsidRDefault="0089592E" w:rsidP="0089592E">
      <w:pPr>
        <w:widowControl w:val="0"/>
        <w:autoSpaceDE w:val="0"/>
        <w:jc w:val="both"/>
      </w:pPr>
    </w:p>
    <w:p w14:paraId="4081EC44" w14:textId="77777777" w:rsidR="0089592E" w:rsidRDefault="0089592E" w:rsidP="0089592E">
      <w:pPr>
        <w:widowControl w:val="0"/>
        <w:autoSpaceDE w:val="0"/>
        <w:jc w:val="both"/>
      </w:pPr>
      <w:r w:rsidRPr="0089592E">
        <w:t>Способ направления результата рассмотрения заявления (ответа):</w:t>
      </w:r>
    </w:p>
    <w:p w14:paraId="5351C02C" w14:textId="77777777" w:rsidR="003565F9" w:rsidRDefault="003565F9" w:rsidP="0089592E">
      <w:pPr>
        <w:widowControl w:val="0"/>
        <w:autoSpaceDE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20D56" wp14:editId="18167E40">
                <wp:simplePos x="0" y="0"/>
                <wp:positionH relativeFrom="column">
                  <wp:posOffset>-62202</wp:posOffset>
                </wp:positionH>
                <wp:positionV relativeFrom="paragraph">
                  <wp:posOffset>75565</wp:posOffset>
                </wp:positionV>
                <wp:extent cx="317500" cy="309880"/>
                <wp:effectExtent l="0" t="0" r="25400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30C27B" id="Прямоугольник 2" o:spid="_x0000_s1026" style="position:absolute;margin-left:-4.9pt;margin-top:5.95pt;width:2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" fillcolor="white [3201]" strokecolor="black [3200]" strokeweight="1pt"/>
            </w:pict>
          </mc:Fallback>
        </mc:AlternateContent>
      </w:r>
    </w:p>
    <w:p w14:paraId="02463F2A" w14:textId="77777777" w:rsidR="0089592E" w:rsidRDefault="00411EBD" w:rsidP="003565F9">
      <w:pPr>
        <w:widowControl w:val="0"/>
        <w:autoSpaceDE w:val="0"/>
        <w:jc w:val="both"/>
      </w:pPr>
      <w:r>
        <w:t>в</w:t>
      </w:r>
      <w:r w:rsidR="0089592E" w:rsidRPr="0089592E">
        <w:t>ыдать на руки (заявителю или уполномоченному лицу) в ОМСУ</w:t>
      </w:r>
    </w:p>
    <w:p w14:paraId="5BF1E64E" w14:textId="77777777" w:rsidR="00411EBD" w:rsidRPr="0089592E" w:rsidRDefault="00411EBD" w:rsidP="00411EBD">
      <w:pPr>
        <w:widowControl w:val="0"/>
        <w:autoSpaceDE w:val="0"/>
        <w:ind w:left="708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62735" wp14:editId="4B4ADA72">
                <wp:simplePos x="0" y="0"/>
                <wp:positionH relativeFrom="column">
                  <wp:posOffset>-61595</wp:posOffset>
                </wp:positionH>
                <wp:positionV relativeFrom="paragraph">
                  <wp:posOffset>132080</wp:posOffset>
                </wp:positionV>
                <wp:extent cx="317500" cy="309880"/>
                <wp:effectExtent l="0" t="0" r="25400" b="139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06C4BA" id="Прямоугольник 3" o:spid="_x0000_s1026" style="position:absolute;margin-left:-4.85pt;margin-top:10.4pt;width:2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" fillcolor="window" strokecolor="windowText" strokeweight="1pt"/>
            </w:pict>
          </mc:Fallback>
        </mc:AlternateContent>
      </w:r>
    </w:p>
    <w:p w14:paraId="6A1D1314" w14:textId="77777777" w:rsidR="0089592E" w:rsidRDefault="0089592E" w:rsidP="00411EBD">
      <w:pPr>
        <w:widowControl w:val="0"/>
        <w:autoSpaceDE w:val="0"/>
        <w:jc w:val="both"/>
      </w:pPr>
      <w:r w:rsidRPr="0089592E">
        <w:t>направить по почте (указать адрес) ________________________</w:t>
      </w:r>
      <w:r w:rsidR="00411EBD">
        <w:t>______</w:t>
      </w:r>
      <w:r w:rsidR="003565F9">
        <w:t>___________</w:t>
      </w:r>
    </w:p>
    <w:p w14:paraId="7871E7D0" w14:textId="77777777" w:rsidR="00411EBD" w:rsidRPr="0089592E" w:rsidRDefault="00411EBD" w:rsidP="00411EBD">
      <w:pPr>
        <w:widowControl w:val="0"/>
        <w:autoSpaceDE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B181D" wp14:editId="6BC8DC0F">
                <wp:simplePos x="0" y="0"/>
                <wp:positionH relativeFrom="column">
                  <wp:posOffset>-60325</wp:posOffset>
                </wp:positionH>
                <wp:positionV relativeFrom="paragraph">
                  <wp:posOffset>148590</wp:posOffset>
                </wp:positionV>
                <wp:extent cx="317500" cy="309880"/>
                <wp:effectExtent l="0" t="0" r="2540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D2D421" id="Прямоугольник 6" o:spid="_x0000_s1026" style="position:absolute;margin-left:-4.75pt;margin-top:11.7pt;width:25pt;height: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" fillcolor="window" strokecolor="windowText" strokeweight="1pt"/>
            </w:pict>
          </mc:Fallback>
        </mc:AlternateContent>
      </w:r>
    </w:p>
    <w:p w14:paraId="44D718F0" w14:textId="77777777" w:rsidR="0089592E" w:rsidRPr="0089592E" w:rsidRDefault="00411EBD" w:rsidP="0089592E">
      <w:pPr>
        <w:widowControl w:val="0"/>
        <w:autoSpaceDE w:val="0"/>
        <w:jc w:val="both"/>
      </w:pPr>
      <w:r>
        <w:t xml:space="preserve">выдать на руки (заявителю или уполномоченному лицу) в </w:t>
      </w:r>
      <w:r w:rsidR="0089592E" w:rsidRPr="0089592E">
        <w:t>МФЦ</w:t>
      </w:r>
    </w:p>
    <w:p w14:paraId="0AE48B21" w14:textId="77777777" w:rsidR="0089592E" w:rsidRDefault="0089592E" w:rsidP="0089592E">
      <w:pPr>
        <w:widowControl w:val="0"/>
        <w:autoSpaceDE w:val="0"/>
        <w:jc w:val="both"/>
      </w:pPr>
      <w:r w:rsidRPr="0089592E">
        <w:t>(указать адрес) ________________________________________</w:t>
      </w:r>
      <w:r w:rsidR="00411EBD">
        <w:t>__________</w:t>
      </w:r>
      <w:r w:rsidR="003565F9">
        <w:t>_______</w:t>
      </w:r>
    </w:p>
    <w:p w14:paraId="7CBA1F97" w14:textId="77777777" w:rsidR="00411EBD" w:rsidRPr="0089592E" w:rsidRDefault="003565F9" w:rsidP="0089592E">
      <w:pPr>
        <w:widowControl w:val="0"/>
        <w:autoSpaceDE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AF2F40" wp14:editId="42B47135">
                <wp:simplePos x="0" y="0"/>
                <wp:positionH relativeFrom="column">
                  <wp:posOffset>-59055</wp:posOffset>
                </wp:positionH>
                <wp:positionV relativeFrom="paragraph">
                  <wp:posOffset>21590</wp:posOffset>
                </wp:positionV>
                <wp:extent cx="317500" cy="309880"/>
                <wp:effectExtent l="0" t="0" r="25400" b="139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7595A0" id="Прямоугольник 7" o:spid="_x0000_s1026" style="position:absolute;margin-left:-4.65pt;margin-top:1.7pt;width:25pt;height:2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" fillcolor="window" strokecolor="windowText" strokeweight="1pt"/>
            </w:pict>
          </mc:Fallback>
        </mc:AlternateContent>
      </w:r>
    </w:p>
    <w:p w14:paraId="0B5AE350" w14:textId="77777777" w:rsidR="0089592E" w:rsidRDefault="0089592E" w:rsidP="0089592E">
      <w:pPr>
        <w:widowControl w:val="0"/>
        <w:autoSpaceDE w:val="0"/>
        <w:jc w:val="both"/>
      </w:pPr>
      <w:r w:rsidRPr="0089592E">
        <w:t>направить в электронной форме в личный кабинет на ПГУ ЛО/ЕПГУ</w:t>
      </w:r>
    </w:p>
    <w:p w14:paraId="38CF267D" w14:textId="77777777" w:rsidR="00411EBD" w:rsidRPr="0089592E" w:rsidRDefault="00411EBD" w:rsidP="0089592E">
      <w:pPr>
        <w:widowControl w:val="0"/>
        <w:autoSpaceDE w:val="0"/>
        <w:jc w:val="both"/>
      </w:pPr>
    </w:p>
    <w:p w14:paraId="7E046C9D" w14:textId="77777777" w:rsidR="00411EBD" w:rsidRDefault="00411EBD" w:rsidP="0089592E">
      <w:pPr>
        <w:widowControl w:val="0"/>
        <w:autoSpaceDE w:val="0"/>
        <w:jc w:val="both"/>
      </w:pPr>
    </w:p>
    <w:p w14:paraId="0AC7AFC2" w14:textId="77777777" w:rsidR="00411EBD" w:rsidRDefault="00411EBD" w:rsidP="0089592E">
      <w:pPr>
        <w:widowControl w:val="0"/>
        <w:autoSpaceDE w:val="0"/>
        <w:jc w:val="both"/>
      </w:pPr>
    </w:p>
    <w:p w14:paraId="29AE6E89" w14:textId="77777777" w:rsidR="00411EBD" w:rsidRDefault="00411EBD" w:rsidP="0089592E">
      <w:pPr>
        <w:widowControl w:val="0"/>
        <w:autoSpaceDE w:val="0"/>
        <w:jc w:val="both"/>
      </w:pPr>
    </w:p>
    <w:p w14:paraId="23D33512" w14:textId="77777777" w:rsidR="00411EBD" w:rsidRDefault="00411EBD" w:rsidP="0089592E">
      <w:pPr>
        <w:widowControl w:val="0"/>
        <w:autoSpaceDE w:val="0"/>
        <w:jc w:val="both"/>
      </w:pPr>
    </w:p>
    <w:p w14:paraId="78A7A8F6" w14:textId="77777777" w:rsidR="00411EBD" w:rsidRDefault="00411EBD" w:rsidP="0089592E">
      <w:pPr>
        <w:widowControl w:val="0"/>
        <w:autoSpaceDE w:val="0"/>
        <w:jc w:val="both"/>
      </w:pPr>
    </w:p>
    <w:p w14:paraId="5309D2C3" w14:textId="77777777" w:rsidR="00411EBD" w:rsidRDefault="00411EBD" w:rsidP="0089592E">
      <w:pPr>
        <w:widowControl w:val="0"/>
        <w:autoSpaceDE w:val="0"/>
        <w:jc w:val="both"/>
      </w:pPr>
    </w:p>
    <w:p w14:paraId="3AE7642C" w14:textId="77777777" w:rsidR="00411EBD" w:rsidRDefault="00411EBD" w:rsidP="0089592E">
      <w:pPr>
        <w:widowControl w:val="0"/>
        <w:autoSpaceDE w:val="0"/>
        <w:jc w:val="both"/>
      </w:pPr>
    </w:p>
    <w:p w14:paraId="59FAC3F3" w14:textId="77777777" w:rsidR="00411EBD" w:rsidRDefault="00411EBD" w:rsidP="0089592E">
      <w:pPr>
        <w:widowControl w:val="0"/>
        <w:autoSpaceDE w:val="0"/>
        <w:jc w:val="both"/>
      </w:pPr>
    </w:p>
    <w:p w14:paraId="043C2490" w14:textId="77777777" w:rsidR="00411EBD" w:rsidRDefault="00411EBD" w:rsidP="0089592E">
      <w:pPr>
        <w:widowControl w:val="0"/>
        <w:autoSpaceDE w:val="0"/>
        <w:jc w:val="both"/>
      </w:pPr>
    </w:p>
    <w:p w14:paraId="12534F47" w14:textId="77777777" w:rsidR="00411EBD" w:rsidRDefault="00411EBD" w:rsidP="0089592E">
      <w:pPr>
        <w:widowControl w:val="0"/>
        <w:autoSpaceDE w:val="0"/>
        <w:jc w:val="both"/>
      </w:pPr>
    </w:p>
    <w:p w14:paraId="21151BA7" w14:textId="77777777" w:rsidR="00411EBD" w:rsidRDefault="00411EBD" w:rsidP="0089592E">
      <w:pPr>
        <w:widowControl w:val="0"/>
        <w:autoSpaceDE w:val="0"/>
        <w:jc w:val="both"/>
      </w:pPr>
    </w:p>
    <w:p w14:paraId="41D2ACBC" w14:textId="77777777" w:rsidR="00411EBD" w:rsidRDefault="00411EBD" w:rsidP="0089592E">
      <w:pPr>
        <w:widowControl w:val="0"/>
        <w:autoSpaceDE w:val="0"/>
        <w:jc w:val="both"/>
      </w:pPr>
    </w:p>
    <w:p w14:paraId="4A3984AF" w14:textId="77777777" w:rsidR="00411EBD" w:rsidRDefault="00411EBD" w:rsidP="0089592E">
      <w:pPr>
        <w:widowControl w:val="0"/>
        <w:autoSpaceDE w:val="0"/>
        <w:jc w:val="both"/>
      </w:pPr>
    </w:p>
    <w:p w14:paraId="1BA405FE" w14:textId="77777777" w:rsidR="00411EBD" w:rsidRDefault="00411EBD" w:rsidP="0089592E">
      <w:pPr>
        <w:widowControl w:val="0"/>
        <w:autoSpaceDE w:val="0"/>
        <w:jc w:val="both"/>
      </w:pPr>
    </w:p>
    <w:p w14:paraId="7E86A1A2" w14:textId="77777777" w:rsidR="00411EBD" w:rsidRDefault="00411EBD" w:rsidP="0089592E">
      <w:pPr>
        <w:widowControl w:val="0"/>
        <w:autoSpaceDE w:val="0"/>
        <w:jc w:val="both"/>
      </w:pPr>
    </w:p>
    <w:p w14:paraId="0DF3C52E" w14:textId="77777777" w:rsidR="00411EBD" w:rsidRDefault="00411EBD" w:rsidP="0089592E">
      <w:pPr>
        <w:widowControl w:val="0"/>
        <w:autoSpaceDE w:val="0"/>
        <w:jc w:val="both"/>
      </w:pPr>
    </w:p>
    <w:p w14:paraId="5BE03CF7" w14:textId="77777777" w:rsidR="00411EBD" w:rsidRDefault="00411EBD" w:rsidP="0089592E">
      <w:pPr>
        <w:widowControl w:val="0"/>
        <w:autoSpaceDE w:val="0"/>
        <w:jc w:val="both"/>
      </w:pPr>
    </w:p>
    <w:p w14:paraId="448FC5F8" w14:textId="77777777" w:rsidR="00411EBD" w:rsidRDefault="00411EBD" w:rsidP="0089592E">
      <w:pPr>
        <w:widowControl w:val="0"/>
        <w:autoSpaceDE w:val="0"/>
        <w:jc w:val="both"/>
      </w:pPr>
    </w:p>
    <w:p w14:paraId="5AAA86B2" w14:textId="77777777" w:rsidR="0045058E" w:rsidRDefault="0045058E" w:rsidP="0089592E">
      <w:pPr>
        <w:widowControl w:val="0"/>
        <w:autoSpaceDE w:val="0"/>
        <w:jc w:val="both"/>
      </w:pPr>
    </w:p>
    <w:p w14:paraId="5AFE3F11" w14:textId="77777777" w:rsidR="0045058E" w:rsidRDefault="0045058E" w:rsidP="0089592E">
      <w:pPr>
        <w:widowControl w:val="0"/>
        <w:autoSpaceDE w:val="0"/>
        <w:jc w:val="both"/>
      </w:pPr>
    </w:p>
    <w:p w14:paraId="66C6584C" w14:textId="36AA2546" w:rsidR="0045058E" w:rsidRDefault="0045058E" w:rsidP="0089592E">
      <w:pPr>
        <w:widowControl w:val="0"/>
        <w:autoSpaceDE w:val="0"/>
        <w:jc w:val="both"/>
      </w:pPr>
    </w:p>
    <w:p w14:paraId="3864AF3E" w14:textId="77777777" w:rsidR="00CC3E24" w:rsidRDefault="00CC3E24" w:rsidP="0089592E">
      <w:pPr>
        <w:widowControl w:val="0"/>
        <w:autoSpaceDE w:val="0"/>
        <w:jc w:val="both"/>
      </w:pPr>
    </w:p>
    <w:p w14:paraId="1A42263E" w14:textId="77777777" w:rsidR="0089592E" w:rsidRPr="0089592E" w:rsidRDefault="00411EBD" w:rsidP="00D24C1C">
      <w:pPr>
        <w:widowControl w:val="0"/>
        <w:autoSpaceDE w:val="0"/>
        <w:ind w:firstLine="4536"/>
        <w:jc w:val="left"/>
      </w:pPr>
      <w:r>
        <w:t>П</w:t>
      </w:r>
      <w:r w:rsidR="00F14D41">
        <w:t>риложение 2</w:t>
      </w:r>
    </w:p>
    <w:p w14:paraId="76C1CE9E" w14:textId="77777777" w:rsidR="0089592E" w:rsidRPr="0089592E" w:rsidRDefault="0089592E" w:rsidP="00D24C1C">
      <w:pPr>
        <w:widowControl w:val="0"/>
        <w:autoSpaceDE w:val="0"/>
        <w:ind w:firstLine="4536"/>
        <w:jc w:val="left"/>
      </w:pPr>
      <w:r w:rsidRPr="0089592E">
        <w:t>к административному регламенту</w:t>
      </w:r>
    </w:p>
    <w:p w14:paraId="04208926" w14:textId="77777777" w:rsidR="0089592E" w:rsidRDefault="0089592E" w:rsidP="0089592E">
      <w:pPr>
        <w:widowControl w:val="0"/>
        <w:autoSpaceDE w:val="0"/>
        <w:jc w:val="both"/>
        <w:rPr>
          <w:i/>
        </w:rPr>
      </w:pPr>
    </w:p>
    <w:p w14:paraId="6F3A331F" w14:textId="77777777" w:rsidR="0045058E" w:rsidRPr="0089592E" w:rsidRDefault="0045058E" w:rsidP="0089592E">
      <w:pPr>
        <w:widowControl w:val="0"/>
        <w:autoSpaceDE w:val="0"/>
        <w:jc w:val="both"/>
        <w:rPr>
          <w:i/>
        </w:rPr>
      </w:pPr>
    </w:p>
    <w:p w14:paraId="26C80E92" w14:textId="77777777" w:rsidR="0089592E" w:rsidRPr="003565F9" w:rsidRDefault="0089592E" w:rsidP="00F14D41">
      <w:pPr>
        <w:widowControl w:val="0"/>
        <w:autoSpaceDE w:val="0"/>
      </w:pPr>
      <w:r w:rsidRPr="003565F9">
        <w:t>Решение о согласовании архитектурно-градостроительного облика (о внес</w:t>
      </w:r>
      <w:r w:rsidRPr="003565F9">
        <w:t>е</w:t>
      </w:r>
      <w:r w:rsidRPr="003565F9">
        <w:t>нии изменений в архитектурно-градостроительный облик) объекта капитального строительства</w:t>
      </w:r>
      <w:r w:rsidR="00F14D41">
        <w:t xml:space="preserve"> на территории Тосненского городского поселения Тосненского м</w:t>
      </w:r>
      <w:r w:rsidR="00F14D41">
        <w:t>у</w:t>
      </w:r>
      <w:r w:rsidR="00F14D41">
        <w:t>ниципального района Ленинградской области</w:t>
      </w:r>
    </w:p>
    <w:p w14:paraId="63E3B680" w14:textId="77777777" w:rsidR="0089592E" w:rsidRPr="0089592E" w:rsidRDefault="0089592E" w:rsidP="0089592E">
      <w:pPr>
        <w:widowControl w:val="0"/>
        <w:autoSpaceDE w:val="0"/>
        <w:jc w:val="both"/>
        <w:rPr>
          <w:b/>
          <w:bCs/>
        </w:rPr>
      </w:pPr>
    </w:p>
    <w:p w14:paraId="31DD46EF" w14:textId="77777777" w:rsidR="0089592E" w:rsidRPr="0089592E" w:rsidRDefault="00F14D41" w:rsidP="00D24C1C">
      <w:pPr>
        <w:widowControl w:val="0"/>
        <w:autoSpaceDE w:val="0"/>
        <w:ind w:firstLine="0"/>
        <w:jc w:val="both"/>
      </w:pPr>
      <w:r>
        <w:t>_______________________________________________________________________</w:t>
      </w:r>
    </w:p>
    <w:p w14:paraId="10F71106" w14:textId="77777777" w:rsidR="0089592E" w:rsidRPr="00D24C1C" w:rsidRDefault="0089592E" w:rsidP="00F14D41">
      <w:pPr>
        <w:widowControl w:val="0"/>
        <w:autoSpaceDE w:val="0"/>
        <w:ind w:left="1416" w:firstLine="708"/>
        <w:jc w:val="both"/>
        <w:rPr>
          <w:sz w:val="18"/>
          <w:szCs w:val="18"/>
        </w:rPr>
      </w:pPr>
      <w:r w:rsidRPr="00D24C1C">
        <w:rPr>
          <w:sz w:val="18"/>
          <w:szCs w:val="18"/>
        </w:rPr>
        <w:t>(наименование органа местного самоуправления)</w:t>
      </w:r>
    </w:p>
    <w:p w14:paraId="7154D09E" w14:textId="77777777" w:rsidR="0089592E" w:rsidRPr="0089592E" w:rsidRDefault="00F14D41" w:rsidP="00D24C1C">
      <w:pPr>
        <w:widowControl w:val="0"/>
        <w:autoSpaceDE w:val="0"/>
        <w:ind w:firstLine="0"/>
        <w:jc w:val="both"/>
      </w:pPr>
      <w:r>
        <w:t>______________________________________________________________________</w:t>
      </w:r>
    </w:p>
    <w:p w14:paraId="5DD43B80" w14:textId="77777777" w:rsidR="0089592E" w:rsidRPr="00D24C1C" w:rsidRDefault="0089592E" w:rsidP="00F14D41">
      <w:pPr>
        <w:widowControl w:val="0"/>
        <w:autoSpaceDE w:val="0"/>
        <w:ind w:left="3540" w:firstLine="708"/>
        <w:jc w:val="both"/>
        <w:rPr>
          <w:sz w:val="18"/>
          <w:szCs w:val="18"/>
        </w:rPr>
      </w:pPr>
      <w:r w:rsidRPr="00D24C1C">
        <w:rPr>
          <w:sz w:val="18"/>
          <w:szCs w:val="18"/>
        </w:rPr>
        <w:t>(вид документ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588"/>
        <w:gridCol w:w="313"/>
        <w:gridCol w:w="1955"/>
      </w:tblGrid>
      <w:tr w:rsidR="0089592E" w:rsidRPr="0089592E" w14:paraId="2C339A91" w14:textId="77777777" w:rsidTr="00F14D41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B9250" w14:textId="77777777" w:rsidR="0089592E" w:rsidRPr="0089592E" w:rsidRDefault="0089592E" w:rsidP="0089592E">
            <w:pPr>
              <w:widowControl w:val="0"/>
              <w:autoSpaceDE w:val="0"/>
              <w:jc w:val="both"/>
            </w:pPr>
            <w:proofErr w:type="spellStart"/>
            <w:r w:rsidRPr="0089592E">
              <w:t>о</w:t>
            </w:r>
            <w:r w:rsidR="00F14D41">
              <w:t>о</w:t>
            </w:r>
            <w:r w:rsidRPr="0089592E">
              <w:t>т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28E7B9" w14:textId="77777777" w:rsidR="0089592E" w:rsidRPr="0089592E" w:rsidRDefault="0089592E" w:rsidP="0089592E">
            <w:pPr>
              <w:widowControl w:val="0"/>
              <w:autoSpaceDE w:val="0"/>
              <w:jc w:val="both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E63D3" w14:textId="77777777" w:rsidR="0089592E" w:rsidRPr="0089592E" w:rsidRDefault="0089592E" w:rsidP="00F14D41">
            <w:pPr>
              <w:widowControl w:val="0"/>
              <w:autoSpaceDE w:val="0"/>
              <w:ind w:firstLine="0"/>
              <w:jc w:val="both"/>
            </w:pPr>
            <w:r w:rsidRPr="0089592E"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58514B" w14:textId="77777777" w:rsidR="0089592E" w:rsidRPr="0089592E" w:rsidRDefault="0089592E" w:rsidP="0089592E">
            <w:pPr>
              <w:widowControl w:val="0"/>
              <w:autoSpaceDE w:val="0"/>
              <w:jc w:val="both"/>
            </w:pPr>
          </w:p>
        </w:tc>
      </w:tr>
    </w:tbl>
    <w:p w14:paraId="52BD6ADE" w14:textId="77777777" w:rsidR="0089592E" w:rsidRPr="0089592E" w:rsidRDefault="0089592E" w:rsidP="0089592E">
      <w:pPr>
        <w:widowControl w:val="0"/>
        <w:autoSpaceDE w:val="0"/>
        <w:jc w:val="both"/>
      </w:pPr>
    </w:p>
    <w:p w14:paraId="47B99759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На основании Градостроительного кодекса Российской Федерации, постано</w:t>
      </w:r>
      <w:r w:rsidRPr="0089592E">
        <w:t>в</w:t>
      </w:r>
      <w:r w:rsidRPr="0089592E">
        <w:t>ления Правительств</w:t>
      </w:r>
      <w:r w:rsidR="0045058E">
        <w:t>а Российской Федерации от 29 мая 2023 года № 857 «</w:t>
      </w:r>
      <w:r w:rsidRPr="0089592E">
        <w:t>Об утве</w:t>
      </w:r>
      <w:r w:rsidRPr="0089592E">
        <w:t>р</w:t>
      </w:r>
      <w:r w:rsidRPr="0089592E">
        <w:t>ждении требований к архитектурно-градостроительному облику объекта капитал</w:t>
      </w:r>
      <w:r w:rsidRPr="0089592E">
        <w:t>ь</w:t>
      </w:r>
      <w:r w:rsidRPr="0089592E">
        <w:t>ного строительства и Правил согласования архитектурно-градостроительного о</w:t>
      </w:r>
      <w:r w:rsidRPr="0089592E">
        <w:t>б</w:t>
      </w:r>
      <w:r w:rsidRPr="0089592E">
        <w:t>лика объ</w:t>
      </w:r>
      <w:r w:rsidR="0045058E">
        <w:t>екта капитального строительства»</w:t>
      </w:r>
      <w:r w:rsidRPr="0089592E">
        <w:t xml:space="preserve"> архитектурно-градостроительный облик</w:t>
      </w:r>
    </w:p>
    <w:p w14:paraId="35EFFCDC" w14:textId="017E55F8" w:rsidR="0089592E" w:rsidRPr="0089592E" w:rsidRDefault="0089592E" w:rsidP="00F14D41">
      <w:pPr>
        <w:widowControl w:val="0"/>
        <w:autoSpaceDE w:val="0"/>
        <w:ind w:firstLine="0"/>
        <w:jc w:val="both"/>
      </w:pPr>
      <w:r w:rsidRPr="0089592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C4615B" w14:textId="77777777" w:rsidR="0089592E" w:rsidRPr="00D24C1C" w:rsidRDefault="000241D4" w:rsidP="00D24C1C">
      <w:pPr>
        <w:widowControl w:val="0"/>
        <w:autoSpaceDE w:val="0"/>
        <w:rPr>
          <w:sz w:val="18"/>
          <w:szCs w:val="18"/>
        </w:rPr>
      </w:pPr>
      <w:r w:rsidRPr="00D24C1C">
        <w:rPr>
          <w:sz w:val="18"/>
          <w:szCs w:val="18"/>
        </w:rPr>
        <w:t xml:space="preserve">(указываются: наименование </w:t>
      </w:r>
      <w:r w:rsidR="0089592E" w:rsidRPr="00D24C1C">
        <w:rPr>
          <w:sz w:val="18"/>
          <w:szCs w:val="18"/>
        </w:rPr>
        <w:t>объекта капитального строительства, местонахождение объекта капитал</w:t>
      </w:r>
      <w:r w:rsidR="0089592E" w:rsidRPr="00D24C1C">
        <w:rPr>
          <w:sz w:val="18"/>
          <w:szCs w:val="18"/>
        </w:rPr>
        <w:t>ь</w:t>
      </w:r>
      <w:r w:rsidR="0089592E" w:rsidRPr="00D24C1C">
        <w:rPr>
          <w:sz w:val="18"/>
          <w:szCs w:val="18"/>
        </w:rPr>
        <w:t>ного строительства (при реконструкции); местонахождение земельного участка, в границах которого планир</w:t>
      </w:r>
      <w:r w:rsidR="0089592E" w:rsidRPr="00D24C1C">
        <w:rPr>
          <w:sz w:val="18"/>
          <w:szCs w:val="18"/>
        </w:rPr>
        <w:t>у</w:t>
      </w:r>
      <w:r w:rsidR="0089592E" w:rsidRPr="00D24C1C">
        <w:rPr>
          <w:sz w:val="18"/>
          <w:szCs w:val="18"/>
        </w:rPr>
        <w:t>ется строительство или реконструкция объекта капитального строительства; кадастровый номер объекта кап</w:t>
      </w:r>
      <w:r w:rsidR="0089592E" w:rsidRPr="00D24C1C">
        <w:rPr>
          <w:sz w:val="18"/>
          <w:szCs w:val="18"/>
        </w:rPr>
        <w:t>и</w:t>
      </w:r>
      <w:r w:rsidR="0089592E" w:rsidRPr="00D24C1C">
        <w:rPr>
          <w:sz w:val="18"/>
          <w:szCs w:val="18"/>
        </w:rPr>
        <w:t>тального строительства (при его наличии); кадастровый номер земельного участка (при его наличии); функци</w:t>
      </w:r>
      <w:r w:rsidR="0089592E" w:rsidRPr="00D24C1C">
        <w:rPr>
          <w:sz w:val="18"/>
          <w:szCs w:val="18"/>
        </w:rPr>
        <w:t>о</w:t>
      </w:r>
      <w:r w:rsidR="0089592E" w:rsidRPr="00D24C1C">
        <w:rPr>
          <w:sz w:val="18"/>
          <w:szCs w:val="18"/>
        </w:rPr>
        <w:t>нальное назначение объекта капитального строительства; основные параметры объекта капитального стро</w:t>
      </w:r>
      <w:r w:rsidR="0089592E" w:rsidRPr="00D24C1C">
        <w:rPr>
          <w:sz w:val="18"/>
          <w:szCs w:val="18"/>
        </w:rPr>
        <w:t>и</w:t>
      </w:r>
      <w:r w:rsidR="0089592E" w:rsidRPr="00D24C1C">
        <w:rPr>
          <w:sz w:val="18"/>
          <w:szCs w:val="18"/>
        </w:rPr>
        <w:t>тельства (площадь, этажность</w:t>
      </w:r>
      <w:r w:rsidR="00E45DBA" w:rsidRPr="00D24C1C">
        <w:rPr>
          <w:sz w:val="18"/>
          <w:szCs w:val="18"/>
        </w:rPr>
        <w:t>)</w:t>
      </w:r>
    </w:p>
    <w:p w14:paraId="52D7CD4E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соответствует требованиям к архитектурно-градостроительному облику об</w:t>
      </w:r>
      <w:r w:rsidRPr="0089592E">
        <w:t>ъ</w:t>
      </w:r>
      <w:r w:rsidRPr="0089592E">
        <w:t>екта капитального строительства, указанным в градостроительном регламенте.</w:t>
      </w:r>
    </w:p>
    <w:p w14:paraId="3BEBFCBB" w14:textId="77777777" w:rsidR="0089592E" w:rsidRPr="0089592E" w:rsidRDefault="0089592E" w:rsidP="0089592E">
      <w:pPr>
        <w:widowControl w:val="0"/>
        <w:autoSpaceDE w:val="0"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89592E" w:rsidRPr="0089592E" w14:paraId="16D9D024" w14:textId="77777777" w:rsidTr="0089592E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4B7224" w14:textId="77777777" w:rsidR="0089592E" w:rsidRDefault="0089592E" w:rsidP="0089592E">
            <w:pPr>
              <w:widowControl w:val="0"/>
              <w:autoSpaceDE w:val="0"/>
              <w:jc w:val="both"/>
            </w:pPr>
          </w:p>
          <w:p w14:paraId="5466B19C" w14:textId="77777777" w:rsidR="00E45DBA" w:rsidRDefault="00E45DBA" w:rsidP="0089592E">
            <w:pPr>
              <w:widowControl w:val="0"/>
              <w:autoSpaceDE w:val="0"/>
              <w:jc w:val="both"/>
            </w:pPr>
          </w:p>
          <w:p w14:paraId="02B8820C" w14:textId="77777777" w:rsidR="00E45DBA" w:rsidRDefault="00E45DBA" w:rsidP="0089592E">
            <w:pPr>
              <w:widowControl w:val="0"/>
              <w:autoSpaceDE w:val="0"/>
              <w:jc w:val="both"/>
            </w:pPr>
          </w:p>
          <w:p w14:paraId="7B61A7B3" w14:textId="77777777" w:rsidR="00E45DBA" w:rsidRDefault="00E45DBA" w:rsidP="0089592E">
            <w:pPr>
              <w:widowControl w:val="0"/>
              <w:autoSpaceDE w:val="0"/>
              <w:jc w:val="both"/>
            </w:pPr>
          </w:p>
          <w:p w14:paraId="6C6B77B6" w14:textId="77777777" w:rsidR="00E45DBA" w:rsidRDefault="00E45DBA" w:rsidP="0089592E">
            <w:pPr>
              <w:widowControl w:val="0"/>
              <w:autoSpaceDE w:val="0"/>
              <w:jc w:val="both"/>
            </w:pPr>
          </w:p>
          <w:p w14:paraId="71DC716F" w14:textId="77777777" w:rsidR="00E45DBA" w:rsidRDefault="00E45DBA" w:rsidP="0089592E">
            <w:pPr>
              <w:widowControl w:val="0"/>
              <w:autoSpaceDE w:val="0"/>
              <w:jc w:val="both"/>
            </w:pPr>
          </w:p>
          <w:p w14:paraId="30F893F4" w14:textId="77777777" w:rsidR="00E45DBA" w:rsidRDefault="00E45DBA" w:rsidP="0089592E">
            <w:pPr>
              <w:widowControl w:val="0"/>
              <w:autoSpaceDE w:val="0"/>
              <w:jc w:val="both"/>
            </w:pPr>
          </w:p>
          <w:p w14:paraId="4B50CF62" w14:textId="77777777" w:rsidR="0045058E" w:rsidRDefault="0045058E" w:rsidP="0089592E">
            <w:pPr>
              <w:widowControl w:val="0"/>
              <w:autoSpaceDE w:val="0"/>
              <w:jc w:val="both"/>
            </w:pPr>
          </w:p>
          <w:p w14:paraId="7630B0F9" w14:textId="77777777" w:rsidR="0045058E" w:rsidRDefault="0045058E" w:rsidP="0089592E">
            <w:pPr>
              <w:widowControl w:val="0"/>
              <w:autoSpaceDE w:val="0"/>
              <w:jc w:val="both"/>
            </w:pPr>
          </w:p>
          <w:p w14:paraId="45024082" w14:textId="77777777" w:rsidR="00E45DBA" w:rsidRDefault="00E45DBA" w:rsidP="0089592E">
            <w:pPr>
              <w:widowControl w:val="0"/>
              <w:autoSpaceDE w:val="0"/>
              <w:jc w:val="both"/>
            </w:pPr>
          </w:p>
          <w:p w14:paraId="0271A567" w14:textId="77777777" w:rsidR="00E45DBA" w:rsidRPr="0089592E" w:rsidRDefault="00E45DBA" w:rsidP="0089592E">
            <w:pPr>
              <w:widowControl w:val="0"/>
              <w:autoSpaceDE w:val="0"/>
              <w:jc w:val="both"/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322A7" w14:textId="77777777" w:rsidR="0089592E" w:rsidRPr="0089592E" w:rsidRDefault="0089592E" w:rsidP="0089592E">
            <w:pPr>
              <w:widowControl w:val="0"/>
              <w:autoSpaceDE w:val="0"/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B55064" w14:textId="77777777" w:rsidR="0089592E" w:rsidRPr="0089592E" w:rsidRDefault="0089592E" w:rsidP="0089592E">
            <w:pPr>
              <w:widowControl w:val="0"/>
              <w:autoSpaceDE w:val="0"/>
              <w:jc w:val="both"/>
            </w:pPr>
          </w:p>
        </w:tc>
      </w:tr>
      <w:tr w:rsidR="0089592E" w:rsidRPr="0089592E" w14:paraId="39FD2E52" w14:textId="77777777" w:rsidTr="0089592E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D12B751" w14:textId="77777777" w:rsidR="0089592E" w:rsidRPr="0089592E" w:rsidRDefault="0089592E" w:rsidP="0089592E">
            <w:pPr>
              <w:widowControl w:val="0"/>
              <w:autoSpaceDE w:val="0"/>
              <w:jc w:val="both"/>
            </w:pPr>
            <w:r w:rsidRPr="0089592E">
              <w:lastRenderedPageBreak/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20F67C9" w14:textId="77777777" w:rsidR="0089592E" w:rsidRPr="0089592E" w:rsidRDefault="0089592E" w:rsidP="0089592E">
            <w:pPr>
              <w:widowControl w:val="0"/>
              <w:autoSpaceDE w:val="0"/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D36D3" w14:textId="77777777" w:rsidR="0089592E" w:rsidRPr="0089592E" w:rsidRDefault="0089592E" w:rsidP="0089592E">
            <w:pPr>
              <w:widowControl w:val="0"/>
              <w:autoSpaceDE w:val="0"/>
              <w:jc w:val="both"/>
            </w:pPr>
            <w:r w:rsidRPr="0089592E">
              <w:t>(подпись)</w:t>
            </w:r>
          </w:p>
        </w:tc>
      </w:tr>
    </w:tbl>
    <w:p w14:paraId="40E6C865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М.П.</w:t>
      </w:r>
    </w:p>
    <w:p w14:paraId="70A2A4E7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br w:type="page"/>
      </w:r>
    </w:p>
    <w:p w14:paraId="2A9D266F" w14:textId="77777777" w:rsidR="0089592E" w:rsidRPr="0089592E" w:rsidRDefault="0089592E" w:rsidP="00D24C1C">
      <w:pPr>
        <w:widowControl w:val="0"/>
        <w:autoSpaceDE w:val="0"/>
        <w:ind w:firstLine="4820"/>
        <w:jc w:val="left"/>
      </w:pPr>
      <w:r w:rsidRPr="0089592E">
        <w:lastRenderedPageBreak/>
        <w:t xml:space="preserve">Приложение 3 </w:t>
      </w:r>
    </w:p>
    <w:p w14:paraId="69D8352E" w14:textId="77777777" w:rsidR="0089592E" w:rsidRPr="0089592E" w:rsidRDefault="0089592E" w:rsidP="00D24C1C">
      <w:pPr>
        <w:widowControl w:val="0"/>
        <w:autoSpaceDE w:val="0"/>
        <w:ind w:firstLine="4820"/>
        <w:jc w:val="left"/>
      </w:pPr>
      <w:r w:rsidRPr="0089592E">
        <w:t>к административному регламенту</w:t>
      </w:r>
    </w:p>
    <w:p w14:paraId="267D2325" w14:textId="77777777" w:rsidR="0089592E" w:rsidRDefault="0089592E" w:rsidP="0089592E">
      <w:pPr>
        <w:widowControl w:val="0"/>
        <w:autoSpaceDE w:val="0"/>
        <w:jc w:val="both"/>
        <w:rPr>
          <w:i/>
        </w:rPr>
      </w:pPr>
    </w:p>
    <w:p w14:paraId="29B9F877" w14:textId="77777777" w:rsidR="0045058E" w:rsidRPr="0089592E" w:rsidRDefault="0045058E" w:rsidP="0089592E">
      <w:pPr>
        <w:widowControl w:val="0"/>
        <w:autoSpaceDE w:val="0"/>
        <w:jc w:val="both"/>
        <w:rPr>
          <w:i/>
        </w:rPr>
      </w:pPr>
    </w:p>
    <w:p w14:paraId="5E7DC5A5" w14:textId="77777777" w:rsidR="0089592E" w:rsidRPr="00E45DBA" w:rsidRDefault="0089592E" w:rsidP="00E45DBA">
      <w:pPr>
        <w:widowControl w:val="0"/>
        <w:autoSpaceDE w:val="0"/>
      </w:pPr>
      <w:r w:rsidRPr="00E45DBA">
        <w:t>Решение об отказе в согласовании архитектурно-градостроительного облика (во внесении изменений в архитектурно-градостроительный облик) объекта кап</w:t>
      </w:r>
      <w:r w:rsidRPr="00E45DBA">
        <w:t>и</w:t>
      </w:r>
      <w:r w:rsidRPr="00E45DBA">
        <w:t>тального строительства</w:t>
      </w:r>
    </w:p>
    <w:p w14:paraId="1A1431AC" w14:textId="77777777" w:rsidR="0089592E" w:rsidRPr="0089592E" w:rsidRDefault="00E45DBA" w:rsidP="00D24C1C">
      <w:pPr>
        <w:widowControl w:val="0"/>
        <w:autoSpaceDE w:val="0"/>
        <w:ind w:firstLine="0"/>
        <w:jc w:val="both"/>
      </w:pPr>
      <w:r>
        <w:t>_____________________________________________________________________</w:t>
      </w:r>
    </w:p>
    <w:p w14:paraId="13C24816" w14:textId="77777777" w:rsidR="0089592E" w:rsidRPr="00D24C1C" w:rsidRDefault="0089592E" w:rsidP="00E45DBA">
      <w:pPr>
        <w:widowControl w:val="0"/>
        <w:autoSpaceDE w:val="0"/>
        <w:ind w:left="1416" w:firstLine="708"/>
        <w:jc w:val="both"/>
        <w:rPr>
          <w:sz w:val="18"/>
          <w:szCs w:val="18"/>
        </w:rPr>
      </w:pPr>
      <w:r w:rsidRPr="00D24C1C">
        <w:rPr>
          <w:sz w:val="18"/>
          <w:szCs w:val="18"/>
        </w:rPr>
        <w:t>(наименование органа местного само</w:t>
      </w:r>
      <w:r w:rsidR="00E45DBA" w:rsidRPr="00D24C1C">
        <w:rPr>
          <w:sz w:val="18"/>
          <w:szCs w:val="18"/>
        </w:rPr>
        <w:t>управления</w:t>
      </w:r>
      <w:r w:rsidRPr="00D24C1C">
        <w:rPr>
          <w:sz w:val="18"/>
          <w:szCs w:val="18"/>
        </w:rPr>
        <w:t>)</w:t>
      </w:r>
    </w:p>
    <w:p w14:paraId="1F543B1A" w14:textId="77777777" w:rsidR="0089592E" w:rsidRPr="0089592E" w:rsidRDefault="00E45DBA" w:rsidP="00D24C1C">
      <w:pPr>
        <w:widowControl w:val="0"/>
        <w:autoSpaceDE w:val="0"/>
        <w:ind w:firstLine="0"/>
        <w:jc w:val="both"/>
      </w:pPr>
      <w:r>
        <w:t>_____________________________________________________________________</w:t>
      </w:r>
    </w:p>
    <w:p w14:paraId="7D6C1661" w14:textId="77777777" w:rsidR="0089592E" w:rsidRPr="0089592E" w:rsidRDefault="0089592E" w:rsidP="00E45DBA">
      <w:pPr>
        <w:widowControl w:val="0"/>
        <w:autoSpaceDE w:val="0"/>
        <w:ind w:left="4248" w:firstLine="708"/>
        <w:jc w:val="both"/>
      </w:pPr>
      <w:r w:rsidRPr="0089592E">
        <w:t>(вид документ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588"/>
        <w:gridCol w:w="455"/>
        <w:gridCol w:w="1813"/>
      </w:tblGrid>
      <w:tr w:rsidR="0089592E" w:rsidRPr="0089592E" w14:paraId="36FD5BA3" w14:textId="77777777" w:rsidTr="00E45DBA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38172" w14:textId="77777777" w:rsidR="0089592E" w:rsidRPr="0089592E" w:rsidRDefault="0089592E" w:rsidP="0089592E">
            <w:pPr>
              <w:widowControl w:val="0"/>
              <w:autoSpaceDE w:val="0"/>
              <w:jc w:val="both"/>
            </w:pPr>
            <w:proofErr w:type="spellStart"/>
            <w:r w:rsidRPr="0089592E">
              <w:t>о</w:t>
            </w:r>
            <w:r w:rsidR="00E45DBA">
              <w:t>о</w:t>
            </w:r>
            <w:r w:rsidRPr="0089592E">
              <w:t>т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A9D625" w14:textId="77777777" w:rsidR="0089592E" w:rsidRPr="0089592E" w:rsidRDefault="0089592E" w:rsidP="0089592E">
            <w:pPr>
              <w:widowControl w:val="0"/>
              <w:autoSpaceDE w:val="0"/>
              <w:jc w:val="both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91A37" w14:textId="77777777" w:rsidR="0089592E" w:rsidRPr="0089592E" w:rsidRDefault="0089592E" w:rsidP="00E45DBA">
            <w:pPr>
              <w:widowControl w:val="0"/>
              <w:autoSpaceDE w:val="0"/>
              <w:ind w:firstLine="0"/>
              <w:jc w:val="both"/>
            </w:pPr>
            <w:r w:rsidRPr="0089592E">
              <w:t>№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BF8279" w14:textId="77777777" w:rsidR="0089592E" w:rsidRPr="0089592E" w:rsidRDefault="0089592E" w:rsidP="0089592E">
            <w:pPr>
              <w:widowControl w:val="0"/>
              <w:autoSpaceDE w:val="0"/>
              <w:jc w:val="both"/>
            </w:pPr>
          </w:p>
        </w:tc>
      </w:tr>
    </w:tbl>
    <w:p w14:paraId="30B14379" w14:textId="77777777" w:rsidR="0089592E" w:rsidRPr="0089592E" w:rsidRDefault="0089592E" w:rsidP="0089592E">
      <w:pPr>
        <w:widowControl w:val="0"/>
        <w:autoSpaceDE w:val="0"/>
        <w:jc w:val="both"/>
      </w:pPr>
    </w:p>
    <w:p w14:paraId="1B7648D5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На основании Градостроительного кодекса Российской Федерации, постано</w:t>
      </w:r>
      <w:r w:rsidRPr="0089592E">
        <w:t>в</w:t>
      </w:r>
      <w:r w:rsidRPr="0089592E">
        <w:t>ления Правительства Р</w:t>
      </w:r>
      <w:r w:rsidR="0045058E">
        <w:t xml:space="preserve">оссийской </w:t>
      </w:r>
      <w:r w:rsidRPr="0089592E">
        <w:t>Ф</w:t>
      </w:r>
      <w:r w:rsidR="0045058E">
        <w:t>едерации от 29 мая 2023 года № 857 «</w:t>
      </w:r>
      <w:r w:rsidRPr="0089592E">
        <w:t>Об утве</w:t>
      </w:r>
      <w:r w:rsidRPr="0089592E">
        <w:t>р</w:t>
      </w:r>
      <w:r w:rsidRPr="0089592E">
        <w:t>ждении требований к архитектурно-градостроительному облику объекта капитал</w:t>
      </w:r>
      <w:r w:rsidRPr="0089592E">
        <w:t>ь</w:t>
      </w:r>
      <w:r w:rsidRPr="0089592E">
        <w:t>ного строительства и Правил согласования архитектурно-градостроительного о</w:t>
      </w:r>
      <w:r w:rsidRPr="0089592E">
        <w:t>б</w:t>
      </w:r>
      <w:r w:rsidRPr="0089592E">
        <w:t>лика объ</w:t>
      </w:r>
      <w:r w:rsidR="0045058E">
        <w:t>екта капитального строительства»</w:t>
      </w:r>
      <w:r w:rsidRPr="0089592E">
        <w:t xml:space="preserve"> архитектурно-градостроительный облик</w:t>
      </w:r>
    </w:p>
    <w:p w14:paraId="23D4DEFC" w14:textId="3CE2FB9A" w:rsidR="0089592E" w:rsidRPr="0089592E" w:rsidRDefault="0089592E" w:rsidP="00E45DBA">
      <w:pPr>
        <w:widowControl w:val="0"/>
        <w:autoSpaceDE w:val="0"/>
        <w:ind w:firstLine="0"/>
        <w:jc w:val="both"/>
      </w:pPr>
      <w:r w:rsidRPr="0089592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5DBA">
        <w:t>_____________________</w:t>
      </w:r>
    </w:p>
    <w:p w14:paraId="387B2797" w14:textId="77777777" w:rsidR="0089592E" w:rsidRPr="00D24C1C" w:rsidRDefault="00E45DBA" w:rsidP="00D24C1C">
      <w:pPr>
        <w:widowControl w:val="0"/>
        <w:autoSpaceDE w:val="0"/>
        <w:rPr>
          <w:sz w:val="18"/>
          <w:szCs w:val="18"/>
        </w:rPr>
      </w:pPr>
      <w:r w:rsidRPr="00D24C1C">
        <w:rPr>
          <w:sz w:val="18"/>
          <w:szCs w:val="18"/>
        </w:rPr>
        <w:t xml:space="preserve">(наименование </w:t>
      </w:r>
      <w:r w:rsidR="0089592E" w:rsidRPr="00D24C1C">
        <w:rPr>
          <w:sz w:val="18"/>
          <w:szCs w:val="18"/>
        </w:rPr>
        <w:t>объекта капитального строительства, местонахождение объекта капитального строител</w:t>
      </w:r>
      <w:r w:rsidR="0089592E" w:rsidRPr="00D24C1C">
        <w:rPr>
          <w:sz w:val="18"/>
          <w:szCs w:val="18"/>
        </w:rPr>
        <w:t>ь</w:t>
      </w:r>
      <w:r w:rsidR="0089592E" w:rsidRPr="00D24C1C">
        <w:rPr>
          <w:sz w:val="18"/>
          <w:szCs w:val="18"/>
        </w:rPr>
        <w:t>ства (при реконструкции); местонахождение земельного участка, в границах которого планируется строител</w:t>
      </w:r>
      <w:r w:rsidR="0089592E" w:rsidRPr="00D24C1C">
        <w:rPr>
          <w:sz w:val="18"/>
          <w:szCs w:val="18"/>
        </w:rPr>
        <w:t>ь</w:t>
      </w:r>
      <w:r w:rsidR="0089592E" w:rsidRPr="00D24C1C">
        <w:rPr>
          <w:sz w:val="18"/>
          <w:szCs w:val="18"/>
        </w:rPr>
        <w:t>ство или реконструкция объекта капитального строительства; кадастровый номер объекта капитального стро</w:t>
      </w:r>
      <w:r w:rsidR="0089592E" w:rsidRPr="00D24C1C">
        <w:rPr>
          <w:sz w:val="18"/>
          <w:szCs w:val="18"/>
        </w:rPr>
        <w:t>и</w:t>
      </w:r>
      <w:r w:rsidR="0089592E" w:rsidRPr="00D24C1C">
        <w:rPr>
          <w:sz w:val="18"/>
          <w:szCs w:val="18"/>
        </w:rPr>
        <w:t>тельства (при его наличии); кадастровый номер земельного участка (при его наличии); функциональное назн</w:t>
      </w:r>
      <w:r w:rsidR="0089592E" w:rsidRPr="00D24C1C">
        <w:rPr>
          <w:sz w:val="18"/>
          <w:szCs w:val="18"/>
        </w:rPr>
        <w:t>а</w:t>
      </w:r>
      <w:r w:rsidR="0089592E" w:rsidRPr="00D24C1C">
        <w:rPr>
          <w:sz w:val="18"/>
          <w:szCs w:val="18"/>
        </w:rPr>
        <w:t>чение объекта капитального строительства; основные параметры объекта капитального строительства (пл</w:t>
      </w:r>
      <w:r w:rsidR="0089592E" w:rsidRPr="00D24C1C">
        <w:rPr>
          <w:sz w:val="18"/>
          <w:szCs w:val="18"/>
        </w:rPr>
        <w:t>о</w:t>
      </w:r>
      <w:r w:rsidR="0089592E" w:rsidRPr="00D24C1C">
        <w:rPr>
          <w:sz w:val="18"/>
          <w:szCs w:val="18"/>
        </w:rPr>
        <w:t>щадь, этажность</w:t>
      </w:r>
      <w:r w:rsidRPr="00D24C1C">
        <w:rPr>
          <w:sz w:val="18"/>
          <w:szCs w:val="18"/>
        </w:rPr>
        <w:t>)</w:t>
      </w:r>
    </w:p>
    <w:p w14:paraId="67AA8E9D" w14:textId="77777777" w:rsidR="0089592E" w:rsidRPr="0089592E" w:rsidRDefault="0089592E" w:rsidP="0089592E">
      <w:pPr>
        <w:widowControl w:val="0"/>
        <w:autoSpaceDE w:val="0"/>
        <w:jc w:val="both"/>
      </w:pPr>
      <w:r w:rsidRPr="0089592E">
        <w:t>не соответствует требованиям к архитектурно-градостроительному облику объекта капитального строительства, указанным в градостроительном регламенте.</w:t>
      </w:r>
    </w:p>
    <w:p w14:paraId="152E172C" w14:textId="27F5D8E1" w:rsidR="0089592E" w:rsidRPr="0089592E" w:rsidRDefault="0089592E" w:rsidP="00E45DBA">
      <w:pPr>
        <w:widowControl w:val="0"/>
        <w:autoSpaceDE w:val="0"/>
        <w:ind w:firstLine="0"/>
        <w:jc w:val="both"/>
      </w:pPr>
      <w:r w:rsidRPr="0089592E"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5DBA">
        <w:t>____________________________________</w:t>
      </w:r>
    </w:p>
    <w:p w14:paraId="243BA94F" w14:textId="77777777" w:rsidR="0089592E" w:rsidRPr="00D24C1C" w:rsidRDefault="0089592E" w:rsidP="0089592E">
      <w:pPr>
        <w:widowControl w:val="0"/>
        <w:autoSpaceDE w:val="0"/>
        <w:jc w:val="both"/>
        <w:rPr>
          <w:sz w:val="18"/>
          <w:szCs w:val="18"/>
        </w:rPr>
      </w:pPr>
      <w:r w:rsidRPr="00D24C1C">
        <w:rPr>
          <w:sz w:val="18"/>
          <w:szCs w:val="18"/>
        </w:rPr>
        <w:t>(обоснование несоответствия архитектурно-градостроительного облика объекта капитального стро</w:t>
      </w:r>
      <w:r w:rsidRPr="00D24C1C">
        <w:rPr>
          <w:sz w:val="18"/>
          <w:szCs w:val="18"/>
        </w:rPr>
        <w:t>и</w:t>
      </w:r>
      <w:r w:rsidRPr="00D24C1C">
        <w:rPr>
          <w:sz w:val="18"/>
          <w:szCs w:val="18"/>
        </w:rPr>
        <w:t>тельства требованиям к архитектурно-градостроительному облику объекта капитального строительства, ук</w:t>
      </w:r>
      <w:r w:rsidRPr="00D24C1C">
        <w:rPr>
          <w:sz w:val="18"/>
          <w:szCs w:val="18"/>
        </w:rPr>
        <w:t>а</w:t>
      </w:r>
      <w:r w:rsidRPr="00D24C1C">
        <w:rPr>
          <w:sz w:val="18"/>
          <w:szCs w:val="18"/>
        </w:rPr>
        <w:t>занным в градостроительном регламенте)</w:t>
      </w:r>
    </w:p>
    <w:p w14:paraId="1FDB09A0" w14:textId="6DC6931C" w:rsidR="0089592E" w:rsidRPr="0089592E" w:rsidRDefault="0089592E" w:rsidP="00E45DBA">
      <w:pPr>
        <w:widowControl w:val="0"/>
        <w:autoSpaceDE w:val="0"/>
        <w:ind w:firstLine="0"/>
        <w:jc w:val="both"/>
        <w:rPr>
          <w:i/>
        </w:rPr>
      </w:pPr>
      <w:r w:rsidRPr="0089592E"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5DBA">
        <w:t>________________________________</w:t>
      </w:r>
      <w:r w:rsidR="000241D4">
        <w:t>_____</w:t>
      </w:r>
    </w:p>
    <w:p w14:paraId="310D155E" w14:textId="77777777" w:rsidR="0089592E" w:rsidRPr="00D24C1C" w:rsidRDefault="0089592E" w:rsidP="0089592E">
      <w:pPr>
        <w:widowControl w:val="0"/>
        <w:autoSpaceDE w:val="0"/>
        <w:jc w:val="both"/>
        <w:rPr>
          <w:iCs/>
          <w:sz w:val="18"/>
          <w:szCs w:val="18"/>
        </w:rPr>
      </w:pPr>
      <w:r w:rsidRPr="00D24C1C">
        <w:rPr>
          <w:iCs/>
          <w:sz w:val="18"/>
          <w:szCs w:val="18"/>
        </w:rPr>
        <w:t>(предложения (при наличии) по доработке р</w:t>
      </w:r>
      <w:r w:rsidR="00E45DBA" w:rsidRPr="00D24C1C">
        <w:rPr>
          <w:iCs/>
          <w:sz w:val="18"/>
          <w:szCs w:val="18"/>
        </w:rPr>
        <w:t>азделов проектной документации)</w:t>
      </w:r>
    </w:p>
    <w:p w14:paraId="5DF9939C" w14:textId="77777777" w:rsidR="0045058E" w:rsidRDefault="0045058E" w:rsidP="0089592E">
      <w:pPr>
        <w:widowControl w:val="0"/>
        <w:autoSpaceDE w:val="0"/>
        <w:jc w:val="both"/>
        <w:rPr>
          <w:iCs/>
        </w:rPr>
      </w:pPr>
    </w:p>
    <w:p w14:paraId="4AA0A70E" w14:textId="77777777" w:rsidR="0045058E" w:rsidRDefault="0045058E" w:rsidP="0089592E">
      <w:pPr>
        <w:widowControl w:val="0"/>
        <w:autoSpaceDE w:val="0"/>
        <w:jc w:val="both"/>
        <w:rPr>
          <w:iCs/>
        </w:rPr>
      </w:pPr>
    </w:p>
    <w:p w14:paraId="1035A6B2" w14:textId="77777777" w:rsidR="0045058E" w:rsidRPr="00E45DBA" w:rsidRDefault="0045058E" w:rsidP="0089592E">
      <w:pPr>
        <w:widowControl w:val="0"/>
        <w:autoSpaceDE w:val="0"/>
        <w:jc w:val="both"/>
        <w:rPr>
          <w:iCs/>
        </w:rPr>
      </w:pPr>
    </w:p>
    <w:tbl>
      <w:tblPr>
        <w:tblW w:w="90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1758"/>
        <w:gridCol w:w="2268"/>
      </w:tblGrid>
      <w:tr w:rsidR="0089592E" w:rsidRPr="0089592E" w14:paraId="624CC619" w14:textId="77777777" w:rsidTr="00D24C1C"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48AFA3" w14:textId="77777777" w:rsidR="0089592E" w:rsidRPr="0089592E" w:rsidRDefault="0089592E" w:rsidP="0089592E">
            <w:pPr>
              <w:widowControl w:val="0"/>
              <w:autoSpaceDE w:val="0"/>
              <w:jc w:val="both"/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6EA2B" w14:textId="77777777" w:rsidR="0089592E" w:rsidRPr="0089592E" w:rsidRDefault="0089592E" w:rsidP="00D24C1C">
            <w:pPr>
              <w:widowControl w:val="0"/>
              <w:autoSpaceDE w:val="0"/>
              <w:ind w:firstLine="286"/>
              <w:jc w:val="lef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D2211A" w14:textId="77777777" w:rsidR="0089592E" w:rsidRPr="0089592E" w:rsidRDefault="0089592E" w:rsidP="0089592E">
            <w:pPr>
              <w:widowControl w:val="0"/>
              <w:autoSpaceDE w:val="0"/>
              <w:jc w:val="both"/>
            </w:pPr>
          </w:p>
        </w:tc>
      </w:tr>
      <w:tr w:rsidR="0089592E" w:rsidRPr="0089592E" w14:paraId="234589A9" w14:textId="77777777" w:rsidTr="00D24C1C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14:paraId="3658A8B7" w14:textId="77777777" w:rsidR="0089592E" w:rsidRPr="0089592E" w:rsidRDefault="0089592E" w:rsidP="0089592E">
            <w:pPr>
              <w:widowControl w:val="0"/>
              <w:autoSpaceDE w:val="0"/>
              <w:jc w:val="both"/>
            </w:pPr>
            <w:r w:rsidRPr="0089592E"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24D4316" w14:textId="77777777" w:rsidR="0089592E" w:rsidRPr="0089592E" w:rsidRDefault="0089592E" w:rsidP="00D24C1C">
            <w:pPr>
              <w:widowControl w:val="0"/>
              <w:autoSpaceDE w:val="0"/>
              <w:ind w:firstLine="286"/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1344DC" w14:textId="77777777" w:rsidR="0089592E" w:rsidRPr="0089592E" w:rsidRDefault="0089592E" w:rsidP="0089592E">
            <w:pPr>
              <w:widowControl w:val="0"/>
              <w:autoSpaceDE w:val="0"/>
              <w:jc w:val="both"/>
            </w:pPr>
            <w:r w:rsidRPr="0089592E">
              <w:t>(подпись)</w:t>
            </w:r>
          </w:p>
        </w:tc>
      </w:tr>
    </w:tbl>
    <w:p w14:paraId="3DBEEBCA" w14:textId="23F85A62" w:rsidR="0089592E" w:rsidRDefault="0089592E" w:rsidP="0089592E">
      <w:pPr>
        <w:widowControl w:val="0"/>
        <w:autoSpaceDE w:val="0"/>
        <w:jc w:val="both"/>
      </w:pPr>
      <w:r w:rsidRPr="0089592E">
        <w:t>М.П.</w:t>
      </w:r>
    </w:p>
    <w:p w14:paraId="09B01C80" w14:textId="44420522" w:rsidR="00D24C1C" w:rsidRDefault="00D24C1C" w:rsidP="0089592E">
      <w:pPr>
        <w:widowControl w:val="0"/>
        <w:autoSpaceDE w:val="0"/>
        <w:jc w:val="both"/>
      </w:pPr>
    </w:p>
    <w:p w14:paraId="33CBD0C1" w14:textId="77777777" w:rsidR="00D24C1C" w:rsidRPr="0089592E" w:rsidRDefault="00D24C1C" w:rsidP="0089592E">
      <w:pPr>
        <w:widowControl w:val="0"/>
        <w:autoSpaceDE w:val="0"/>
        <w:jc w:val="both"/>
      </w:pPr>
    </w:p>
    <w:p w14:paraId="60688497" w14:textId="77777777" w:rsidR="0045058E" w:rsidRDefault="0045058E" w:rsidP="00E45DBA">
      <w:pPr>
        <w:widowControl w:val="0"/>
        <w:autoSpaceDE w:val="0"/>
        <w:jc w:val="right"/>
      </w:pPr>
    </w:p>
    <w:p w14:paraId="24B37763" w14:textId="77777777" w:rsidR="0089592E" w:rsidRPr="0089592E" w:rsidRDefault="000241D4" w:rsidP="00D24C1C">
      <w:pPr>
        <w:widowControl w:val="0"/>
        <w:autoSpaceDE w:val="0"/>
        <w:ind w:firstLine="4536"/>
        <w:jc w:val="left"/>
      </w:pPr>
      <w:r>
        <w:lastRenderedPageBreak/>
        <w:t>П</w:t>
      </w:r>
      <w:r w:rsidR="0089592E" w:rsidRPr="0089592E">
        <w:t>риложение 4</w:t>
      </w:r>
    </w:p>
    <w:p w14:paraId="13F7E556" w14:textId="77777777" w:rsidR="0089592E" w:rsidRPr="0089592E" w:rsidRDefault="0089592E" w:rsidP="00D24C1C">
      <w:pPr>
        <w:widowControl w:val="0"/>
        <w:autoSpaceDE w:val="0"/>
        <w:ind w:firstLine="4536"/>
        <w:jc w:val="left"/>
      </w:pPr>
      <w:r w:rsidRPr="0089592E">
        <w:t>к административному регламенту</w:t>
      </w:r>
    </w:p>
    <w:p w14:paraId="2825DBF3" w14:textId="77777777" w:rsidR="0089592E" w:rsidRDefault="0089592E" w:rsidP="0089592E">
      <w:pPr>
        <w:widowControl w:val="0"/>
        <w:autoSpaceDE w:val="0"/>
        <w:jc w:val="both"/>
        <w:rPr>
          <w:i/>
        </w:rPr>
      </w:pPr>
    </w:p>
    <w:p w14:paraId="4F73CC99" w14:textId="77777777" w:rsidR="0045058E" w:rsidRPr="0089592E" w:rsidRDefault="0045058E" w:rsidP="0089592E">
      <w:pPr>
        <w:widowControl w:val="0"/>
        <w:autoSpaceDE w:val="0"/>
        <w:jc w:val="both"/>
        <w:rPr>
          <w:i/>
        </w:rPr>
      </w:pPr>
    </w:p>
    <w:p w14:paraId="287CE2D3" w14:textId="77777777" w:rsidR="0089592E" w:rsidRPr="0089592E" w:rsidRDefault="0089592E" w:rsidP="0089592E">
      <w:pPr>
        <w:widowControl w:val="0"/>
        <w:autoSpaceDE w:val="0"/>
        <w:jc w:val="both"/>
        <w:rPr>
          <w:i/>
        </w:rPr>
      </w:pPr>
    </w:p>
    <w:p w14:paraId="5A1678F1" w14:textId="77777777" w:rsidR="0089592E" w:rsidRPr="00E45DBA" w:rsidRDefault="0089592E" w:rsidP="00E45DBA">
      <w:pPr>
        <w:widowControl w:val="0"/>
        <w:autoSpaceDE w:val="0"/>
      </w:pPr>
      <w:r w:rsidRPr="00E45DBA">
        <w:t>Решение о возврате заявления и документов заявителю</w:t>
      </w:r>
    </w:p>
    <w:p w14:paraId="2B2A898C" w14:textId="32FBE281" w:rsidR="0089592E" w:rsidRPr="00E45DBA" w:rsidRDefault="00E45DBA" w:rsidP="00D24C1C">
      <w:pPr>
        <w:widowControl w:val="0"/>
        <w:autoSpaceDE w:val="0"/>
        <w:ind w:firstLine="0"/>
        <w:jc w:val="left"/>
      </w:pPr>
      <w:r>
        <w:t>________________________________________________________________________</w:t>
      </w:r>
    </w:p>
    <w:p w14:paraId="19EB8B17" w14:textId="77777777" w:rsidR="0089592E" w:rsidRPr="00D24C1C" w:rsidRDefault="0089592E" w:rsidP="00E45DBA">
      <w:pPr>
        <w:widowControl w:val="0"/>
        <w:autoSpaceDE w:val="0"/>
        <w:ind w:left="1416" w:firstLine="708"/>
        <w:jc w:val="both"/>
        <w:rPr>
          <w:sz w:val="18"/>
          <w:szCs w:val="18"/>
        </w:rPr>
      </w:pPr>
      <w:r w:rsidRPr="00D24C1C">
        <w:rPr>
          <w:sz w:val="18"/>
          <w:szCs w:val="18"/>
        </w:rPr>
        <w:t>(наименование органа местного самоуправления)</w:t>
      </w:r>
    </w:p>
    <w:p w14:paraId="7C43B2EA" w14:textId="77777777" w:rsidR="0089592E" w:rsidRPr="0089592E" w:rsidRDefault="00E45DBA" w:rsidP="00D24C1C">
      <w:pPr>
        <w:widowControl w:val="0"/>
        <w:autoSpaceDE w:val="0"/>
        <w:ind w:firstLine="0"/>
        <w:jc w:val="both"/>
      </w:pPr>
      <w:r>
        <w:t>______________________________________________________________________</w:t>
      </w:r>
    </w:p>
    <w:p w14:paraId="4C33B8BD" w14:textId="77777777" w:rsidR="0089592E" w:rsidRPr="00D24C1C" w:rsidRDefault="0089592E" w:rsidP="00E45DBA">
      <w:pPr>
        <w:widowControl w:val="0"/>
        <w:autoSpaceDE w:val="0"/>
        <w:ind w:left="3540" w:firstLine="708"/>
        <w:jc w:val="both"/>
        <w:rPr>
          <w:sz w:val="18"/>
          <w:szCs w:val="18"/>
        </w:rPr>
      </w:pPr>
      <w:r w:rsidRPr="00D24C1C">
        <w:rPr>
          <w:sz w:val="18"/>
          <w:szCs w:val="18"/>
        </w:rPr>
        <w:t>(вид документ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588"/>
        <w:gridCol w:w="313"/>
        <w:gridCol w:w="1955"/>
      </w:tblGrid>
      <w:tr w:rsidR="0089592E" w:rsidRPr="0089592E" w14:paraId="700FD09A" w14:textId="77777777" w:rsidTr="00E45DBA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2FCB4" w14:textId="77777777" w:rsidR="0089592E" w:rsidRPr="0089592E" w:rsidRDefault="0089592E" w:rsidP="0089592E">
            <w:pPr>
              <w:widowControl w:val="0"/>
              <w:autoSpaceDE w:val="0"/>
              <w:jc w:val="both"/>
            </w:pPr>
            <w:proofErr w:type="spellStart"/>
            <w:r w:rsidRPr="0089592E">
              <w:t>о</w:t>
            </w:r>
            <w:r w:rsidR="00E45DBA">
              <w:t>о</w:t>
            </w:r>
            <w:r w:rsidRPr="0089592E">
              <w:t>т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E5819F" w14:textId="77777777" w:rsidR="0089592E" w:rsidRPr="0089592E" w:rsidRDefault="0089592E" w:rsidP="0089592E">
            <w:pPr>
              <w:widowControl w:val="0"/>
              <w:autoSpaceDE w:val="0"/>
              <w:jc w:val="both"/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A90E6" w14:textId="77777777" w:rsidR="0089592E" w:rsidRPr="0089592E" w:rsidRDefault="0089592E" w:rsidP="00E45DBA">
            <w:pPr>
              <w:widowControl w:val="0"/>
              <w:autoSpaceDE w:val="0"/>
              <w:ind w:firstLine="0"/>
              <w:jc w:val="both"/>
            </w:pPr>
            <w:r w:rsidRPr="0089592E"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857CC0" w14:textId="77777777" w:rsidR="0089592E" w:rsidRPr="0089592E" w:rsidRDefault="0089592E" w:rsidP="0089592E">
            <w:pPr>
              <w:widowControl w:val="0"/>
              <w:autoSpaceDE w:val="0"/>
              <w:jc w:val="both"/>
            </w:pPr>
          </w:p>
        </w:tc>
      </w:tr>
    </w:tbl>
    <w:p w14:paraId="29C2A8A5" w14:textId="77777777" w:rsidR="0089592E" w:rsidRPr="0089592E" w:rsidRDefault="0089592E" w:rsidP="0089592E">
      <w:pPr>
        <w:widowControl w:val="0"/>
        <w:autoSpaceDE w:val="0"/>
        <w:jc w:val="both"/>
      </w:pPr>
    </w:p>
    <w:p w14:paraId="2BCC8FCB" w14:textId="77777777" w:rsidR="0089592E" w:rsidRPr="0089592E" w:rsidRDefault="0089592E" w:rsidP="0089592E">
      <w:pPr>
        <w:widowControl w:val="0"/>
        <w:autoSpaceDE w:val="0"/>
        <w:jc w:val="both"/>
        <w:rPr>
          <w:b/>
        </w:rPr>
      </w:pPr>
      <w:r w:rsidRPr="0089592E">
        <w:t xml:space="preserve">На основании Градостроительного кодекса Российской Федерации, </w:t>
      </w:r>
      <w:r w:rsidR="0045058E">
        <w:t xml:space="preserve">п. 8 </w:t>
      </w:r>
      <w:r w:rsidRPr="0089592E">
        <w:t>п</w:t>
      </w:r>
      <w:r w:rsidRPr="0089592E">
        <w:t>о</w:t>
      </w:r>
      <w:r w:rsidRPr="0089592E">
        <w:t>становления Правительства Р</w:t>
      </w:r>
      <w:r w:rsidR="0045058E">
        <w:t xml:space="preserve">оссийской </w:t>
      </w:r>
      <w:r w:rsidRPr="0089592E">
        <w:t>Ф</w:t>
      </w:r>
      <w:r w:rsidR="0045058E">
        <w:t>едерации от 29 мая 2023 года № 857 «</w:t>
      </w:r>
      <w:r w:rsidRPr="0089592E">
        <w:t xml:space="preserve">Об утверждении требований к архитектурно-градостроительному облику объекта </w:t>
      </w:r>
      <w:r w:rsidR="0045058E">
        <w:t>к</w:t>
      </w:r>
      <w:r w:rsidR="0045058E">
        <w:t>а</w:t>
      </w:r>
      <w:r w:rsidR="0045058E">
        <w:t>питального строительства и</w:t>
      </w:r>
      <w:r w:rsidRPr="0089592E">
        <w:t xml:space="preserve"> Правил согласования архитектурно-градостроительного облика объ</w:t>
      </w:r>
      <w:r w:rsidR="00094B0C">
        <w:t>екта капитального строительства» (п. 8 Правил), з</w:t>
      </w:r>
      <w:r w:rsidR="00094B0C">
        <w:t>а</w:t>
      </w:r>
      <w:r w:rsidR="00094B0C">
        <w:t>явления</w:t>
      </w:r>
      <w:r w:rsidRPr="0089592E">
        <w:t xml:space="preserve"> о выдаче согласования архитектурно-градостроительного облика объекта капитального строительства (заявления о внесении изменений в согласование арх</w:t>
      </w:r>
      <w:r w:rsidRPr="0089592E">
        <w:t>и</w:t>
      </w:r>
      <w:r w:rsidRPr="0089592E">
        <w:t>тектурно-градостроительного облика объекта капитального строительства</w:t>
      </w:r>
      <w:r w:rsidRPr="0089592E">
        <w:rPr>
          <w:b/>
        </w:rPr>
        <w:t>)</w:t>
      </w:r>
    </w:p>
    <w:p w14:paraId="61B52E05" w14:textId="7835A73F" w:rsidR="0089592E" w:rsidRPr="0089592E" w:rsidRDefault="0089592E" w:rsidP="00E45DBA">
      <w:pPr>
        <w:widowControl w:val="0"/>
        <w:autoSpaceDE w:val="0"/>
        <w:ind w:firstLine="0"/>
        <w:jc w:val="both"/>
      </w:pPr>
      <w:r w:rsidRPr="0089592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5DBA">
        <w:t>_________________________________</w:t>
      </w:r>
    </w:p>
    <w:p w14:paraId="7EB35665" w14:textId="77777777" w:rsidR="0089592E" w:rsidRPr="00D24C1C" w:rsidRDefault="00E45DBA" w:rsidP="00D24C1C">
      <w:pPr>
        <w:widowControl w:val="0"/>
        <w:autoSpaceDE w:val="0"/>
        <w:rPr>
          <w:sz w:val="18"/>
          <w:szCs w:val="18"/>
        </w:rPr>
      </w:pPr>
      <w:r w:rsidRPr="00D24C1C">
        <w:rPr>
          <w:sz w:val="18"/>
          <w:szCs w:val="18"/>
        </w:rPr>
        <w:t xml:space="preserve">(наименование </w:t>
      </w:r>
      <w:r w:rsidR="0089592E" w:rsidRPr="00D24C1C">
        <w:rPr>
          <w:sz w:val="18"/>
          <w:szCs w:val="18"/>
        </w:rPr>
        <w:t>объекта капитального строительства, местонахождение объекта капитального строител</w:t>
      </w:r>
      <w:r w:rsidR="0089592E" w:rsidRPr="00D24C1C">
        <w:rPr>
          <w:sz w:val="18"/>
          <w:szCs w:val="18"/>
        </w:rPr>
        <w:t>ь</w:t>
      </w:r>
      <w:r w:rsidR="0089592E" w:rsidRPr="00D24C1C">
        <w:rPr>
          <w:sz w:val="18"/>
          <w:szCs w:val="18"/>
        </w:rPr>
        <w:t>ства (при реконструкции)</w:t>
      </w:r>
    </w:p>
    <w:p w14:paraId="41066610" w14:textId="0046540D" w:rsidR="0089592E" w:rsidRPr="0089592E" w:rsidRDefault="0089592E" w:rsidP="00E45DBA">
      <w:pPr>
        <w:widowControl w:val="0"/>
        <w:autoSpaceDE w:val="0"/>
        <w:ind w:firstLine="0"/>
        <w:jc w:val="both"/>
      </w:pPr>
      <w:r w:rsidRPr="0089592E"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5DBA">
        <w:t>____________________________________</w:t>
      </w:r>
    </w:p>
    <w:p w14:paraId="2D8659F1" w14:textId="77777777" w:rsidR="0089592E" w:rsidRPr="0089592E" w:rsidRDefault="0089592E" w:rsidP="0089592E">
      <w:pPr>
        <w:widowControl w:val="0"/>
        <w:autoSpaceDE w:val="0"/>
        <w:jc w:val="both"/>
      </w:pPr>
    </w:p>
    <w:p w14:paraId="681C1CAB" w14:textId="1984BF24" w:rsidR="00D24C1C" w:rsidRDefault="00E45DBA" w:rsidP="0089592E">
      <w:pPr>
        <w:widowControl w:val="0"/>
        <w:autoSpaceDE w:val="0"/>
        <w:jc w:val="both"/>
      </w:pPr>
      <w:r>
        <w:t xml:space="preserve">с приложенными документами </w:t>
      </w:r>
      <w:r w:rsidR="0089592E" w:rsidRPr="0089592E">
        <w:t>на __ л. возвращаются, в связи с __________________________________________________________________________________________________________________________________________________________________________</w:t>
      </w:r>
      <w:r>
        <w:t>______________________________________________</w:t>
      </w:r>
      <w:r w:rsidR="0089592E" w:rsidRPr="0089592E">
        <w:t xml:space="preserve"> </w:t>
      </w:r>
    </w:p>
    <w:p w14:paraId="16353C22" w14:textId="25131512" w:rsidR="0089592E" w:rsidRPr="00D24C1C" w:rsidRDefault="0089592E" w:rsidP="00D24C1C">
      <w:pPr>
        <w:widowControl w:val="0"/>
        <w:autoSpaceDE w:val="0"/>
        <w:rPr>
          <w:sz w:val="18"/>
          <w:szCs w:val="18"/>
        </w:rPr>
      </w:pPr>
      <w:r w:rsidRPr="00D24C1C">
        <w:rPr>
          <w:sz w:val="18"/>
          <w:szCs w:val="18"/>
        </w:rPr>
        <w:t>(обоснование причин возврата: несоответствие заяв</w:t>
      </w:r>
      <w:r w:rsidR="00094B0C" w:rsidRPr="00D24C1C">
        <w:rPr>
          <w:sz w:val="18"/>
          <w:szCs w:val="18"/>
        </w:rPr>
        <w:t>ления требованиям п</w:t>
      </w:r>
      <w:r w:rsidR="000241D4" w:rsidRPr="00D24C1C">
        <w:rPr>
          <w:sz w:val="18"/>
          <w:szCs w:val="18"/>
        </w:rPr>
        <w:t xml:space="preserve">риложения 1 </w:t>
      </w:r>
      <w:r w:rsidR="00094B0C" w:rsidRPr="00D24C1C">
        <w:rPr>
          <w:sz w:val="18"/>
          <w:szCs w:val="18"/>
        </w:rPr>
        <w:t>настоящего а</w:t>
      </w:r>
      <w:r w:rsidRPr="00D24C1C">
        <w:rPr>
          <w:sz w:val="18"/>
          <w:szCs w:val="18"/>
        </w:rPr>
        <w:t>дм</w:t>
      </w:r>
      <w:r w:rsidRPr="00D24C1C">
        <w:rPr>
          <w:sz w:val="18"/>
          <w:szCs w:val="18"/>
        </w:rPr>
        <w:t>и</w:t>
      </w:r>
      <w:r w:rsidRPr="00D24C1C">
        <w:rPr>
          <w:sz w:val="18"/>
          <w:szCs w:val="18"/>
        </w:rPr>
        <w:t>нистративного регламента к форме заявления; выявление в ходе проверки факта представления инициатором неполного комплекта разделов проектной документации)</w:t>
      </w:r>
    </w:p>
    <w:p w14:paraId="1350A611" w14:textId="77777777" w:rsidR="0089592E" w:rsidRPr="0089592E" w:rsidRDefault="0089592E" w:rsidP="0089592E">
      <w:pPr>
        <w:widowControl w:val="0"/>
        <w:autoSpaceDE w:val="0"/>
        <w:jc w:val="both"/>
      </w:pPr>
    </w:p>
    <w:tbl>
      <w:tblPr>
        <w:tblW w:w="887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1758"/>
        <w:gridCol w:w="2268"/>
      </w:tblGrid>
      <w:tr w:rsidR="0089592E" w:rsidRPr="0089592E" w14:paraId="021666E4" w14:textId="77777777" w:rsidTr="00D24C1C"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F991E" w14:textId="77777777" w:rsidR="0089592E" w:rsidRPr="0089592E" w:rsidRDefault="0089592E" w:rsidP="0089592E">
            <w:pPr>
              <w:widowControl w:val="0"/>
              <w:autoSpaceDE w:val="0"/>
              <w:jc w:val="both"/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1DD8E" w14:textId="77777777" w:rsidR="0089592E" w:rsidRPr="0089592E" w:rsidRDefault="0089592E" w:rsidP="0089592E">
            <w:pPr>
              <w:widowControl w:val="0"/>
              <w:autoSpaceDE w:val="0"/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BD5944" w14:textId="77777777" w:rsidR="0089592E" w:rsidRPr="0089592E" w:rsidRDefault="0089592E" w:rsidP="0089592E">
            <w:pPr>
              <w:widowControl w:val="0"/>
              <w:autoSpaceDE w:val="0"/>
              <w:jc w:val="both"/>
            </w:pPr>
          </w:p>
        </w:tc>
      </w:tr>
      <w:tr w:rsidR="0089592E" w:rsidRPr="0089592E" w14:paraId="20EE26A4" w14:textId="77777777" w:rsidTr="00D24C1C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3075DC7F" w14:textId="77777777" w:rsidR="0089592E" w:rsidRPr="0089592E" w:rsidRDefault="0089592E" w:rsidP="0089592E">
            <w:pPr>
              <w:widowControl w:val="0"/>
              <w:autoSpaceDE w:val="0"/>
              <w:jc w:val="both"/>
            </w:pPr>
            <w:r w:rsidRPr="0089592E"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498B94D" w14:textId="77777777" w:rsidR="0089592E" w:rsidRPr="0089592E" w:rsidRDefault="0089592E" w:rsidP="0089592E">
            <w:pPr>
              <w:widowControl w:val="0"/>
              <w:autoSpaceDE w:val="0"/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97C30" w14:textId="77777777" w:rsidR="0089592E" w:rsidRPr="0089592E" w:rsidRDefault="0089592E" w:rsidP="0089592E">
            <w:pPr>
              <w:widowControl w:val="0"/>
              <w:autoSpaceDE w:val="0"/>
              <w:jc w:val="both"/>
            </w:pPr>
            <w:r w:rsidRPr="0089592E">
              <w:t>(подпись)</w:t>
            </w:r>
          </w:p>
        </w:tc>
      </w:tr>
    </w:tbl>
    <w:p w14:paraId="6B4D15F3" w14:textId="77777777" w:rsidR="000241D4" w:rsidRDefault="000241D4" w:rsidP="0089592E">
      <w:pPr>
        <w:widowControl w:val="0"/>
        <w:autoSpaceDE w:val="0"/>
        <w:jc w:val="both"/>
      </w:pPr>
    </w:p>
    <w:p w14:paraId="07500A36" w14:textId="77777777" w:rsidR="000241D4" w:rsidRDefault="000241D4" w:rsidP="0089592E">
      <w:pPr>
        <w:widowControl w:val="0"/>
        <w:autoSpaceDE w:val="0"/>
        <w:jc w:val="both"/>
      </w:pPr>
    </w:p>
    <w:p w14:paraId="24A461B5" w14:textId="77777777" w:rsidR="0089592E" w:rsidRPr="0089592E" w:rsidRDefault="0089592E" w:rsidP="0089592E">
      <w:pPr>
        <w:widowControl w:val="0"/>
        <w:autoSpaceDE w:val="0"/>
        <w:jc w:val="both"/>
        <w:rPr>
          <w:bCs/>
        </w:rPr>
      </w:pPr>
      <w:r w:rsidRPr="0089592E">
        <w:t>М.П.</w:t>
      </w:r>
    </w:p>
    <w:p w14:paraId="5145170C" w14:textId="77777777" w:rsidR="004C2331" w:rsidRPr="00F747AA" w:rsidRDefault="004C2331" w:rsidP="0089592E">
      <w:pPr>
        <w:widowControl w:val="0"/>
        <w:autoSpaceDE w:val="0"/>
        <w:jc w:val="both"/>
      </w:pPr>
    </w:p>
    <w:sectPr w:rsidR="004C2331" w:rsidRPr="00F747AA" w:rsidSect="00637CAC">
      <w:headerReference w:type="default" r:id="rId21"/>
      <w:headerReference w:type="first" r:id="rId22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C7F5E" w14:textId="77777777" w:rsidR="00555DD8" w:rsidRDefault="00555DD8" w:rsidP="00AC7F40">
      <w:r>
        <w:separator/>
      </w:r>
    </w:p>
  </w:endnote>
  <w:endnote w:type="continuationSeparator" w:id="0">
    <w:p w14:paraId="666DB8B4" w14:textId="77777777" w:rsidR="00555DD8" w:rsidRDefault="00555DD8" w:rsidP="00AC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5DE17" w14:textId="77777777" w:rsidR="00555DD8" w:rsidRDefault="00555DD8" w:rsidP="00AC7F40">
      <w:r>
        <w:separator/>
      </w:r>
    </w:p>
  </w:footnote>
  <w:footnote w:type="continuationSeparator" w:id="0">
    <w:p w14:paraId="50812B68" w14:textId="77777777" w:rsidR="00555DD8" w:rsidRDefault="00555DD8" w:rsidP="00AC7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538401"/>
      <w:docPartObj>
        <w:docPartGallery w:val="Page Numbers (Top of Page)"/>
        <w:docPartUnique/>
      </w:docPartObj>
    </w:sdtPr>
    <w:sdtEndPr/>
    <w:sdtContent>
      <w:p w14:paraId="7F903419" w14:textId="77777777" w:rsidR="00673DD2" w:rsidRDefault="00673DD2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E2A" w:rsidRPr="00487E2A">
          <w:rPr>
            <w:noProof/>
            <w:lang w:val="ru-RU"/>
          </w:rPr>
          <w:t>29</w:t>
        </w:r>
        <w:r>
          <w:fldChar w:fldCharType="end"/>
        </w:r>
      </w:p>
    </w:sdtContent>
  </w:sdt>
  <w:p w14:paraId="5A2BAFB9" w14:textId="77777777" w:rsidR="00673DD2" w:rsidRDefault="00673DD2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5450B" w14:textId="7DD8963A" w:rsidR="00637CAC" w:rsidRDefault="00637CAC">
    <w:pPr>
      <w:pStyle w:val="af4"/>
    </w:pPr>
  </w:p>
  <w:p w14:paraId="4D512ACE" w14:textId="77777777" w:rsidR="00637CAC" w:rsidRDefault="00637CAC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BAAE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EAD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1E9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B65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60F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CEF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28D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8A4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54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A8F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1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4" w:hanging="72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</w:lvl>
  </w:abstractNum>
  <w:abstractNum w:abstractNumId="14">
    <w:nsid w:val="00000005"/>
    <w:multiLevelType w:val="multilevel"/>
    <w:tmpl w:val="00000005"/>
    <w:name w:val="WW8Num5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06"/>
    <w:multiLevelType w:val="multilevel"/>
    <w:tmpl w:val="00000006"/>
    <w:name w:val="WW8Num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C3706F"/>
    <w:multiLevelType w:val="multilevel"/>
    <w:tmpl w:val="00000005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8474E81"/>
    <w:multiLevelType w:val="hybridMultilevel"/>
    <w:tmpl w:val="F872F46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>
    <w:nsid w:val="0D604A73"/>
    <w:multiLevelType w:val="multilevel"/>
    <w:tmpl w:val="3B8E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2C52735"/>
    <w:multiLevelType w:val="multilevel"/>
    <w:tmpl w:val="77B84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5876EFE"/>
    <w:multiLevelType w:val="multilevel"/>
    <w:tmpl w:val="A572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A8904C0"/>
    <w:multiLevelType w:val="hybridMultilevel"/>
    <w:tmpl w:val="F32A329E"/>
    <w:lvl w:ilvl="0" w:tplc="0088B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607B27"/>
    <w:multiLevelType w:val="multilevel"/>
    <w:tmpl w:val="C550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D0089A"/>
    <w:multiLevelType w:val="multilevel"/>
    <w:tmpl w:val="5EF6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175F40"/>
    <w:multiLevelType w:val="hybridMultilevel"/>
    <w:tmpl w:val="C4CA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C760CC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0AF18AA"/>
    <w:multiLevelType w:val="hybridMultilevel"/>
    <w:tmpl w:val="7736D646"/>
    <w:lvl w:ilvl="0" w:tplc="F032773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8224E55"/>
    <w:multiLevelType w:val="multilevel"/>
    <w:tmpl w:val="A7B2E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D1B1F8C"/>
    <w:multiLevelType w:val="multilevel"/>
    <w:tmpl w:val="E1B44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>
    <w:nsid w:val="601001A3"/>
    <w:multiLevelType w:val="hybridMultilevel"/>
    <w:tmpl w:val="1644AC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>
    <w:nsid w:val="65052F6C"/>
    <w:multiLevelType w:val="multilevel"/>
    <w:tmpl w:val="323A23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009524F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7"/>
  </w:num>
  <w:num w:numId="6">
    <w:abstractNumId w:val="4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3"/>
  </w:num>
  <w:num w:numId="18">
    <w:abstractNumId w:val="24"/>
  </w:num>
  <w:num w:numId="19">
    <w:abstractNumId w:val="38"/>
  </w:num>
  <w:num w:numId="20">
    <w:abstractNumId w:val="31"/>
  </w:num>
  <w:num w:numId="21">
    <w:abstractNumId w:val="25"/>
  </w:num>
  <w:num w:numId="22">
    <w:abstractNumId w:val="30"/>
  </w:num>
  <w:num w:numId="23">
    <w:abstractNumId w:val="36"/>
  </w:num>
  <w:num w:numId="24">
    <w:abstractNumId w:val="20"/>
  </w:num>
  <w:num w:numId="25">
    <w:abstractNumId w:val="44"/>
  </w:num>
  <w:num w:numId="26">
    <w:abstractNumId w:val="28"/>
  </w:num>
  <w:num w:numId="27">
    <w:abstractNumId w:val="37"/>
  </w:num>
  <w:num w:numId="28">
    <w:abstractNumId w:val="26"/>
  </w:num>
  <w:num w:numId="29">
    <w:abstractNumId w:val="41"/>
  </w:num>
  <w:num w:numId="30">
    <w:abstractNumId w:val="32"/>
  </w:num>
  <w:num w:numId="31">
    <w:abstractNumId w:val="19"/>
  </w:num>
  <w:num w:numId="32">
    <w:abstractNumId w:val="27"/>
  </w:num>
  <w:num w:numId="33">
    <w:abstractNumId w:val="10"/>
  </w:num>
  <w:num w:numId="34">
    <w:abstractNumId w:val="11"/>
  </w:num>
  <w:num w:numId="35">
    <w:abstractNumId w:val="12"/>
  </w:num>
  <w:num w:numId="36">
    <w:abstractNumId w:val="13"/>
  </w:num>
  <w:num w:numId="37">
    <w:abstractNumId w:val="14"/>
  </w:num>
  <w:num w:numId="38">
    <w:abstractNumId w:val="15"/>
  </w:num>
  <w:num w:numId="39">
    <w:abstractNumId w:val="29"/>
  </w:num>
  <w:num w:numId="40">
    <w:abstractNumId w:val="21"/>
  </w:num>
  <w:num w:numId="41">
    <w:abstractNumId w:val="42"/>
  </w:num>
  <w:num w:numId="42">
    <w:abstractNumId w:val="23"/>
  </w:num>
  <w:num w:numId="43">
    <w:abstractNumId w:val="34"/>
  </w:num>
  <w:num w:numId="44">
    <w:abstractNumId w:val="22"/>
  </w:num>
  <w:num w:numId="45">
    <w:abstractNumId w:val="46"/>
  </w:num>
  <w:num w:numId="46">
    <w:abstractNumId w:val="39"/>
  </w:num>
  <w:num w:numId="47">
    <w:abstractNumId w:val="35"/>
  </w:num>
  <w:num w:numId="48">
    <w:abstractNumId w:val="33"/>
  </w:num>
  <w:num w:numId="49">
    <w:abstractNumId w:val="45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31"/>
    <w:rsid w:val="000131D9"/>
    <w:rsid w:val="000241D4"/>
    <w:rsid w:val="00046145"/>
    <w:rsid w:val="00094B0C"/>
    <w:rsid w:val="000A2B8E"/>
    <w:rsid w:val="000B46F4"/>
    <w:rsid w:val="000C49A9"/>
    <w:rsid w:val="000D202F"/>
    <w:rsid w:val="000D5F43"/>
    <w:rsid w:val="000D6E9F"/>
    <w:rsid w:val="0012464B"/>
    <w:rsid w:val="00135FA2"/>
    <w:rsid w:val="001372A1"/>
    <w:rsid w:val="0014397A"/>
    <w:rsid w:val="00150F90"/>
    <w:rsid w:val="00176785"/>
    <w:rsid w:val="0027344B"/>
    <w:rsid w:val="003240A2"/>
    <w:rsid w:val="00345431"/>
    <w:rsid w:val="00347918"/>
    <w:rsid w:val="003565F9"/>
    <w:rsid w:val="0038174C"/>
    <w:rsid w:val="003B0D38"/>
    <w:rsid w:val="00411EBD"/>
    <w:rsid w:val="0045058E"/>
    <w:rsid w:val="00465D58"/>
    <w:rsid w:val="00476863"/>
    <w:rsid w:val="00487E2A"/>
    <w:rsid w:val="004C2331"/>
    <w:rsid w:val="004C4935"/>
    <w:rsid w:val="00555DD8"/>
    <w:rsid w:val="00561117"/>
    <w:rsid w:val="00564A28"/>
    <w:rsid w:val="00637CAC"/>
    <w:rsid w:val="0064631A"/>
    <w:rsid w:val="00673DD2"/>
    <w:rsid w:val="00691716"/>
    <w:rsid w:val="006D19A9"/>
    <w:rsid w:val="007724A5"/>
    <w:rsid w:val="00794F91"/>
    <w:rsid w:val="007C725F"/>
    <w:rsid w:val="007D310C"/>
    <w:rsid w:val="0081083E"/>
    <w:rsid w:val="00815A0E"/>
    <w:rsid w:val="0084407F"/>
    <w:rsid w:val="00891106"/>
    <w:rsid w:val="0089592E"/>
    <w:rsid w:val="008C3C8F"/>
    <w:rsid w:val="009206B5"/>
    <w:rsid w:val="00955C50"/>
    <w:rsid w:val="009A53E6"/>
    <w:rsid w:val="009C4555"/>
    <w:rsid w:val="00A157A1"/>
    <w:rsid w:val="00A53B3F"/>
    <w:rsid w:val="00A9061D"/>
    <w:rsid w:val="00A92260"/>
    <w:rsid w:val="00AC7F40"/>
    <w:rsid w:val="00B878A0"/>
    <w:rsid w:val="00B90BD2"/>
    <w:rsid w:val="00BE34BF"/>
    <w:rsid w:val="00C11D2E"/>
    <w:rsid w:val="00C648EA"/>
    <w:rsid w:val="00C8519B"/>
    <w:rsid w:val="00CB06A0"/>
    <w:rsid w:val="00CC3E24"/>
    <w:rsid w:val="00CE20EA"/>
    <w:rsid w:val="00CE5266"/>
    <w:rsid w:val="00D24C1C"/>
    <w:rsid w:val="00D27270"/>
    <w:rsid w:val="00D43E2C"/>
    <w:rsid w:val="00D43F84"/>
    <w:rsid w:val="00D90AD2"/>
    <w:rsid w:val="00DE24AE"/>
    <w:rsid w:val="00DF3121"/>
    <w:rsid w:val="00E108F4"/>
    <w:rsid w:val="00E45DBA"/>
    <w:rsid w:val="00ED43A4"/>
    <w:rsid w:val="00F14D41"/>
    <w:rsid w:val="00F747AA"/>
    <w:rsid w:val="00F84BEA"/>
    <w:rsid w:val="00F9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EF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331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233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747AA"/>
    <w:pPr>
      <w:keepNext/>
      <w:keepLines/>
      <w:tabs>
        <w:tab w:val="num" w:pos="0"/>
      </w:tabs>
      <w:suppressAutoHyphens/>
      <w:spacing w:before="200" w:line="276" w:lineRule="auto"/>
      <w:ind w:left="1074" w:hanging="720"/>
      <w:jc w:val="left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rsid w:val="00F747AA"/>
    <w:pPr>
      <w:tabs>
        <w:tab w:val="num" w:pos="0"/>
      </w:tabs>
      <w:suppressAutoHyphens/>
      <w:spacing w:before="90" w:after="15"/>
      <w:ind w:left="1428" w:hanging="720"/>
      <w:jc w:val="left"/>
      <w:outlineLvl w:val="2"/>
    </w:pPr>
    <w:rPr>
      <w:rFonts w:ascii="Arial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F747AA"/>
    <w:pPr>
      <w:keepNext/>
      <w:tabs>
        <w:tab w:val="num" w:pos="0"/>
      </w:tabs>
      <w:suppressAutoHyphens/>
      <w:spacing w:before="240" w:after="60"/>
      <w:ind w:left="2142" w:hanging="1080"/>
      <w:jc w:val="left"/>
      <w:outlineLvl w:val="3"/>
    </w:pPr>
    <w:rPr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C2331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a4">
    <w:name w:val="Таблицы (моноширинный)"/>
    <w:basedOn w:val="a"/>
    <w:next w:val="a"/>
    <w:rsid w:val="004C233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4C2331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4C23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Гипертекстовая ссылка"/>
    <w:rsid w:val="004C2331"/>
    <w:rPr>
      <w:b/>
      <w:bCs/>
      <w:color w:val="106BBE"/>
      <w:sz w:val="26"/>
      <w:szCs w:val="26"/>
    </w:rPr>
  </w:style>
  <w:style w:type="paragraph" w:styleId="a8">
    <w:name w:val="Balloon Text"/>
    <w:basedOn w:val="a"/>
    <w:link w:val="a9"/>
    <w:rsid w:val="004C2331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1"/>
    <w:link w:val="a8"/>
    <w:rsid w:val="004C2331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a">
    <w:name w:val="Table Grid"/>
    <w:basedOn w:val="a2"/>
    <w:rsid w:val="004C2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3"/>
    <w:uiPriority w:val="99"/>
    <w:semiHidden/>
    <w:unhideWhenUsed/>
    <w:rsid w:val="004C2331"/>
  </w:style>
  <w:style w:type="paragraph" w:customStyle="1" w:styleId="ConsPlusNormal">
    <w:name w:val="ConsPlusNormal"/>
    <w:link w:val="ConsPlusNormal0"/>
    <w:rsid w:val="004C2331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nhideWhenUsed/>
    <w:rsid w:val="004C2331"/>
    <w:rPr>
      <w:color w:val="0000FF"/>
      <w:u w:val="single"/>
    </w:rPr>
  </w:style>
  <w:style w:type="paragraph" w:styleId="ac">
    <w:name w:val="Normal (Web)"/>
    <w:basedOn w:val="a"/>
    <w:rsid w:val="004C2331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4C2331"/>
    <w:rPr>
      <w:b/>
      <w:bCs/>
    </w:rPr>
  </w:style>
  <w:style w:type="paragraph" w:styleId="ae">
    <w:name w:val="No Spacing"/>
    <w:qFormat/>
    <w:rsid w:val="004C2331"/>
    <w:pPr>
      <w:spacing w:after="0" w:line="240" w:lineRule="auto"/>
      <w:ind w:firstLine="567"/>
      <w:jc w:val="center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rsid w:val="004C2331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4C2331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C233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4C2331"/>
    <w:pPr>
      <w:widowControl w:val="0"/>
      <w:tabs>
        <w:tab w:val="left" w:pos="1701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12">
    <w:name w:val="Заголовок1"/>
    <w:basedOn w:val="a"/>
    <w:next w:val="a0"/>
    <w:rsid w:val="004C233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0">
    <w:name w:val="Body Text"/>
    <w:basedOn w:val="a"/>
    <w:link w:val="af"/>
    <w:unhideWhenUsed/>
    <w:rsid w:val="004C2331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Основной текст Знак"/>
    <w:basedOn w:val="a1"/>
    <w:link w:val="a0"/>
    <w:rsid w:val="004C2331"/>
    <w:rPr>
      <w:rFonts w:ascii="Calibri" w:eastAsia="Calibri" w:hAnsi="Calibri" w:cs="Times New Roman"/>
      <w:lang w:val="x-none"/>
    </w:rPr>
  </w:style>
  <w:style w:type="paragraph" w:styleId="af0">
    <w:name w:val="List Paragraph"/>
    <w:aliases w:val="ТЗ список,Абзац списка нумерованный"/>
    <w:basedOn w:val="a"/>
    <w:link w:val="af1"/>
    <w:uiPriority w:val="34"/>
    <w:qFormat/>
    <w:rsid w:val="004C23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4C2331"/>
    <w:pPr>
      <w:widowControl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2331"/>
    <w:pPr>
      <w:widowControl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нум список 1"/>
    <w:basedOn w:val="a"/>
    <w:rsid w:val="004C233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2">
    <w:name w:val="Body Text Indent"/>
    <w:basedOn w:val="a"/>
    <w:link w:val="af3"/>
    <w:unhideWhenUsed/>
    <w:rsid w:val="004C2331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3">
    <w:name w:val="Основной текст с отступом Знак"/>
    <w:basedOn w:val="a1"/>
    <w:link w:val="af2"/>
    <w:rsid w:val="004C2331"/>
    <w:rPr>
      <w:rFonts w:ascii="Calibri" w:eastAsia="Calibri" w:hAnsi="Calibri" w:cs="Times New Roman"/>
      <w:lang w:val="x-none"/>
    </w:rPr>
  </w:style>
  <w:style w:type="paragraph" w:styleId="af4">
    <w:name w:val="header"/>
    <w:basedOn w:val="a"/>
    <w:link w:val="af5"/>
    <w:uiPriority w:val="99"/>
    <w:rsid w:val="004C233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basedOn w:val="a1"/>
    <w:link w:val="af4"/>
    <w:uiPriority w:val="99"/>
    <w:rsid w:val="004C23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4C2331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1"/>
    <w:link w:val="31"/>
    <w:rsid w:val="004C2331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af6">
    <w:name w:val="Прижатый влево"/>
    <w:basedOn w:val="a"/>
    <w:next w:val="a"/>
    <w:uiPriority w:val="99"/>
    <w:rsid w:val="004C233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Знак Знак Знак Знак Знак Знак Знак Знак Знак Знак Знак Знак Знак"/>
    <w:basedOn w:val="a"/>
    <w:autoRedefine/>
    <w:rsid w:val="004C233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formattext">
    <w:name w:val="formattext"/>
    <w:basedOn w:val="a"/>
    <w:rsid w:val="004C2331"/>
    <w:pPr>
      <w:spacing w:before="100" w:beforeAutospacing="1" w:after="100" w:afterAutospacing="1"/>
    </w:pPr>
  </w:style>
  <w:style w:type="paragraph" w:customStyle="1" w:styleId="af8">
    <w:name w:val="Стиль"/>
    <w:rsid w:val="004C233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Default">
    <w:name w:val="Default"/>
    <w:rsid w:val="004C23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uiPriority w:val="99"/>
    <w:rsid w:val="004C2331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4C2331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rsid w:val="004C2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4C2331"/>
    <w:rPr>
      <w:b/>
      <w:bCs/>
    </w:rPr>
  </w:style>
  <w:style w:type="character" w:customStyle="1" w:styleId="afd">
    <w:name w:val="Тема примечания Знак"/>
    <w:basedOn w:val="afb"/>
    <w:link w:val="afc"/>
    <w:rsid w:val="004C23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Название проектного документа"/>
    <w:basedOn w:val="a"/>
    <w:rsid w:val="004C2331"/>
    <w:pPr>
      <w:widowControl w:val="0"/>
      <w:ind w:left="1701" w:firstLine="0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fontstyle01">
    <w:name w:val="fontstyle01"/>
    <w:rsid w:val="004C233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f">
    <w:name w:val="footer"/>
    <w:basedOn w:val="a"/>
    <w:link w:val="aff0"/>
    <w:rsid w:val="004C2331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1"/>
    <w:link w:val="aff"/>
    <w:rsid w:val="004C23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747AA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F747AA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sid w:val="00F747AA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F747AA"/>
    <w:rPr>
      <w:rFonts w:ascii="Vladimir Script" w:hAnsi="Vladimir Script" w:cs="Vladimir Script"/>
    </w:rPr>
  </w:style>
  <w:style w:type="character" w:customStyle="1" w:styleId="WW8Num1z1">
    <w:name w:val="WW8Num1z1"/>
    <w:rsid w:val="00F747AA"/>
    <w:rPr>
      <w:rFonts w:ascii="Courier New" w:hAnsi="Courier New" w:cs="Courier New"/>
    </w:rPr>
  </w:style>
  <w:style w:type="character" w:customStyle="1" w:styleId="WW8Num1z2">
    <w:name w:val="WW8Num1z2"/>
    <w:rsid w:val="00F747AA"/>
    <w:rPr>
      <w:rFonts w:ascii="Wingdings" w:hAnsi="Wingdings" w:cs="Wingdings"/>
    </w:rPr>
  </w:style>
  <w:style w:type="character" w:customStyle="1" w:styleId="WW8Num1z3">
    <w:name w:val="WW8Num1z3"/>
    <w:rsid w:val="00F747AA"/>
    <w:rPr>
      <w:rFonts w:ascii="Symbol" w:hAnsi="Symbol" w:cs="Symbol"/>
    </w:rPr>
  </w:style>
  <w:style w:type="character" w:customStyle="1" w:styleId="WW8Num2z0">
    <w:name w:val="WW8Num2z0"/>
    <w:rsid w:val="00F747AA"/>
    <w:rPr>
      <w:rFonts w:ascii="Vladimir Script" w:hAnsi="Vladimir Script" w:cs="Vladimir Script"/>
    </w:rPr>
  </w:style>
  <w:style w:type="character" w:customStyle="1" w:styleId="WW8Num2z1">
    <w:name w:val="WW8Num2z1"/>
    <w:rsid w:val="00F747AA"/>
    <w:rPr>
      <w:rFonts w:ascii="Courier New" w:hAnsi="Courier New" w:cs="Courier New"/>
    </w:rPr>
  </w:style>
  <w:style w:type="character" w:customStyle="1" w:styleId="WW8Num2z2">
    <w:name w:val="WW8Num2z2"/>
    <w:rsid w:val="00F747AA"/>
    <w:rPr>
      <w:rFonts w:ascii="Wingdings" w:hAnsi="Wingdings" w:cs="Wingdings"/>
    </w:rPr>
  </w:style>
  <w:style w:type="character" w:customStyle="1" w:styleId="WW8Num2z3">
    <w:name w:val="WW8Num2z3"/>
    <w:rsid w:val="00F747AA"/>
    <w:rPr>
      <w:rFonts w:ascii="Symbol" w:hAnsi="Symbol" w:cs="Symbol"/>
    </w:rPr>
  </w:style>
  <w:style w:type="character" w:customStyle="1" w:styleId="WW8Num3z0">
    <w:name w:val="WW8Num3z0"/>
    <w:rsid w:val="00F747AA"/>
    <w:rPr>
      <w:rFonts w:cs="Times New Roman"/>
    </w:rPr>
  </w:style>
  <w:style w:type="character" w:customStyle="1" w:styleId="WW8Num4z0">
    <w:name w:val="WW8Num4z0"/>
    <w:rsid w:val="00F747AA"/>
    <w:rPr>
      <w:b w:val="0"/>
    </w:rPr>
  </w:style>
  <w:style w:type="character" w:customStyle="1" w:styleId="WW8Num4z1">
    <w:name w:val="WW8Num4z1"/>
    <w:rsid w:val="00F747AA"/>
  </w:style>
  <w:style w:type="character" w:customStyle="1" w:styleId="WW8Num4z2">
    <w:name w:val="WW8Num4z2"/>
    <w:rsid w:val="00F747AA"/>
  </w:style>
  <w:style w:type="character" w:customStyle="1" w:styleId="WW8Num4z3">
    <w:name w:val="WW8Num4z3"/>
    <w:rsid w:val="00F747AA"/>
  </w:style>
  <w:style w:type="character" w:customStyle="1" w:styleId="WW8Num4z4">
    <w:name w:val="WW8Num4z4"/>
    <w:rsid w:val="00F747AA"/>
  </w:style>
  <w:style w:type="character" w:customStyle="1" w:styleId="WW8Num4z5">
    <w:name w:val="WW8Num4z5"/>
    <w:rsid w:val="00F747AA"/>
  </w:style>
  <w:style w:type="character" w:customStyle="1" w:styleId="WW8Num4z6">
    <w:name w:val="WW8Num4z6"/>
    <w:rsid w:val="00F747AA"/>
  </w:style>
  <w:style w:type="character" w:customStyle="1" w:styleId="WW8Num4z7">
    <w:name w:val="WW8Num4z7"/>
    <w:rsid w:val="00F747AA"/>
  </w:style>
  <w:style w:type="character" w:customStyle="1" w:styleId="WW8Num4z8">
    <w:name w:val="WW8Num4z8"/>
    <w:rsid w:val="00F747AA"/>
  </w:style>
  <w:style w:type="character" w:customStyle="1" w:styleId="WW8Num5z0">
    <w:name w:val="WW8Num5z0"/>
    <w:rsid w:val="00F747AA"/>
    <w:rPr>
      <w:rFonts w:cs="Times New Roman"/>
    </w:rPr>
  </w:style>
  <w:style w:type="character" w:customStyle="1" w:styleId="WW8Num5z1">
    <w:name w:val="WW8Num5z1"/>
    <w:rsid w:val="00F747AA"/>
    <w:rPr>
      <w:rFonts w:cs="Times New Roman"/>
      <w:b w:val="0"/>
      <w:bCs w:val="0"/>
    </w:rPr>
  </w:style>
  <w:style w:type="character" w:customStyle="1" w:styleId="WW8Num6z0">
    <w:name w:val="WW8Num6z0"/>
    <w:rsid w:val="00F747AA"/>
    <w:rPr>
      <w:rFonts w:cs="Times New Roman"/>
      <w:i w:val="0"/>
    </w:rPr>
  </w:style>
  <w:style w:type="character" w:customStyle="1" w:styleId="WW8Num6z1">
    <w:name w:val="WW8Num6z1"/>
    <w:rsid w:val="00F747AA"/>
    <w:rPr>
      <w:rFonts w:cs="Times New Roman"/>
    </w:rPr>
  </w:style>
  <w:style w:type="character" w:customStyle="1" w:styleId="WW8Num7z0">
    <w:name w:val="WW8Num7z0"/>
    <w:rsid w:val="00F747AA"/>
    <w:rPr>
      <w:rFonts w:cs="Times New Roman"/>
      <w:i w:val="0"/>
    </w:rPr>
  </w:style>
  <w:style w:type="character" w:customStyle="1" w:styleId="WW8Num8z0">
    <w:name w:val="WW8Num8z0"/>
    <w:rsid w:val="00F747AA"/>
    <w:rPr>
      <w:rFonts w:cs="Times New Roman"/>
    </w:rPr>
  </w:style>
  <w:style w:type="character" w:customStyle="1" w:styleId="WW8Num9z0">
    <w:name w:val="WW8Num9z0"/>
    <w:rsid w:val="00F747AA"/>
    <w:rPr>
      <w:rFonts w:cs="Times New Roman"/>
    </w:rPr>
  </w:style>
  <w:style w:type="character" w:customStyle="1" w:styleId="WW8Num10z0">
    <w:name w:val="WW8Num10z0"/>
    <w:rsid w:val="00F747AA"/>
    <w:rPr>
      <w:rFonts w:ascii="Vladimir Script" w:hAnsi="Vladimir Script" w:cs="Vladimir Script"/>
    </w:rPr>
  </w:style>
  <w:style w:type="character" w:customStyle="1" w:styleId="WW8Num10z1">
    <w:name w:val="WW8Num10z1"/>
    <w:rsid w:val="00F747AA"/>
    <w:rPr>
      <w:rFonts w:ascii="Courier New" w:hAnsi="Courier New" w:cs="Courier New"/>
    </w:rPr>
  </w:style>
  <w:style w:type="character" w:customStyle="1" w:styleId="WW8Num10z2">
    <w:name w:val="WW8Num10z2"/>
    <w:rsid w:val="00F747AA"/>
    <w:rPr>
      <w:rFonts w:ascii="Wingdings" w:hAnsi="Wingdings" w:cs="Wingdings"/>
    </w:rPr>
  </w:style>
  <w:style w:type="character" w:customStyle="1" w:styleId="WW8Num10z3">
    <w:name w:val="WW8Num10z3"/>
    <w:rsid w:val="00F747AA"/>
    <w:rPr>
      <w:rFonts w:ascii="Symbol" w:hAnsi="Symbol" w:cs="Symbol"/>
    </w:rPr>
  </w:style>
  <w:style w:type="character" w:customStyle="1" w:styleId="WW8Num11z0">
    <w:name w:val="WW8Num11z0"/>
    <w:rsid w:val="00F747AA"/>
    <w:rPr>
      <w:rFonts w:cs="Times New Roman"/>
    </w:rPr>
  </w:style>
  <w:style w:type="character" w:customStyle="1" w:styleId="WW8Num12z0">
    <w:name w:val="WW8Num12z0"/>
    <w:rsid w:val="00F747AA"/>
    <w:rPr>
      <w:rFonts w:ascii="Vladimir Script" w:hAnsi="Vladimir Script" w:cs="Vladimir Script"/>
    </w:rPr>
  </w:style>
  <w:style w:type="character" w:customStyle="1" w:styleId="WW8Num12z1">
    <w:name w:val="WW8Num12z1"/>
    <w:rsid w:val="00F747AA"/>
    <w:rPr>
      <w:rFonts w:ascii="Courier New" w:hAnsi="Courier New" w:cs="Courier New"/>
    </w:rPr>
  </w:style>
  <w:style w:type="character" w:customStyle="1" w:styleId="WW8Num12z2">
    <w:name w:val="WW8Num12z2"/>
    <w:rsid w:val="00F747AA"/>
    <w:rPr>
      <w:rFonts w:ascii="Wingdings" w:hAnsi="Wingdings" w:cs="Wingdings"/>
    </w:rPr>
  </w:style>
  <w:style w:type="character" w:customStyle="1" w:styleId="WW8Num12z3">
    <w:name w:val="WW8Num12z3"/>
    <w:rsid w:val="00F747AA"/>
    <w:rPr>
      <w:rFonts w:ascii="Symbol" w:hAnsi="Symbol" w:cs="Symbol"/>
    </w:rPr>
  </w:style>
  <w:style w:type="character" w:customStyle="1" w:styleId="WW8Num13z0">
    <w:name w:val="WW8Num13z0"/>
    <w:rsid w:val="00F747AA"/>
  </w:style>
  <w:style w:type="character" w:customStyle="1" w:styleId="WW8Num13z1">
    <w:name w:val="WW8Num13z1"/>
    <w:rsid w:val="00F747AA"/>
  </w:style>
  <w:style w:type="character" w:customStyle="1" w:styleId="WW8Num13z2">
    <w:name w:val="WW8Num13z2"/>
    <w:rsid w:val="00F747AA"/>
  </w:style>
  <w:style w:type="character" w:customStyle="1" w:styleId="WW8Num13z3">
    <w:name w:val="WW8Num13z3"/>
    <w:rsid w:val="00F747AA"/>
  </w:style>
  <w:style w:type="character" w:customStyle="1" w:styleId="WW8Num13z4">
    <w:name w:val="WW8Num13z4"/>
    <w:rsid w:val="00F747AA"/>
  </w:style>
  <w:style w:type="character" w:customStyle="1" w:styleId="WW8Num13z5">
    <w:name w:val="WW8Num13z5"/>
    <w:rsid w:val="00F747AA"/>
  </w:style>
  <w:style w:type="character" w:customStyle="1" w:styleId="WW8Num13z6">
    <w:name w:val="WW8Num13z6"/>
    <w:rsid w:val="00F747AA"/>
  </w:style>
  <w:style w:type="character" w:customStyle="1" w:styleId="WW8Num13z7">
    <w:name w:val="WW8Num13z7"/>
    <w:rsid w:val="00F747AA"/>
  </w:style>
  <w:style w:type="character" w:customStyle="1" w:styleId="WW8Num13z8">
    <w:name w:val="WW8Num13z8"/>
    <w:rsid w:val="00F747AA"/>
  </w:style>
  <w:style w:type="character" w:customStyle="1" w:styleId="WW8Num14z0">
    <w:name w:val="WW8Num14z0"/>
    <w:rsid w:val="00F747AA"/>
    <w:rPr>
      <w:rFonts w:cs="Times New Roman"/>
    </w:rPr>
  </w:style>
  <w:style w:type="character" w:customStyle="1" w:styleId="WW8Num15z0">
    <w:name w:val="WW8Num15z0"/>
    <w:rsid w:val="00F747AA"/>
    <w:rPr>
      <w:rFonts w:cs="Times New Roman"/>
    </w:rPr>
  </w:style>
  <w:style w:type="character" w:customStyle="1" w:styleId="WW8Num16z0">
    <w:name w:val="WW8Num16z0"/>
    <w:rsid w:val="00F747AA"/>
    <w:rPr>
      <w:rFonts w:cs="Times New Roman"/>
    </w:rPr>
  </w:style>
  <w:style w:type="character" w:customStyle="1" w:styleId="WW8Num17z0">
    <w:name w:val="WW8Num17z0"/>
    <w:rsid w:val="00F747AA"/>
  </w:style>
  <w:style w:type="character" w:customStyle="1" w:styleId="WW8Num17z1">
    <w:name w:val="WW8Num17z1"/>
    <w:rsid w:val="00F747AA"/>
  </w:style>
  <w:style w:type="character" w:customStyle="1" w:styleId="WW8Num17z2">
    <w:name w:val="WW8Num17z2"/>
    <w:rsid w:val="00F747AA"/>
  </w:style>
  <w:style w:type="character" w:customStyle="1" w:styleId="WW8Num17z3">
    <w:name w:val="WW8Num17z3"/>
    <w:rsid w:val="00F747AA"/>
  </w:style>
  <w:style w:type="character" w:customStyle="1" w:styleId="WW8Num17z4">
    <w:name w:val="WW8Num17z4"/>
    <w:rsid w:val="00F747AA"/>
  </w:style>
  <w:style w:type="character" w:customStyle="1" w:styleId="WW8Num17z5">
    <w:name w:val="WW8Num17z5"/>
    <w:rsid w:val="00F747AA"/>
  </w:style>
  <w:style w:type="character" w:customStyle="1" w:styleId="WW8Num17z6">
    <w:name w:val="WW8Num17z6"/>
    <w:rsid w:val="00F747AA"/>
  </w:style>
  <w:style w:type="character" w:customStyle="1" w:styleId="WW8Num17z7">
    <w:name w:val="WW8Num17z7"/>
    <w:rsid w:val="00F747AA"/>
  </w:style>
  <w:style w:type="character" w:customStyle="1" w:styleId="WW8Num17z8">
    <w:name w:val="WW8Num17z8"/>
    <w:rsid w:val="00F747AA"/>
  </w:style>
  <w:style w:type="character" w:customStyle="1" w:styleId="WW8Num18z0">
    <w:name w:val="WW8Num18z0"/>
    <w:rsid w:val="00F747AA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F747AA"/>
    <w:rPr>
      <w:rFonts w:ascii="Courier New" w:hAnsi="Courier New" w:cs="Courier New"/>
    </w:rPr>
  </w:style>
  <w:style w:type="character" w:customStyle="1" w:styleId="WW8Num18z2">
    <w:name w:val="WW8Num18z2"/>
    <w:rsid w:val="00F747AA"/>
    <w:rPr>
      <w:rFonts w:ascii="Wingdings" w:hAnsi="Wingdings" w:cs="Wingdings"/>
    </w:rPr>
  </w:style>
  <w:style w:type="character" w:customStyle="1" w:styleId="WW8Num18z3">
    <w:name w:val="WW8Num18z3"/>
    <w:rsid w:val="00F747AA"/>
    <w:rPr>
      <w:rFonts w:ascii="Symbol" w:hAnsi="Symbol" w:cs="Symbol"/>
    </w:rPr>
  </w:style>
  <w:style w:type="character" w:customStyle="1" w:styleId="WW8Num19z0">
    <w:name w:val="WW8Num19z0"/>
    <w:rsid w:val="00F747AA"/>
    <w:rPr>
      <w:rFonts w:cs="Times New Roman"/>
      <w:b w:val="0"/>
    </w:rPr>
  </w:style>
  <w:style w:type="character" w:customStyle="1" w:styleId="WW8Num20z0">
    <w:name w:val="WW8Num20z0"/>
    <w:rsid w:val="00F747AA"/>
    <w:rPr>
      <w:rFonts w:cs="Times New Roman"/>
    </w:rPr>
  </w:style>
  <w:style w:type="character" w:customStyle="1" w:styleId="WW8Num21z0">
    <w:name w:val="WW8Num21z0"/>
    <w:rsid w:val="00F747AA"/>
    <w:rPr>
      <w:rFonts w:ascii="Vladimir Script" w:hAnsi="Vladimir Script" w:cs="Vladimir Script"/>
    </w:rPr>
  </w:style>
  <w:style w:type="character" w:customStyle="1" w:styleId="WW8Num21z1">
    <w:name w:val="WW8Num21z1"/>
    <w:rsid w:val="00F747AA"/>
    <w:rPr>
      <w:rFonts w:ascii="Courier New" w:hAnsi="Courier New" w:cs="Courier New"/>
    </w:rPr>
  </w:style>
  <w:style w:type="character" w:customStyle="1" w:styleId="WW8Num21z2">
    <w:name w:val="WW8Num21z2"/>
    <w:rsid w:val="00F747AA"/>
    <w:rPr>
      <w:rFonts w:ascii="Wingdings" w:hAnsi="Wingdings" w:cs="Wingdings"/>
    </w:rPr>
  </w:style>
  <w:style w:type="character" w:customStyle="1" w:styleId="WW8Num21z3">
    <w:name w:val="WW8Num21z3"/>
    <w:rsid w:val="00F747AA"/>
    <w:rPr>
      <w:rFonts w:ascii="Symbol" w:hAnsi="Symbol" w:cs="Symbol"/>
    </w:rPr>
  </w:style>
  <w:style w:type="character" w:customStyle="1" w:styleId="WW8Num22z0">
    <w:name w:val="WW8Num22z0"/>
    <w:rsid w:val="00F747AA"/>
  </w:style>
  <w:style w:type="character" w:customStyle="1" w:styleId="WW8Num22z1">
    <w:name w:val="WW8Num22z1"/>
    <w:rsid w:val="00F747AA"/>
  </w:style>
  <w:style w:type="character" w:customStyle="1" w:styleId="WW8Num22z2">
    <w:name w:val="WW8Num22z2"/>
    <w:rsid w:val="00F747AA"/>
  </w:style>
  <w:style w:type="character" w:customStyle="1" w:styleId="WW8Num22z3">
    <w:name w:val="WW8Num22z3"/>
    <w:rsid w:val="00F747AA"/>
  </w:style>
  <w:style w:type="character" w:customStyle="1" w:styleId="WW8Num22z4">
    <w:name w:val="WW8Num22z4"/>
    <w:rsid w:val="00F747AA"/>
  </w:style>
  <w:style w:type="character" w:customStyle="1" w:styleId="WW8Num22z5">
    <w:name w:val="WW8Num22z5"/>
    <w:rsid w:val="00F747AA"/>
  </w:style>
  <w:style w:type="character" w:customStyle="1" w:styleId="WW8Num22z6">
    <w:name w:val="WW8Num22z6"/>
    <w:rsid w:val="00F747AA"/>
  </w:style>
  <w:style w:type="character" w:customStyle="1" w:styleId="WW8Num22z7">
    <w:name w:val="WW8Num22z7"/>
    <w:rsid w:val="00F747AA"/>
  </w:style>
  <w:style w:type="character" w:customStyle="1" w:styleId="WW8Num22z8">
    <w:name w:val="WW8Num22z8"/>
    <w:rsid w:val="00F747AA"/>
  </w:style>
  <w:style w:type="character" w:customStyle="1" w:styleId="WW8Num23z0">
    <w:name w:val="WW8Num23z0"/>
    <w:rsid w:val="00F747AA"/>
    <w:rPr>
      <w:rFonts w:cs="Times New Roman"/>
    </w:rPr>
  </w:style>
  <w:style w:type="character" w:customStyle="1" w:styleId="WW8Num23z1">
    <w:name w:val="WW8Num23z1"/>
    <w:rsid w:val="00F747AA"/>
    <w:rPr>
      <w:rFonts w:ascii="Vladimir Script" w:hAnsi="Vladimir Script" w:cs="Vladimir Script"/>
    </w:rPr>
  </w:style>
  <w:style w:type="character" w:customStyle="1" w:styleId="WW8Num24z0">
    <w:name w:val="WW8Num24z0"/>
    <w:rsid w:val="00F747AA"/>
    <w:rPr>
      <w:rFonts w:cs="Times New Roman"/>
    </w:rPr>
  </w:style>
  <w:style w:type="character" w:customStyle="1" w:styleId="WW8Num25z0">
    <w:name w:val="WW8Num25z0"/>
    <w:rsid w:val="00F747AA"/>
    <w:rPr>
      <w:rFonts w:cs="Times New Roman"/>
    </w:rPr>
  </w:style>
  <w:style w:type="character" w:customStyle="1" w:styleId="WW8Num26z0">
    <w:name w:val="WW8Num26z0"/>
    <w:rsid w:val="00F747AA"/>
    <w:rPr>
      <w:rFonts w:cs="Times New Roman"/>
    </w:rPr>
  </w:style>
  <w:style w:type="character" w:customStyle="1" w:styleId="WW8Num27z0">
    <w:name w:val="WW8Num27z0"/>
    <w:rsid w:val="00F747AA"/>
    <w:rPr>
      <w:rFonts w:cs="Times New Roman"/>
      <w:b w:val="0"/>
      <w:bCs w:val="0"/>
    </w:rPr>
  </w:style>
  <w:style w:type="character" w:customStyle="1" w:styleId="WW8Num28z0">
    <w:name w:val="WW8Num28z0"/>
    <w:rsid w:val="00F747AA"/>
    <w:rPr>
      <w:rFonts w:ascii="Vladimir Script" w:hAnsi="Vladimir Script" w:cs="Vladimir Script"/>
    </w:rPr>
  </w:style>
  <w:style w:type="character" w:customStyle="1" w:styleId="WW8Num28z1">
    <w:name w:val="WW8Num28z1"/>
    <w:rsid w:val="00F747AA"/>
    <w:rPr>
      <w:rFonts w:cs="Times New Roman"/>
    </w:rPr>
  </w:style>
  <w:style w:type="character" w:customStyle="1" w:styleId="WW8Num28z2">
    <w:name w:val="WW8Num28z2"/>
    <w:rsid w:val="00F747AA"/>
    <w:rPr>
      <w:rFonts w:ascii="Wingdings" w:hAnsi="Wingdings" w:cs="Wingdings"/>
    </w:rPr>
  </w:style>
  <w:style w:type="character" w:customStyle="1" w:styleId="WW8Num28z3">
    <w:name w:val="WW8Num28z3"/>
    <w:rsid w:val="00F747AA"/>
    <w:rPr>
      <w:rFonts w:ascii="Symbol" w:hAnsi="Symbol" w:cs="Symbol"/>
    </w:rPr>
  </w:style>
  <w:style w:type="character" w:customStyle="1" w:styleId="WW8Num28z4">
    <w:name w:val="WW8Num28z4"/>
    <w:rsid w:val="00F747AA"/>
    <w:rPr>
      <w:rFonts w:ascii="Courier New" w:hAnsi="Courier New" w:cs="Courier New"/>
    </w:rPr>
  </w:style>
  <w:style w:type="character" w:customStyle="1" w:styleId="WW8Num29z0">
    <w:name w:val="WW8Num29z0"/>
    <w:rsid w:val="00F747AA"/>
    <w:rPr>
      <w:rFonts w:cs="Times New Roman"/>
    </w:rPr>
  </w:style>
  <w:style w:type="character" w:customStyle="1" w:styleId="WW8Num30z0">
    <w:name w:val="WW8Num30z0"/>
    <w:rsid w:val="00F747AA"/>
    <w:rPr>
      <w:rFonts w:cs="Times New Roman"/>
    </w:rPr>
  </w:style>
  <w:style w:type="character" w:customStyle="1" w:styleId="WW8Num31z0">
    <w:name w:val="WW8Num31z0"/>
    <w:rsid w:val="00F747AA"/>
    <w:rPr>
      <w:rFonts w:cs="Times New Roman"/>
    </w:rPr>
  </w:style>
  <w:style w:type="character" w:customStyle="1" w:styleId="WW8Num31z1">
    <w:name w:val="WW8Num31z1"/>
    <w:rsid w:val="00F747AA"/>
    <w:rPr>
      <w:rFonts w:cs="Times New Roman"/>
      <w:b w:val="0"/>
      <w:bCs w:val="0"/>
    </w:rPr>
  </w:style>
  <w:style w:type="character" w:customStyle="1" w:styleId="WW8Num32z0">
    <w:name w:val="WW8Num32z0"/>
    <w:rsid w:val="00F747AA"/>
  </w:style>
  <w:style w:type="character" w:customStyle="1" w:styleId="WW8Num32z1">
    <w:name w:val="WW8Num32z1"/>
    <w:rsid w:val="00F747AA"/>
  </w:style>
  <w:style w:type="character" w:customStyle="1" w:styleId="WW8Num32z2">
    <w:name w:val="WW8Num32z2"/>
    <w:rsid w:val="00F747AA"/>
  </w:style>
  <w:style w:type="character" w:customStyle="1" w:styleId="WW8Num32z3">
    <w:name w:val="WW8Num32z3"/>
    <w:rsid w:val="00F747AA"/>
  </w:style>
  <w:style w:type="character" w:customStyle="1" w:styleId="WW8Num32z4">
    <w:name w:val="WW8Num32z4"/>
    <w:rsid w:val="00F747AA"/>
  </w:style>
  <w:style w:type="character" w:customStyle="1" w:styleId="WW8Num32z5">
    <w:name w:val="WW8Num32z5"/>
    <w:rsid w:val="00F747AA"/>
  </w:style>
  <w:style w:type="character" w:customStyle="1" w:styleId="WW8Num32z6">
    <w:name w:val="WW8Num32z6"/>
    <w:rsid w:val="00F747AA"/>
  </w:style>
  <w:style w:type="character" w:customStyle="1" w:styleId="WW8Num32z7">
    <w:name w:val="WW8Num32z7"/>
    <w:rsid w:val="00F747AA"/>
  </w:style>
  <w:style w:type="character" w:customStyle="1" w:styleId="WW8Num32z8">
    <w:name w:val="WW8Num32z8"/>
    <w:rsid w:val="00F747AA"/>
  </w:style>
  <w:style w:type="character" w:customStyle="1" w:styleId="WW8Num33z0">
    <w:name w:val="WW8Num33z0"/>
    <w:rsid w:val="00F747AA"/>
    <w:rPr>
      <w:rFonts w:cs="Times New Roman"/>
    </w:rPr>
  </w:style>
  <w:style w:type="character" w:customStyle="1" w:styleId="WW8Num34z0">
    <w:name w:val="WW8Num34z0"/>
    <w:rsid w:val="00F747AA"/>
    <w:rPr>
      <w:rFonts w:cs="Times New Roman"/>
    </w:rPr>
  </w:style>
  <w:style w:type="character" w:customStyle="1" w:styleId="WW8Num35z0">
    <w:name w:val="WW8Num35z0"/>
    <w:rsid w:val="00F747AA"/>
  </w:style>
  <w:style w:type="character" w:customStyle="1" w:styleId="WW8Num35z1">
    <w:name w:val="WW8Num35z1"/>
    <w:rsid w:val="00F747AA"/>
  </w:style>
  <w:style w:type="character" w:customStyle="1" w:styleId="WW8Num35z2">
    <w:name w:val="WW8Num35z2"/>
    <w:rsid w:val="00F747AA"/>
  </w:style>
  <w:style w:type="character" w:customStyle="1" w:styleId="WW8Num35z3">
    <w:name w:val="WW8Num35z3"/>
    <w:rsid w:val="00F747AA"/>
  </w:style>
  <w:style w:type="character" w:customStyle="1" w:styleId="WW8Num35z4">
    <w:name w:val="WW8Num35z4"/>
    <w:rsid w:val="00F747AA"/>
  </w:style>
  <w:style w:type="character" w:customStyle="1" w:styleId="WW8Num35z5">
    <w:name w:val="WW8Num35z5"/>
    <w:rsid w:val="00F747AA"/>
  </w:style>
  <w:style w:type="character" w:customStyle="1" w:styleId="WW8Num35z6">
    <w:name w:val="WW8Num35z6"/>
    <w:rsid w:val="00F747AA"/>
  </w:style>
  <w:style w:type="character" w:customStyle="1" w:styleId="WW8Num35z7">
    <w:name w:val="WW8Num35z7"/>
    <w:rsid w:val="00F747AA"/>
  </w:style>
  <w:style w:type="character" w:customStyle="1" w:styleId="WW8Num35z8">
    <w:name w:val="WW8Num35z8"/>
    <w:rsid w:val="00F747AA"/>
  </w:style>
  <w:style w:type="character" w:customStyle="1" w:styleId="WW8Num36z0">
    <w:name w:val="WW8Num36z0"/>
    <w:rsid w:val="00F747AA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F747AA"/>
    <w:rPr>
      <w:rFonts w:ascii="Courier New" w:hAnsi="Courier New" w:cs="Courier New"/>
    </w:rPr>
  </w:style>
  <w:style w:type="character" w:customStyle="1" w:styleId="WW8Num36z2">
    <w:name w:val="WW8Num36z2"/>
    <w:rsid w:val="00F747AA"/>
    <w:rPr>
      <w:rFonts w:ascii="Wingdings" w:hAnsi="Wingdings" w:cs="Wingdings"/>
    </w:rPr>
  </w:style>
  <w:style w:type="character" w:customStyle="1" w:styleId="WW8Num36z3">
    <w:name w:val="WW8Num36z3"/>
    <w:rsid w:val="00F747AA"/>
    <w:rPr>
      <w:rFonts w:ascii="Symbol" w:hAnsi="Symbol" w:cs="Symbol"/>
    </w:rPr>
  </w:style>
  <w:style w:type="character" w:customStyle="1" w:styleId="WW8Num37z0">
    <w:name w:val="WW8Num37z0"/>
    <w:rsid w:val="00F747AA"/>
    <w:rPr>
      <w:rFonts w:cs="Times New Roman"/>
    </w:rPr>
  </w:style>
  <w:style w:type="character" w:customStyle="1" w:styleId="WW8Num38z0">
    <w:name w:val="WW8Num38z0"/>
    <w:rsid w:val="00F747AA"/>
    <w:rPr>
      <w:rFonts w:ascii="Vladimir Script" w:hAnsi="Vladimir Script" w:cs="Vladimir Script"/>
    </w:rPr>
  </w:style>
  <w:style w:type="character" w:customStyle="1" w:styleId="WW8Num38z1">
    <w:name w:val="WW8Num38z1"/>
    <w:rsid w:val="00F747AA"/>
    <w:rPr>
      <w:rFonts w:ascii="Courier New" w:hAnsi="Courier New" w:cs="Courier New"/>
    </w:rPr>
  </w:style>
  <w:style w:type="character" w:customStyle="1" w:styleId="WW8Num38z2">
    <w:name w:val="WW8Num38z2"/>
    <w:rsid w:val="00F747AA"/>
    <w:rPr>
      <w:rFonts w:ascii="Wingdings" w:hAnsi="Wingdings" w:cs="Wingdings"/>
    </w:rPr>
  </w:style>
  <w:style w:type="character" w:customStyle="1" w:styleId="WW8Num38z3">
    <w:name w:val="WW8Num38z3"/>
    <w:rsid w:val="00F747AA"/>
    <w:rPr>
      <w:rFonts w:ascii="Symbol" w:hAnsi="Symbol" w:cs="Symbol"/>
    </w:rPr>
  </w:style>
  <w:style w:type="character" w:customStyle="1" w:styleId="WW8Num39z0">
    <w:name w:val="WW8Num39z0"/>
    <w:rsid w:val="00F747AA"/>
    <w:rPr>
      <w:rFonts w:cs="Times New Roman"/>
    </w:rPr>
  </w:style>
  <w:style w:type="character" w:customStyle="1" w:styleId="WW8Num40z0">
    <w:name w:val="WW8Num40z0"/>
    <w:rsid w:val="00F747AA"/>
    <w:rPr>
      <w:rFonts w:cs="Times New Roman"/>
    </w:rPr>
  </w:style>
  <w:style w:type="character" w:customStyle="1" w:styleId="WW8Num41z0">
    <w:name w:val="WW8Num41z0"/>
    <w:rsid w:val="00F747AA"/>
    <w:rPr>
      <w:rFonts w:cs="Times New Roman"/>
    </w:rPr>
  </w:style>
  <w:style w:type="character" w:customStyle="1" w:styleId="WW8Num42z0">
    <w:name w:val="WW8Num42z0"/>
    <w:rsid w:val="00F747AA"/>
    <w:rPr>
      <w:rFonts w:ascii="Vladimir Script" w:hAnsi="Vladimir Script" w:cs="Vladimir Script"/>
    </w:rPr>
  </w:style>
  <w:style w:type="character" w:customStyle="1" w:styleId="WW8Num42z1">
    <w:name w:val="WW8Num42z1"/>
    <w:rsid w:val="00F747AA"/>
    <w:rPr>
      <w:rFonts w:ascii="Courier New" w:hAnsi="Courier New" w:cs="Courier New"/>
    </w:rPr>
  </w:style>
  <w:style w:type="character" w:customStyle="1" w:styleId="WW8Num42z2">
    <w:name w:val="WW8Num42z2"/>
    <w:rsid w:val="00F747AA"/>
    <w:rPr>
      <w:rFonts w:ascii="Wingdings" w:hAnsi="Wingdings" w:cs="Wingdings"/>
    </w:rPr>
  </w:style>
  <w:style w:type="character" w:customStyle="1" w:styleId="WW8Num42z3">
    <w:name w:val="WW8Num42z3"/>
    <w:rsid w:val="00F747AA"/>
    <w:rPr>
      <w:rFonts w:ascii="Symbol" w:hAnsi="Symbol" w:cs="Symbol"/>
    </w:rPr>
  </w:style>
  <w:style w:type="character" w:customStyle="1" w:styleId="14">
    <w:name w:val="Основной шрифт абзаца1"/>
    <w:rsid w:val="00F747AA"/>
  </w:style>
  <w:style w:type="character" w:styleId="aff1">
    <w:name w:val="page number"/>
    <w:rsid w:val="00F747AA"/>
  </w:style>
  <w:style w:type="character" w:customStyle="1" w:styleId="HTML">
    <w:name w:val="Стандартный HTML Знак"/>
    <w:uiPriority w:val="99"/>
    <w:rsid w:val="00F747AA"/>
    <w:rPr>
      <w:rFonts w:ascii="Courier New" w:hAnsi="Courier New" w:cs="Courier New"/>
      <w:sz w:val="20"/>
    </w:rPr>
  </w:style>
  <w:style w:type="character" w:customStyle="1" w:styleId="aff2">
    <w:name w:val="Схема документа Знак"/>
    <w:rsid w:val="00F747AA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F747AA"/>
    <w:rPr>
      <w:rFonts w:ascii="Arial" w:hAnsi="Arial" w:cs="Arial"/>
      <w:b/>
      <w:sz w:val="24"/>
    </w:rPr>
  </w:style>
  <w:style w:type="character" w:customStyle="1" w:styleId="aff3">
    <w:name w:val="Название Знак"/>
    <w:link w:val="aff4"/>
    <w:rsid w:val="00F747AA"/>
    <w:rPr>
      <w:b/>
      <w:spacing w:val="20"/>
      <w:sz w:val="28"/>
    </w:rPr>
  </w:style>
  <w:style w:type="character" w:customStyle="1" w:styleId="33">
    <w:name w:val="Основной текст 3 Знак"/>
    <w:rsid w:val="00F747AA"/>
    <w:rPr>
      <w:sz w:val="16"/>
    </w:rPr>
  </w:style>
  <w:style w:type="character" w:customStyle="1" w:styleId="apple-converted-space">
    <w:name w:val="apple-converted-space"/>
    <w:rsid w:val="00F747AA"/>
  </w:style>
  <w:style w:type="character" w:customStyle="1" w:styleId="15">
    <w:name w:val="Знак примечания1"/>
    <w:rsid w:val="00F747AA"/>
    <w:rPr>
      <w:sz w:val="16"/>
      <w:szCs w:val="16"/>
    </w:rPr>
  </w:style>
  <w:style w:type="character" w:customStyle="1" w:styleId="FontStyle13">
    <w:name w:val="Font Style13"/>
    <w:rsid w:val="00F747AA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5">
    <w:basedOn w:val="a"/>
    <w:next w:val="a0"/>
    <w:rsid w:val="0089592E"/>
    <w:pPr>
      <w:suppressAutoHyphens/>
    </w:pPr>
    <w:rPr>
      <w:b/>
      <w:bCs/>
      <w:spacing w:val="20"/>
      <w:sz w:val="28"/>
      <w:szCs w:val="28"/>
      <w:lang w:eastAsia="zh-CN"/>
    </w:rPr>
  </w:style>
  <w:style w:type="character" w:customStyle="1" w:styleId="16">
    <w:name w:val="Основной текст Знак1"/>
    <w:basedOn w:val="a1"/>
    <w:rsid w:val="00F747AA"/>
    <w:rPr>
      <w:sz w:val="24"/>
      <w:szCs w:val="24"/>
      <w:lang w:eastAsia="zh-CN"/>
    </w:rPr>
  </w:style>
  <w:style w:type="paragraph" w:styleId="aff6">
    <w:name w:val="List"/>
    <w:basedOn w:val="a"/>
    <w:rsid w:val="00F747AA"/>
    <w:pPr>
      <w:suppressAutoHyphens/>
      <w:ind w:left="283" w:hanging="283"/>
      <w:jc w:val="left"/>
    </w:pPr>
    <w:rPr>
      <w:lang w:eastAsia="zh-CN"/>
    </w:rPr>
  </w:style>
  <w:style w:type="paragraph" w:styleId="aff7">
    <w:name w:val="caption"/>
    <w:basedOn w:val="a"/>
    <w:qFormat/>
    <w:rsid w:val="00F747AA"/>
    <w:pPr>
      <w:suppressLineNumbers/>
      <w:suppressAutoHyphens/>
      <w:spacing w:before="120" w:after="120" w:line="276" w:lineRule="auto"/>
      <w:ind w:firstLine="0"/>
      <w:jc w:val="left"/>
    </w:pPr>
    <w:rPr>
      <w:rFonts w:ascii="Calibri" w:hAnsi="Calibri" w:cs="FreeSans"/>
      <w:i/>
      <w:iCs/>
      <w:lang w:eastAsia="zh-CN"/>
    </w:rPr>
  </w:style>
  <w:style w:type="paragraph" w:customStyle="1" w:styleId="17">
    <w:name w:val="Указатель1"/>
    <w:basedOn w:val="a"/>
    <w:rsid w:val="00F747AA"/>
    <w:pPr>
      <w:suppressLineNumbers/>
      <w:suppressAutoHyphens/>
      <w:spacing w:after="200" w:line="276" w:lineRule="auto"/>
      <w:ind w:firstLine="0"/>
      <w:jc w:val="left"/>
    </w:pPr>
    <w:rPr>
      <w:rFonts w:ascii="Calibri" w:hAnsi="Calibri" w:cs="FreeSans"/>
      <w:sz w:val="22"/>
      <w:szCs w:val="22"/>
      <w:lang w:eastAsia="zh-CN"/>
    </w:rPr>
  </w:style>
  <w:style w:type="character" w:customStyle="1" w:styleId="18">
    <w:name w:val="Верхний колонтитул Знак1"/>
    <w:basedOn w:val="a1"/>
    <w:uiPriority w:val="99"/>
    <w:rsid w:val="00F747AA"/>
    <w:rPr>
      <w:sz w:val="24"/>
      <w:szCs w:val="24"/>
      <w:lang w:eastAsia="zh-CN"/>
    </w:rPr>
  </w:style>
  <w:style w:type="character" w:customStyle="1" w:styleId="19">
    <w:name w:val="Нижний колонтитул Знак1"/>
    <w:basedOn w:val="a1"/>
    <w:rsid w:val="00F747AA"/>
    <w:rPr>
      <w:sz w:val="24"/>
      <w:szCs w:val="24"/>
      <w:lang w:eastAsia="zh-CN"/>
    </w:rPr>
  </w:style>
  <w:style w:type="paragraph" w:styleId="HTML0">
    <w:name w:val="HTML Preformatted"/>
    <w:basedOn w:val="a"/>
    <w:link w:val="HTML1"/>
    <w:uiPriority w:val="99"/>
    <w:rsid w:val="00F747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 w:firstLine="0"/>
      <w:jc w:val="left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1"/>
    <w:link w:val="HTML0"/>
    <w:uiPriority w:val="99"/>
    <w:rsid w:val="00F747AA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a">
    <w:name w:val="Текст выноски Знак1"/>
    <w:basedOn w:val="a1"/>
    <w:rsid w:val="00F747AA"/>
    <w:rPr>
      <w:rFonts w:ascii="Tahoma" w:hAnsi="Tahoma" w:cs="Tahoma"/>
      <w:sz w:val="16"/>
      <w:szCs w:val="16"/>
      <w:lang w:eastAsia="zh-CN"/>
    </w:rPr>
  </w:style>
  <w:style w:type="paragraph" w:customStyle="1" w:styleId="ConsPlusCell">
    <w:name w:val="ConsPlusCell"/>
    <w:rsid w:val="00F747A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b">
    <w:name w:val="Схема документа1"/>
    <w:basedOn w:val="a"/>
    <w:rsid w:val="00F747AA"/>
    <w:pPr>
      <w:shd w:val="clear" w:color="auto" w:fill="000080"/>
      <w:suppressAutoHyphens/>
      <w:ind w:firstLine="0"/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F747AA"/>
    <w:pPr>
      <w:suppressAutoHyphens/>
      <w:ind w:firstLine="0"/>
      <w:jc w:val="left"/>
    </w:pPr>
    <w:rPr>
      <w:rFonts w:ascii="Arial" w:hAnsi="Arial" w:cs="Arial"/>
      <w:b/>
      <w:bCs/>
      <w:lang w:eastAsia="zh-CN"/>
    </w:rPr>
  </w:style>
  <w:style w:type="paragraph" w:customStyle="1" w:styleId="1c">
    <w:name w:val="Знак1 Знак Знак Знак"/>
    <w:basedOn w:val="a"/>
    <w:rsid w:val="00F747AA"/>
    <w:pPr>
      <w:suppressAutoHyphens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zh-CN"/>
    </w:rPr>
  </w:style>
  <w:style w:type="character" w:customStyle="1" w:styleId="1d">
    <w:name w:val="Основной текст с отступом Знак1"/>
    <w:basedOn w:val="a1"/>
    <w:rsid w:val="00F747AA"/>
    <w:rPr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F747AA"/>
    <w:pPr>
      <w:suppressAutoHyphens/>
      <w:spacing w:after="120" w:line="276" w:lineRule="auto"/>
      <w:ind w:firstLine="0"/>
      <w:jc w:val="left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F747A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8">
    <w:name w:val="Знак Знак Знак Знак Знак Знак Знак"/>
    <w:basedOn w:val="a"/>
    <w:rsid w:val="00F747AA"/>
    <w:pPr>
      <w:suppressAutoHyphens/>
      <w:ind w:firstLine="0"/>
      <w:jc w:val="left"/>
    </w:pPr>
    <w:rPr>
      <w:rFonts w:ascii="Verdana" w:hAnsi="Verdana" w:cs="Verdana"/>
      <w:lang w:eastAsia="zh-CN"/>
    </w:rPr>
  </w:style>
  <w:style w:type="paragraph" w:customStyle="1" w:styleId="1e">
    <w:name w:val="Название объекта1"/>
    <w:basedOn w:val="a"/>
    <w:next w:val="a"/>
    <w:rsid w:val="00F747AA"/>
    <w:pPr>
      <w:suppressAutoHyphens/>
      <w:ind w:firstLine="0"/>
    </w:pPr>
    <w:rPr>
      <w:b/>
      <w:bCs/>
      <w:lang w:eastAsia="zh-CN"/>
    </w:rPr>
  </w:style>
  <w:style w:type="paragraph" w:customStyle="1" w:styleId="1f">
    <w:name w:val="Текст примечания1"/>
    <w:basedOn w:val="a"/>
    <w:rsid w:val="00F747AA"/>
    <w:pPr>
      <w:suppressAutoHyphens/>
      <w:spacing w:after="200" w:line="276" w:lineRule="auto"/>
      <w:ind w:firstLine="0"/>
      <w:jc w:val="left"/>
    </w:pPr>
    <w:rPr>
      <w:rFonts w:ascii="Calibri" w:hAnsi="Calibri"/>
      <w:sz w:val="20"/>
      <w:szCs w:val="20"/>
      <w:lang w:eastAsia="zh-CN"/>
    </w:rPr>
  </w:style>
  <w:style w:type="character" w:customStyle="1" w:styleId="1f0">
    <w:name w:val="Текст примечания Знак1"/>
    <w:basedOn w:val="a1"/>
    <w:uiPriority w:val="99"/>
    <w:semiHidden/>
    <w:rsid w:val="00F747AA"/>
    <w:rPr>
      <w:rFonts w:ascii="Calibri" w:hAnsi="Calibri"/>
      <w:lang w:eastAsia="zh-CN"/>
    </w:rPr>
  </w:style>
  <w:style w:type="character" w:customStyle="1" w:styleId="1f1">
    <w:name w:val="Тема примечания Знак1"/>
    <w:basedOn w:val="1f0"/>
    <w:rsid w:val="00F747AA"/>
    <w:rPr>
      <w:rFonts w:ascii="Calibri" w:hAnsi="Calibri"/>
      <w:b/>
      <w:bCs/>
      <w:lang w:eastAsia="zh-CN"/>
    </w:rPr>
  </w:style>
  <w:style w:type="paragraph" w:customStyle="1" w:styleId="printr">
    <w:name w:val="printr"/>
    <w:basedOn w:val="a"/>
    <w:rsid w:val="00F747AA"/>
    <w:pPr>
      <w:suppressAutoHyphens/>
      <w:spacing w:before="280" w:after="280"/>
      <w:ind w:firstLine="0"/>
      <w:jc w:val="left"/>
    </w:pPr>
    <w:rPr>
      <w:lang w:eastAsia="zh-CN"/>
    </w:rPr>
  </w:style>
  <w:style w:type="paragraph" w:customStyle="1" w:styleId="aff9">
    <w:name w:val="Содержимое таблицы"/>
    <w:basedOn w:val="a"/>
    <w:rsid w:val="00F747AA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zh-CN"/>
    </w:rPr>
  </w:style>
  <w:style w:type="paragraph" w:customStyle="1" w:styleId="affa">
    <w:name w:val="Заголовок таблицы"/>
    <w:basedOn w:val="aff9"/>
    <w:rsid w:val="00F747AA"/>
    <w:pPr>
      <w:jc w:val="center"/>
    </w:pPr>
    <w:rPr>
      <w:b/>
      <w:bCs/>
    </w:rPr>
  </w:style>
  <w:style w:type="character" w:customStyle="1" w:styleId="af1">
    <w:name w:val="Абзац списка Знак"/>
    <w:aliases w:val="ТЗ список Знак,Абзац списка нумерованный Знак"/>
    <w:link w:val="af0"/>
    <w:uiPriority w:val="34"/>
    <w:qFormat/>
    <w:locked/>
    <w:rsid w:val="00F747AA"/>
    <w:rPr>
      <w:rFonts w:ascii="Calibri" w:eastAsia="Times New Roman" w:hAnsi="Calibri" w:cs="Times New Roman"/>
      <w:lang w:eastAsia="ru-RU"/>
    </w:rPr>
  </w:style>
  <w:style w:type="paragraph" w:styleId="aff4">
    <w:name w:val="Title"/>
    <w:basedOn w:val="a"/>
    <w:link w:val="aff3"/>
    <w:qFormat/>
    <w:rsid w:val="00F747AA"/>
    <w:pPr>
      <w:ind w:firstLine="0"/>
    </w:pPr>
    <w:rPr>
      <w:rFonts w:asciiTheme="minorHAnsi" w:eastAsiaTheme="minorHAnsi" w:hAnsiTheme="minorHAnsi" w:cstheme="minorBidi"/>
      <w:b/>
      <w:spacing w:val="20"/>
      <w:sz w:val="28"/>
      <w:szCs w:val="22"/>
      <w:lang w:eastAsia="en-US"/>
    </w:rPr>
  </w:style>
  <w:style w:type="character" w:customStyle="1" w:styleId="1f2">
    <w:name w:val="Название Знак1"/>
    <w:basedOn w:val="a1"/>
    <w:uiPriority w:val="10"/>
    <w:rsid w:val="00F747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22">
    <w:name w:val="Основной текст2"/>
    <w:uiPriority w:val="99"/>
    <w:rsid w:val="00F747A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b">
    <w:name w:val="Öâåòîâîå âûäåëåíèå"/>
    <w:rsid w:val="00F747AA"/>
    <w:rPr>
      <w:b/>
      <w:bCs/>
      <w:color w:val="26282F"/>
    </w:rPr>
  </w:style>
  <w:style w:type="numbering" w:customStyle="1" w:styleId="23">
    <w:name w:val="Нет списка2"/>
    <w:next w:val="a3"/>
    <w:uiPriority w:val="99"/>
    <w:semiHidden/>
    <w:unhideWhenUsed/>
    <w:rsid w:val="00F74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331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233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747AA"/>
    <w:pPr>
      <w:keepNext/>
      <w:keepLines/>
      <w:tabs>
        <w:tab w:val="num" w:pos="0"/>
      </w:tabs>
      <w:suppressAutoHyphens/>
      <w:spacing w:before="200" w:line="276" w:lineRule="auto"/>
      <w:ind w:left="1074" w:hanging="720"/>
      <w:jc w:val="left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rsid w:val="00F747AA"/>
    <w:pPr>
      <w:tabs>
        <w:tab w:val="num" w:pos="0"/>
      </w:tabs>
      <w:suppressAutoHyphens/>
      <w:spacing w:before="90" w:after="15"/>
      <w:ind w:left="1428" w:hanging="720"/>
      <w:jc w:val="left"/>
      <w:outlineLvl w:val="2"/>
    </w:pPr>
    <w:rPr>
      <w:rFonts w:ascii="Arial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F747AA"/>
    <w:pPr>
      <w:keepNext/>
      <w:tabs>
        <w:tab w:val="num" w:pos="0"/>
      </w:tabs>
      <w:suppressAutoHyphens/>
      <w:spacing w:before="240" w:after="60"/>
      <w:ind w:left="2142" w:hanging="1080"/>
      <w:jc w:val="left"/>
      <w:outlineLvl w:val="3"/>
    </w:pPr>
    <w:rPr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C2331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a4">
    <w:name w:val="Таблицы (моноширинный)"/>
    <w:basedOn w:val="a"/>
    <w:next w:val="a"/>
    <w:rsid w:val="004C233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4C2331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4C23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Гипертекстовая ссылка"/>
    <w:rsid w:val="004C2331"/>
    <w:rPr>
      <w:b/>
      <w:bCs/>
      <w:color w:val="106BBE"/>
      <w:sz w:val="26"/>
      <w:szCs w:val="26"/>
    </w:rPr>
  </w:style>
  <w:style w:type="paragraph" w:styleId="a8">
    <w:name w:val="Balloon Text"/>
    <w:basedOn w:val="a"/>
    <w:link w:val="a9"/>
    <w:rsid w:val="004C2331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1"/>
    <w:link w:val="a8"/>
    <w:rsid w:val="004C2331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a">
    <w:name w:val="Table Grid"/>
    <w:basedOn w:val="a2"/>
    <w:rsid w:val="004C2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3"/>
    <w:uiPriority w:val="99"/>
    <w:semiHidden/>
    <w:unhideWhenUsed/>
    <w:rsid w:val="004C2331"/>
  </w:style>
  <w:style w:type="paragraph" w:customStyle="1" w:styleId="ConsPlusNormal">
    <w:name w:val="ConsPlusNormal"/>
    <w:link w:val="ConsPlusNormal0"/>
    <w:rsid w:val="004C2331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nhideWhenUsed/>
    <w:rsid w:val="004C2331"/>
    <w:rPr>
      <w:color w:val="0000FF"/>
      <w:u w:val="single"/>
    </w:rPr>
  </w:style>
  <w:style w:type="paragraph" w:styleId="ac">
    <w:name w:val="Normal (Web)"/>
    <w:basedOn w:val="a"/>
    <w:rsid w:val="004C2331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4C2331"/>
    <w:rPr>
      <w:b/>
      <w:bCs/>
    </w:rPr>
  </w:style>
  <w:style w:type="paragraph" w:styleId="ae">
    <w:name w:val="No Spacing"/>
    <w:qFormat/>
    <w:rsid w:val="004C2331"/>
    <w:pPr>
      <w:spacing w:after="0" w:line="240" w:lineRule="auto"/>
      <w:ind w:firstLine="567"/>
      <w:jc w:val="center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rsid w:val="004C2331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4C2331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C233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4C2331"/>
    <w:pPr>
      <w:widowControl w:val="0"/>
      <w:tabs>
        <w:tab w:val="left" w:pos="1701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12">
    <w:name w:val="Заголовок1"/>
    <w:basedOn w:val="a"/>
    <w:next w:val="a0"/>
    <w:rsid w:val="004C233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0">
    <w:name w:val="Body Text"/>
    <w:basedOn w:val="a"/>
    <w:link w:val="af"/>
    <w:unhideWhenUsed/>
    <w:rsid w:val="004C2331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Основной текст Знак"/>
    <w:basedOn w:val="a1"/>
    <w:link w:val="a0"/>
    <w:rsid w:val="004C2331"/>
    <w:rPr>
      <w:rFonts w:ascii="Calibri" w:eastAsia="Calibri" w:hAnsi="Calibri" w:cs="Times New Roman"/>
      <w:lang w:val="x-none"/>
    </w:rPr>
  </w:style>
  <w:style w:type="paragraph" w:styleId="af0">
    <w:name w:val="List Paragraph"/>
    <w:aliases w:val="ТЗ список,Абзац списка нумерованный"/>
    <w:basedOn w:val="a"/>
    <w:link w:val="af1"/>
    <w:uiPriority w:val="34"/>
    <w:qFormat/>
    <w:rsid w:val="004C23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4C2331"/>
    <w:pPr>
      <w:widowControl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2331"/>
    <w:pPr>
      <w:widowControl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нум список 1"/>
    <w:basedOn w:val="a"/>
    <w:rsid w:val="004C233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2">
    <w:name w:val="Body Text Indent"/>
    <w:basedOn w:val="a"/>
    <w:link w:val="af3"/>
    <w:unhideWhenUsed/>
    <w:rsid w:val="004C2331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3">
    <w:name w:val="Основной текст с отступом Знак"/>
    <w:basedOn w:val="a1"/>
    <w:link w:val="af2"/>
    <w:rsid w:val="004C2331"/>
    <w:rPr>
      <w:rFonts w:ascii="Calibri" w:eastAsia="Calibri" w:hAnsi="Calibri" w:cs="Times New Roman"/>
      <w:lang w:val="x-none"/>
    </w:rPr>
  </w:style>
  <w:style w:type="paragraph" w:styleId="af4">
    <w:name w:val="header"/>
    <w:basedOn w:val="a"/>
    <w:link w:val="af5"/>
    <w:uiPriority w:val="99"/>
    <w:rsid w:val="004C233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basedOn w:val="a1"/>
    <w:link w:val="af4"/>
    <w:uiPriority w:val="99"/>
    <w:rsid w:val="004C23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4C2331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1"/>
    <w:link w:val="31"/>
    <w:rsid w:val="004C2331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af6">
    <w:name w:val="Прижатый влево"/>
    <w:basedOn w:val="a"/>
    <w:next w:val="a"/>
    <w:uiPriority w:val="99"/>
    <w:rsid w:val="004C233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Знак Знак Знак Знак Знак Знак Знак Знак Знак Знак Знак Знак Знак"/>
    <w:basedOn w:val="a"/>
    <w:autoRedefine/>
    <w:rsid w:val="004C233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formattext">
    <w:name w:val="formattext"/>
    <w:basedOn w:val="a"/>
    <w:rsid w:val="004C2331"/>
    <w:pPr>
      <w:spacing w:before="100" w:beforeAutospacing="1" w:after="100" w:afterAutospacing="1"/>
    </w:pPr>
  </w:style>
  <w:style w:type="paragraph" w:customStyle="1" w:styleId="af8">
    <w:name w:val="Стиль"/>
    <w:rsid w:val="004C233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Default">
    <w:name w:val="Default"/>
    <w:rsid w:val="004C23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annotation reference"/>
    <w:uiPriority w:val="99"/>
    <w:rsid w:val="004C2331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4C2331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rsid w:val="004C2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4C2331"/>
    <w:rPr>
      <w:b/>
      <w:bCs/>
    </w:rPr>
  </w:style>
  <w:style w:type="character" w:customStyle="1" w:styleId="afd">
    <w:name w:val="Тема примечания Знак"/>
    <w:basedOn w:val="afb"/>
    <w:link w:val="afc"/>
    <w:rsid w:val="004C23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Название проектного документа"/>
    <w:basedOn w:val="a"/>
    <w:rsid w:val="004C2331"/>
    <w:pPr>
      <w:widowControl w:val="0"/>
      <w:ind w:left="1701" w:firstLine="0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fontstyle01">
    <w:name w:val="fontstyle01"/>
    <w:rsid w:val="004C233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f">
    <w:name w:val="footer"/>
    <w:basedOn w:val="a"/>
    <w:link w:val="aff0"/>
    <w:rsid w:val="004C2331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1"/>
    <w:link w:val="aff"/>
    <w:rsid w:val="004C23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747AA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F747AA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sid w:val="00F747AA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F747AA"/>
    <w:rPr>
      <w:rFonts w:ascii="Vladimir Script" w:hAnsi="Vladimir Script" w:cs="Vladimir Script"/>
    </w:rPr>
  </w:style>
  <w:style w:type="character" w:customStyle="1" w:styleId="WW8Num1z1">
    <w:name w:val="WW8Num1z1"/>
    <w:rsid w:val="00F747AA"/>
    <w:rPr>
      <w:rFonts w:ascii="Courier New" w:hAnsi="Courier New" w:cs="Courier New"/>
    </w:rPr>
  </w:style>
  <w:style w:type="character" w:customStyle="1" w:styleId="WW8Num1z2">
    <w:name w:val="WW8Num1z2"/>
    <w:rsid w:val="00F747AA"/>
    <w:rPr>
      <w:rFonts w:ascii="Wingdings" w:hAnsi="Wingdings" w:cs="Wingdings"/>
    </w:rPr>
  </w:style>
  <w:style w:type="character" w:customStyle="1" w:styleId="WW8Num1z3">
    <w:name w:val="WW8Num1z3"/>
    <w:rsid w:val="00F747AA"/>
    <w:rPr>
      <w:rFonts w:ascii="Symbol" w:hAnsi="Symbol" w:cs="Symbol"/>
    </w:rPr>
  </w:style>
  <w:style w:type="character" w:customStyle="1" w:styleId="WW8Num2z0">
    <w:name w:val="WW8Num2z0"/>
    <w:rsid w:val="00F747AA"/>
    <w:rPr>
      <w:rFonts w:ascii="Vladimir Script" w:hAnsi="Vladimir Script" w:cs="Vladimir Script"/>
    </w:rPr>
  </w:style>
  <w:style w:type="character" w:customStyle="1" w:styleId="WW8Num2z1">
    <w:name w:val="WW8Num2z1"/>
    <w:rsid w:val="00F747AA"/>
    <w:rPr>
      <w:rFonts w:ascii="Courier New" w:hAnsi="Courier New" w:cs="Courier New"/>
    </w:rPr>
  </w:style>
  <w:style w:type="character" w:customStyle="1" w:styleId="WW8Num2z2">
    <w:name w:val="WW8Num2z2"/>
    <w:rsid w:val="00F747AA"/>
    <w:rPr>
      <w:rFonts w:ascii="Wingdings" w:hAnsi="Wingdings" w:cs="Wingdings"/>
    </w:rPr>
  </w:style>
  <w:style w:type="character" w:customStyle="1" w:styleId="WW8Num2z3">
    <w:name w:val="WW8Num2z3"/>
    <w:rsid w:val="00F747AA"/>
    <w:rPr>
      <w:rFonts w:ascii="Symbol" w:hAnsi="Symbol" w:cs="Symbol"/>
    </w:rPr>
  </w:style>
  <w:style w:type="character" w:customStyle="1" w:styleId="WW8Num3z0">
    <w:name w:val="WW8Num3z0"/>
    <w:rsid w:val="00F747AA"/>
    <w:rPr>
      <w:rFonts w:cs="Times New Roman"/>
    </w:rPr>
  </w:style>
  <w:style w:type="character" w:customStyle="1" w:styleId="WW8Num4z0">
    <w:name w:val="WW8Num4z0"/>
    <w:rsid w:val="00F747AA"/>
    <w:rPr>
      <w:b w:val="0"/>
    </w:rPr>
  </w:style>
  <w:style w:type="character" w:customStyle="1" w:styleId="WW8Num4z1">
    <w:name w:val="WW8Num4z1"/>
    <w:rsid w:val="00F747AA"/>
  </w:style>
  <w:style w:type="character" w:customStyle="1" w:styleId="WW8Num4z2">
    <w:name w:val="WW8Num4z2"/>
    <w:rsid w:val="00F747AA"/>
  </w:style>
  <w:style w:type="character" w:customStyle="1" w:styleId="WW8Num4z3">
    <w:name w:val="WW8Num4z3"/>
    <w:rsid w:val="00F747AA"/>
  </w:style>
  <w:style w:type="character" w:customStyle="1" w:styleId="WW8Num4z4">
    <w:name w:val="WW8Num4z4"/>
    <w:rsid w:val="00F747AA"/>
  </w:style>
  <w:style w:type="character" w:customStyle="1" w:styleId="WW8Num4z5">
    <w:name w:val="WW8Num4z5"/>
    <w:rsid w:val="00F747AA"/>
  </w:style>
  <w:style w:type="character" w:customStyle="1" w:styleId="WW8Num4z6">
    <w:name w:val="WW8Num4z6"/>
    <w:rsid w:val="00F747AA"/>
  </w:style>
  <w:style w:type="character" w:customStyle="1" w:styleId="WW8Num4z7">
    <w:name w:val="WW8Num4z7"/>
    <w:rsid w:val="00F747AA"/>
  </w:style>
  <w:style w:type="character" w:customStyle="1" w:styleId="WW8Num4z8">
    <w:name w:val="WW8Num4z8"/>
    <w:rsid w:val="00F747AA"/>
  </w:style>
  <w:style w:type="character" w:customStyle="1" w:styleId="WW8Num5z0">
    <w:name w:val="WW8Num5z0"/>
    <w:rsid w:val="00F747AA"/>
    <w:rPr>
      <w:rFonts w:cs="Times New Roman"/>
    </w:rPr>
  </w:style>
  <w:style w:type="character" w:customStyle="1" w:styleId="WW8Num5z1">
    <w:name w:val="WW8Num5z1"/>
    <w:rsid w:val="00F747AA"/>
    <w:rPr>
      <w:rFonts w:cs="Times New Roman"/>
      <w:b w:val="0"/>
      <w:bCs w:val="0"/>
    </w:rPr>
  </w:style>
  <w:style w:type="character" w:customStyle="1" w:styleId="WW8Num6z0">
    <w:name w:val="WW8Num6z0"/>
    <w:rsid w:val="00F747AA"/>
    <w:rPr>
      <w:rFonts w:cs="Times New Roman"/>
      <w:i w:val="0"/>
    </w:rPr>
  </w:style>
  <w:style w:type="character" w:customStyle="1" w:styleId="WW8Num6z1">
    <w:name w:val="WW8Num6z1"/>
    <w:rsid w:val="00F747AA"/>
    <w:rPr>
      <w:rFonts w:cs="Times New Roman"/>
    </w:rPr>
  </w:style>
  <w:style w:type="character" w:customStyle="1" w:styleId="WW8Num7z0">
    <w:name w:val="WW8Num7z0"/>
    <w:rsid w:val="00F747AA"/>
    <w:rPr>
      <w:rFonts w:cs="Times New Roman"/>
      <w:i w:val="0"/>
    </w:rPr>
  </w:style>
  <w:style w:type="character" w:customStyle="1" w:styleId="WW8Num8z0">
    <w:name w:val="WW8Num8z0"/>
    <w:rsid w:val="00F747AA"/>
    <w:rPr>
      <w:rFonts w:cs="Times New Roman"/>
    </w:rPr>
  </w:style>
  <w:style w:type="character" w:customStyle="1" w:styleId="WW8Num9z0">
    <w:name w:val="WW8Num9z0"/>
    <w:rsid w:val="00F747AA"/>
    <w:rPr>
      <w:rFonts w:cs="Times New Roman"/>
    </w:rPr>
  </w:style>
  <w:style w:type="character" w:customStyle="1" w:styleId="WW8Num10z0">
    <w:name w:val="WW8Num10z0"/>
    <w:rsid w:val="00F747AA"/>
    <w:rPr>
      <w:rFonts w:ascii="Vladimir Script" w:hAnsi="Vladimir Script" w:cs="Vladimir Script"/>
    </w:rPr>
  </w:style>
  <w:style w:type="character" w:customStyle="1" w:styleId="WW8Num10z1">
    <w:name w:val="WW8Num10z1"/>
    <w:rsid w:val="00F747AA"/>
    <w:rPr>
      <w:rFonts w:ascii="Courier New" w:hAnsi="Courier New" w:cs="Courier New"/>
    </w:rPr>
  </w:style>
  <w:style w:type="character" w:customStyle="1" w:styleId="WW8Num10z2">
    <w:name w:val="WW8Num10z2"/>
    <w:rsid w:val="00F747AA"/>
    <w:rPr>
      <w:rFonts w:ascii="Wingdings" w:hAnsi="Wingdings" w:cs="Wingdings"/>
    </w:rPr>
  </w:style>
  <w:style w:type="character" w:customStyle="1" w:styleId="WW8Num10z3">
    <w:name w:val="WW8Num10z3"/>
    <w:rsid w:val="00F747AA"/>
    <w:rPr>
      <w:rFonts w:ascii="Symbol" w:hAnsi="Symbol" w:cs="Symbol"/>
    </w:rPr>
  </w:style>
  <w:style w:type="character" w:customStyle="1" w:styleId="WW8Num11z0">
    <w:name w:val="WW8Num11z0"/>
    <w:rsid w:val="00F747AA"/>
    <w:rPr>
      <w:rFonts w:cs="Times New Roman"/>
    </w:rPr>
  </w:style>
  <w:style w:type="character" w:customStyle="1" w:styleId="WW8Num12z0">
    <w:name w:val="WW8Num12z0"/>
    <w:rsid w:val="00F747AA"/>
    <w:rPr>
      <w:rFonts w:ascii="Vladimir Script" w:hAnsi="Vladimir Script" w:cs="Vladimir Script"/>
    </w:rPr>
  </w:style>
  <w:style w:type="character" w:customStyle="1" w:styleId="WW8Num12z1">
    <w:name w:val="WW8Num12z1"/>
    <w:rsid w:val="00F747AA"/>
    <w:rPr>
      <w:rFonts w:ascii="Courier New" w:hAnsi="Courier New" w:cs="Courier New"/>
    </w:rPr>
  </w:style>
  <w:style w:type="character" w:customStyle="1" w:styleId="WW8Num12z2">
    <w:name w:val="WW8Num12z2"/>
    <w:rsid w:val="00F747AA"/>
    <w:rPr>
      <w:rFonts w:ascii="Wingdings" w:hAnsi="Wingdings" w:cs="Wingdings"/>
    </w:rPr>
  </w:style>
  <w:style w:type="character" w:customStyle="1" w:styleId="WW8Num12z3">
    <w:name w:val="WW8Num12z3"/>
    <w:rsid w:val="00F747AA"/>
    <w:rPr>
      <w:rFonts w:ascii="Symbol" w:hAnsi="Symbol" w:cs="Symbol"/>
    </w:rPr>
  </w:style>
  <w:style w:type="character" w:customStyle="1" w:styleId="WW8Num13z0">
    <w:name w:val="WW8Num13z0"/>
    <w:rsid w:val="00F747AA"/>
  </w:style>
  <w:style w:type="character" w:customStyle="1" w:styleId="WW8Num13z1">
    <w:name w:val="WW8Num13z1"/>
    <w:rsid w:val="00F747AA"/>
  </w:style>
  <w:style w:type="character" w:customStyle="1" w:styleId="WW8Num13z2">
    <w:name w:val="WW8Num13z2"/>
    <w:rsid w:val="00F747AA"/>
  </w:style>
  <w:style w:type="character" w:customStyle="1" w:styleId="WW8Num13z3">
    <w:name w:val="WW8Num13z3"/>
    <w:rsid w:val="00F747AA"/>
  </w:style>
  <w:style w:type="character" w:customStyle="1" w:styleId="WW8Num13z4">
    <w:name w:val="WW8Num13z4"/>
    <w:rsid w:val="00F747AA"/>
  </w:style>
  <w:style w:type="character" w:customStyle="1" w:styleId="WW8Num13z5">
    <w:name w:val="WW8Num13z5"/>
    <w:rsid w:val="00F747AA"/>
  </w:style>
  <w:style w:type="character" w:customStyle="1" w:styleId="WW8Num13z6">
    <w:name w:val="WW8Num13z6"/>
    <w:rsid w:val="00F747AA"/>
  </w:style>
  <w:style w:type="character" w:customStyle="1" w:styleId="WW8Num13z7">
    <w:name w:val="WW8Num13z7"/>
    <w:rsid w:val="00F747AA"/>
  </w:style>
  <w:style w:type="character" w:customStyle="1" w:styleId="WW8Num13z8">
    <w:name w:val="WW8Num13z8"/>
    <w:rsid w:val="00F747AA"/>
  </w:style>
  <w:style w:type="character" w:customStyle="1" w:styleId="WW8Num14z0">
    <w:name w:val="WW8Num14z0"/>
    <w:rsid w:val="00F747AA"/>
    <w:rPr>
      <w:rFonts w:cs="Times New Roman"/>
    </w:rPr>
  </w:style>
  <w:style w:type="character" w:customStyle="1" w:styleId="WW8Num15z0">
    <w:name w:val="WW8Num15z0"/>
    <w:rsid w:val="00F747AA"/>
    <w:rPr>
      <w:rFonts w:cs="Times New Roman"/>
    </w:rPr>
  </w:style>
  <w:style w:type="character" w:customStyle="1" w:styleId="WW8Num16z0">
    <w:name w:val="WW8Num16z0"/>
    <w:rsid w:val="00F747AA"/>
    <w:rPr>
      <w:rFonts w:cs="Times New Roman"/>
    </w:rPr>
  </w:style>
  <w:style w:type="character" w:customStyle="1" w:styleId="WW8Num17z0">
    <w:name w:val="WW8Num17z0"/>
    <w:rsid w:val="00F747AA"/>
  </w:style>
  <w:style w:type="character" w:customStyle="1" w:styleId="WW8Num17z1">
    <w:name w:val="WW8Num17z1"/>
    <w:rsid w:val="00F747AA"/>
  </w:style>
  <w:style w:type="character" w:customStyle="1" w:styleId="WW8Num17z2">
    <w:name w:val="WW8Num17z2"/>
    <w:rsid w:val="00F747AA"/>
  </w:style>
  <w:style w:type="character" w:customStyle="1" w:styleId="WW8Num17z3">
    <w:name w:val="WW8Num17z3"/>
    <w:rsid w:val="00F747AA"/>
  </w:style>
  <w:style w:type="character" w:customStyle="1" w:styleId="WW8Num17z4">
    <w:name w:val="WW8Num17z4"/>
    <w:rsid w:val="00F747AA"/>
  </w:style>
  <w:style w:type="character" w:customStyle="1" w:styleId="WW8Num17z5">
    <w:name w:val="WW8Num17z5"/>
    <w:rsid w:val="00F747AA"/>
  </w:style>
  <w:style w:type="character" w:customStyle="1" w:styleId="WW8Num17z6">
    <w:name w:val="WW8Num17z6"/>
    <w:rsid w:val="00F747AA"/>
  </w:style>
  <w:style w:type="character" w:customStyle="1" w:styleId="WW8Num17z7">
    <w:name w:val="WW8Num17z7"/>
    <w:rsid w:val="00F747AA"/>
  </w:style>
  <w:style w:type="character" w:customStyle="1" w:styleId="WW8Num17z8">
    <w:name w:val="WW8Num17z8"/>
    <w:rsid w:val="00F747AA"/>
  </w:style>
  <w:style w:type="character" w:customStyle="1" w:styleId="WW8Num18z0">
    <w:name w:val="WW8Num18z0"/>
    <w:rsid w:val="00F747AA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F747AA"/>
    <w:rPr>
      <w:rFonts w:ascii="Courier New" w:hAnsi="Courier New" w:cs="Courier New"/>
    </w:rPr>
  </w:style>
  <w:style w:type="character" w:customStyle="1" w:styleId="WW8Num18z2">
    <w:name w:val="WW8Num18z2"/>
    <w:rsid w:val="00F747AA"/>
    <w:rPr>
      <w:rFonts w:ascii="Wingdings" w:hAnsi="Wingdings" w:cs="Wingdings"/>
    </w:rPr>
  </w:style>
  <w:style w:type="character" w:customStyle="1" w:styleId="WW8Num18z3">
    <w:name w:val="WW8Num18z3"/>
    <w:rsid w:val="00F747AA"/>
    <w:rPr>
      <w:rFonts w:ascii="Symbol" w:hAnsi="Symbol" w:cs="Symbol"/>
    </w:rPr>
  </w:style>
  <w:style w:type="character" w:customStyle="1" w:styleId="WW8Num19z0">
    <w:name w:val="WW8Num19z0"/>
    <w:rsid w:val="00F747AA"/>
    <w:rPr>
      <w:rFonts w:cs="Times New Roman"/>
      <w:b w:val="0"/>
    </w:rPr>
  </w:style>
  <w:style w:type="character" w:customStyle="1" w:styleId="WW8Num20z0">
    <w:name w:val="WW8Num20z0"/>
    <w:rsid w:val="00F747AA"/>
    <w:rPr>
      <w:rFonts w:cs="Times New Roman"/>
    </w:rPr>
  </w:style>
  <w:style w:type="character" w:customStyle="1" w:styleId="WW8Num21z0">
    <w:name w:val="WW8Num21z0"/>
    <w:rsid w:val="00F747AA"/>
    <w:rPr>
      <w:rFonts w:ascii="Vladimir Script" w:hAnsi="Vladimir Script" w:cs="Vladimir Script"/>
    </w:rPr>
  </w:style>
  <w:style w:type="character" w:customStyle="1" w:styleId="WW8Num21z1">
    <w:name w:val="WW8Num21z1"/>
    <w:rsid w:val="00F747AA"/>
    <w:rPr>
      <w:rFonts w:ascii="Courier New" w:hAnsi="Courier New" w:cs="Courier New"/>
    </w:rPr>
  </w:style>
  <w:style w:type="character" w:customStyle="1" w:styleId="WW8Num21z2">
    <w:name w:val="WW8Num21z2"/>
    <w:rsid w:val="00F747AA"/>
    <w:rPr>
      <w:rFonts w:ascii="Wingdings" w:hAnsi="Wingdings" w:cs="Wingdings"/>
    </w:rPr>
  </w:style>
  <w:style w:type="character" w:customStyle="1" w:styleId="WW8Num21z3">
    <w:name w:val="WW8Num21z3"/>
    <w:rsid w:val="00F747AA"/>
    <w:rPr>
      <w:rFonts w:ascii="Symbol" w:hAnsi="Symbol" w:cs="Symbol"/>
    </w:rPr>
  </w:style>
  <w:style w:type="character" w:customStyle="1" w:styleId="WW8Num22z0">
    <w:name w:val="WW8Num22z0"/>
    <w:rsid w:val="00F747AA"/>
  </w:style>
  <w:style w:type="character" w:customStyle="1" w:styleId="WW8Num22z1">
    <w:name w:val="WW8Num22z1"/>
    <w:rsid w:val="00F747AA"/>
  </w:style>
  <w:style w:type="character" w:customStyle="1" w:styleId="WW8Num22z2">
    <w:name w:val="WW8Num22z2"/>
    <w:rsid w:val="00F747AA"/>
  </w:style>
  <w:style w:type="character" w:customStyle="1" w:styleId="WW8Num22z3">
    <w:name w:val="WW8Num22z3"/>
    <w:rsid w:val="00F747AA"/>
  </w:style>
  <w:style w:type="character" w:customStyle="1" w:styleId="WW8Num22z4">
    <w:name w:val="WW8Num22z4"/>
    <w:rsid w:val="00F747AA"/>
  </w:style>
  <w:style w:type="character" w:customStyle="1" w:styleId="WW8Num22z5">
    <w:name w:val="WW8Num22z5"/>
    <w:rsid w:val="00F747AA"/>
  </w:style>
  <w:style w:type="character" w:customStyle="1" w:styleId="WW8Num22z6">
    <w:name w:val="WW8Num22z6"/>
    <w:rsid w:val="00F747AA"/>
  </w:style>
  <w:style w:type="character" w:customStyle="1" w:styleId="WW8Num22z7">
    <w:name w:val="WW8Num22z7"/>
    <w:rsid w:val="00F747AA"/>
  </w:style>
  <w:style w:type="character" w:customStyle="1" w:styleId="WW8Num22z8">
    <w:name w:val="WW8Num22z8"/>
    <w:rsid w:val="00F747AA"/>
  </w:style>
  <w:style w:type="character" w:customStyle="1" w:styleId="WW8Num23z0">
    <w:name w:val="WW8Num23z0"/>
    <w:rsid w:val="00F747AA"/>
    <w:rPr>
      <w:rFonts w:cs="Times New Roman"/>
    </w:rPr>
  </w:style>
  <w:style w:type="character" w:customStyle="1" w:styleId="WW8Num23z1">
    <w:name w:val="WW8Num23z1"/>
    <w:rsid w:val="00F747AA"/>
    <w:rPr>
      <w:rFonts w:ascii="Vladimir Script" w:hAnsi="Vladimir Script" w:cs="Vladimir Script"/>
    </w:rPr>
  </w:style>
  <w:style w:type="character" w:customStyle="1" w:styleId="WW8Num24z0">
    <w:name w:val="WW8Num24z0"/>
    <w:rsid w:val="00F747AA"/>
    <w:rPr>
      <w:rFonts w:cs="Times New Roman"/>
    </w:rPr>
  </w:style>
  <w:style w:type="character" w:customStyle="1" w:styleId="WW8Num25z0">
    <w:name w:val="WW8Num25z0"/>
    <w:rsid w:val="00F747AA"/>
    <w:rPr>
      <w:rFonts w:cs="Times New Roman"/>
    </w:rPr>
  </w:style>
  <w:style w:type="character" w:customStyle="1" w:styleId="WW8Num26z0">
    <w:name w:val="WW8Num26z0"/>
    <w:rsid w:val="00F747AA"/>
    <w:rPr>
      <w:rFonts w:cs="Times New Roman"/>
    </w:rPr>
  </w:style>
  <w:style w:type="character" w:customStyle="1" w:styleId="WW8Num27z0">
    <w:name w:val="WW8Num27z0"/>
    <w:rsid w:val="00F747AA"/>
    <w:rPr>
      <w:rFonts w:cs="Times New Roman"/>
      <w:b w:val="0"/>
      <w:bCs w:val="0"/>
    </w:rPr>
  </w:style>
  <w:style w:type="character" w:customStyle="1" w:styleId="WW8Num28z0">
    <w:name w:val="WW8Num28z0"/>
    <w:rsid w:val="00F747AA"/>
    <w:rPr>
      <w:rFonts w:ascii="Vladimir Script" w:hAnsi="Vladimir Script" w:cs="Vladimir Script"/>
    </w:rPr>
  </w:style>
  <w:style w:type="character" w:customStyle="1" w:styleId="WW8Num28z1">
    <w:name w:val="WW8Num28z1"/>
    <w:rsid w:val="00F747AA"/>
    <w:rPr>
      <w:rFonts w:cs="Times New Roman"/>
    </w:rPr>
  </w:style>
  <w:style w:type="character" w:customStyle="1" w:styleId="WW8Num28z2">
    <w:name w:val="WW8Num28z2"/>
    <w:rsid w:val="00F747AA"/>
    <w:rPr>
      <w:rFonts w:ascii="Wingdings" w:hAnsi="Wingdings" w:cs="Wingdings"/>
    </w:rPr>
  </w:style>
  <w:style w:type="character" w:customStyle="1" w:styleId="WW8Num28z3">
    <w:name w:val="WW8Num28z3"/>
    <w:rsid w:val="00F747AA"/>
    <w:rPr>
      <w:rFonts w:ascii="Symbol" w:hAnsi="Symbol" w:cs="Symbol"/>
    </w:rPr>
  </w:style>
  <w:style w:type="character" w:customStyle="1" w:styleId="WW8Num28z4">
    <w:name w:val="WW8Num28z4"/>
    <w:rsid w:val="00F747AA"/>
    <w:rPr>
      <w:rFonts w:ascii="Courier New" w:hAnsi="Courier New" w:cs="Courier New"/>
    </w:rPr>
  </w:style>
  <w:style w:type="character" w:customStyle="1" w:styleId="WW8Num29z0">
    <w:name w:val="WW8Num29z0"/>
    <w:rsid w:val="00F747AA"/>
    <w:rPr>
      <w:rFonts w:cs="Times New Roman"/>
    </w:rPr>
  </w:style>
  <w:style w:type="character" w:customStyle="1" w:styleId="WW8Num30z0">
    <w:name w:val="WW8Num30z0"/>
    <w:rsid w:val="00F747AA"/>
    <w:rPr>
      <w:rFonts w:cs="Times New Roman"/>
    </w:rPr>
  </w:style>
  <w:style w:type="character" w:customStyle="1" w:styleId="WW8Num31z0">
    <w:name w:val="WW8Num31z0"/>
    <w:rsid w:val="00F747AA"/>
    <w:rPr>
      <w:rFonts w:cs="Times New Roman"/>
    </w:rPr>
  </w:style>
  <w:style w:type="character" w:customStyle="1" w:styleId="WW8Num31z1">
    <w:name w:val="WW8Num31z1"/>
    <w:rsid w:val="00F747AA"/>
    <w:rPr>
      <w:rFonts w:cs="Times New Roman"/>
      <w:b w:val="0"/>
      <w:bCs w:val="0"/>
    </w:rPr>
  </w:style>
  <w:style w:type="character" w:customStyle="1" w:styleId="WW8Num32z0">
    <w:name w:val="WW8Num32z0"/>
    <w:rsid w:val="00F747AA"/>
  </w:style>
  <w:style w:type="character" w:customStyle="1" w:styleId="WW8Num32z1">
    <w:name w:val="WW8Num32z1"/>
    <w:rsid w:val="00F747AA"/>
  </w:style>
  <w:style w:type="character" w:customStyle="1" w:styleId="WW8Num32z2">
    <w:name w:val="WW8Num32z2"/>
    <w:rsid w:val="00F747AA"/>
  </w:style>
  <w:style w:type="character" w:customStyle="1" w:styleId="WW8Num32z3">
    <w:name w:val="WW8Num32z3"/>
    <w:rsid w:val="00F747AA"/>
  </w:style>
  <w:style w:type="character" w:customStyle="1" w:styleId="WW8Num32z4">
    <w:name w:val="WW8Num32z4"/>
    <w:rsid w:val="00F747AA"/>
  </w:style>
  <w:style w:type="character" w:customStyle="1" w:styleId="WW8Num32z5">
    <w:name w:val="WW8Num32z5"/>
    <w:rsid w:val="00F747AA"/>
  </w:style>
  <w:style w:type="character" w:customStyle="1" w:styleId="WW8Num32z6">
    <w:name w:val="WW8Num32z6"/>
    <w:rsid w:val="00F747AA"/>
  </w:style>
  <w:style w:type="character" w:customStyle="1" w:styleId="WW8Num32z7">
    <w:name w:val="WW8Num32z7"/>
    <w:rsid w:val="00F747AA"/>
  </w:style>
  <w:style w:type="character" w:customStyle="1" w:styleId="WW8Num32z8">
    <w:name w:val="WW8Num32z8"/>
    <w:rsid w:val="00F747AA"/>
  </w:style>
  <w:style w:type="character" w:customStyle="1" w:styleId="WW8Num33z0">
    <w:name w:val="WW8Num33z0"/>
    <w:rsid w:val="00F747AA"/>
    <w:rPr>
      <w:rFonts w:cs="Times New Roman"/>
    </w:rPr>
  </w:style>
  <w:style w:type="character" w:customStyle="1" w:styleId="WW8Num34z0">
    <w:name w:val="WW8Num34z0"/>
    <w:rsid w:val="00F747AA"/>
    <w:rPr>
      <w:rFonts w:cs="Times New Roman"/>
    </w:rPr>
  </w:style>
  <w:style w:type="character" w:customStyle="1" w:styleId="WW8Num35z0">
    <w:name w:val="WW8Num35z0"/>
    <w:rsid w:val="00F747AA"/>
  </w:style>
  <w:style w:type="character" w:customStyle="1" w:styleId="WW8Num35z1">
    <w:name w:val="WW8Num35z1"/>
    <w:rsid w:val="00F747AA"/>
  </w:style>
  <w:style w:type="character" w:customStyle="1" w:styleId="WW8Num35z2">
    <w:name w:val="WW8Num35z2"/>
    <w:rsid w:val="00F747AA"/>
  </w:style>
  <w:style w:type="character" w:customStyle="1" w:styleId="WW8Num35z3">
    <w:name w:val="WW8Num35z3"/>
    <w:rsid w:val="00F747AA"/>
  </w:style>
  <w:style w:type="character" w:customStyle="1" w:styleId="WW8Num35z4">
    <w:name w:val="WW8Num35z4"/>
    <w:rsid w:val="00F747AA"/>
  </w:style>
  <w:style w:type="character" w:customStyle="1" w:styleId="WW8Num35z5">
    <w:name w:val="WW8Num35z5"/>
    <w:rsid w:val="00F747AA"/>
  </w:style>
  <w:style w:type="character" w:customStyle="1" w:styleId="WW8Num35z6">
    <w:name w:val="WW8Num35z6"/>
    <w:rsid w:val="00F747AA"/>
  </w:style>
  <w:style w:type="character" w:customStyle="1" w:styleId="WW8Num35z7">
    <w:name w:val="WW8Num35z7"/>
    <w:rsid w:val="00F747AA"/>
  </w:style>
  <w:style w:type="character" w:customStyle="1" w:styleId="WW8Num35z8">
    <w:name w:val="WW8Num35z8"/>
    <w:rsid w:val="00F747AA"/>
  </w:style>
  <w:style w:type="character" w:customStyle="1" w:styleId="WW8Num36z0">
    <w:name w:val="WW8Num36z0"/>
    <w:rsid w:val="00F747AA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F747AA"/>
    <w:rPr>
      <w:rFonts w:ascii="Courier New" w:hAnsi="Courier New" w:cs="Courier New"/>
    </w:rPr>
  </w:style>
  <w:style w:type="character" w:customStyle="1" w:styleId="WW8Num36z2">
    <w:name w:val="WW8Num36z2"/>
    <w:rsid w:val="00F747AA"/>
    <w:rPr>
      <w:rFonts w:ascii="Wingdings" w:hAnsi="Wingdings" w:cs="Wingdings"/>
    </w:rPr>
  </w:style>
  <w:style w:type="character" w:customStyle="1" w:styleId="WW8Num36z3">
    <w:name w:val="WW8Num36z3"/>
    <w:rsid w:val="00F747AA"/>
    <w:rPr>
      <w:rFonts w:ascii="Symbol" w:hAnsi="Symbol" w:cs="Symbol"/>
    </w:rPr>
  </w:style>
  <w:style w:type="character" w:customStyle="1" w:styleId="WW8Num37z0">
    <w:name w:val="WW8Num37z0"/>
    <w:rsid w:val="00F747AA"/>
    <w:rPr>
      <w:rFonts w:cs="Times New Roman"/>
    </w:rPr>
  </w:style>
  <w:style w:type="character" w:customStyle="1" w:styleId="WW8Num38z0">
    <w:name w:val="WW8Num38z0"/>
    <w:rsid w:val="00F747AA"/>
    <w:rPr>
      <w:rFonts w:ascii="Vladimir Script" w:hAnsi="Vladimir Script" w:cs="Vladimir Script"/>
    </w:rPr>
  </w:style>
  <w:style w:type="character" w:customStyle="1" w:styleId="WW8Num38z1">
    <w:name w:val="WW8Num38z1"/>
    <w:rsid w:val="00F747AA"/>
    <w:rPr>
      <w:rFonts w:ascii="Courier New" w:hAnsi="Courier New" w:cs="Courier New"/>
    </w:rPr>
  </w:style>
  <w:style w:type="character" w:customStyle="1" w:styleId="WW8Num38z2">
    <w:name w:val="WW8Num38z2"/>
    <w:rsid w:val="00F747AA"/>
    <w:rPr>
      <w:rFonts w:ascii="Wingdings" w:hAnsi="Wingdings" w:cs="Wingdings"/>
    </w:rPr>
  </w:style>
  <w:style w:type="character" w:customStyle="1" w:styleId="WW8Num38z3">
    <w:name w:val="WW8Num38z3"/>
    <w:rsid w:val="00F747AA"/>
    <w:rPr>
      <w:rFonts w:ascii="Symbol" w:hAnsi="Symbol" w:cs="Symbol"/>
    </w:rPr>
  </w:style>
  <w:style w:type="character" w:customStyle="1" w:styleId="WW8Num39z0">
    <w:name w:val="WW8Num39z0"/>
    <w:rsid w:val="00F747AA"/>
    <w:rPr>
      <w:rFonts w:cs="Times New Roman"/>
    </w:rPr>
  </w:style>
  <w:style w:type="character" w:customStyle="1" w:styleId="WW8Num40z0">
    <w:name w:val="WW8Num40z0"/>
    <w:rsid w:val="00F747AA"/>
    <w:rPr>
      <w:rFonts w:cs="Times New Roman"/>
    </w:rPr>
  </w:style>
  <w:style w:type="character" w:customStyle="1" w:styleId="WW8Num41z0">
    <w:name w:val="WW8Num41z0"/>
    <w:rsid w:val="00F747AA"/>
    <w:rPr>
      <w:rFonts w:cs="Times New Roman"/>
    </w:rPr>
  </w:style>
  <w:style w:type="character" w:customStyle="1" w:styleId="WW8Num42z0">
    <w:name w:val="WW8Num42z0"/>
    <w:rsid w:val="00F747AA"/>
    <w:rPr>
      <w:rFonts w:ascii="Vladimir Script" w:hAnsi="Vladimir Script" w:cs="Vladimir Script"/>
    </w:rPr>
  </w:style>
  <w:style w:type="character" w:customStyle="1" w:styleId="WW8Num42z1">
    <w:name w:val="WW8Num42z1"/>
    <w:rsid w:val="00F747AA"/>
    <w:rPr>
      <w:rFonts w:ascii="Courier New" w:hAnsi="Courier New" w:cs="Courier New"/>
    </w:rPr>
  </w:style>
  <w:style w:type="character" w:customStyle="1" w:styleId="WW8Num42z2">
    <w:name w:val="WW8Num42z2"/>
    <w:rsid w:val="00F747AA"/>
    <w:rPr>
      <w:rFonts w:ascii="Wingdings" w:hAnsi="Wingdings" w:cs="Wingdings"/>
    </w:rPr>
  </w:style>
  <w:style w:type="character" w:customStyle="1" w:styleId="WW8Num42z3">
    <w:name w:val="WW8Num42z3"/>
    <w:rsid w:val="00F747AA"/>
    <w:rPr>
      <w:rFonts w:ascii="Symbol" w:hAnsi="Symbol" w:cs="Symbol"/>
    </w:rPr>
  </w:style>
  <w:style w:type="character" w:customStyle="1" w:styleId="14">
    <w:name w:val="Основной шрифт абзаца1"/>
    <w:rsid w:val="00F747AA"/>
  </w:style>
  <w:style w:type="character" w:styleId="aff1">
    <w:name w:val="page number"/>
    <w:rsid w:val="00F747AA"/>
  </w:style>
  <w:style w:type="character" w:customStyle="1" w:styleId="HTML">
    <w:name w:val="Стандартный HTML Знак"/>
    <w:uiPriority w:val="99"/>
    <w:rsid w:val="00F747AA"/>
    <w:rPr>
      <w:rFonts w:ascii="Courier New" w:hAnsi="Courier New" w:cs="Courier New"/>
      <w:sz w:val="20"/>
    </w:rPr>
  </w:style>
  <w:style w:type="character" w:customStyle="1" w:styleId="aff2">
    <w:name w:val="Схема документа Знак"/>
    <w:rsid w:val="00F747AA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F747AA"/>
    <w:rPr>
      <w:rFonts w:ascii="Arial" w:hAnsi="Arial" w:cs="Arial"/>
      <w:b/>
      <w:sz w:val="24"/>
    </w:rPr>
  </w:style>
  <w:style w:type="character" w:customStyle="1" w:styleId="aff3">
    <w:name w:val="Название Знак"/>
    <w:link w:val="aff4"/>
    <w:rsid w:val="00F747AA"/>
    <w:rPr>
      <w:b/>
      <w:spacing w:val="20"/>
      <w:sz w:val="28"/>
    </w:rPr>
  </w:style>
  <w:style w:type="character" w:customStyle="1" w:styleId="33">
    <w:name w:val="Основной текст 3 Знак"/>
    <w:rsid w:val="00F747AA"/>
    <w:rPr>
      <w:sz w:val="16"/>
    </w:rPr>
  </w:style>
  <w:style w:type="character" w:customStyle="1" w:styleId="apple-converted-space">
    <w:name w:val="apple-converted-space"/>
    <w:rsid w:val="00F747AA"/>
  </w:style>
  <w:style w:type="character" w:customStyle="1" w:styleId="15">
    <w:name w:val="Знак примечания1"/>
    <w:rsid w:val="00F747AA"/>
    <w:rPr>
      <w:sz w:val="16"/>
      <w:szCs w:val="16"/>
    </w:rPr>
  </w:style>
  <w:style w:type="character" w:customStyle="1" w:styleId="FontStyle13">
    <w:name w:val="Font Style13"/>
    <w:rsid w:val="00F747AA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5">
    <w:basedOn w:val="a"/>
    <w:next w:val="a0"/>
    <w:rsid w:val="0089592E"/>
    <w:pPr>
      <w:suppressAutoHyphens/>
    </w:pPr>
    <w:rPr>
      <w:b/>
      <w:bCs/>
      <w:spacing w:val="20"/>
      <w:sz w:val="28"/>
      <w:szCs w:val="28"/>
      <w:lang w:eastAsia="zh-CN"/>
    </w:rPr>
  </w:style>
  <w:style w:type="character" w:customStyle="1" w:styleId="16">
    <w:name w:val="Основной текст Знак1"/>
    <w:basedOn w:val="a1"/>
    <w:rsid w:val="00F747AA"/>
    <w:rPr>
      <w:sz w:val="24"/>
      <w:szCs w:val="24"/>
      <w:lang w:eastAsia="zh-CN"/>
    </w:rPr>
  </w:style>
  <w:style w:type="paragraph" w:styleId="aff6">
    <w:name w:val="List"/>
    <w:basedOn w:val="a"/>
    <w:rsid w:val="00F747AA"/>
    <w:pPr>
      <w:suppressAutoHyphens/>
      <w:ind w:left="283" w:hanging="283"/>
      <w:jc w:val="left"/>
    </w:pPr>
    <w:rPr>
      <w:lang w:eastAsia="zh-CN"/>
    </w:rPr>
  </w:style>
  <w:style w:type="paragraph" w:styleId="aff7">
    <w:name w:val="caption"/>
    <w:basedOn w:val="a"/>
    <w:qFormat/>
    <w:rsid w:val="00F747AA"/>
    <w:pPr>
      <w:suppressLineNumbers/>
      <w:suppressAutoHyphens/>
      <w:spacing w:before="120" w:after="120" w:line="276" w:lineRule="auto"/>
      <w:ind w:firstLine="0"/>
      <w:jc w:val="left"/>
    </w:pPr>
    <w:rPr>
      <w:rFonts w:ascii="Calibri" w:hAnsi="Calibri" w:cs="FreeSans"/>
      <w:i/>
      <w:iCs/>
      <w:lang w:eastAsia="zh-CN"/>
    </w:rPr>
  </w:style>
  <w:style w:type="paragraph" w:customStyle="1" w:styleId="17">
    <w:name w:val="Указатель1"/>
    <w:basedOn w:val="a"/>
    <w:rsid w:val="00F747AA"/>
    <w:pPr>
      <w:suppressLineNumbers/>
      <w:suppressAutoHyphens/>
      <w:spacing w:after="200" w:line="276" w:lineRule="auto"/>
      <w:ind w:firstLine="0"/>
      <w:jc w:val="left"/>
    </w:pPr>
    <w:rPr>
      <w:rFonts w:ascii="Calibri" w:hAnsi="Calibri" w:cs="FreeSans"/>
      <w:sz w:val="22"/>
      <w:szCs w:val="22"/>
      <w:lang w:eastAsia="zh-CN"/>
    </w:rPr>
  </w:style>
  <w:style w:type="character" w:customStyle="1" w:styleId="18">
    <w:name w:val="Верхний колонтитул Знак1"/>
    <w:basedOn w:val="a1"/>
    <w:uiPriority w:val="99"/>
    <w:rsid w:val="00F747AA"/>
    <w:rPr>
      <w:sz w:val="24"/>
      <w:szCs w:val="24"/>
      <w:lang w:eastAsia="zh-CN"/>
    </w:rPr>
  </w:style>
  <w:style w:type="character" w:customStyle="1" w:styleId="19">
    <w:name w:val="Нижний колонтитул Знак1"/>
    <w:basedOn w:val="a1"/>
    <w:rsid w:val="00F747AA"/>
    <w:rPr>
      <w:sz w:val="24"/>
      <w:szCs w:val="24"/>
      <w:lang w:eastAsia="zh-CN"/>
    </w:rPr>
  </w:style>
  <w:style w:type="paragraph" w:styleId="HTML0">
    <w:name w:val="HTML Preformatted"/>
    <w:basedOn w:val="a"/>
    <w:link w:val="HTML1"/>
    <w:uiPriority w:val="99"/>
    <w:rsid w:val="00F747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 w:firstLine="0"/>
      <w:jc w:val="left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1"/>
    <w:link w:val="HTML0"/>
    <w:uiPriority w:val="99"/>
    <w:rsid w:val="00F747AA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a">
    <w:name w:val="Текст выноски Знак1"/>
    <w:basedOn w:val="a1"/>
    <w:rsid w:val="00F747AA"/>
    <w:rPr>
      <w:rFonts w:ascii="Tahoma" w:hAnsi="Tahoma" w:cs="Tahoma"/>
      <w:sz w:val="16"/>
      <w:szCs w:val="16"/>
      <w:lang w:eastAsia="zh-CN"/>
    </w:rPr>
  </w:style>
  <w:style w:type="paragraph" w:customStyle="1" w:styleId="ConsPlusCell">
    <w:name w:val="ConsPlusCell"/>
    <w:rsid w:val="00F747A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b">
    <w:name w:val="Схема документа1"/>
    <w:basedOn w:val="a"/>
    <w:rsid w:val="00F747AA"/>
    <w:pPr>
      <w:shd w:val="clear" w:color="auto" w:fill="000080"/>
      <w:suppressAutoHyphens/>
      <w:ind w:firstLine="0"/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F747AA"/>
    <w:pPr>
      <w:suppressAutoHyphens/>
      <w:ind w:firstLine="0"/>
      <w:jc w:val="left"/>
    </w:pPr>
    <w:rPr>
      <w:rFonts w:ascii="Arial" w:hAnsi="Arial" w:cs="Arial"/>
      <w:b/>
      <w:bCs/>
      <w:lang w:eastAsia="zh-CN"/>
    </w:rPr>
  </w:style>
  <w:style w:type="paragraph" w:customStyle="1" w:styleId="1c">
    <w:name w:val="Знак1 Знак Знак Знак"/>
    <w:basedOn w:val="a"/>
    <w:rsid w:val="00F747AA"/>
    <w:pPr>
      <w:suppressAutoHyphens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zh-CN"/>
    </w:rPr>
  </w:style>
  <w:style w:type="character" w:customStyle="1" w:styleId="1d">
    <w:name w:val="Основной текст с отступом Знак1"/>
    <w:basedOn w:val="a1"/>
    <w:rsid w:val="00F747AA"/>
    <w:rPr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F747AA"/>
    <w:pPr>
      <w:suppressAutoHyphens/>
      <w:spacing w:after="120" w:line="276" w:lineRule="auto"/>
      <w:ind w:firstLine="0"/>
      <w:jc w:val="left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F747A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8">
    <w:name w:val="Знак Знак Знак Знак Знак Знак Знак"/>
    <w:basedOn w:val="a"/>
    <w:rsid w:val="00F747AA"/>
    <w:pPr>
      <w:suppressAutoHyphens/>
      <w:ind w:firstLine="0"/>
      <w:jc w:val="left"/>
    </w:pPr>
    <w:rPr>
      <w:rFonts w:ascii="Verdana" w:hAnsi="Verdana" w:cs="Verdana"/>
      <w:lang w:eastAsia="zh-CN"/>
    </w:rPr>
  </w:style>
  <w:style w:type="paragraph" w:customStyle="1" w:styleId="1e">
    <w:name w:val="Название объекта1"/>
    <w:basedOn w:val="a"/>
    <w:next w:val="a"/>
    <w:rsid w:val="00F747AA"/>
    <w:pPr>
      <w:suppressAutoHyphens/>
      <w:ind w:firstLine="0"/>
    </w:pPr>
    <w:rPr>
      <w:b/>
      <w:bCs/>
      <w:lang w:eastAsia="zh-CN"/>
    </w:rPr>
  </w:style>
  <w:style w:type="paragraph" w:customStyle="1" w:styleId="1f">
    <w:name w:val="Текст примечания1"/>
    <w:basedOn w:val="a"/>
    <w:rsid w:val="00F747AA"/>
    <w:pPr>
      <w:suppressAutoHyphens/>
      <w:spacing w:after="200" w:line="276" w:lineRule="auto"/>
      <w:ind w:firstLine="0"/>
      <w:jc w:val="left"/>
    </w:pPr>
    <w:rPr>
      <w:rFonts w:ascii="Calibri" w:hAnsi="Calibri"/>
      <w:sz w:val="20"/>
      <w:szCs w:val="20"/>
      <w:lang w:eastAsia="zh-CN"/>
    </w:rPr>
  </w:style>
  <w:style w:type="character" w:customStyle="1" w:styleId="1f0">
    <w:name w:val="Текст примечания Знак1"/>
    <w:basedOn w:val="a1"/>
    <w:uiPriority w:val="99"/>
    <w:semiHidden/>
    <w:rsid w:val="00F747AA"/>
    <w:rPr>
      <w:rFonts w:ascii="Calibri" w:hAnsi="Calibri"/>
      <w:lang w:eastAsia="zh-CN"/>
    </w:rPr>
  </w:style>
  <w:style w:type="character" w:customStyle="1" w:styleId="1f1">
    <w:name w:val="Тема примечания Знак1"/>
    <w:basedOn w:val="1f0"/>
    <w:rsid w:val="00F747AA"/>
    <w:rPr>
      <w:rFonts w:ascii="Calibri" w:hAnsi="Calibri"/>
      <w:b/>
      <w:bCs/>
      <w:lang w:eastAsia="zh-CN"/>
    </w:rPr>
  </w:style>
  <w:style w:type="paragraph" w:customStyle="1" w:styleId="printr">
    <w:name w:val="printr"/>
    <w:basedOn w:val="a"/>
    <w:rsid w:val="00F747AA"/>
    <w:pPr>
      <w:suppressAutoHyphens/>
      <w:spacing w:before="280" w:after="280"/>
      <w:ind w:firstLine="0"/>
      <w:jc w:val="left"/>
    </w:pPr>
    <w:rPr>
      <w:lang w:eastAsia="zh-CN"/>
    </w:rPr>
  </w:style>
  <w:style w:type="paragraph" w:customStyle="1" w:styleId="aff9">
    <w:name w:val="Содержимое таблицы"/>
    <w:basedOn w:val="a"/>
    <w:rsid w:val="00F747AA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zh-CN"/>
    </w:rPr>
  </w:style>
  <w:style w:type="paragraph" w:customStyle="1" w:styleId="affa">
    <w:name w:val="Заголовок таблицы"/>
    <w:basedOn w:val="aff9"/>
    <w:rsid w:val="00F747AA"/>
    <w:pPr>
      <w:jc w:val="center"/>
    </w:pPr>
    <w:rPr>
      <w:b/>
      <w:bCs/>
    </w:rPr>
  </w:style>
  <w:style w:type="character" w:customStyle="1" w:styleId="af1">
    <w:name w:val="Абзац списка Знак"/>
    <w:aliases w:val="ТЗ список Знак,Абзац списка нумерованный Знак"/>
    <w:link w:val="af0"/>
    <w:uiPriority w:val="34"/>
    <w:qFormat/>
    <w:locked/>
    <w:rsid w:val="00F747AA"/>
    <w:rPr>
      <w:rFonts w:ascii="Calibri" w:eastAsia="Times New Roman" w:hAnsi="Calibri" w:cs="Times New Roman"/>
      <w:lang w:eastAsia="ru-RU"/>
    </w:rPr>
  </w:style>
  <w:style w:type="paragraph" w:styleId="aff4">
    <w:name w:val="Title"/>
    <w:basedOn w:val="a"/>
    <w:link w:val="aff3"/>
    <w:qFormat/>
    <w:rsid w:val="00F747AA"/>
    <w:pPr>
      <w:ind w:firstLine="0"/>
    </w:pPr>
    <w:rPr>
      <w:rFonts w:asciiTheme="minorHAnsi" w:eastAsiaTheme="minorHAnsi" w:hAnsiTheme="minorHAnsi" w:cstheme="minorBidi"/>
      <w:b/>
      <w:spacing w:val="20"/>
      <w:sz w:val="28"/>
      <w:szCs w:val="22"/>
      <w:lang w:eastAsia="en-US"/>
    </w:rPr>
  </w:style>
  <w:style w:type="character" w:customStyle="1" w:styleId="1f2">
    <w:name w:val="Название Знак1"/>
    <w:basedOn w:val="a1"/>
    <w:uiPriority w:val="10"/>
    <w:rsid w:val="00F747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22">
    <w:name w:val="Основной текст2"/>
    <w:uiPriority w:val="99"/>
    <w:rsid w:val="00F747A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b">
    <w:name w:val="Öâåòîâîå âûäåëåíèå"/>
    <w:rsid w:val="00F747AA"/>
    <w:rPr>
      <w:b/>
      <w:bCs/>
      <w:color w:val="26282F"/>
    </w:rPr>
  </w:style>
  <w:style w:type="numbering" w:customStyle="1" w:styleId="23">
    <w:name w:val="Нет списка2"/>
    <w:next w:val="a3"/>
    <w:uiPriority w:val="99"/>
    <w:semiHidden/>
    <w:unhideWhenUsed/>
    <w:rsid w:val="00F74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14CBEA717D0EF7F25576FF735604874238E4F7D3C5EE6CAEBD845CF783E999601FC7076DAB3EE3F3B16DD8F447DBC49756FEF33120BECDjC51G" TargetMode="External"/><Relationship Id="rId18" Type="http://schemas.openxmlformats.org/officeDocument/2006/relationships/hyperlink" Target="consultantplus://offline/ref=BB20C235FC55736B35DE9A10739A434E9065827C12608E03E20B5E4DF26FE0CE21A20D9FBCD2C1501740644A0EX263Q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14CBEA717D0EF7F25576FF735604874238E4F7D3C5EE6CAEBD845CF783E999601FC7076DAB3EE3F2B16DD8F447DBC49756FEF33120BECDjC51G" TargetMode="External"/><Relationship Id="rId17" Type="http://schemas.openxmlformats.org/officeDocument/2006/relationships/hyperlink" Target="consultantplus://offline/ref=BB20C235FC55736B35DE9A10739A434E9065827C12608E03E20B5E4DF26FE0CE33A25591B9DDD4044F1A33470C2790712E474E04B4XF66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20C235FC55736B35DE9A10739A434E9065827C12608E03E20B5E4DF26FE0CE33A25590B5D4D4044F1A33470C2790712E474E04B4XF66Q" TargetMode="External"/><Relationship Id="rId20" Type="http://schemas.openxmlformats.org/officeDocument/2006/relationships/hyperlink" Target="consultantplus://offline/ref=BB20C235FC55736B35DE9A10739A434E976D817E10608E03E20B5E4DF26FE0CE21A20D9FBCD2C1501740644A0EX263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20C235FC55736B35DE9A10739A434E9065827C12608E03E20B5E4DF26FE0CE33A25593BCD4DF551855321B4874837121474C0DA8F6EB13X96EQ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BB20C235FC55736B35DE9A10739A434E9067867E15608E03E20B5E4DF26FE0CE21A20D9FBCD2C1501740644A0EX263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B20C235FC55736B35DE9A10739A434E9065827C12608E03E20B5E4DF26FE0CE33A25596BFDF8B015A0B6B4A0A3F8E78395B4C06XB64Q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69C3-859C-43EF-9083-BAE158FD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1822</Words>
  <Characters>67392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Морозова Ольга Олеговна</cp:lastModifiedBy>
  <cp:revision>2</cp:revision>
  <cp:lastPrinted>2023-10-06T11:31:00Z</cp:lastPrinted>
  <dcterms:created xsi:type="dcterms:W3CDTF">2023-10-10T12:59:00Z</dcterms:created>
  <dcterms:modified xsi:type="dcterms:W3CDTF">2023-10-10T12:59:00Z</dcterms:modified>
</cp:coreProperties>
</file>